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214" w:type="dxa"/>
        <w:tblInd w:w="108" w:type="dxa"/>
        <w:shd w:val="clear" w:color="auto" w:fill="FFFFFF"/>
        <w:tblCellMar>
          <w:left w:w="0" w:type="dxa"/>
          <w:right w:w="0" w:type="dxa"/>
        </w:tblCellMar>
        <w:tblLook w:val="04A0" w:firstRow="1" w:lastRow="0" w:firstColumn="1" w:lastColumn="0" w:noHBand="0" w:noVBand="1"/>
      </w:tblPr>
      <w:tblGrid>
        <w:gridCol w:w="3531"/>
        <w:gridCol w:w="5683"/>
      </w:tblGrid>
      <w:tr w:rsidR="00EB0589" w:rsidRPr="00EB0589" w:rsidTr="00BC1A7B">
        <w:trPr>
          <w:trHeight w:val="694"/>
        </w:trPr>
        <w:tc>
          <w:tcPr>
            <w:tcW w:w="3531" w:type="dxa"/>
            <w:shd w:val="clear" w:color="auto" w:fill="FFFFFF"/>
            <w:tcMar>
              <w:top w:w="0" w:type="dxa"/>
              <w:left w:w="108" w:type="dxa"/>
              <w:bottom w:w="0" w:type="dxa"/>
              <w:right w:w="108" w:type="dxa"/>
            </w:tcMar>
          </w:tcPr>
          <w:p w:rsidR="00EB0589" w:rsidRPr="00652E73" w:rsidRDefault="00EB0589" w:rsidP="00BC1A7B">
            <w:pPr>
              <w:spacing w:before="120"/>
              <w:jc w:val="center"/>
              <w:rPr>
                <w:b/>
                <w:bCs/>
                <w:sz w:val="26"/>
                <w:szCs w:val="26"/>
                <w:lang w:bidi="ne-IN"/>
              </w:rPr>
            </w:pPr>
            <w:r w:rsidRPr="00652E73">
              <w:rPr>
                <w:b/>
                <w:bCs/>
                <w:noProof/>
                <w:sz w:val="26"/>
                <w:szCs w:val="26"/>
                <w:lang w:val="vi-VN" w:bidi="ne-IN"/>
              </w:rPr>
              <w:t>H</w:t>
            </w:r>
            <w:r w:rsidRPr="00652E73">
              <w:rPr>
                <w:b/>
                <w:bCs/>
                <w:noProof/>
                <w:sz w:val="26"/>
                <w:szCs w:val="26"/>
                <w:lang w:bidi="ne-IN"/>
              </w:rPr>
              <w:t>ỘI ĐỒNG</w:t>
            </w:r>
            <w:r w:rsidRPr="00652E73">
              <w:rPr>
                <w:b/>
                <w:bCs/>
                <w:sz w:val="26"/>
                <w:szCs w:val="26"/>
                <w:lang w:bidi="ne-IN"/>
              </w:rPr>
              <w:t xml:space="preserve"> NHÂN DÂN</w:t>
            </w:r>
            <w:r w:rsidRPr="00652E73">
              <w:rPr>
                <w:b/>
                <w:bCs/>
                <w:sz w:val="26"/>
                <w:szCs w:val="26"/>
                <w:lang w:bidi="ne-IN"/>
              </w:rPr>
              <w:br/>
              <w:t>THÀNH PHỐ ĐÀ NẴNG</w:t>
            </w:r>
          </w:p>
        </w:tc>
        <w:tc>
          <w:tcPr>
            <w:tcW w:w="5683" w:type="dxa"/>
            <w:shd w:val="clear" w:color="auto" w:fill="FFFFFF"/>
            <w:tcMar>
              <w:top w:w="0" w:type="dxa"/>
              <w:left w:w="108" w:type="dxa"/>
              <w:bottom w:w="0" w:type="dxa"/>
              <w:right w:w="108" w:type="dxa"/>
            </w:tcMar>
          </w:tcPr>
          <w:p w:rsidR="00EB0589" w:rsidRPr="00BC1A7B" w:rsidRDefault="003C5835" w:rsidP="00D31A5C">
            <w:pPr>
              <w:spacing w:before="120"/>
              <w:jc w:val="center"/>
              <w:rPr>
                <w:sz w:val="2"/>
                <w:szCs w:val="18"/>
                <w:lang w:bidi="ne-IN"/>
              </w:rPr>
            </w:pPr>
            <w:r>
              <w:rPr>
                <w:b/>
                <w:bCs/>
                <w:noProof/>
                <w:sz w:val="26"/>
                <w:szCs w:val="26"/>
              </w:rPr>
              <mc:AlternateContent>
                <mc:Choice Requires="wps">
                  <w:drawing>
                    <wp:anchor distT="0" distB="0" distL="114300" distR="114300" simplePos="0" relativeHeight="251656704" behindDoc="0" locked="0" layoutInCell="1" allowOverlap="1">
                      <wp:simplePos x="0" y="0"/>
                      <wp:positionH relativeFrom="column">
                        <wp:posOffset>655320</wp:posOffset>
                      </wp:positionH>
                      <wp:positionV relativeFrom="paragraph">
                        <wp:posOffset>488950</wp:posOffset>
                      </wp:positionV>
                      <wp:extent cx="2113915" cy="0"/>
                      <wp:effectExtent l="9525" t="5715" r="10160" b="13335"/>
                      <wp:wrapNone/>
                      <wp:docPr id="3"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39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C829547" id="_x0000_t32" coordsize="21600,21600" o:spt="32" o:oned="t" path="m,l21600,21600e" filled="f">
                      <v:path arrowok="t" fillok="f" o:connecttype="none"/>
                      <o:lock v:ext="edit" shapetype="t"/>
                    </v:shapetype>
                    <v:shape id="AutoShape 49" o:spid="_x0000_s1026" type="#_x0000_t32" style="position:absolute;margin-left:51.6pt;margin-top:38.5pt;width:166.4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18AIAIAADwEAAAOAAAAZHJzL2Uyb0RvYy54bWysU02P2jAQvVfqf7B8hyQQth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"/>
                  </w:pict>
                </mc:Fallback>
              </mc:AlternateContent>
            </w:r>
            <w:r w:rsidR="00EB0589" w:rsidRPr="00BC1A7B">
              <w:rPr>
                <w:b/>
                <w:bCs/>
                <w:sz w:val="26"/>
                <w:szCs w:val="26"/>
                <w:lang w:bidi="ne-IN"/>
              </w:rPr>
              <w:t>CỘNG HÒA XÃ HỘI CHỦ NGHĨA VIỆT NAM</w:t>
            </w:r>
            <w:r w:rsidR="00EB0589" w:rsidRPr="00BC1A7B">
              <w:rPr>
                <w:b/>
                <w:bCs/>
                <w:sz w:val="26"/>
                <w:szCs w:val="26"/>
                <w:lang w:bidi="ne-IN"/>
              </w:rPr>
              <w:br/>
            </w:r>
            <w:r w:rsidR="00EB0589" w:rsidRPr="00BC1A7B">
              <w:rPr>
                <w:b/>
                <w:bCs/>
                <w:sz w:val="28"/>
                <w:szCs w:val="28"/>
                <w:lang w:bidi="ne-IN"/>
              </w:rPr>
              <w:t>Độc lập - Tự do - Hạnh phúc </w:t>
            </w:r>
            <w:r w:rsidR="00EB0589" w:rsidRPr="00BC1A7B">
              <w:rPr>
                <w:b/>
                <w:bCs/>
                <w:sz w:val="28"/>
                <w:szCs w:val="28"/>
                <w:lang w:bidi="ne-IN"/>
              </w:rPr>
              <w:br/>
            </w:r>
          </w:p>
        </w:tc>
      </w:tr>
      <w:tr w:rsidR="00EB0589" w:rsidRPr="00BC1A7B" w:rsidTr="00E9385D">
        <w:trPr>
          <w:trHeight w:val="508"/>
        </w:trPr>
        <w:tc>
          <w:tcPr>
            <w:tcW w:w="3531" w:type="dxa"/>
            <w:shd w:val="clear" w:color="auto" w:fill="FFFFFF"/>
            <w:tcMar>
              <w:top w:w="0" w:type="dxa"/>
              <w:left w:w="108" w:type="dxa"/>
              <w:bottom w:w="0" w:type="dxa"/>
              <w:right w:w="108" w:type="dxa"/>
            </w:tcMar>
          </w:tcPr>
          <w:p w:rsidR="00EB0589" w:rsidRPr="00EB0589" w:rsidRDefault="003C5835" w:rsidP="009A7A29">
            <w:pPr>
              <w:spacing w:before="120"/>
              <w:jc w:val="center"/>
              <w:rPr>
                <w:sz w:val="26"/>
                <w:szCs w:val="26"/>
                <w:lang w:bidi="ne-IN"/>
              </w:rPr>
            </w:pPr>
            <w:r>
              <w:rPr>
                <w:noProof/>
                <w:sz w:val="26"/>
                <w:szCs w:val="26"/>
              </w:rPr>
              <mc:AlternateContent>
                <mc:Choice Requires="wps">
                  <w:drawing>
                    <wp:anchor distT="0" distB="0" distL="114300" distR="114300" simplePos="0" relativeHeight="251657728" behindDoc="0" locked="0" layoutInCell="1" allowOverlap="1">
                      <wp:simplePos x="0" y="0"/>
                      <wp:positionH relativeFrom="column">
                        <wp:posOffset>608330</wp:posOffset>
                      </wp:positionH>
                      <wp:positionV relativeFrom="paragraph">
                        <wp:posOffset>3810</wp:posOffset>
                      </wp:positionV>
                      <wp:extent cx="868045" cy="0"/>
                      <wp:effectExtent l="6350" t="5715" r="11430" b="13335"/>
                      <wp:wrapNone/>
                      <wp:docPr id="2"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80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5F5F08" id="AutoShape 51" o:spid="_x0000_s1026" type="#_x0000_t32" style="position:absolute;margin-left:47.9pt;margin-top:.3pt;width:68.3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"/>
                  </w:pict>
                </mc:Fallback>
              </mc:AlternateContent>
            </w:r>
            <w:r w:rsidR="00EB0589" w:rsidRPr="00EB0589">
              <w:rPr>
                <w:sz w:val="26"/>
                <w:szCs w:val="26"/>
                <w:lang w:bidi="ne-IN"/>
              </w:rPr>
              <w:t xml:space="preserve">Số: </w:t>
            </w:r>
            <w:r w:rsidR="009A7A29">
              <w:rPr>
                <w:sz w:val="26"/>
                <w:szCs w:val="26"/>
                <w:lang w:bidi="ne-IN"/>
              </w:rPr>
              <w:t>269</w:t>
            </w:r>
            <w:r w:rsidR="00EB0589" w:rsidRPr="00EB0589">
              <w:rPr>
                <w:sz w:val="26"/>
                <w:szCs w:val="26"/>
                <w:lang w:bidi="ne-IN"/>
              </w:rPr>
              <w:t>/2019/NQ-HĐND</w:t>
            </w:r>
          </w:p>
        </w:tc>
        <w:tc>
          <w:tcPr>
            <w:tcW w:w="5683" w:type="dxa"/>
            <w:shd w:val="clear" w:color="auto" w:fill="FFFFFF"/>
            <w:tcMar>
              <w:top w:w="0" w:type="dxa"/>
              <w:left w:w="108" w:type="dxa"/>
              <w:bottom w:w="0" w:type="dxa"/>
              <w:right w:w="108" w:type="dxa"/>
            </w:tcMar>
          </w:tcPr>
          <w:p w:rsidR="00EB0589" w:rsidRPr="00BC1A7B" w:rsidRDefault="001122AB" w:rsidP="001122AB">
            <w:pPr>
              <w:spacing w:before="120"/>
              <w:jc w:val="center"/>
              <w:rPr>
                <w:sz w:val="26"/>
                <w:szCs w:val="26"/>
                <w:lang w:bidi="ne-IN"/>
              </w:rPr>
            </w:pPr>
            <w:r>
              <w:rPr>
                <w:i/>
                <w:iCs/>
                <w:sz w:val="26"/>
                <w:szCs w:val="26"/>
                <w:lang w:bidi="ne-IN"/>
              </w:rPr>
              <w:t xml:space="preserve">Đà Nẵng, ngày 12 </w:t>
            </w:r>
            <w:r w:rsidR="00BC1A7B">
              <w:rPr>
                <w:i/>
                <w:iCs/>
                <w:sz w:val="26"/>
                <w:szCs w:val="26"/>
                <w:lang w:bidi="ne-IN"/>
              </w:rPr>
              <w:t xml:space="preserve">tháng 12 </w:t>
            </w:r>
            <w:r w:rsidR="00EB0589" w:rsidRPr="00BC1A7B">
              <w:rPr>
                <w:i/>
                <w:iCs/>
                <w:sz w:val="26"/>
                <w:szCs w:val="26"/>
                <w:lang w:bidi="ne-IN"/>
              </w:rPr>
              <w:t>năm 2019</w:t>
            </w:r>
          </w:p>
        </w:tc>
      </w:tr>
    </w:tbl>
    <w:p w:rsidR="00EB0589" w:rsidRPr="001122AB" w:rsidRDefault="00EB0589" w:rsidP="001122AB">
      <w:pPr>
        <w:shd w:val="clear" w:color="auto" w:fill="FFFFFF"/>
        <w:tabs>
          <w:tab w:val="left" w:pos="2733"/>
        </w:tabs>
        <w:rPr>
          <w:sz w:val="17"/>
          <w:szCs w:val="32"/>
          <w:lang w:bidi="ne-IN"/>
        </w:rPr>
      </w:pPr>
      <w:r w:rsidRPr="00EB0589">
        <w:rPr>
          <w:sz w:val="23"/>
          <w:szCs w:val="23"/>
          <w:lang w:bidi="ne-IN"/>
        </w:rPr>
        <w:t> </w:t>
      </w:r>
      <w:r w:rsidR="001122AB">
        <w:rPr>
          <w:sz w:val="23"/>
          <w:szCs w:val="23"/>
          <w:lang w:bidi="ne-IN"/>
        </w:rPr>
        <w:tab/>
      </w:r>
    </w:p>
    <w:p w:rsidR="00EB0589" w:rsidRPr="00EB0589" w:rsidRDefault="00EB0589" w:rsidP="001122AB">
      <w:pPr>
        <w:shd w:val="clear" w:color="auto" w:fill="FFFFFF"/>
        <w:jc w:val="center"/>
        <w:rPr>
          <w:b/>
          <w:bCs/>
          <w:sz w:val="2"/>
          <w:szCs w:val="16"/>
          <w:lang w:bidi="ne-IN"/>
        </w:rPr>
      </w:pPr>
    </w:p>
    <w:p w:rsidR="00EB0589" w:rsidRPr="00EB0589" w:rsidRDefault="00EB0589" w:rsidP="001122AB">
      <w:pPr>
        <w:shd w:val="clear" w:color="auto" w:fill="FFFFFF"/>
        <w:jc w:val="center"/>
        <w:rPr>
          <w:sz w:val="28"/>
          <w:szCs w:val="28"/>
          <w:lang w:bidi="ne-IN"/>
        </w:rPr>
      </w:pPr>
      <w:r w:rsidRPr="00EB0589">
        <w:rPr>
          <w:b/>
          <w:bCs/>
          <w:sz w:val="28"/>
          <w:szCs w:val="28"/>
          <w:lang w:bidi="ne-IN"/>
        </w:rPr>
        <w:t>NGHỊ QUYẾT</w:t>
      </w:r>
    </w:p>
    <w:p w:rsidR="003D69DD" w:rsidRDefault="00742D0E" w:rsidP="001122AB">
      <w:pPr>
        <w:shd w:val="clear" w:color="auto" w:fill="FFFFFF"/>
        <w:jc w:val="center"/>
        <w:rPr>
          <w:b/>
          <w:bCs/>
          <w:sz w:val="28"/>
          <w:szCs w:val="28"/>
          <w:lang w:bidi="ne-IN"/>
        </w:rPr>
      </w:pPr>
      <w:r w:rsidRPr="003D69DD">
        <w:rPr>
          <w:b/>
          <w:bCs/>
          <w:sz w:val="28"/>
          <w:szCs w:val="28"/>
          <w:lang w:bidi="ne-IN"/>
        </w:rPr>
        <w:t xml:space="preserve">Sửa đổi, bổ sung </w:t>
      </w:r>
      <w:r w:rsidR="00E311D4" w:rsidRPr="003D69DD">
        <w:rPr>
          <w:b/>
          <w:bCs/>
          <w:sz w:val="28"/>
          <w:szCs w:val="28"/>
          <w:lang w:bidi="ne-IN"/>
        </w:rPr>
        <w:t>Nghị quyết số 105/2017/NQ-HĐND ngày 0</w:t>
      </w:r>
      <w:r w:rsidR="003F4C3B" w:rsidRPr="003D69DD">
        <w:rPr>
          <w:b/>
          <w:bCs/>
          <w:sz w:val="28"/>
          <w:szCs w:val="28"/>
          <w:lang w:bidi="ne-IN"/>
        </w:rPr>
        <w:t xml:space="preserve">7 tháng </w:t>
      </w:r>
      <w:r w:rsidR="00E311D4" w:rsidRPr="003D69DD">
        <w:rPr>
          <w:b/>
          <w:bCs/>
          <w:sz w:val="28"/>
          <w:szCs w:val="28"/>
          <w:lang w:bidi="ne-IN"/>
        </w:rPr>
        <w:t>7</w:t>
      </w:r>
      <w:r w:rsidR="003F4C3B" w:rsidRPr="003D69DD">
        <w:rPr>
          <w:b/>
          <w:bCs/>
          <w:sz w:val="28"/>
          <w:szCs w:val="28"/>
          <w:lang w:bidi="ne-IN"/>
        </w:rPr>
        <w:t xml:space="preserve"> năm </w:t>
      </w:r>
      <w:r w:rsidR="00E311D4" w:rsidRPr="003D69DD">
        <w:rPr>
          <w:b/>
          <w:bCs/>
          <w:sz w:val="28"/>
          <w:szCs w:val="28"/>
          <w:lang w:bidi="ne-IN"/>
        </w:rPr>
        <w:t>2017</w:t>
      </w:r>
      <w:r w:rsidR="0033112F" w:rsidRPr="003D69DD">
        <w:rPr>
          <w:b/>
          <w:bCs/>
          <w:sz w:val="28"/>
          <w:szCs w:val="28"/>
          <w:lang w:bidi="ne-IN"/>
        </w:rPr>
        <w:t xml:space="preserve"> </w:t>
      </w:r>
      <w:r w:rsidR="00E311D4" w:rsidRPr="003D69DD">
        <w:rPr>
          <w:b/>
          <w:bCs/>
          <w:sz w:val="28"/>
          <w:szCs w:val="28"/>
          <w:lang w:bidi="ne-IN"/>
        </w:rPr>
        <w:t xml:space="preserve">của Hội </w:t>
      </w:r>
      <w:r w:rsidR="003F4C3B" w:rsidRPr="003D69DD">
        <w:rPr>
          <w:b/>
          <w:bCs/>
          <w:sz w:val="28"/>
          <w:szCs w:val="28"/>
          <w:lang w:bidi="ne-IN"/>
        </w:rPr>
        <w:t>đồng nhân dân thành phố Đà Nẵng</w:t>
      </w:r>
      <w:r w:rsidR="00E311D4" w:rsidRPr="003D69DD">
        <w:rPr>
          <w:b/>
          <w:bCs/>
          <w:sz w:val="28"/>
          <w:szCs w:val="28"/>
          <w:lang w:bidi="ne-IN"/>
        </w:rPr>
        <w:t xml:space="preserve"> </w:t>
      </w:r>
      <w:r w:rsidR="00C03DB5" w:rsidRPr="003D69DD">
        <w:rPr>
          <w:b/>
          <w:bCs/>
          <w:sz w:val="28"/>
          <w:szCs w:val="28"/>
          <w:lang w:bidi="ne-IN"/>
        </w:rPr>
        <w:t>q</w:t>
      </w:r>
      <w:r w:rsidR="00EB0589" w:rsidRPr="003D69DD">
        <w:rPr>
          <w:b/>
          <w:bCs/>
          <w:sz w:val="28"/>
          <w:szCs w:val="28"/>
          <w:lang w:bidi="ne-IN"/>
        </w:rPr>
        <w:t>uy định</w:t>
      </w:r>
      <w:r w:rsidR="003F4C3B" w:rsidRPr="003D69DD">
        <w:rPr>
          <w:b/>
          <w:bCs/>
          <w:sz w:val="28"/>
          <w:szCs w:val="28"/>
          <w:lang w:bidi="ne-IN"/>
        </w:rPr>
        <w:t xml:space="preserve"> một số</w:t>
      </w:r>
      <w:r w:rsidR="00EB0589" w:rsidRPr="003D69DD">
        <w:rPr>
          <w:b/>
          <w:bCs/>
          <w:sz w:val="28"/>
          <w:szCs w:val="28"/>
          <w:lang w:bidi="ne-IN"/>
        </w:rPr>
        <w:t xml:space="preserve"> cơ chế, </w:t>
      </w:r>
    </w:p>
    <w:p w:rsidR="003D69DD" w:rsidRDefault="00EB0589" w:rsidP="001122AB">
      <w:pPr>
        <w:shd w:val="clear" w:color="auto" w:fill="FFFFFF"/>
        <w:jc w:val="center"/>
        <w:rPr>
          <w:b/>
          <w:bCs/>
          <w:sz w:val="28"/>
          <w:szCs w:val="28"/>
          <w:lang w:bidi="ne-IN"/>
        </w:rPr>
      </w:pPr>
      <w:r w:rsidRPr="003D69DD">
        <w:rPr>
          <w:b/>
          <w:bCs/>
          <w:sz w:val="28"/>
          <w:szCs w:val="28"/>
          <w:lang w:bidi="ne-IN"/>
        </w:rPr>
        <w:t xml:space="preserve">chính sách đầu tư xây dựng nông thôn mới trên địa bàn </w:t>
      </w:r>
      <w:r w:rsidR="00742D0E" w:rsidRPr="003D69DD">
        <w:rPr>
          <w:b/>
          <w:bCs/>
          <w:sz w:val="28"/>
          <w:szCs w:val="28"/>
          <w:lang w:bidi="ne-IN"/>
        </w:rPr>
        <w:t xml:space="preserve"> </w:t>
      </w:r>
      <w:r w:rsidRPr="003D69DD">
        <w:rPr>
          <w:b/>
          <w:bCs/>
          <w:sz w:val="28"/>
          <w:szCs w:val="28"/>
          <w:lang w:bidi="ne-IN"/>
        </w:rPr>
        <w:t xml:space="preserve">huyện Hòa Vang </w:t>
      </w:r>
    </w:p>
    <w:p w:rsidR="00EB0589" w:rsidRPr="003D69DD" w:rsidRDefault="00EB0589" w:rsidP="001122AB">
      <w:pPr>
        <w:shd w:val="clear" w:color="auto" w:fill="FFFFFF"/>
        <w:jc w:val="center"/>
        <w:rPr>
          <w:b/>
          <w:bCs/>
          <w:sz w:val="28"/>
          <w:szCs w:val="28"/>
          <w:lang w:bidi="ne-IN"/>
        </w:rPr>
      </w:pPr>
      <w:r w:rsidRPr="003D69DD">
        <w:rPr>
          <w:b/>
          <w:bCs/>
          <w:sz w:val="28"/>
          <w:szCs w:val="28"/>
          <w:lang w:bidi="ne-IN"/>
        </w:rPr>
        <w:t>giai đoạn 2017-</w:t>
      </w:r>
      <w:r w:rsidR="00E311D4" w:rsidRPr="003D69DD">
        <w:rPr>
          <w:b/>
          <w:bCs/>
          <w:sz w:val="28"/>
          <w:szCs w:val="28"/>
          <w:lang w:bidi="ne-IN"/>
        </w:rPr>
        <w:t xml:space="preserve"> 2020</w:t>
      </w:r>
      <w:r w:rsidRPr="003D69DD">
        <w:rPr>
          <w:b/>
          <w:bCs/>
          <w:sz w:val="28"/>
          <w:szCs w:val="28"/>
          <w:lang w:bidi="ne-IN"/>
        </w:rPr>
        <w:t xml:space="preserve"> </w:t>
      </w:r>
    </w:p>
    <w:p w:rsidR="005A464D" w:rsidRDefault="005A464D" w:rsidP="001122AB">
      <w:pPr>
        <w:shd w:val="clear" w:color="auto" w:fill="FFFFFF"/>
        <w:spacing w:before="240"/>
        <w:jc w:val="center"/>
        <w:rPr>
          <w:b/>
          <w:bCs/>
          <w:sz w:val="28"/>
          <w:szCs w:val="28"/>
          <w:lang w:bidi="ne-IN"/>
        </w:rPr>
      </w:pPr>
      <w:bookmarkStart w:id="0" w:name="_GoBack"/>
      <w:r>
        <w:rPr>
          <w:b/>
          <w:bCs/>
          <w:noProof/>
          <w:sz w:val="26"/>
          <w:szCs w:val="26"/>
        </w:rPr>
        <mc:AlternateContent>
          <mc:Choice Requires="wps">
            <w:drawing>
              <wp:anchor distT="0" distB="0" distL="114300" distR="114300" simplePos="0" relativeHeight="251658752" behindDoc="0" locked="0" layoutInCell="1" allowOverlap="1">
                <wp:simplePos x="0" y="0"/>
                <wp:positionH relativeFrom="column">
                  <wp:posOffset>2247900</wp:posOffset>
                </wp:positionH>
                <wp:positionV relativeFrom="paragraph">
                  <wp:posOffset>48260</wp:posOffset>
                </wp:positionV>
                <wp:extent cx="1532255" cy="635"/>
                <wp:effectExtent l="0" t="0" r="29845" b="37465"/>
                <wp:wrapNone/>
                <wp:docPr id="1"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225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E591DB" id="AutoShape 53" o:spid="_x0000_s1026" type="#_x0000_t32" style="position:absolute;margin-left:177pt;margin-top:3.8pt;width:120.65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"/>
            </w:pict>
          </mc:Fallback>
        </mc:AlternateContent>
      </w:r>
      <w:bookmarkEnd w:id="0"/>
    </w:p>
    <w:p w:rsidR="00EB0589" w:rsidRPr="00EB0589" w:rsidRDefault="00EB0589" w:rsidP="001122AB">
      <w:pPr>
        <w:shd w:val="clear" w:color="auto" w:fill="FFFFFF"/>
        <w:spacing w:before="240"/>
        <w:jc w:val="center"/>
        <w:rPr>
          <w:b/>
          <w:bCs/>
          <w:sz w:val="28"/>
          <w:szCs w:val="28"/>
          <w:lang w:bidi="ne-IN"/>
        </w:rPr>
      </w:pPr>
      <w:r w:rsidRPr="00EB0589">
        <w:rPr>
          <w:b/>
          <w:bCs/>
          <w:sz w:val="28"/>
          <w:szCs w:val="28"/>
          <w:lang w:bidi="ne-IN"/>
        </w:rPr>
        <w:t xml:space="preserve">HỘI </w:t>
      </w:r>
      <w:r w:rsidR="00C03DB5">
        <w:rPr>
          <w:b/>
          <w:bCs/>
          <w:sz w:val="28"/>
          <w:szCs w:val="28"/>
          <w:lang w:bidi="ne-IN"/>
        </w:rPr>
        <w:t>ĐỒNG NHÂN DÂN THÀNH PHỐ ĐÀ NẴNG</w:t>
      </w:r>
    </w:p>
    <w:p w:rsidR="00EB0589" w:rsidRPr="00EB0589" w:rsidRDefault="00EB0589" w:rsidP="00EB0589">
      <w:pPr>
        <w:shd w:val="clear" w:color="auto" w:fill="FFFFFF"/>
        <w:jc w:val="center"/>
        <w:rPr>
          <w:b/>
          <w:bCs/>
          <w:sz w:val="28"/>
          <w:szCs w:val="28"/>
          <w:lang w:bidi="ne-IN"/>
        </w:rPr>
      </w:pPr>
      <w:r w:rsidRPr="00EB0589">
        <w:rPr>
          <w:b/>
          <w:bCs/>
          <w:sz w:val="28"/>
          <w:szCs w:val="28"/>
          <w:lang w:bidi="ne-IN"/>
        </w:rPr>
        <w:t xml:space="preserve"> KHÓA IX, </w:t>
      </w:r>
      <w:r w:rsidR="008F5C64">
        <w:rPr>
          <w:b/>
          <w:bCs/>
          <w:sz w:val="28"/>
          <w:szCs w:val="28"/>
          <w:lang w:bidi="ne-IN"/>
        </w:rPr>
        <w:t xml:space="preserve">NHIỆM KỲ 2016 - 2021, </w:t>
      </w:r>
      <w:r w:rsidRPr="00EB0589">
        <w:rPr>
          <w:b/>
          <w:bCs/>
          <w:sz w:val="28"/>
          <w:szCs w:val="28"/>
          <w:lang w:bidi="ne-IN"/>
        </w:rPr>
        <w:t xml:space="preserve">KỲ HỌP THỨ </w:t>
      </w:r>
      <w:r w:rsidR="008F5C64">
        <w:rPr>
          <w:b/>
          <w:bCs/>
          <w:sz w:val="28"/>
          <w:szCs w:val="28"/>
          <w:lang w:bidi="ne-IN"/>
        </w:rPr>
        <w:t>12</w:t>
      </w:r>
    </w:p>
    <w:p w:rsidR="00EB0589" w:rsidRPr="001122AB" w:rsidRDefault="00EB0589" w:rsidP="00EB0589">
      <w:pPr>
        <w:shd w:val="clear" w:color="auto" w:fill="FFFFFF"/>
        <w:jc w:val="center"/>
        <w:rPr>
          <w:b/>
          <w:bCs/>
          <w:sz w:val="10"/>
          <w:szCs w:val="28"/>
          <w:lang w:bidi="ne-IN"/>
        </w:rPr>
      </w:pPr>
    </w:p>
    <w:p w:rsidR="00EB0589" w:rsidRPr="00C3407C" w:rsidRDefault="00EB0589" w:rsidP="001122AB">
      <w:pPr>
        <w:shd w:val="clear" w:color="auto" w:fill="FFFFFF"/>
        <w:spacing w:before="60"/>
        <w:ind w:firstLine="567"/>
        <w:jc w:val="both"/>
        <w:rPr>
          <w:i/>
          <w:sz w:val="28"/>
          <w:szCs w:val="28"/>
          <w:lang w:bidi="ne-IN"/>
        </w:rPr>
      </w:pPr>
      <w:r w:rsidRPr="00C3407C">
        <w:rPr>
          <w:i/>
          <w:sz w:val="28"/>
          <w:szCs w:val="28"/>
          <w:lang w:bidi="ne-IN"/>
        </w:rPr>
        <w:t>Căn cứ Luật Tổ chức chính quyền địa phương ngày 19 tháng 6 năm 2015;</w:t>
      </w:r>
    </w:p>
    <w:p w:rsidR="00EB0589" w:rsidRPr="00C3407C" w:rsidRDefault="00EB0589" w:rsidP="001122AB">
      <w:pPr>
        <w:spacing w:before="60"/>
        <w:ind w:firstLine="567"/>
        <w:jc w:val="both"/>
        <w:rPr>
          <w:i/>
          <w:sz w:val="28"/>
          <w:szCs w:val="28"/>
        </w:rPr>
      </w:pPr>
      <w:r w:rsidRPr="00C3407C">
        <w:rPr>
          <w:i/>
          <w:sz w:val="28"/>
          <w:szCs w:val="28"/>
        </w:rPr>
        <w:t xml:space="preserve">Căn cứ Luật Ngân sách nhà nước ngày 26 tháng 6 năm 2015; </w:t>
      </w:r>
      <w:r w:rsidRPr="00C3407C">
        <w:rPr>
          <w:i/>
          <w:sz w:val="28"/>
          <w:szCs w:val="28"/>
          <w:lang w:val="vi-VN"/>
        </w:rPr>
        <w:t xml:space="preserve"> </w:t>
      </w:r>
    </w:p>
    <w:p w:rsidR="00EB0589" w:rsidRDefault="00C03DB5" w:rsidP="001122AB">
      <w:pPr>
        <w:shd w:val="clear" w:color="auto" w:fill="FFFFFF"/>
        <w:spacing w:before="60"/>
        <w:ind w:firstLine="567"/>
        <w:jc w:val="both"/>
        <w:rPr>
          <w:i/>
          <w:spacing w:val="1"/>
          <w:sz w:val="28"/>
          <w:szCs w:val="28"/>
          <w:lang w:bidi="ne-IN"/>
        </w:rPr>
      </w:pPr>
      <w:r w:rsidRPr="00C3407C">
        <w:rPr>
          <w:i/>
          <w:spacing w:val="1"/>
          <w:sz w:val="28"/>
          <w:szCs w:val="28"/>
          <w:lang w:bidi="ne-IN"/>
        </w:rPr>
        <w:t>Xét</w:t>
      </w:r>
      <w:r w:rsidR="00EB0589" w:rsidRPr="00C3407C">
        <w:rPr>
          <w:i/>
          <w:spacing w:val="1"/>
          <w:sz w:val="28"/>
          <w:szCs w:val="28"/>
          <w:lang w:val="vi-VN" w:bidi="ne-IN"/>
        </w:rPr>
        <w:t xml:space="preserve"> Tờ </w:t>
      </w:r>
      <w:r w:rsidR="00EB0589" w:rsidRPr="004A2B2D">
        <w:rPr>
          <w:i/>
          <w:spacing w:val="1"/>
          <w:sz w:val="28"/>
          <w:szCs w:val="28"/>
          <w:lang w:val="vi-VN" w:bidi="ne-IN"/>
        </w:rPr>
        <w:t xml:space="preserve">trình </w:t>
      </w:r>
      <w:r w:rsidR="0074015B" w:rsidRPr="004A2B2D">
        <w:rPr>
          <w:i/>
          <w:spacing w:val="1"/>
          <w:sz w:val="28"/>
          <w:szCs w:val="28"/>
          <w:shd w:val="clear" w:color="auto" w:fill="FFFFFF"/>
        </w:rPr>
        <w:t xml:space="preserve">8300/TTr-UBND  </w:t>
      </w:r>
      <w:r w:rsidR="0074015B" w:rsidRPr="004A2B2D">
        <w:rPr>
          <w:i/>
          <w:spacing w:val="1"/>
          <w:sz w:val="28"/>
          <w:szCs w:val="28"/>
          <w:lang w:val="vi-VN" w:bidi="ne-IN"/>
        </w:rPr>
        <w:t>ngày</w:t>
      </w:r>
      <w:r w:rsidR="0074015B" w:rsidRPr="004A2B2D">
        <w:rPr>
          <w:i/>
          <w:spacing w:val="1"/>
          <w:sz w:val="28"/>
          <w:szCs w:val="28"/>
          <w:lang w:bidi="ne-IN"/>
        </w:rPr>
        <w:t xml:space="preserve"> 06</w:t>
      </w:r>
      <w:r w:rsidR="0074015B" w:rsidRPr="004A2B2D">
        <w:rPr>
          <w:i/>
          <w:spacing w:val="1"/>
          <w:sz w:val="28"/>
          <w:szCs w:val="28"/>
          <w:lang w:val="vi-VN" w:bidi="ne-IN"/>
        </w:rPr>
        <w:t xml:space="preserve"> </w:t>
      </w:r>
      <w:r w:rsidR="00EB0589" w:rsidRPr="004A2B2D">
        <w:rPr>
          <w:i/>
          <w:spacing w:val="1"/>
          <w:sz w:val="28"/>
          <w:szCs w:val="28"/>
          <w:lang w:val="vi-VN" w:bidi="ne-IN"/>
        </w:rPr>
        <w:t xml:space="preserve">tháng </w:t>
      </w:r>
      <w:r w:rsidR="008F5C64" w:rsidRPr="004A2B2D">
        <w:rPr>
          <w:i/>
          <w:spacing w:val="1"/>
          <w:sz w:val="28"/>
          <w:szCs w:val="28"/>
          <w:lang w:bidi="ne-IN"/>
        </w:rPr>
        <w:t xml:space="preserve">12 </w:t>
      </w:r>
      <w:r w:rsidR="00EB0589" w:rsidRPr="004A2B2D">
        <w:rPr>
          <w:i/>
          <w:spacing w:val="1"/>
          <w:sz w:val="28"/>
          <w:szCs w:val="28"/>
          <w:lang w:val="vi-VN" w:bidi="ne-IN"/>
        </w:rPr>
        <w:t>năm 201</w:t>
      </w:r>
      <w:r w:rsidR="00EB0589" w:rsidRPr="004A2B2D">
        <w:rPr>
          <w:i/>
          <w:spacing w:val="1"/>
          <w:sz w:val="28"/>
          <w:szCs w:val="28"/>
          <w:lang w:bidi="ne-IN"/>
        </w:rPr>
        <w:t>9</w:t>
      </w:r>
      <w:r w:rsidR="00EB0589" w:rsidRPr="004A2B2D">
        <w:rPr>
          <w:i/>
          <w:spacing w:val="1"/>
          <w:sz w:val="28"/>
          <w:szCs w:val="28"/>
          <w:lang w:val="vi-VN" w:bidi="ne-IN"/>
        </w:rPr>
        <w:t xml:space="preserve"> của Ủy ban nhân dân thành phố về </w:t>
      </w:r>
      <w:r w:rsidR="00F97A81">
        <w:rPr>
          <w:i/>
          <w:spacing w:val="1"/>
          <w:sz w:val="28"/>
          <w:szCs w:val="28"/>
          <w:lang w:bidi="ne-IN"/>
        </w:rPr>
        <w:t>s</w:t>
      </w:r>
      <w:r w:rsidR="00EB0589" w:rsidRPr="004A2B2D">
        <w:rPr>
          <w:bCs/>
          <w:i/>
          <w:spacing w:val="1"/>
          <w:sz w:val="28"/>
          <w:szCs w:val="28"/>
          <w:lang w:bidi="ne-IN"/>
        </w:rPr>
        <w:t>ửa đổi, bổ</w:t>
      </w:r>
      <w:r w:rsidR="00EB0589" w:rsidRPr="00C3407C">
        <w:rPr>
          <w:bCs/>
          <w:i/>
          <w:spacing w:val="1"/>
          <w:sz w:val="28"/>
          <w:szCs w:val="28"/>
          <w:lang w:bidi="ne-IN"/>
        </w:rPr>
        <w:t xml:space="preserve"> sung một số </w:t>
      </w:r>
      <w:r w:rsidR="00E9124C" w:rsidRPr="00C3407C">
        <w:rPr>
          <w:bCs/>
          <w:i/>
          <w:spacing w:val="1"/>
          <w:sz w:val="28"/>
          <w:szCs w:val="28"/>
          <w:lang w:bidi="ne-IN"/>
        </w:rPr>
        <w:t>Đ</w:t>
      </w:r>
      <w:r w:rsidR="00EB0589" w:rsidRPr="00C3407C">
        <w:rPr>
          <w:bCs/>
          <w:i/>
          <w:spacing w:val="1"/>
          <w:sz w:val="28"/>
          <w:szCs w:val="28"/>
          <w:lang w:bidi="ne-IN"/>
        </w:rPr>
        <w:t xml:space="preserve">iều của </w:t>
      </w:r>
      <w:r w:rsidR="00E9124C" w:rsidRPr="00C3407C">
        <w:rPr>
          <w:bCs/>
          <w:i/>
          <w:spacing w:val="1"/>
          <w:sz w:val="28"/>
          <w:szCs w:val="28"/>
          <w:lang w:bidi="ne-IN"/>
        </w:rPr>
        <w:t xml:space="preserve">Quy định ban hành kèm theo </w:t>
      </w:r>
      <w:r w:rsidR="00E311D4" w:rsidRPr="00C3407C">
        <w:rPr>
          <w:bCs/>
          <w:i/>
          <w:spacing w:val="1"/>
          <w:sz w:val="28"/>
          <w:szCs w:val="28"/>
          <w:lang w:bidi="ne-IN"/>
        </w:rPr>
        <w:t>Nghị qu</w:t>
      </w:r>
      <w:r w:rsidR="003F4C3B" w:rsidRPr="00C3407C">
        <w:rPr>
          <w:bCs/>
          <w:i/>
          <w:spacing w:val="1"/>
          <w:sz w:val="28"/>
          <w:szCs w:val="28"/>
          <w:lang w:bidi="ne-IN"/>
        </w:rPr>
        <w:t xml:space="preserve">yết số 105/2017/NQ-HĐND ngày 07 tháng 7 năm </w:t>
      </w:r>
      <w:r w:rsidR="00E311D4" w:rsidRPr="00C3407C">
        <w:rPr>
          <w:bCs/>
          <w:i/>
          <w:spacing w:val="1"/>
          <w:sz w:val="28"/>
          <w:szCs w:val="28"/>
          <w:lang w:bidi="ne-IN"/>
        </w:rPr>
        <w:t xml:space="preserve">2017 của Hội đồng nhân dân thành phố </w:t>
      </w:r>
      <w:r w:rsidRPr="00C3407C">
        <w:rPr>
          <w:bCs/>
          <w:i/>
          <w:spacing w:val="1"/>
          <w:sz w:val="28"/>
          <w:szCs w:val="28"/>
          <w:lang w:bidi="ne-IN"/>
        </w:rPr>
        <w:t>q</w:t>
      </w:r>
      <w:r w:rsidR="00EB0589" w:rsidRPr="00C3407C">
        <w:rPr>
          <w:bCs/>
          <w:i/>
          <w:spacing w:val="1"/>
          <w:sz w:val="28"/>
          <w:szCs w:val="28"/>
          <w:lang w:bidi="ne-IN"/>
        </w:rPr>
        <w:t xml:space="preserve">uy định </w:t>
      </w:r>
      <w:r w:rsidR="00ED1899" w:rsidRPr="00C3407C">
        <w:rPr>
          <w:bCs/>
          <w:i/>
          <w:spacing w:val="1"/>
          <w:sz w:val="28"/>
          <w:szCs w:val="28"/>
          <w:lang w:bidi="ne-IN"/>
        </w:rPr>
        <w:t xml:space="preserve">một số </w:t>
      </w:r>
      <w:r w:rsidR="00EB0589" w:rsidRPr="00C3407C">
        <w:rPr>
          <w:bCs/>
          <w:i/>
          <w:spacing w:val="1"/>
          <w:sz w:val="28"/>
          <w:szCs w:val="28"/>
          <w:lang w:bidi="ne-IN"/>
        </w:rPr>
        <w:t>cơ chế, chính sách đầu tư xây dựng nông thôn mới trên địa bàn huyện Hòa Vang giai đoạn 2017-2020</w:t>
      </w:r>
      <w:r w:rsidR="00EB0589" w:rsidRPr="00C3407C">
        <w:rPr>
          <w:i/>
          <w:spacing w:val="1"/>
          <w:sz w:val="28"/>
          <w:szCs w:val="28"/>
          <w:lang w:val="vi-VN" w:bidi="ne-IN"/>
        </w:rPr>
        <w:t>; Báo cáo thẩm tra của Ban Kinh tế - Ngân sách Hội đồng nhân dân thành phố; ý kiến thảo luận của đại biểu Hội đồng nhân dân thành phố tại kỳ họ</w:t>
      </w:r>
      <w:r w:rsidR="00EB0589" w:rsidRPr="00C3407C">
        <w:rPr>
          <w:i/>
          <w:spacing w:val="1"/>
          <w:sz w:val="28"/>
          <w:szCs w:val="28"/>
          <w:lang w:bidi="ne-IN"/>
        </w:rPr>
        <w:t>p.</w:t>
      </w:r>
    </w:p>
    <w:p w:rsidR="001122AB" w:rsidRPr="001122AB" w:rsidRDefault="001122AB" w:rsidP="00BC1A7B">
      <w:pPr>
        <w:shd w:val="clear" w:color="auto" w:fill="FFFFFF"/>
        <w:spacing w:before="120"/>
        <w:ind w:firstLine="567"/>
        <w:jc w:val="both"/>
        <w:rPr>
          <w:bCs/>
          <w:i/>
          <w:spacing w:val="1"/>
          <w:sz w:val="2"/>
          <w:szCs w:val="28"/>
          <w:lang w:bidi="ne-IN"/>
        </w:rPr>
      </w:pPr>
    </w:p>
    <w:p w:rsidR="00EB0589" w:rsidRDefault="00EB0589" w:rsidP="00BC1A7B">
      <w:pPr>
        <w:shd w:val="clear" w:color="auto" w:fill="FFFFFF"/>
        <w:spacing w:before="120"/>
        <w:jc w:val="center"/>
        <w:rPr>
          <w:b/>
          <w:bCs/>
          <w:sz w:val="28"/>
          <w:szCs w:val="28"/>
          <w:lang w:bidi="ne-IN"/>
        </w:rPr>
      </w:pPr>
      <w:r w:rsidRPr="00C3407C">
        <w:rPr>
          <w:b/>
          <w:bCs/>
          <w:sz w:val="28"/>
          <w:szCs w:val="28"/>
          <w:lang w:val="vi-VN" w:bidi="ne-IN"/>
        </w:rPr>
        <w:t>QUYẾT NGHỊ:</w:t>
      </w:r>
    </w:p>
    <w:p w:rsidR="001122AB" w:rsidRPr="001122AB" w:rsidRDefault="001122AB" w:rsidP="00BC1A7B">
      <w:pPr>
        <w:shd w:val="clear" w:color="auto" w:fill="FFFFFF"/>
        <w:spacing w:before="120"/>
        <w:jc w:val="center"/>
        <w:rPr>
          <w:sz w:val="2"/>
          <w:szCs w:val="28"/>
          <w:lang w:bidi="ne-IN"/>
        </w:rPr>
      </w:pPr>
    </w:p>
    <w:p w:rsidR="00E311D4" w:rsidRPr="00C3407C" w:rsidRDefault="00EB0589" w:rsidP="001122AB">
      <w:pPr>
        <w:shd w:val="clear" w:color="auto" w:fill="FFFFFF"/>
        <w:spacing w:before="60"/>
        <w:ind w:firstLine="567"/>
        <w:jc w:val="both"/>
        <w:rPr>
          <w:bCs/>
          <w:sz w:val="28"/>
          <w:szCs w:val="28"/>
          <w:lang w:bidi="ne-IN"/>
        </w:rPr>
      </w:pPr>
      <w:r w:rsidRPr="00C3407C">
        <w:rPr>
          <w:b/>
          <w:bCs/>
          <w:sz w:val="28"/>
          <w:szCs w:val="28"/>
          <w:lang w:val="vi-VN" w:bidi="ne-IN"/>
        </w:rPr>
        <w:t>Điều 1.</w:t>
      </w:r>
      <w:r w:rsidRPr="00C3407C">
        <w:rPr>
          <w:sz w:val="28"/>
          <w:szCs w:val="28"/>
          <w:lang w:val="vi-VN" w:bidi="ne-IN"/>
        </w:rPr>
        <w:t> </w:t>
      </w:r>
      <w:r w:rsidRPr="00BC1A7B">
        <w:rPr>
          <w:b/>
          <w:bCs/>
          <w:sz w:val="28"/>
          <w:szCs w:val="28"/>
          <w:lang w:bidi="ne-IN"/>
        </w:rPr>
        <w:t xml:space="preserve">Sửa đổi, bổ sung một số </w:t>
      </w:r>
      <w:r w:rsidR="00742D0E" w:rsidRPr="00BC1A7B">
        <w:rPr>
          <w:b/>
          <w:bCs/>
          <w:sz w:val="28"/>
          <w:szCs w:val="28"/>
          <w:lang w:bidi="ne-IN"/>
        </w:rPr>
        <w:t>Điều</w:t>
      </w:r>
      <w:r w:rsidRPr="00BC1A7B">
        <w:rPr>
          <w:b/>
          <w:bCs/>
          <w:sz w:val="28"/>
          <w:szCs w:val="28"/>
          <w:lang w:bidi="ne-IN"/>
        </w:rPr>
        <w:t xml:space="preserve"> của</w:t>
      </w:r>
      <w:r w:rsidR="00742D0E" w:rsidRPr="00BC1A7B">
        <w:rPr>
          <w:b/>
          <w:bCs/>
          <w:sz w:val="28"/>
          <w:szCs w:val="28"/>
          <w:lang w:bidi="ne-IN"/>
        </w:rPr>
        <w:t xml:space="preserve"> Quy định ban hành kèm theo</w:t>
      </w:r>
      <w:r w:rsidR="00E311D4" w:rsidRPr="00BC1A7B">
        <w:rPr>
          <w:b/>
          <w:bCs/>
          <w:sz w:val="28"/>
          <w:szCs w:val="28"/>
          <w:lang w:bidi="ne-IN"/>
        </w:rPr>
        <w:t xml:space="preserve"> Nghị qu</w:t>
      </w:r>
      <w:r w:rsidR="007A1A9D" w:rsidRPr="00BC1A7B">
        <w:rPr>
          <w:b/>
          <w:bCs/>
          <w:sz w:val="28"/>
          <w:szCs w:val="28"/>
          <w:lang w:bidi="ne-IN"/>
        </w:rPr>
        <w:t xml:space="preserve">yết số 105/2017/NQ-HĐND ngày 07 tháng </w:t>
      </w:r>
      <w:r w:rsidR="00E311D4" w:rsidRPr="00BC1A7B">
        <w:rPr>
          <w:b/>
          <w:bCs/>
          <w:sz w:val="28"/>
          <w:szCs w:val="28"/>
          <w:lang w:bidi="ne-IN"/>
        </w:rPr>
        <w:t>7</w:t>
      </w:r>
      <w:r w:rsidR="007A1A9D" w:rsidRPr="00BC1A7B">
        <w:rPr>
          <w:b/>
          <w:bCs/>
          <w:sz w:val="28"/>
          <w:szCs w:val="28"/>
          <w:lang w:bidi="ne-IN"/>
        </w:rPr>
        <w:t xml:space="preserve"> năm </w:t>
      </w:r>
      <w:r w:rsidR="00E311D4" w:rsidRPr="00BC1A7B">
        <w:rPr>
          <w:b/>
          <w:bCs/>
          <w:sz w:val="28"/>
          <w:szCs w:val="28"/>
          <w:lang w:bidi="ne-IN"/>
        </w:rPr>
        <w:t xml:space="preserve">2017 của </w:t>
      </w:r>
      <w:r w:rsidR="00E9124C" w:rsidRPr="00BC1A7B">
        <w:rPr>
          <w:b/>
          <w:bCs/>
          <w:sz w:val="28"/>
          <w:szCs w:val="28"/>
          <w:lang w:bidi="ne-IN"/>
        </w:rPr>
        <w:t xml:space="preserve">Hội đồng nhân dân </w:t>
      </w:r>
      <w:r w:rsidR="00E311D4" w:rsidRPr="00BC1A7B">
        <w:rPr>
          <w:b/>
          <w:bCs/>
          <w:sz w:val="28"/>
          <w:szCs w:val="28"/>
          <w:lang w:bidi="ne-IN"/>
        </w:rPr>
        <w:t>thành phố</w:t>
      </w:r>
      <w:r w:rsidRPr="00BC1A7B">
        <w:rPr>
          <w:b/>
          <w:bCs/>
          <w:sz w:val="28"/>
          <w:szCs w:val="28"/>
          <w:lang w:bidi="ne-IN"/>
        </w:rPr>
        <w:t xml:space="preserve"> </w:t>
      </w:r>
      <w:r w:rsidR="00C03DB5" w:rsidRPr="00BC1A7B">
        <w:rPr>
          <w:b/>
          <w:bCs/>
          <w:sz w:val="28"/>
          <w:szCs w:val="28"/>
          <w:lang w:bidi="ne-IN"/>
        </w:rPr>
        <w:t>q</w:t>
      </w:r>
      <w:r w:rsidRPr="00BC1A7B">
        <w:rPr>
          <w:b/>
          <w:bCs/>
          <w:sz w:val="28"/>
          <w:szCs w:val="28"/>
          <w:lang w:bidi="ne-IN"/>
        </w:rPr>
        <w:t>uy định</w:t>
      </w:r>
      <w:r w:rsidR="00ED1899" w:rsidRPr="00BC1A7B">
        <w:rPr>
          <w:b/>
          <w:bCs/>
          <w:sz w:val="28"/>
          <w:szCs w:val="28"/>
          <w:lang w:bidi="ne-IN"/>
        </w:rPr>
        <w:t xml:space="preserve"> một số</w:t>
      </w:r>
      <w:r w:rsidRPr="00BC1A7B">
        <w:rPr>
          <w:b/>
          <w:bCs/>
          <w:sz w:val="28"/>
          <w:szCs w:val="28"/>
          <w:lang w:bidi="ne-IN"/>
        </w:rPr>
        <w:t xml:space="preserve"> cơ chế, chính sách đầu tư xây dựng nông thôn mới trên địa bàn huyện Hòa Vang giai đoạn 2017-2020</w:t>
      </w:r>
      <w:r w:rsidR="00C03DB5" w:rsidRPr="00BC1A7B">
        <w:rPr>
          <w:b/>
          <w:bCs/>
          <w:sz w:val="28"/>
          <w:szCs w:val="28"/>
          <w:lang w:bidi="ne-IN"/>
        </w:rPr>
        <w:t>:</w:t>
      </w:r>
      <w:r w:rsidRPr="00C3407C">
        <w:rPr>
          <w:bCs/>
          <w:sz w:val="28"/>
          <w:szCs w:val="28"/>
          <w:lang w:bidi="ne-IN"/>
        </w:rPr>
        <w:t xml:space="preserve"> </w:t>
      </w:r>
    </w:p>
    <w:p w:rsidR="006D617A" w:rsidRPr="00C3407C" w:rsidRDefault="00742D0E" w:rsidP="001122AB">
      <w:pPr>
        <w:spacing w:before="60"/>
        <w:ind w:firstLine="567"/>
        <w:jc w:val="both"/>
        <w:rPr>
          <w:sz w:val="28"/>
          <w:szCs w:val="28"/>
        </w:rPr>
      </w:pPr>
      <w:r w:rsidRPr="00C3407C">
        <w:rPr>
          <w:sz w:val="28"/>
          <w:szCs w:val="28"/>
        </w:rPr>
        <w:t>1.</w:t>
      </w:r>
      <w:r w:rsidR="00E311D4" w:rsidRPr="00C3407C">
        <w:rPr>
          <w:sz w:val="28"/>
          <w:szCs w:val="28"/>
        </w:rPr>
        <w:t xml:space="preserve"> </w:t>
      </w:r>
      <w:r w:rsidR="006D617A" w:rsidRPr="00C3407C">
        <w:rPr>
          <w:sz w:val="28"/>
          <w:szCs w:val="28"/>
        </w:rPr>
        <w:t>Điều 4 được s</w:t>
      </w:r>
      <w:r w:rsidR="00EB0589" w:rsidRPr="00C3407C">
        <w:rPr>
          <w:sz w:val="28"/>
          <w:szCs w:val="28"/>
        </w:rPr>
        <w:t>ửa đổi</w:t>
      </w:r>
      <w:r w:rsidR="006D617A" w:rsidRPr="00C3407C">
        <w:rPr>
          <w:sz w:val="28"/>
          <w:szCs w:val="28"/>
        </w:rPr>
        <w:t>, bổ sung như sau:</w:t>
      </w:r>
    </w:p>
    <w:p w:rsidR="00C03DB5" w:rsidRPr="00BC1A7B" w:rsidRDefault="00EB0589" w:rsidP="001122AB">
      <w:pPr>
        <w:spacing w:before="60"/>
        <w:ind w:firstLine="567"/>
        <w:jc w:val="both"/>
        <w:rPr>
          <w:sz w:val="28"/>
          <w:szCs w:val="28"/>
        </w:rPr>
      </w:pPr>
      <w:r w:rsidRPr="00BC1A7B">
        <w:rPr>
          <w:sz w:val="28"/>
          <w:szCs w:val="28"/>
        </w:rPr>
        <w:t>"</w:t>
      </w:r>
      <w:r w:rsidR="00C03DB5" w:rsidRPr="00BC1A7B">
        <w:rPr>
          <w:sz w:val="28"/>
          <w:szCs w:val="28"/>
        </w:rPr>
        <w:t>Điều 4. Nội dung, cơ chế và tỷ lệ hỗ trợ</w:t>
      </w:r>
    </w:p>
    <w:p w:rsidR="008C2F14" w:rsidRPr="00C3407C" w:rsidRDefault="008C2F14" w:rsidP="001122AB">
      <w:pPr>
        <w:spacing w:before="60"/>
        <w:ind w:firstLine="567"/>
        <w:jc w:val="both"/>
        <w:rPr>
          <w:sz w:val="28"/>
          <w:szCs w:val="28"/>
        </w:rPr>
      </w:pPr>
      <w:r w:rsidRPr="00C3407C">
        <w:rPr>
          <w:sz w:val="28"/>
          <w:szCs w:val="28"/>
        </w:rPr>
        <w:t>1. Đầu tư xây dựng, duy tu, bảo dưỡng, vận hành đường trục thôn, liên thôn, đường xóm, đường ngõ và đường trục chính nội đồng:</w:t>
      </w:r>
    </w:p>
    <w:p w:rsidR="008C2F14" w:rsidRPr="00C3407C" w:rsidRDefault="008C2F14" w:rsidP="001122AB">
      <w:pPr>
        <w:spacing w:before="60"/>
        <w:ind w:firstLine="567"/>
        <w:jc w:val="both"/>
        <w:rPr>
          <w:sz w:val="28"/>
          <w:szCs w:val="28"/>
          <w:shd w:val="clear" w:color="auto" w:fill="FFFFFF"/>
        </w:rPr>
      </w:pPr>
      <w:r w:rsidRPr="00C3407C">
        <w:rPr>
          <w:sz w:val="28"/>
          <w:szCs w:val="28"/>
        </w:rPr>
        <w:t xml:space="preserve">a) </w:t>
      </w:r>
      <w:r w:rsidRPr="00C3407C">
        <w:rPr>
          <w:sz w:val="28"/>
          <w:szCs w:val="28"/>
          <w:shd w:val="clear" w:color="auto" w:fill="FFFFFF"/>
          <w:lang w:val="vi-VN"/>
        </w:rPr>
        <w:t xml:space="preserve">Đường </w:t>
      </w:r>
      <w:r w:rsidRPr="00C3407C">
        <w:rPr>
          <w:sz w:val="28"/>
          <w:szCs w:val="28"/>
          <w:shd w:val="clear" w:color="auto" w:fill="FFFFFF"/>
        </w:rPr>
        <w:t>trục thôn, l</w:t>
      </w:r>
      <w:r w:rsidRPr="00C3407C">
        <w:rPr>
          <w:sz w:val="28"/>
          <w:szCs w:val="28"/>
          <w:shd w:val="clear" w:color="auto" w:fill="FFFFFF"/>
          <w:lang w:val="vi-VN"/>
        </w:rPr>
        <w:t>iên thôn, xóm, được ngân sách nhà nước hỗ trợ 100% chi phí</w:t>
      </w:r>
      <w:r w:rsidRPr="00C3407C">
        <w:rPr>
          <w:sz w:val="28"/>
          <w:szCs w:val="28"/>
          <w:shd w:val="clear" w:color="auto" w:fill="FFFFFF"/>
        </w:rPr>
        <w:t xml:space="preserve"> </w:t>
      </w:r>
      <w:r w:rsidRPr="00C3407C">
        <w:rPr>
          <w:sz w:val="28"/>
          <w:szCs w:val="28"/>
          <w:shd w:val="clear" w:color="auto" w:fill="FFFFFF"/>
          <w:lang w:val="vi-VN"/>
        </w:rPr>
        <w:t>theo dự toán được duyệt.</w:t>
      </w:r>
    </w:p>
    <w:p w:rsidR="008C2F14" w:rsidRPr="00C3407C" w:rsidRDefault="008C2F14" w:rsidP="001122AB">
      <w:pPr>
        <w:spacing w:before="60"/>
        <w:ind w:firstLine="567"/>
        <w:jc w:val="both"/>
        <w:rPr>
          <w:sz w:val="28"/>
          <w:szCs w:val="28"/>
          <w:shd w:val="clear" w:color="auto" w:fill="FFFFFF"/>
        </w:rPr>
      </w:pPr>
      <w:r w:rsidRPr="00C3407C">
        <w:rPr>
          <w:sz w:val="28"/>
          <w:szCs w:val="28"/>
          <w:shd w:val="clear" w:color="auto" w:fill="FFFFFF"/>
        </w:rPr>
        <w:t>b) Đường xóm, đường ngõ được ngân sách nhà nước hỗ trợ toàn bộ vật tư theo đ</w:t>
      </w:r>
      <w:r w:rsidR="00E9124C" w:rsidRPr="00C3407C">
        <w:rPr>
          <w:sz w:val="28"/>
          <w:szCs w:val="28"/>
          <w:shd w:val="clear" w:color="auto" w:fill="FFFFFF"/>
        </w:rPr>
        <w:t>ị</w:t>
      </w:r>
      <w:r w:rsidRPr="00C3407C">
        <w:rPr>
          <w:sz w:val="28"/>
          <w:szCs w:val="28"/>
          <w:shd w:val="clear" w:color="auto" w:fill="FFFFFF"/>
        </w:rPr>
        <w:t>nh mức kinh tế kỹ thuật.</w:t>
      </w:r>
    </w:p>
    <w:p w:rsidR="00742D0E" w:rsidRPr="00C3407C" w:rsidRDefault="008C2F14" w:rsidP="001122AB">
      <w:pPr>
        <w:spacing w:before="60"/>
        <w:ind w:firstLine="567"/>
        <w:jc w:val="both"/>
        <w:rPr>
          <w:sz w:val="28"/>
          <w:szCs w:val="28"/>
        </w:rPr>
      </w:pPr>
      <w:r w:rsidRPr="00C3407C">
        <w:rPr>
          <w:sz w:val="28"/>
          <w:szCs w:val="28"/>
          <w:shd w:val="clear" w:color="auto" w:fill="FFFFFF"/>
        </w:rPr>
        <w:t>c)</w:t>
      </w:r>
      <w:r w:rsidRPr="00C3407C">
        <w:rPr>
          <w:sz w:val="28"/>
          <w:szCs w:val="28"/>
        </w:rPr>
        <w:t xml:space="preserve"> Duy tu, bảo dưỡng, vận hành đường trục thôn, liên thôn, đường xóm, đường ngõ và đường trục chính nội đồng được ngân sách nhà nước hỗ trợ 100% chi phí</w:t>
      </w:r>
      <w:r w:rsidRPr="00C3407C">
        <w:rPr>
          <w:sz w:val="28"/>
          <w:szCs w:val="28"/>
          <w:shd w:val="clear" w:color="auto" w:fill="FFFFFF"/>
        </w:rPr>
        <w:t xml:space="preserve"> </w:t>
      </w:r>
      <w:r w:rsidRPr="00C3407C">
        <w:rPr>
          <w:sz w:val="28"/>
          <w:szCs w:val="28"/>
        </w:rPr>
        <w:t>theo dự toán được duyệt.</w:t>
      </w:r>
    </w:p>
    <w:p w:rsidR="00E311D4" w:rsidRPr="00C3407C" w:rsidRDefault="00EB0589" w:rsidP="001122AB">
      <w:pPr>
        <w:spacing w:before="60"/>
        <w:ind w:firstLine="567"/>
        <w:jc w:val="both"/>
        <w:rPr>
          <w:sz w:val="28"/>
          <w:szCs w:val="28"/>
          <w:shd w:val="clear" w:color="auto" w:fill="FFFFFF"/>
        </w:rPr>
      </w:pPr>
      <w:r w:rsidRPr="00C3407C">
        <w:rPr>
          <w:sz w:val="28"/>
          <w:szCs w:val="28"/>
          <w:shd w:val="clear" w:color="auto" w:fill="FFFFFF"/>
          <w:lang w:val="vi-VN"/>
        </w:rPr>
        <w:lastRenderedPageBreak/>
        <w:t>2. H</w:t>
      </w:r>
      <w:r w:rsidRPr="00C3407C">
        <w:rPr>
          <w:sz w:val="28"/>
          <w:szCs w:val="28"/>
          <w:shd w:val="clear" w:color="auto" w:fill="FFFFFF"/>
        </w:rPr>
        <w:t>ỗ </w:t>
      </w:r>
      <w:r w:rsidRPr="00C3407C">
        <w:rPr>
          <w:sz w:val="28"/>
          <w:szCs w:val="28"/>
          <w:shd w:val="clear" w:color="auto" w:fill="FFFFFF"/>
          <w:lang w:val="vi-VN"/>
        </w:rPr>
        <w:t>trợ kiên cố hóa kênh mương do địa phương quản lý (kênh chính nội đồng): Ngân sách nhà nước hỗ trợ 100% chi phí theo dự toán được duyệ</w:t>
      </w:r>
      <w:r w:rsidR="00E311D4" w:rsidRPr="00C3407C">
        <w:rPr>
          <w:sz w:val="28"/>
          <w:szCs w:val="28"/>
          <w:shd w:val="clear" w:color="auto" w:fill="FFFFFF"/>
        </w:rPr>
        <w:t>t</w:t>
      </w:r>
      <w:r w:rsidR="006D617A" w:rsidRPr="00C3407C">
        <w:rPr>
          <w:sz w:val="28"/>
          <w:szCs w:val="28"/>
          <w:shd w:val="clear" w:color="auto" w:fill="FFFFFF"/>
        </w:rPr>
        <w:t>.</w:t>
      </w:r>
    </w:p>
    <w:p w:rsidR="00BC1A7B" w:rsidRDefault="00EB0589" w:rsidP="001122AB">
      <w:pPr>
        <w:spacing w:before="60"/>
        <w:ind w:firstLine="567"/>
        <w:jc w:val="both"/>
        <w:rPr>
          <w:sz w:val="28"/>
          <w:szCs w:val="28"/>
        </w:rPr>
      </w:pPr>
      <w:r w:rsidRPr="00C3407C">
        <w:rPr>
          <w:sz w:val="28"/>
          <w:szCs w:val="28"/>
        </w:rPr>
        <w:t>3. Hỗ trợ đầu tư nâng cấp trên lĩnh vực văn hóa thể thao: Đầu tư nâng cấp cơ sở vật chất và thiết bị nhà văn hóa, khu thể thao thôn,</w:t>
      </w:r>
      <w:r w:rsidRPr="00C3407C">
        <w:t xml:space="preserve"> </w:t>
      </w:r>
      <w:r w:rsidRPr="00C3407C">
        <w:rPr>
          <w:sz w:val="28"/>
          <w:szCs w:val="28"/>
        </w:rPr>
        <w:t>đầu tư hạ tầng khu sản xuất các sản phẩm phục vụ phát triển du lịch sinh thái cộng đồng được ngân sách nhà nước hỗ trợ 100% c</w:t>
      </w:r>
      <w:r w:rsidR="006D617A" w:rsidRPr="00C3407C">
        <w:rPr>
          <w:sz w:val="28"/>
          <w:szCs w:val="28"/>
        </w:rPr>
        <w:t>hi phí theo dự toán được duyệt.</w:t>
      </w:r>
    </w:p>
    <w:p w:rsidR="00EB0589" w:rsidRPr="00C3407C" w:rsidRDefault="00EB0589" w:rsidP="001122AB">
      <w:pPr>
        <w:spacing w:before="60"/>
        <w:ind w:firstLine="567"/>
        <w:jc w:val="both"/>
        <w:rPr>
          <w:sz w:val="28"/>
          <w:szCs w:val="28"/>
        </w:rPr>
      </w:pPr>
      <w:r w:rsidRPr="00C3407C">
        <w:rPr>
          <w:sz w:val="28"/>
          <w:szCs w:val="28"/>
          <w:shd w:val="clear" w:color="auto" w:fill="FFFFFF"/>
        </w:rPr>
        <w:t xml:space="preserve">4. </w:t>
      </w:r>
      <w:r w:rsidRPr="00C3407C">
        <w:rPr>
          <w:sz w:val="28"/>
          <w:szCs w:val="28"/>
          <w:shd w:val="clear" w:color="auto" w:fill="FFFFFF"/>
          <w:lang w:val="vi-VN"/>
        </w:rPr>
        <w:t>H</w:t>
      </w:r>
      <w:r w:rsidRPr="00C3407C">
        <w:rPr>
          <w:sz w:val="28"/>
          <w:szCs w:val="28"/>
          <w:shd w:val="clear" w:color="auto" w:fill="FFFFFF"/>
        </w:rPr>
        <w:t>ỗ </w:t>
      </w:r>
      <w:r w:rsidRPr="00C3407C">
        <w:rPr>
          <w:sz w:val="28"/>
          <w:szCs w:val="28"/>
          <w:shd w:val="clear" w:color="auto" w:fill="FFFFFF"/>
          <w:lang w:val="vi-VN"/>
        </w:rPr>
        <w:t>trợ đầu tư điện chiếu sáng nông thôn (trừ các tuyến đường huyện, tỉnh) được ngân sách nhà nước hỗ trợ 100% chi phí</w:t>
      </w:r>
      <w:r w:rsidRPr="00C3407C">
        <w:rPr>
          <w:sz w:val="28"/>
          <w:szCs w:val="28"/>
          <w:shd w:val="clear" w:color="auto" w:fill="FFFFFF"/>
        </w:rPr>
        <w:t xml:space="preserve"> </w:t>
      </w:r>
      <w:r w:rsidRPr="00C3407C">
        <w:rPr>
          <w:sz w:val="28"/>
          <w:szCs w:val="28"/>
          <w:shd w:val="clear" w:color="auto" w:fill="FFFFFF"/>
          <w:lang w:val="vi-VN"/>
        </w:rPr>
        <w:t>theo dự toán được duyệt.</w:t>
      </w:r>
    </w:p>
    <w:p w:rsidR="00EB0589" w:rsidRPr="00C3407C" w:rsidRDefault="003B23A2" w:rsidP="001122AB">
      <w:pPr>
        <w:spacing w:before="60"/>
        <w:ind w:firstLine="567"/>
        <w:jc w:val="both"/>
        <w:rPr>
          <w:sz w:val="28"/>
          <w:szCs w:val="28"/>
        </w:rPr>
      </w:pPr>
      <w:r w:rsidRPr="00C3407C">
        <w:rPr>
          <w:sz w:val="28"/>
          <w:szCs w:val="28"/>
        </w:rPr>
        <w:t>5. Hỗ trợ đầu tư, nâng cấp trường học đạt chuẩn:</w:t>
      </w:r>
    </w:p>
    <w:p w:rsidR="00EB0589" w:rsidRPr="00C3407C" w:rsidRDefault="00EB0589" w:rsidP="001122AB">
      <w:pPr>
        <w:shd w:val="clear" w:color="auto" w:fill="FFFFFF"/>
        <w:spacing w:before="60"/>
        <w:ind w:firstLine="567"/>
        <w:jc w:val="both"/>
        <w:rPr>
          <w:sz w:val="28"/>
          <w:szCs w:val="28"/>
        </w:rPr>
      </w:pPr>
      <w:r w:rsidRPr="00C3407C">
        <w:rPr>
          <w:sz w:val="28"/>
          <w:szCs w:val="28"/>
        </w:rPr>
        <w:t>a) Đầu tư xây dựng các trường mầm non, mẫu giáo, tiểu học, trung học cơ sở đảm bảo cơ sở vật chất đạt chuẩn được ngân sách nhà nước hỗ trợ 100% chi phí theo dự toán được duyệt.</w:t>
      </w:r>
    </w:p>
    <w:p w:rsidR="00EB0589" w:rsidRPr="00C3407C" w:rsidRDefault="00EB0589" w:rsidP="001122AB">
      <w:pPr>
        <w:spacing w:before="60"/>
        <w:ind w:firstLine="567"/>
        <w:jc w:val="both"/>
        <w:rPr>
          <w:sz w:val="28"/>
          <w:szCs w:val="28"/>
        </w:rPr>
      </w:pPr>
      <w:r w:rsidRPr="00C3407C">
        <w:rPr>
          <w:sz w:val="28"/>
          <w:szCs w:val="28"/>
        </w:rPr>
        <w:t>b) Mua sắm, sửa chữa, nâng cấp, duy tu, bảo dưỡng, vận hành thường xuyên trường mầm non, mẫu giáo, tiểu học, trung học cơ sở đảm bảo cơ sở vật chất đạt chuẩn được ngân sách nhà nước hỗ trợ 100% chi phí theo dự toán được duyệt.</w:t>
      </w:r>
    </w:p>
    <w:p w:rsidR="003B23A2" w:rsidRPr="00C3407C" w:rsidRDefault="003B23A2" w:rsidP="001122AB">
      <w:pPr>
        <w:spacing w:before="60"/>
        <w:ind w:firstLine="567"/>
        <w:jc w:val="both"/>
        <w:rPr>
          <w:sz w:val="28"/>
          <w:szCs w:val="28"/>
        </w:rPr>
      </w:pPr>
      <w:r w:rsidRPr="00C3407C">
        <w:rPr>
          <w:sz w:val="28"/>
          <w:szCs w:val="28"/>
        </w:rPr>
        <w:t>6. Hỗ trợ trên lĩnh vực môi trường:</w:t>
      </w:r>
    </w:p>
    <w:p w:rsidR="00030EFA" w:rsidRPr="00C3407C" w:rsidRDefault="00030EFA" w:rsidP="001122AB">
      <w:pPr>
        <w:pStyle w:val="BodyText"/>
        <w:spacing w:before="60"/>
        <w:ind w:firstLine="567"/>
        <w:rPr>
          <w:i/>
          <w:lang w:val="vi-VN"/>
        </w:rPr>
      </w:pPr>
      <w:r w:rsidRPr="00C3407C">
        <w:t>a)</w:t>
      </w:r>
      <w:r w:rsidRPr="00C3407C">
        <w:rPr>
          <w:lang w:val="vi-VN"/>
        </w:rPr>
        <w:t xml:space="preserve"> Đầu tư hệ thống xử lý nước thải, hệ thống thoát nước đảm bảo môi</w:t>
      </w:r>
      <w:r w:rsidR="00E9124C" w:rsidRPr="00C3407C">
        <w:rPr>
          <w:lang w:val="vi-VN"/>
        </w:rPr>
        <w:t xml:space="preserve"> trường tại các chợ, khu dân cư</w:t>
      </w:r>
      <w:r w:rsidRPr="00C3407C">
        <w:rPr>
          <w:lang w:val="vi-VN"/>
        </w:rPr>
        <w:t xml:space="preserve">, khu chăn nuôi tập trung được ngân sách nhà nước hỗ trợ 100% chi phí theo dự toán được duyệt. </w:t>
      </w:r>
    </w:p>
    <w:p w:rsidR="00030EFA" w:rsidRPr="00C3407C" w:rsidRDefault="00030EFA" w:rsidP="001122AB">
      <w:pPr>
        <w:shd w:val="clear" w:color="auto" w:fill="FFFFFF"/>
        <w:spacing w:before="60"/>
        <w:ind w:firstLine="567"/>
        <w:jc w:val="both"/>
        <w:rPr>
          <w:sz w:val="28"/>
          <w:szCs w:val="28"/>
        </w:rPr>
      </w:pPr>
      <w:r w:rsidRPr="00C3407C">
        <w:rPr>
          <w:sz w:val="28"/>
          <w:szCs w:val="28"/>
        </w:rPr>
        <w:t xml:space="preserve">b) </w:t>
      </w:r>
      <w:r w:rsidR="00275493" w:rsidRPr="00C3407C">
        <w:rPr>
          <w:color w:val="000000"/>
          <w:sz w:val="28"/>
          <w:szCs w:val="28"/>
          <w:lang w:val="vi-VN"/>
        </w:rPr>
        <w:t>Hỗ trợ công tác bảo vệ môi trường tại các kênh mương, rạch, hồ, ao, đầm, lòng sông được ngân sách nhà nước hỗ trợ 100% chi phí theo dự toán được</w:t>
      </w:r>
      <w:r w:rsidR="00275493" w:rsidRPr="00C3407C">
        <w:rPr>
          <w:color w:val="000000"/>
          <w:lang w:val="vi-VN"/>
        </w:rPr>
        <w:t xml:space="preserve"> </w:t>
      </w:r>
      <w:r w:rsidRPr="00C3407C">
        <w:rPr>
          <w:sz w:val="28"/>
          <w:szCs w:val="28"/>
        </w:rPr>
        <w:t>duyệt.</w:t>
      </w:r>
    </w:p>
    <w:p w:rsidR="00030EFA" w:rsidRPr="00C3407C" w:rsidRDefault="00030EFA" w:rsidP="001122AB">
      <w:pPr>
        <w:pStyle w:val="BodyText"/>
        <w:spacing w:before="60"/>
        <w:ind w:firstLine="567"/>
        <w:rPr>
          <w:lang w:val="vi-VN"/>
        </w:rPr>
      </w:pPr>
      <w:r w:rsidRPr="00C3407C">
        <w:t>c)</w:t>
      </w:r>
      <w:r w:rsidRPr="00C3407C">
        <w:rPr>
          <w:lang w:val="vi-VN"/>
        </w:rPr>
        <w:t xml:space="preserve"> Hỗ trợ xây dựng tuyến đường kiểu mẫu đảm bảo xanh - sạch - đẹp (xây dựng bồn hoa, cây xanh, thảm cỏ, pano) được ngân sách</w:t>
      </w:r>
      <w:r w:rsidRPr="00C3407C">
        <w:t xml:space="preserve"> nhà nước</w:t>
      </w:r>
      <w:r w:rsidRPr="00C3407C">
        <w:rPr>
          <w:lang w:val="vi-VN"/>
        </w:rPr>
        <w:t xml:space="preserve"> hỗ trợ 100% </w:t>
      </w:r>
      <w:r w:rsidR="00E9124C" w:rsidRPr="00C3407C">
        <w:rPr>
          <w:color w:val="000000"/>
          <w:lang w:val="vi-VN"/>
        </w:rPr>
        <w:t xml:space="preserve">chi phí theo </w:t>
      </w:r>
      <w:r w:rsidRPr="00C3407C">
        <w:rPr>
          <w:lang w:val="vi-VN"/>
        </w:rPr>
        <w:t>dự toán được duyệt.</w:t>
      </w:r>
    </w:p>
    <w:p w:rsidR="00030EFA" w:rsidRPr="00C3407C" w:rsidRDefault="005A519C" w:rsidP="001122AB">
      <w:pPr>
        <w:pStyle w:val="BodyText"/>
        <w:spacing w:before="60"/>
        <w:ind w:firstLine="567"/>
        <w:rPr>
          <w:lang w:val="vi-VN"/>
        </w:rPr>
      </w:pPr>
      <w:r w:rsidRPr="00C3407C">
        <w:t>d</w:t>
      </w:r>
      <w:r w:rsidR="00030EFA" w:rsidRPr="00C3407C">
        <w:t>)</w:t>
      </w:r>
      <w:r w:rsidR="00030EFA" w:rsidRPr="00C3407C">
        <w:rPr>
          <w:lang w:val="vi-VN"/>
        </w:rPr>
        <w:t xml:space="preserve"> Đầu tư xây dựng tường rào, cây xanh tạo ranh giới hành lang tại các khu dân cư sát với nghĩa trang, nghĩa địa được ngân sách</w:t>
      </w:r>
      <w:r w:rsidR="00030EFA" w:rsidRPr="00C3407C">
        <w:t xml:space="preserve"> nhà nước</w:t>
      </w:r>
      <w:r w:rsidR="00030EFA" w:rsidRPr="00C3407C">
        <w:rPr>
          <w:lang w:val="vi-VN"/>
        </w:rPr>
        <w:t xml:space="preserve"> hỗ trợ 100% chi phí theo </w:t>
      </w:r>
      <w:r w:rsidR="00E9124C" w:rsidRPr="00C3407C">
        <w:rPr>
          <w:lang w:val="vi-VN"/>
        </w:rPr>
        <w:t>dự toán được duyệt</w:t>
      </w:r>
      <w:r w:rsidR="00030EFA" w:rsidRPr="00C3407C">
        <w:rPr>
          <w:lang w:val="vi-VN"/>
        </w:rPr>
        <w:t>.</w:t>
      </w:r>
    </w:p>
    <w:p w:rsidR="00275493" w:rsidRPr="00C3407C" w:rsidRDefault="005A519C" w:rsidP="001122AB">
      <w:pPr>
        <w:pStyle w:val="BodyText"/>
        <w:spacing w:before="60"/>
        <w:ind w:firstLine="567"/>
        <w:rPr>
          <w:szCs w:val="24"/>
        </w:rPr>
      </w:pPr>
      <w:r w:rsidRPr="00C3407C">
        <w:t>đ</w:t>
      </w:r>
      <w:r w:rsidR="00030EFA" w:rsidRPr="00C3407C">
        <w:t>)</w:t>
      </w:r>
      <w:r w:rsidR="00030EFA" w:rsidRPr="00C3407C">
        <w:rPr>
          <w:lang w:val="vi-VN"/>
        </w:rPr>
        <w:t xml:space="preserve"> </w:t>
      </w:r>
      <w:r w:rsidR="00275493" w:rsidRPr="00C3407C">
        <w:rPr>
          <w:szCs w:val="24"/>
          <w:lang w:val="vi-VN"/>
        </w:rPr>
        <w:t>Đầu tư mua sắm phương tiện, trang thiết bị phục vụ thu gom chất thải rắn sinh hoạt, phân loại chất thải rắn sinh hoạt tại nguồn đảm bảo vệ sinh môi trường, xây dựng các điểm chứa rác văn minh, hợp vệ sinh, các chi phí liên quan đến khảo sát, phân tích mẫu, thu gom xử lý chất thải rắn thông thường và chất thải rắn nguy hại trong nông nghiệp được ngân sách hỗ trợ 100%</w:t>
      </w:r>
      <w:r w:rsidR="00E9124C" w:rsidRPr="00C3407C">
        <w:rPr>
          <w:szCs w:val="24"/>
        </w:rPr>
        <w:t xml:space="preserve"> chi phí theo</w:t>
      </w:r>
      <w:r w:rsidR="00275493" w:rsidRPr="00C3407C">
        <w:rPr>
          <w:szCs w:val="24"/>
          <w:lang w:val="vi-VN"/>
        </w:rPr>
        <w:t xml:space="preserve"> dự toán được duyệt</w:t>
      </w:r>
      <w:r w:rsidR="00275493" w:rsidRPr="00C3407C">
        <w:rPr>
          <w:szCs w:val="24"/>
        </w:rPr>
        <w:t>.</w:t>
      </w:r>
    </w:p>
    <w:p w:rsidR="00030EFA" w:rsidRPr="00C3407C" w:rsidRDefault="005A519C" w:rsidP="001122AB">
      <w:pPr>
        <w:pStyle w:val="BodyText"/>
        <w:spacing w:before="60"/>
        <w:ind w:firstLine="567"/>
      </w:pPr>
      <w:r w:rsidRPr="00C3407C">
        <w:t>e</w:t>
      </w:r>
      <w:r w:rsidR="00030EFA" w:rsidRPr="00C3407C">
        <w:t>)</w:t>
      </w:r>
      <w:r w:rsidR="00030EFA" w:rsidRPr="00C3407C">
        <w:rPr>
          <w:lang w:val="vi-VN"/>
        </w:rPr>
        <w:t xml:space="preserve"> Hỗ trợ hộ gia đình chính sách, hộ nghèo và các đối tượng xã hội xây dựng nhà tắm, nhà vệ sinh</w:t>
      </w:r>
      <w:r w:rsidR="00030EFA" w:rsidRPr="00C3407C">
        <w:t xml:space="preserve"> </w:t>
      </w:r>
      <w:r w:rsidR="00030EFA" w:rsidRPr="00C3407C">
        <w:rPr>
          <w:lang w:val="vi-VN"/>
        </w:rPr>
        <w:t>đảm bảo tiêu chí 3 sạch được ngân sách hỗ trợ 2.400.000 đồng/hộ</w:t>
      </w:r>
      <w:r w:rsidR="00030EFA" w:rsidRPr="00C3407C">
        <w:t>.</w:t>
      </w:r>
    </w:p>
    <w:p w:rsidR="00030EFA" w:rsidRPr="00C3407C" w:rsidRDefault="00C03DB5" w:rsidP="001122AB">
      <w:pPr>
        <w:pStyle w:val="BodyText"/>
        <w:spacing w:before="60"/>
        <w:ind w:firstLine="567"/>
      </w:pPr>
      <w:r w:rsidRPr="00C3407C">
        <w:t>g</w:t>
      </w:r>
      <w:r w:rsidR="00030EFA" w:rsidRPr="00C3407C">
        <w:t>)</w:t>
      </w:r>
      <w:r w:rsidR="00030EFA" w:rsidRPr="00C3407C">
        <w:rPr>
          <w:lang w:val="vi-VN"/>
        </w:rPr>
        <w:t xml:space="preserve"> Hỗ trợ 50% giá trị đầu tư xây dựng hầm biogas, đệm lót sinh học, chế phẩm EM cho các hộ chăn nuôi theo hướng an toàn, dịch bệnh nhưng mức hỗ trợ tối đa không quá </w:t>
      </w:r>
      <w:r w:rsidR="00030EFA" w:rsidRPr="00C3407C">
        <w:t>5.000.000</w:t>
      </w:r>
      <w:r w:rsidR="00030EFA" w:rsidRPr="00C3407C">
        <w:rPr>
          <w:lang w:val="vi-VN"/>
        </w:rPr>
        <w:t xml:space="preserve"> đồng/hộ</w:t>
      </w:r>
      <w:r w:rsidR="00030EFA" w:rsidRPr="00C3407C">
        <w:t>.</w:t>
      </w:r>
    </w:p>
    <w:p w:rsidR="00EB0589" w:rsidRPr="00C3407C" w:rsidRDefault="00030EFA" w:rsidP="001122AB">
      <w:pPr>
        <w:spacing w:before="60"/>
        <w:ind w:firstLine="567"/>
        <w:jc w:val="both"/>
        <w:rPr>
          <w:sz w:val="28"/>
          <w:szCs w:val="28"/>
        </w:rPr>
      </w:pPr>
      <w:r w:rsidRPr="00C3407C">
        <w:rPr>
          <w:sz w:val="28"/>
          <w:szCs w:val="28"/>
        </w:rPr>
        <w:t xml:space="preserve">7. </w:t>
      </w:r>
      <w:r w:rsidR="00EB0589" w:rsidRPr="00C3407C">
        <w:rPr>
          <w:sz w:val="28"/>
          <w:szCs w:val="28"/>
        </w:rPr>
        <w:t xml:space="preserve">Ngân sách thành phố hỗ trợ 100% kinh phí để triển khai thực hiện các nội dung quy định tại </w:t>
      </w:r>
      <w:r w:rsidR="00A60977" w:rsidRPr="00C3407C">
        <w:rPr>
          <w:sz w:val="28"/>
          <w:szCs w:val="28"/>
        </w:rPr>
        <w:t>K</w:t>
      </w:r>
      <w:r w:rsidR="00EB0589" w:rsidRPr="00C3407C">
        <w:rPr>
          <w:sz w:val="28"/>
          <w:szCs w:val="28"/>
        </w:rPr>
        <w:t>hoản 1, 2, 3, 4, 5 và 6 Điều này</w:t>
      </w:r>
      <w:r w:rsidR="00C55541" w:rsidRPr="00C3407C">
        <w:rPr>
          <w:sz w:val="28"/>
          <w:szCs w:val="28"/>
        </w:rPr>
        <w:t>.”</w:t>
      </w:r>
    </w:p>
    <w:p w:rsidR="00030EFA" w:rsidRPr="00C3407C" w:rsidRDefault="00742D0E" w:rsidP="001122AB">
      <w:pPr>
        <w:spacing w:before="60"/>
        <w:ind w:firstLine="567"/>
        <w:jc w:val="both"/>
        <w:rPr>
          <w:sz w:val="28"/>
          <w:szCs w:val="28"/>
        </w:rPr>
      </w:pPr>
      <w:r w:rsidRPr="00C3407C">
        <w:rPr>
          <w:sz w:val="28"/>
          <w:szCs w:val="28"/>
        </w:rPr>
        <w:t>2.</w:t>
      </w:r>
      <w:r w:rsidR="00030EFA" w:rsidRPr="00C3407C">
        <w:rPr>
          <w:sz w:val="28"/>
          <w:szCs w:val="28"/>
        </w:rPr>
        <w:t xml:space="preserve"> Điều 6 được sửa đổi</w:t>
      </w:r>
      <w:r w:rsidR="00272F0F" w:rsidRPr="00C3407C">
        <w:rPr>
          <w:sz w:val="28"/>
          <w:szCs w:val="28"/>
        </w:rPr>
        <w:t>, bổ sung</w:t>
      </w:r>
      <w:r w:rsidR="00030EFA" w:rsidRPr="00C3407C">
        <w:rPr>
          <w:sz w:val="28"/>
          <w:szCs w:val="28"/>
        </w:rPr>
        <w:t xml:space="preserve"> như sau:</w:t>
      </w:r>
    </w:p>
    <w:p w:rsidR="00C03DB5" w:rsidRPr="00BC1A7B" w:rsidRDefault="00D72438" w:rsidP="001122AB">
      <w:pPr>
        <w:spacing w:before="60"/>
        <w:ind w:firstLine="567"/>
        <w:jc w:val="both"/>
        <w:rPr>
          <w:sz w:val="28"/>
          <w:szCs w:val="28"/>
        </w:rPr>
      </w:pPr>
      <w:r w:rsidRPr="00BC1A7B">
        <w:rPr>
          <w:sz w:val="28"/>
          <w:szCs w:val="28"/>
        </w:rPr>
        <w:lastRenderedPageBreak/>
        <w:t>“</w:t>
      </w:r>
      <w:r w:rsidR="00C03DB5" w:rsidRPr="00BC1A7B">
        <w:rPr>
          <w:sz w:val="28"/>
          <w:szCs w:val="28"/>
        </w:rPr>
        <w:t>Điều 6. Phương thức hỗ trợ thực hiện</w:t>
      </w:r>
    </w:p>
    <w:p w:rsidR="00EB0589" w:rsidRPr="00C3407C" w:rsidRDefault="00D72438" w:rsidP="001122AB">
      <w:pPr>
        <w:spacing w:before="60"/>
        <w:ind w:firstLine="567"/>
        <w:jc w:val="both"/>
        <w:rPr>
          <w:sz w:val="28"/>
          <w:szCs w:val="28"/>
        </w:rPr>
      </w:pPr>
      <w:r w:rsidRPr="00C3407C">
        <w:rPr>
          <w:sz w:val="28"/>
          <w:szCs w:val="28"/>
        </w:rPr>
        <w:t xml:space="preserve">1. </w:t>
      </w:r>
      <w:r w:rsidR="00EB0589" w:rsidRPr="00C3407C">
        <w:rPr>
          <w:sz w:val="28"/>
          <w:szCs w:val="28"/>
        </w:rPr>
        <w:t>Ngân sách các cấp hỗ trợ để tổ chức thực hiện</w:t>
      </w:r>
      <w:r w:rsidRPr="00C3407C">
        <w:rPr>
          <w:sz w:val="28"/>
          <w:szCs w:val="28"/>
        </w:rPr>
        <w:t>, cụ thể:</w:t>
      </w:r>
    </w:p>
    <w:p w:rsidR="00EB0589" w:rsidRPr="00C3407C" w:rsidRDefault="00D72438" w:rsidP="001122AB">
      <w:pPr>
        <w:spacing w:before="60"/>
        <w:ind w:firstLine="567"/>
        <w:jc w:val="both"/>
        <w:rPr>
          <w:sz w:val="28"/>
          <w:szCs w:val="28"/>
        </w:rPr>
      </w:pPr>
      <w:r w:rsidRPr="00C3407C">
        <w:rPr>
          <w:sz w:val="28"/>
          <w:szCs w:val="28"/>
        </w:rPr>
        <w:t xml:space="preserve">a) </w:t>
      </w:r>
      <w:r w:rsidR="00EB0589" w:rsidRPr="00C3407C">
        <w:rPr>
          <w:sz w:val="28"/>
          <w:szCs w:val="28"/>
        </w:rPr>
        <w:t xml:space="preserve">Chủ đầu tư các dự án xây dựng công trình cơ sở hạ tầng trên địa bàn xã là Ban Quản lý Chương trình mục tiêu quốc gia xã (gọi tắt là Ban Quản lý xã) do Ủy ban nhân dân xã quyết định. Đối với các công trình không phù hợp với phân cấp quản lý theo quy định hiện hành, các công trình có yêu cầu kỹ thuật cao, đòi hỏi có trình độ chuyên môn mà Ban Quản lý xã không đủ năng lực và không nhận làm chủ đầu tư thì Ủy ban nhân dân huyện giao cho một đơn vị có đủ năng lực làm chủ đầu tư và có sự tham gia của Ủy ban nhân dân xã. Căn cứ nguồn kinh phí bổ sung có mục tiêu từ ngân sách thành phố, </w:t>
      </w:r>
      <w:r w:rsidR="001122AB">
        <w:rPr>
          <w:sz w:val="28"/>
          <w:szCs w:val="28"/>
        </w:rPr>
        <w:t xml:space="preserve">Ủy ban nhân dân </w:t>
      </w:r>
      <w:r w:rsidR="00EB0589" w:rsidRPr="00C3407C">
        <w:rPr>
          <w:sz w:val="28"/>
          <w:szCs w:val="28"/>
        </w:rPr>
        <w:t xml:space="preserve">huyện thực hiện bổ sung có mục tiêu cho ngân sách xã để thực hiện </w:t>
      </w:r>
      <w:r w:rsidRPr="00C3407C">
        <w:rPr>
          <w:sz w:val="28"/>
          <w:szCs w:val="28"/>
        </w:rPr>
        <w:t>các công trình do xã điều hành.</w:t>
      </w:r>
    </w:p>
    <w:p w:rsidR="00D72438" w:rsidRPr="00C3407C" w:rsidRDefault="00D72438" w:rsidP="001122AB">
      <w:pPr>
        <w:pStyle w:val="BodyText"/>
        <w:spacing w:before="60"/>
        <w:ind w:firstLine="567"/>
      </w:pPr>
      <w:r w:rsidRPr="00C3407C">
        <w:t>b)</w:t>
      </w:r>
      <w:r w:rsidR="008F5C64" w:rsidRPr="00C3407C">
        <w:t xml:space="preserve"> </w:t>
      </w:r>
      <w:r w:rsidR="001122AB">
        <w:t xml:space="preserve">Ủy ban nhân dân </w:t>
      </w:r>
      <w:r w:rsidRPr="00C3407C">
        <w:rPr>
          <w:lang w:val="vi-VN"/>
        </w:rPr>
        <w:t xml:space="preserve">cấp xã tổng hợp toàn bộ phần quyết toán chi phí mua vật tư (trong khoản mục chi phí xây dựng) từng dự án, công trình kèm theo Tờ trình gửi </w:t>
      </w:r>
      <w:r w:rsidRPr="00C3407C">
        <w:t>P</w:t>
      </w:r>
      <w:r w:rsidRPr="00C3407C">
        <w:rPr>
          <w:lang w:val="vi-VN"/>
        </w:rPr>
        <w:t>hòng Tài chính</w:t>
      </w:r>
      <w:r w:rsidR="00E9124C" w:rsidRPr="00C3407C">
        <w:t xml:space="preserve"> </w:t>
      </w:r>
      <w:r w:rsidRPr="00C3407C">
        <w:rPr>
          <w:lang w:val="vi-VN"/>
        </w:rPr>
        <w:t xml:space="preserve">- Kế hoạch huyện thẩm tra. Căn cứ báo cáo thẩm tra của </w:t>
      </w:r>
      <w:r w:rsidRPr="00C3407C">
        <w:t>P</w:t>
      </w:r>
      <w:r w:rsidRPr="00C3407C">
        <w:rPr>
          <w:lang w:val="vi-VN"/>
        </w:rPr>
        <w:t xml:space="preserve">hòng Tài chính - </w:t>
      </w:r>
      <w:r w:rsidR="00E9124C" w:rsidRPr="00C3407C">
        <w:t>K</w:t>
      </w:r>
      <w:r w:rsidRPr="00C3407C">
        <w:rPr>
          <w:lang w:val="vi-VN"/>
        </w:rPr>
        <w:t xml:space="preserve">ế hoạch huyện, </w:t>
      </w:r>
      <w:r w:rsidR="001122AB">
        <w:t xml:space="preserve">Ủy ban nhân dân </w:t>
      </w:r>
      <w:r w:rsidRPr="00C3407C">
        <w:rPr>
          <w:lang w:val="vi-VN"/>
        </w:rPr>
        <w:t>xã ra quyết định phê duyệt quyết toán công trình hoàn thành</w:t>
      </w:r>
      <w:r w:rsidRPr="00C3407C">
        <w:t>.</w:t>
      </w:r>
    </w:p>
    <w:p w:rsidR="00D72438" w:rsidRPr="00C3407C" w:rsidRDefault="00D72438" w:rsidP="001122AB">
      <w:pPr>
        <w:spacing w:before="60"/>
        <w:ind w:firstLine="567"/>
        <w:jc w:val="both"/>
        <w:rPr>
          <w:sz w:val="28"/>
          <w:szCs w:val="28"/>
          <w:lang w:val="vi-VN"/>
        </w:rPr>
      </w:pPr>
      <w:r w:rsidRPr="00C3407C">
        <w:rPr>
          <w:sz w:val="28"/>
          <w:szCs w:val="28"/>
        </w:rPr>
        <w:t>c)</w:t>
      </w:r>
      <w:r w:rsidRPr="00C3407C">
        <w:rPr>
          <w:sz w:val="28"/>
          <w:szCs w:val="28"/>
          <w:lang w:val="vi-VN"/>
        </w:rPr>
        <w:t xml:space="preserve"> </w:t>
      </w:r>
      <w:r w:rsidR="001122AB">
        <w:rPr>
          <w:sz w:val="28"/>
          <w:szCs w:val="28"/>
        </w:rPr>
        <w:t xml:space="preserve">Ủy ban nhân dân </w:t>
      </w:r>
      <w:r w:rsidRPr="00C3407C">
        <w:rPr>
          <w:sz w:val="28"/>
          <w:szCs w:val="28"/>
          <w:lang w:val="vi-VN"/>
        </w:rPr>
        <w:t xml:space="preserve">huyện Hòa Vang căn cứ ngân sách thành phố bổ sung có mục tiêu cho huyện để bổ sung có mục tiêu cho ngân sách xã; </w:t>
      </w:r>
      <w:r w:rsidR="001122AB">
        <w:rPr>
          <w:sz w:val="28"/>
          <w:szCs w:val="28"/>
        </w:rPr>
        <w:t xml:space="preserve">Ủy ban nhân dân </w:t>
      </w:r>
      <w:r w:rsidRPr="00C3407C">
        <w:rPr>
          <w:sz w:val="28"/>
          <w:szCs w:val="28"/>
          <w:lang w:val="vi-VN"/>
        </w:rPr>
        <w:t>cấp xã thực hiện quy định cấp phát, thanh toán, quyết toán kinh phí hỗ trợ theo quy định Luật Ngân sách Nhà nước.</w:t>
      </w:r>
    </w:p>
    <w:p w:rsidR="00D72438" w:rsidRPr="00C3407C" w:rsidRDefault="00D72438" w:rsidP="001122AB">
      <w:pPr>
        <w:spacing w:before="60"/>
        <w:ind w:firstLine="567"/>
        <w:jc w:val="both"/>
        <w:rPr>
          <w:sz w:val="28"/>
          <w:szCs w:val="28"/>
          <w:lang w:val="vi-VN"/>
        </w:rPr>
      </w:pPr>
      <w:r w:rsidRPr="00C3407C">
        <w:rPr>
          <w:sz w:val="28"/>
          <w:szCs w:val="28"/>
        </w:rPr>
        <w:t>2.</w:t>
      </w:r>
      <w:r w:rsidRPr="00C3407C">
        <w:rPr>
          <w:sz w:val="28"/>
          <w:szCs w:val="28"/>
          <w:lang w:val="vi-VN"/>
        </w:rPr>
        <w:t xml:space="preserve"> Ngoài nguồn kinh phí ngân sách hỗ trợ, các khoản kinh phí còn lại được quy định tại </w:t>
      </w:r>
      <w:r w:rsidRPr="00C3407C">
        <w:rPr>
          <w:sz w:val="28"/>
          <w:szCs w:val="28"/>
        </w:rPr>
        <w:t>K</w:t>
      </w:r>
      <w:r w:rsidRPr="00C3407C">
        <w:rPr>
          <w:sz w:val="28"/>
          <w:szCs w:val="28"/>
          <w:lang w:val="vi-VN"/>
        </w:rPr>
        <w:t xml:space="preserve">hoản 1 </w:t>
      </w:r>
      <w:r w:rsidRPr="00C3407C">
        <w:rPr>
          <w:sz w:val="28"/>
          <w:szCs w:val="28"/>
        </w:rPr>
        <w:t>Đ</w:t>
      </w:r>
      <w:r w:rsidRPr="00C3407C">
        <w:rPr>
          <w:sz w:val="28"/>
          <w:szCs w:val="28"/>
          <w:lang w:val="vi-VN"/>
        </w:rPr>
        <w:t xml:space="preserve">iều này vận động nhân dân đóng góp tự nguyện.  </w:t>
      </w:r>
    </w:p>
    <w:p w:rsidR="00EB0589" w:rsidRPr="00B93269" w:rsidRDefault="00EB0589" w:rsidP="001122AB">
      <w:pPr>
        <w:spacing w:before="60"/>
        <w:ind w:firstLine="567"/>
        <w:jc w:val="both"/>
        <w:rPr>
          <w:w w:val="102"/>
          <w:sz w:val="28"/>
          <w:szCs w:val="28"/>
        </w:rPr>
      </w:pPr>
      <w:r w:rsidRPr="00B93269">
        <w:rPr>
          <w:w w:val="102"/>
          <w:sz w:val="28"/>
          <w:szCs w:val="28"/>
        </w:rPr>
        <w:t xml:space="preserve">3. </w:t>
      </w:r>
      <w:r w:rsidR="00AA7B62" w:rsidRPr="00B93269">
        <w:rPr>
          <w:w w:val="102"/>
          <w:sz w:val="28"/>
          <w:szCs w:val="28"/>
          <w:lang w:val="vi-VN"/>
        </w:rPr>
        <w:t>Việc thực hiện cấp phát, quản lý, sử dụng, thanh quyết toán kinh phí hỗ trợ từ ngân sách nhà nước thực hiện theo quy định của Luật Ngân sách nhà nước hiện hành.”</w:t>
      </w:r>
      <w:r w:rsidR="00AA7B62" w:rsidRPr="00B93269">
        <w:rPr>
          <w:w w:val="102"/>
          <w:sz w:val="28"/>
          <w:szCs w:val="28"/>
        </w:rPr>
        <w:t xml:space="preserve"> </w:t>
      </w:r>
    </w:p>
    <w:p w:rsidR="00EB0589" w:rsidRPr="00C3407C" w:rsidRDefault="00EB0589" w:rsidP="001122AB">
      <w:pPr>
        <w:tabs>
          <w:tab w:val="left" w:pos="540"/>
        </w:tabs>
        <w:spacing w:before="60"/>
        <w:jc w:val="both"/>
        <w:rPr>
          <w:b/>
          <w:sz w:val="28"/>
          <w:szCs w:val="28"/>
          <w:lang w:val="nl-NL"/>
        </w:rPr>
      </w:pPr>
      <w:r w:rsidRPr="00C3407C">
        <w:rPr>
          <w:b/>
          <w:sz w:val="28"/>
          <w:szCs w:val="28"/>
          <w:lang w:val="nl-NL"/>
        </w:rPr>
        <w:tab/>
      </w:r>
      <w:r w:rsidRPr="00C3407C">
        <w:rPr>
          <w:b/>
          <w:sz w:val="28"/>
          <w:szCs w:val="28"/>
          <w:lang w:val="nl-NL"/>
        </w:rPr>
        <w:tab/>
        <w:t>Điều 2. Tổ chức thực hiện</w:t>
      </w:r>
    </w:p>
    <w:p w:rsidR="00EB0589" w:rsidRPr="00C3407C" w:rsidRDefault="00EB0589" w:rsidP="001122AB">
      <w:pPr>
        <w:tabs>
          <w:tab w:val="left" w:pos="540"/>
        </w:tabs>
        <w:spacing w:before="60"/>
        <w:jc w:val="both"/>
        <w:rPr>
          <w:sz w:val="28"/>
          <w:szCs w:val="28"/>
          <w:lang w:val="nl-NL"/>
        </w:rPr>
      </w:pPr>
      <w:r w:rsidRPr="00C3407C">
        <w:rPr>
          <w:sz w:val="28"/>
          <w:szCs w:val="28"/>
          <w:lang w:val="nl-NL"/>
        </w:rPr>
        <w:tab/>
      </w:r>
      <w:r w:rsidRPr="00C3407C">
        <w:rPr>
          <w:sz w:val="28"/>
          <w:szCs w:val="28"/>
          <w:lang w:val="nl-NL"/>
        </w:rPr>
        <w:tab/>
        <w:t>1. Ủy ban nhân dân thành phố tổ chức triển khai thực hiện Nghị quyết theo đúng quy định của pháp luật.</w:t>
      </w:r>
    </w:p>
    <w:p w:rsidR="00742D0E" w:rsidRPr="00C3407C" w:rsidRDefault="00EB0589" w:rsidP="001122AB">
      <w:pPr>
        <w:spacing w:before="60"/>
        <w:ind w:firstLine="720"/>
        <w:jc w:val="both"/>
        <w:rPr>
          <w:sz w:val="28"/>
          <w:szCs w:val="28"/>
        </w:rPr>
      </w:pPr>
      <w:r w:rsidRPr="00C3407C">
        <w:rPr>
          <w:sz w:val="28"/>
          <w:szCs w:val="28"/>
          <w:lang w:val="nl-NL"/>
        </w:rPr>
        <w:t xml:space="preserve">2. Thường trực Hội đồng nhân dân thành phố, các Ban của Hội đồng nhân dân thành phố, các Tổ đại biểu và đại biểu Hội đồng nhân dân thành phố </w:t>
      </w:r>
      <w:r w:rsidRPr="00C3407C">
        <w:rPr>
          <w:sz w:val="28"/>
          <w:szCs w:val="28"/>
          <w:lang w:val="vi-VN"/>
        </w:rPr>
        <w:t>tham gia giám sát việc thực hiện Nghị quyết này.</w:t>
      </w:r>
    </w:p>
    <w:p w:rsidR="00EB0589" w:rsidRDefault="00E9124C" w:rsidP="003D69DD">
      <w:pPr>
        <w:tabs>
          <w:tab w:val="left" w:pos="540"/>
        </w:tabs>
        <w:spacing w:before="60"/>
        <w:ind w:firstLine="567"/>
        <w:jc w:val="both"/>
        <w:rPr>
          <w:sz w:val="28"/>
          <w:szCs w:val="28"/>
        </w:rPr>
      </w:pPr>
      <w:r w:rsidRPr="00C3407C">
        <w:rPr>
          <w:b/>
          <w:sz w:val="28"/>
          <w:szCs w:val="28"/>
          <w:lang w:val="nl-NL"/>
        </w:rPr>
        <w:tab/>
      </w:r>
      <w:r w:rsidR="00EB0589" w:rsidRPr="00C3407C">
        <w:rPr>
          <w:sz w:val="28"/>
          <w:szCs w:val="28"/>
          <w:lang w:val="vi-VN"/>
        </w:rPr>
        <w:t>Nghị quyết này đã được H</w:t>
      </w:r>
      <w:r w:rsidR="00EB0589" w:rsidRPr="00C3407C">
        <w:rPr>
          <w:sz w:val="28"/>
          <w:szCs w:val="28"/>
        </w:rPr>
        <w:t>ội đồng nhân dân</w:t>
      </w:r>
      <w:r w:rsidR="00EB0589" w:rsidRPr="00C3407C">
        <w:rPr>
          <w:sz w:val="28"/>
          <w:szCs w:val="28"/>
          <w:lang w:val="vi-VN"/>
        </w:rPr>
        <w:t xml:space="preserve"> thành phố Đà Nẵng </w:t>
      </w:r>
      <w:r w:rsidR="00EB0589" w:rsidRPr="00C3407C">
        <w:rPr>
          <w:sz w:val="28"/>
          <w:szCs w:val="28"/>
        </w:rPr>
        <w:t>K</w:t>
      </w:r>
      <w:r w:rsidR="00EB0589" w:rsidRPr="00C3407C">
        <w:rPr>
          <w:sz w:val="28"/>
          <w:szCs w:val="28"/>
          <w:lang w:val="vi-VN"/>
        </w:rPr>
        <w:t>hóa IX,</w:t>
      </w:r>
      <w:r w:rsidR="00BD6FE1" w:rsidRPr="00C3407C">
        <w:rPr>
          <w:sz w:val="28"/>
          <w:szCs w:val="28"/>
        </w:rPr>
        <w:t xml:space="preserve"> nhiệm kỳ 2016 - 2021,</w:t>
      </w:r>
      <w:r w:rsidR="00EB0589" w:rsidRPr="00C3407C">
        <w:rPr>
          <w:sz w:val="28"/>
          <w:szCs w:val="28"/>
          <w:lang w:val="vi-VN"/>
        </w:rPr>
        <w:t xml:space="preserve"> </w:t>
      </w:r>
      <w:r w:rsidR="00C3407C" w:rsidRPr="00C3407C">
        <w:rPr>
          <w:sz w:val="28"/>
          <w:szCs w:val="28"/>
        </w:rPr>
        <w:t>k</w:t>
      </w:r>
      <w:r w:rsidR="00EB0589" w:rsidRPr="00C3407C">
        <w:rPr>
          <w:sz w:val="28"/>
          <w:szCs w:val="28"/>
          <w:lang w:val="vi-VN"/>
        </w:rPr>
        <w:t xml:space="preserve">ỳ họp thứ </w:t>
      </w:r>
      <w:r w:rsidR="00BD6FE1" w:rsidRPr="00C3407C">
        <w:rPr>
          <w:sz w:val="28"/>
          <w:szCs w:val="28"/>
        </w:rPr>
        <w:t>12</w:t>
      </w:r>
      <w:r w:rsidR="00EB0589" w:rsidRPr="00C3407C">
        <w:rPr>
          <w:sz w:val="28"/>
          <w:szCs w:val="28"/>
        </w:rPr>
        <w:t xml:space="preserve"> </w:t>
      </w:r>
      <w:r w:rsidR="00EB0589" w:rsidRPr="00C3407C">
        <w:rPr>
          <w:sz w:val="28"/>
          <w:szCs w:val="28"/>
          <w:lang w:val="vi-VN"/>
        </w:rPr>
        <w:t>thông qua ngày</w:t>
      </w:r>
      <w:r w:rsidR="008F5C64" w:rsidRPr="00C3407C">
        <w:rPr>
          <w:sz w:val="28"/>
          <w:szCs w:val="28"/>
        </w:rPr>
        <w:t xml:space="preserve"> 12 </w:t>
      </w:r>
      <w:r w:rsidR="00EB0589" w:rsidRPr="00C3407C">
        <w:rPr>
          <w:sz w:val="28"/>
          <w:szCs w:val="28"/>
          <w:lang w:val="vi-VN"/>
        </w:rPr>
        <w:t>tháng</w:t>
      </w:r>
      <w:r w:rsidR="008F5C64" w:rsidRPr="00C3407C">
        <w:rPr>
          <w:sz w:val="28"/>
          <w:szCs w:val="28"/>
        </w:rPr>
        <w:t xml:space="preserve"> 12 </w:t>
      </w:r>
      <w:r w:rsidR="00EB0589" w:rsidRPr="00C3407C">
        <w:rPr>
          <w:sz w:val="28"/>
          <w:szCs w:val="28"/>
          <w:lang w:val="vi-VN"/>
        </w:rPr>
        <w:t>năm 201</w:t>
      </w:r>
      <w:r w:rsidR="00EB0589" w:rsidRPr="00C3407C">
        <w:rPr>
          <w:sz w:val="28"/>
          <w:szCs w:val="28"/>
        </w:rPr>
        <w:t>9</w:t>
      </w:r>
      <w:r w:rsidR="00400040">
        <w:rPr>
          <w:sz w:val="28"/>
          <w:szCs w:val="28"/>
        </w:rPr>
        <w:t xml:space="preserve"> và có hiệu lực thi hành kể từ ngày 01 tháng 01 năm 2020</w:t>
      </w:r>
      <w:r w:rsidR="00EB0589" w:rsidRPr="00C3407C">
        <w:rPr>
          <w:sz w:val="28"/>
          <w:szCs w:val="28"/>
          <w:lang w:val="vi-VN"/>
        </w:rPr>
        <w:t>./</w:t>
      </w:r>
      <w:r w:rsidR="00EB0589" w:rsidRPr="00C3407C">
        <w:rPr>
          <w:sz w:val="28"/>
          <w:szCs w:val="28"/>
        </w:rPr>
        <w:t>.</w:t>
      </w:r>
    </w:p>
    <w:p w:rsidR="001122AB" w:rsidRPr="001122AB" w:rsidRDefault="001122AB" w:rsidP="001122AB">
      <w:pPr>
        <w:spacing w:before="60"/>
        <w:ind w:firstLine="720"/>
        <w:jc w:val="both"/>
        <w:rPr>
          <w:sz w:val="10"/>
          <w:szCs w:val="28"/>
        </w:rPr>
      </w:pPr>
    </w:p>
    <w:p w:rsidR="00EB0589" w:rsidRPr="00BC1A7B" w:rsidRDefault="00EB0589" w:rsidP="001122AB">
      <w:pPr>
        <w:spacing w:before="60"/>
        <w:ind w:firstLine="567"/>
        <w:jc w:val="both"/>
        <w:rPr>
          <w:sz w:val="6"/>
          <w:szCs w:val="16"/>
        </w:rPr>
      </w:pPr>
    </w:p>
    <w:tbl>
      <w:tblPr>
        <w:tblW w:w="9756" w:type="dxa"/>
        <w:jc w:val="center"/>
        <w:tblLook w:val="01E0" w:firstRow="1" w:lastRow="1" w:firstColumn="1" w:lastColumn="1" w:noHBand="0" w:noVBand="0"/>
      </w:tblPr>
      <w:tblGrid>
        <w:gridCol w:w="5423"/>
        <w:gridCol w:w="4333"/>
      </w:tblGrid>
      <w:tr w:rsidR="00EB0589" w:rsidRPr="00EB0589" w:rsidTr="007F6F02">
        <w:trPr>
          <w:trHeight w:val="935"/>
          <w:jc w:val="center"/>
        </w:trPr>
        <w:tc>
          <w:tcPr>
            <w:tcW w:w="5423" w:type="dxa"/>
          </w:tcPr>
          <w:p w:rsidR="00C3407C" w:rsidRPr="001122AB" w:rsidRDefault="00C3407C" w:rsidP="001122AB">
            <w:pPr>
              <w:pStyle w:val="Header"/>
              <w:rPr>
                <w:sz w:val="22"/>
                <w:szCs w:val="22"/>
                <w:lang w:val="en-US"/>
              </w:rPr>
            </w:pPr>
          </w:p>
        </w:tc>
        <w:tc>
          <w:tcPr>
            <w:tcW w:w="4333" w:type="dxa"/>
          </w:tcPr>
          <w:p w:rsidR="00EB0589" w:rsidRPr="00EB0589" w:rsidRDefault="001960A8" w:rsidP="001960A8">
            <w:pPr>
              <w:rPr>
                <w:b/>
                <w:sz w:val="28"/>
                <w:szCs w:val="28"/>
              </w:rPr>
            </w:pPr>
            <w:r>
              <w:rPr>
                <w:b/>
                <w:sz w:val="28"/>
                <w:szCs w:val="28"/>
              </w:rPr>
              <w:t xml:space="preserve">             </w:t>
            </w:r>
            <w:r w:rsidR="00EB0589" w:rsidRPr="00EB0589">
              <w:rPr>
                <w:b/>
                <w:sz w:val="28"/>
                <w:szCs w:val="28"/>
              </w:rPr>
              <w:t>CHỦ TỊCH</w:t>
            </w:r>
          </w:p>
          <w:p w:rsidR="00EB0589" w:rsidRPr="00EB0589" w:rsidRDefault="001960A8" w:rsidP="001960A8">
            <w:pPr>
              <w:rPr>
                <w:b/>
                <w:sz w:val="28"/>
                <w:szCs w:val="28"/>
              </w:rPr>
            </w:pPr>
            <w:r>
              <w:rPr>
                <w:sz w:val="26"/>
                <w:szCs w:val="26"/>
              </w:rPr>
              <w:t xml:space="preserve">         </w:t>
            </w:r>
            <w:r w:rsidR="00EB0589" w:rsidRPr="00EB0589">
              <w:rPr>
                <w:b/>
                <w:sz w:val="28"/>
                <w:szCs w:val="28"/>
              </w:rPr>
              <w:t>Nguyễn Nho Trung</w:t>
            </w:r>
          </w:p>
        </w:tc>
      </w:tr>
    </w:tbl>
    <w:p w:rsidR="00EB0589" w:rsidRPr="00EB0589" w:rsidRDefault="00EB0589" w:rsidP="00EB0589">
      <w:pPr>
        <w:shd w:val="clear" w:color="auto" w:fill="FFFFFF"/>
        <w:spacing w:before="120"/>
        <w:jc w:val="both"/>
        <w:rPr>
          <w:sz w:val="28"/>
          <w:szCs w:val="28"/>
        </w:rPr>
      </w:pPr>
    </w:p>
    <w:sectPr w:rsidR="00EB0589" w:rsidRPr="00EB0589" w:rsidSect="007F6F02">
      <w:footerReference w:type="default" r:id="rId8"/>
      <w:pgSz w:w="11907" w:h="16839" w:code="9"/>
      <w:pgMar w:top="1474" w:right="1134" w:bottom="1134" w:left="1134" w:header="567" w:footer="567" w:gutter="0"/>
      <w:pgNumType w:start="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44D1" w:rsidRDefault="00F144D1">
      <w:r>
        <w:separator/>
      </w:r>
    </w:p>
  </w:endnote>
  <w:endnote w:type="continuationSeparator" w:id="0">
    <w:p w:rsidR="00F144D1" w:rsidRDefault="00F144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nTime">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anklin Gothic Heavy">
    <w:panose1 w:val="020B09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2D0E" w:rsidRPr="00742D0E" w:rsidRDefault="00742D0E">
    <w:pPr>
      <w:pStyle w:val="Footer"/>
      <w:rPr>
        <w:lang w:val="en-US"/>
      </w:rPr>
    </w:pPr>
  </w:p>
  <w:p w:rsidR="00742D0E" w:rsidRDefault="00742D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44D1" w:rsidRDefault="00F144D1">
      <w:r>
        <w:separator/>
      </w:r>
    </w:p>
  </w:footnote>
  <w:footnote w:type="continuationSeparator" w:id="0">
    <w:p w:rsidR="00F144D1" w:rsidRDefault="00F144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B7A48"/>
    <w:multiLevelType w:val="hybridMultilevel"/>
    <w:tmpl w:val="221E19EC"/>
    <w:lvl w:ilvl="0" w:tplc="C2FCEF7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9A107C7"/>
    <w:multiLevelType w:val="hybridMultilevel"/>
    <w:tmpl w:val="8AA66278"/>
    <w:lvl w:ilvl="0" w:tplc="BE1E27A6">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B753ABB"/>
    <w:multiLevelType w:val="hybridMultilevel"/>
    <w:tmpl w:val="09A42D6A"/>
    <w:lvl w:ilvl="0" w:tplc="A176C9CA">
      <w:start w:val="2"/>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3" w15:restartNumberingAfterBreak="0">
    <w:nsid w:val="17D501B3"/>
    <w:multiLevelType w:val="hybridMultilevel"/>
    <w:tmpl w:val="5EFC84FC"/>
    <w:lvl w:ilvl="0" w:tplc="EFF061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E3B7A4D"/>
    <w:multiLevelType w:val="hybridMultilevel"/>
    <w:tmpl w:val="F73E9556"/>
    <w:lvl w:ilvl="0" w:tplc="0CD8382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20865A04"/>
    <w:multiLevelType w:val="multilevel"/>
    <w:tmpl w:val="4E825644"/>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7DA1D9C"/>
    <w:multiLevelType w:val="hybridMultilevel"/>
    <w:tmpl w:val="76E81B00"/>
    <w:lvl w:ilvl="0" w:tplc="4684ABC6">
      <w:start w:val="1"/>
      <w:numFmt w:val="decimal"/>
      <w:lvlText w:val="%1."/>
      <w:lvlJc w:val="left"/>
      <w:pPr>
        <w:tabs>
          <w:tab w:val="num" w:pos="1160"/>
        </w:tabs>
        <w:ind w:left="1160" w:hanging="360"/>
      </w:pPr>
      <w:rPr>
        <w:rFonts w:hint="default"/>
      </w:rPr>
    </w:lvl>
    <w:lvl w:ilvl="1" w:tplc="04090019" w:tentative="1">
      <w:start w:val="1"/>
      <w:numFmt w:val="lowerLetter"/>
      <w:lvlText w:val="%2."/>
      <w:lvlJc w:val="left"/>
      <w:pPr>
        <w:tabs>
          <w:tab w:val="num" w:pos="1880"/>
        </w:tabs>
        <w:ind w:left="1880" w:hanging="360"/>
      </w:pPr>
    </w:lvl>
    <w:lvl w:ilvl="2" w:tplc="0409001B" w:tentative="1">
      <w:start w:val="1"/>
      <w:numFmt w:val="lowerRoman"/>
      <w:lvlText w:val="%3."/>
      <w:lvlJc w:val="right"/>
      <w:pPr>
        <w:tabs>
          <w:tab w:val="num" w:pos="2600"/>
        </w:tabs>
        <w:ind w:left="2600" w:hanging="180"/>
      </w:pPr>
    </w:lvl>
    <w:lvl w:ilvl="3" w:tplc="0409000F" w:tentative="1">
      <w:start w:val="1"/>
      <w:numFmt w:val="decimal"/>
      <w:lvlText w:val="%4."/>
      <w:lvlJc w:val="left"/>
      <w:pPr>
        <w:tabs>
          <w:tab w:val="num" w:pos="3320"/>
        </w:tabs>
        <w:ind w:left="3320" w:hanging="360"/>
      </w:pPr>
    </w:lvl>
    <w:lvl w:ilvl="4" w:tplc="04090019" w:tentative="1">
      <w:start w:val="1"/>
      <w:numFmt w:val="lowerLetter"/>
      <w:lvlText w:val="%5."/>
      <w:lvlJc w:val="left"/>
      <w:pPr>
        <w:tabs>
          <w:tab w:val="num" w:pos="4040"/>
        </w:tabs>
        <w:ind w:left="4040" w:hanging="360"/>
      </w:pPr>
    </w:lvl>
    <w:lvl w:ilvl="5" w:tplc="0409001B" w:tentative="1">
      <w:start w:val="1"/>
      <w:numFmt w:val="lowerRoman"/>
      <w:lvlText w:val="%6."/>
      <w:lvlJc w:val="right"/>
      <w:pPr>
        <w:tabs>
          <w:tab w:val="num" w:pos="4760"/>
        </w:tabs>
        <w:ind w:left="4760" w:hanging="180"/>
      </w:pPr>
    </w:lvl>
    <w:lvl w:ilvl="6" w:tplc="0409000F" w:tentative="1">
      <w:start w:val="1"/>
      <w:numFmt w:val="decimal"/>
      <w:lvlText w:val="%7."/>
      <w:lvlJc w:val="left"/>
      <w:pPr>
        <w:tabs>
          <w:tab w:val="num" w:pos="5480"/>
        </w:tabs>
        <w:ind w:left="5480" w:hanging="360"/>
      </w:pPr>
    </w:lvl>
    <w:lvl w:ilvl="7" w:tplc="04090019" w:tentative="1">
      <w:start w:val="1"/>
      <w:numFmt w:val="lowerLetter"/>
      <w:lvlText w:val="%8."/>
      <w:lvlJc w:val="left"/>
      <w:pPr>
        <w:tabs>
          <w:tab w:val="num" w:pos="6200"/>
        </w:tabs>
        <w:ind w:left="6200" w:hanging="360"/>
      </w:pPr>
    </w:lvl>
    <w:lvl w:ilvl="8" w:tplc="0409001B" w:tentative="1">
      <w:start w:val="1"/>
      <w:numFmt w:val="lowerRoman"/>
      <w:lvlText w:val="%9."/>
      <w:lvlJc w:val="right"/>
      <w:pPr>
        <w:tabs>
          <w:tab w:val="num" w:pos="6920"/>
        </w:tabs>
        <w:ind w:left="6920" w:hanging="180"/>
      </w:pPr>
    </w:lvl>
  </w:abstractNum>
  <w:abstractNum w:abstractNumId="7" w15:restartNumberingAfterBreak="0">
    <w:nsid w:val="28366C8F"/>
    <w:multiLevelType w:val="hybridMultilevel"/>
    <w:tmpl w:val="12663156"/>
    <w:lvl w:ilvl="0" w:tplc="B396182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2E2171B4"/>
    <w:multiLevelType w:val="hybridMultilevel"/>
    <w:tmpl w:val="8C86949C"/>
    <w:lvl w:ilvl="0" w:tplc="CBFE7B3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38F851ED"/>
    <w:multiLevelType w:val="hybridMultilevel"/>
    <w:tmpl w:val="463E1074"/>
    <w:lvl w:ilvl="0" w:tplc="FFFFFFFF">
      <w:start w:val="2"/>
      <w:numFmt w:val="lowerLetter"/>
      <w:lvlText w:val="%1)"/>
      <w:lvlJc w:val="left"/>
      <w:pPr>
        <w:tabs>
          <w:tab w:val="num" w:pos="1069"/>
        </w:tabs>
        <w:ind w:left="1069" w:hanging="360"/>
      </w:pPr>
      <w:rPr>
        <w:rFonts w:hint="default"/>
      </w:rPr>
    </w:lvl>
    <w:lvl w:ilvl="1" w:tplc="FFFFFFFF">
      <w:start w:val="1"/>
      <w:numFmt w:val="lowerLetter"/>
      <w:lvlText w:val="%2."/>
      <w:lvlJc w:val="left"/>
      <w:pPr>
        <w:tabs>
          <w:tab w:val="num" w:pos="1789"/>
        </w:tabs>
        <w:ind w:left="1789" w:hanging="360"/>
      </w:pPr>
    </w:lvl>
    <w:lvl w:ilvl="2" w:tplc="FFFFFFFF">
      <w:start w:val="1"/>
      <w:numFmt w:val="lowerRoman"/>
      <w:lvlText w:val="%3."/>
      <w:lvlJc w:val="right"/>
      <w:pPr>
        <w:tabs>
          <w:tab w:val="num" w:pos="2509"/>
        </w:tabs>
        <w:ind w:left="2509" w:hanging="180"/>
      </w:pPr>
    </w:lvl>
    <w:lvl w:ilvl="3" w:tplc="FFFFFFFF">
      <w:start w:val="1"/>
      <w:numFmt w:val="decimal"/>
      <w:lvlText w:val="%4."/>
      <w:lvlJc w:val="left"/>
      <w:pPr>
        <w:tabs>
          <w:tab w:val="num" w:pos="3229"/>
        </w:tabs>
        <w:ind w:left="3229" w:hanging="360"/>
      </w:pPr>
    </w:lvl>
    <w:lvl w:ilvl="4" w:tplc="FFFFFFFF">
      <w:start w:val="1"/>
      <w:numFmt w:val="lowerLetter"/>
      <w:lvlText w:val="%5."/>
      <w:lvlJc w:val="left"/>
      <w:pPr>
        <w:tabs>
          <w:tab w:val="num" w:pos="3949"/>
        </w:tabs>
        <w:ind w:left="3949" w:hanging="360"/>
      </w:pPr>
    </w:lvl>
    <w:lvl w:ilvl="5" w:tplc="FFFFFFFF">
      <w:start w:val="1"/>
      <w:numFmt w:val="lowerRoman"/>
      <w:lvlText w:val="%6."/>
      <w:lvlJc w:val="right"/>
      <w:pPr>
        <w:tabs>
          <w:tab w:val="num" w:pos="4669"/>
        </w:tabs>
        <w:ind w:left="4669" w:hanging="180"/>
      </w:pPr>
    </w:lvl>
    <w:lvl w:ilvl="6" w:tplc="FFFFFFFF">
      <w:start w:val="1"/>
      <w:numFmt w:val="decimal"/>
      <w:lvlText w:val="%7."/>
      <w:lvlJc w:val="left"/>
      <w:pPr>
        <w:tabs>
          <w:tab w:val="num" w:pos="5389"/>
        </w:tabs>
        <w:ind w:left="5389" w:hanging="360"/>
      </w:pPr>
    </w:lvl>
    <w:lvl w:ilvl="7" w:tplc="FFFFFFFF">
      <w:start w:val="1"/>
      <w:numFmt w:val="lowerLetter"/>
      <w:lvlText w:val="%8."/>
      <w:lvlJc w:val="left"/>
      <w:pPr>
        <w:tabs>
          <w:tab w:val="num" w:pos="6109"/>
        </w:tabs>
        <w:ind w:left="6109" w:hanging="360"/>
      </w:pPr>
    </w:lvl>
    <w:lvl w:ilvl="8" w:tplc="FFFFFFFF">
      <w:start w:val="1"/>
      <w:numFmt w:val="lowerRoman"/>
      <w:lvlText w:val="%9."/>
      <w:lvlJc w:val="right"/>
      <w:pPr>
        <w:tabs>
          <w:tab w:val="num" w:pos="6829"/>
        </w:tabs>
        <w:ind w:left="6829" w:hanging="180"/>
      </w:pPr>
    </w:lvl>
  </w:abstractNum>
  <w:abstractNum w:abstractNumId="10" w15:restartNumberingAfterBreak="0">
    <w:nsid w:val="3AF16FE0"/>
    <w:multiLevelType w:val="hybridMultilevel"/>
    <w:tmpl w:val="68B68F18"/>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3FBE1E30"/>
    <w:multiLevelType w:val="hybridMultilevel"/>
    <w:tmpl w:val="C26C561C"/>
    <w:lvl w:ilvl="0" w:tplc="5ADC36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47B5F83"/>
    <w:multiLevelType w:val="singleLevel"/>
    <w:tmpl w:val="FD4A8A1E"/>
    <w:lvl w:ilvl="0">
      <w:numFmt w:val="bullet"/>
      <w:lvlText w:val="-"/>
      <w:lvlJc w:val="left"/>
      <w:pPr>
        <w:tabs>
          <w:tab w:val="num" w:pos="1211"/>
        </w:tabs>
        <w:ind w:left="1211" w:hanging="360"/>
      </w:pPr>
      <w:rPr>
        <w:rFonts w:ascii="Times New Roman" w:hAnsi="Times New Roman" w:cs="Times New Roman" w:hint="default"/>
      </w:rPr>
    </w:lvl>
  </w:abstractNum>
  <w:abstractNum w:abstractNumId="13" w15:restartNumberingAfterBreak="0">
    <w:nsid w:val="4C580CBC"/>
    <w:multiLevelType w:val="hybridMultilevel"/>
    <w:tmpl w:val="20B4DDF6"/>
    <w:lvl w:ilvl="0" w:tplc="35FEC9D2">
      <w:start w:val="1"/>
      <w:numFmt w:val="bullet"/>
      <w:lvlText w:val="-"/>
      <w:lvlJc w:val="left"/>
      <w:pPr>
        <w:tabs>
          <w:tab w:val="num" w:pos="1605"/>
        </w:tabs>
        <w:ind w:left="1605" w:hanging="885"/>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4D057B11"/>
    <w:multiLevelType w:val="multilevel"/>
    <w:tmpl w:val="2D4ACA8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2177114"/>
    <w:multiLevelType w:val="hybridMultilevel"/>
    <w:tmpl w:val="70642C40"/>
    <w:lvl w:ilvl="0" w:tplc="4EF09DD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552529E7"/>
    <w:multiLevelType w:val="singleLevel"/>
    <w:tmpl w:val="67BAC42A"/>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7" w15:restartNumberingAfterBreak="0">
    <w:nsid w:val="5613573B"/>
    <w:multiLevelType w:val="hybridMultilevel"/>
    <w:tmpl w:val="6B621762"/>
    <w:lvl w:ilvl="0" w:tplc="1C66F486">
      <w:numFmt w:val="bullet"/>
      <w:lvlText w:val="-"/>
      <w:lvlJc w:val="left"/>
      <w:pPr>
        <w:tabs>
          <w:tab w:val="num" w:pos="600"/>
        </w:tabs>
        <w:ind w:left="600" w:hanging="360"/>
      </w:pPr>
      <w:rPr>
        <w:rFonts w:ascii="Times New Roman" w:eastAsia="Times New Roman" w:hAnsi="Times New Roman" w:cs="Times New Roman" w:hint="default"/>
      </w:rPr>
    </w:lvl>
    <w:lvl w:ilvl="1" w:tplc="04090003" w:tentative="1">
      <w:start w:val="1"/>
      <w:numFmt w:val="bullet"/>
      <w:lvlText w:val="o"/>
      <w:lvlJc w:val="left"/>
      <w:pPr>
        <w:tabs>
          <w:tab w:val="num" w:pos="1320"/>
        </w:tabs>
        <w:ind w:left="1320" w:hanging="360"/>
      </w:pPr>
      <w:rPr>
        <w:rFonts w:ascii="Courier New" w:hAnsi="Courier New" w:cs="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cs="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cs="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18" w15:restartNumberingAfterBreak="0">
    <w:nsid w:val="582678D8"/>
    <w:multiLevelType w:val="hybridMultilevel"/>
    <w:tmpl w:val="3F609B74"/>
    <w:lvl w:ilvl="0" w:tplc="9DE8524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58270E90"/>
    <w:multiLevelType w:val="multilevel"/>
    <w:tmpl w:val="9CDC15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4C81F0C"/>
    <w:multiLevelType w:val="hybridMultilevel"/>
    <w:tmpl w:val="3774BBE0"/>
    <w:lvl w:ilvl="0" w:tplc="672C8F5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65A379F3"/>
    <w:multiLevelType w:val="hybridMultilevel"/>
    <w:tmpl w:val="7D548890"/>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2" w15:restartNumberingAfterBreak="0">
    <w:nsid w:val="6A0F13DE"/>
    <w:multiLevelType w:val="hybridMultilevel"/>
    <w:tmpl w:val="F0546E7A"/>
    <w:lvl w:ilvl="0" w:tplc="07966D2E">
      <w:start w:val="2"/>
      <w:numFmt w:val="lowerLetter"/>
      <w:lvlText w:val="%1)"/>
      <w:lvlJc w:val="left"/>
      <w:pPr>
        <w:tabs>
          <w:tab w:val="num" w:pos="1069"/>
        </w:tabs>
        <w:ind w:left="1069" w:hanging="360"/>
      </w:pPr>
      <w:rPr>
        <w:rFonts w:hint="default"/>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23" w15:restartNumberingAfterBreak="0">
    <w:nsid w:val="6EBC7721"/>
    <w:multiLevelType w:val="multilevel"/>
    <w:tmpl w:val="E5EE68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06700EF"/>
    <w:multiLevelType w:val="hybridMultilevel"/>
    <w:tmpl w:val="D5D84928"/>
    <w:lvl w:ilvl="0" w:tplc="6D085D7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71DA103F"/>
    <w:multiLevelType w:val="hybridMultilevel"/>
    <w:tmpl w:val="9966457C"/>
    <w:lvl w:ilvl="0" w:tplc="CA802A6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7C8F4995"/>
    <w:multiLevelType w:val="singleLevel"/>
    <w:tmpl w:val="EE721AAA"/>
    <w:lvl w:ilvl="0">
      <w:start w:val="2"/>
      <w:numFmt w:val="bullet"/>
      <w:lvlText w:val="-"/>
      <w:lvlJc w:val="left"/>
      <w:pPr>
        <w:tabs>
          <w:tab w:val="num" w:pos="360"/>
        </w:tabs>
        <w:ind w:left="360" w:hanging="360"/>
      </w:pPr>
      <w:rPr>
        <w:rFonts w:ascii="Times New Roman" w:hAnsi="Times New Roman" w:cs="Times New Roman" w:hint="default"/>
      </w:rPr>
    </w:lvl>
  </w:abstractNum>
  <w:num w:numId="1">
    <w:abstractNumId w:val="6"/>
  </w:num>
  <w:num w:numId="2">
    <w:abstractNumId w:val="9"/>
  </w:num>
  <w:num w:numId="3">
    <w:abstractNumId w:val="26"/>
  </w:num>
  <w:num w:numId="4">
    <w:abstractNumId w:val="12"/>
  </w:num>
  <w:num w:numId="5">
    <w:abstractNumId w:val="16"/>
  </w:num>
  <w:num w:numId="6">
    <w:abstractNumId w:val="21"/>
  </w:num>
  <w:num w:numId="7">
    <w:abstractNumId w:val="10"/>
  </w:num>
  <w:num w:numId="8">
    <w:abstractNumId w:val="7"/>
  </w:num>
  <w:num w:numId="9">
    <w:abstractNumId w:val="4"/>
  </w:num>
  <w:num w:numId="10">
    <w:abstractNumId w:val="18"/>
  </w:num>
  <w:num w:numId="11">
    <w:abstractNumId w:val="13"/>
  </w:num>
  <w:num w:numId="12">
    <w:abstractNumId w:val="22"/>
  </w:num>
  <w:num w:numId="13">
    <w:abstractNumId w:val="17"/>
  </w:num>
  <w:num w:numId="14">
    <w:abstractNumId w:val="0"/>
  </w:num>
  <w:num w:numId="15">
    <w:abstractNumId w:val="8"/>
  </w:num>
  <w:num w:numId="16">
    <w:abstractNumId w:val="15"/>
  </w:num>
  <w:num w:numId="17">
    <w:abstractNumId w:val="25"/>
  </w:num>
  <w:num w:numId="18">
    <w:abstractNumId w:val="1"/>
  </w:num>
  <w:num w:numId="19">
    <w:abstractNumId w:val="11"/>
  </w:num>
  <w:num w:numId="20">
    <w:abstractNumId w:val="3"/>
  </w:num>
  <w:num w:numId="21">
    <w:abstractNumId w:val="24"/>
  </w:num>
  <w:num w:numId="22">
    <w:abstractNumId w:val="5"/>
  </w:num>
  <w:num w:numId="23">
    <w:abstractNumId w:val="23"/>
  </w:num>
  <w:num w:numId="24">
    <w:abstractNumId w:val="19"/>
  </w:num>
  <w:num w:numId="25">
    <w:abstractNumId w:val="14"/>
    <w:lvlOverride w:ilvl="0"/>
    <w:lvlOverride w:ilvl="1"/>
    <w:lvlOverride w:ilvl="2"/>
    <w:lvlOverride w:ilvl="3"/>
    <w:lvlOverride w:ilvl="4"/>
    <w:lvlOverride w:ilvl="5"/>
    <w:lvlOverride w:ilvl="6"/>
    <w:lvlOverride w:ilvl="7"/>
    <w:lvlOverride w:ilvl="8"/>
  </w:num>
  <w:num w:numId="26">
    <w:abstractNumId w:val="20"/>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91"/>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37DB"/>
    <w:rsid w:val="00000CE5"/>
    <w:rsid w:val="00000EB8"/>
    <w:rsid w:val="000025CA"/>
    <w:rsid w:val="00003251"/>
    <w:rsid w:val="00003A81"/>
    <w:rsid w:val="000042D7"/>
    <w:rsid w:val="00004463"/>
    <w:rsid w:val="0000527B"/>
    <w:rsid w:val="0000555A"/>
    <w:rsid w:val="000057EC"/>
    <w:rsid w:val="00005A78"/>
    <w:rsid w:val="00005DFA"/>
    <w:rsid w:val="00006DA5"/>
    <w:rsid w:val="00007747"/>
    <w:rsid w:val="0001093D"/>
    <w:rsid w:val="00010A88"/>
    <w:rsid w:val="00010C20"/>
    <w:rsid w:val="00011259"/>
    <w:rsid w:val="0001146F"/>
    <w:rsid w:val="0001155D"/>
    <w:rsid w:val="0001209E"/>
    <w:rsid w:val="0001309F"/>
    <w:rsid w:val="00013230"/>
    <w:rsid w:val="0001399A"/>
    <w:rsid w:val="00013D04"/>
    <w:rsid w:val="0001406F"/>
    <w:rsid w:val="00014DE8"/>
    <w:rsid w:val="00014E88"/>
    <w:rsid w:val="00014EC4"/>
    <w:rsid w:val="00015174"/>
    <w:rsid w:val="00015868"/>
    <w:rsid w:val="0001650B"/>
    <w:rsid w:val="0001660E"/>
    <w:rsid w:val="00016DED"/>
    <w:rsid w:val="00017363"/>
    <w:rsid w:val="00017E88"/>
    <w:rsid w:val="0002002A"/>
    <w:rsid w:val="000200CD"/>
    <w:rsid w:val="000201CB"/>
    <w:rsid w:val="00021639"/>
    <w:rsid w:val="00021DBF"/>
    <w:rsid w:val="00021F9A"/>
    <w:rsid w:val="00021FAC"/>
    <w:rsid w:val="00022247"/>
    <w:rsid w:val="0002236A"/>
    <w:rsid w:val="0002238E"/>
    <w:rsid w:val="00022438"/>
    <w:rsid w:val="000225C9"/>
    <w:rsid w:val="000228DD"/>
    <w:rsid w:val="0002371F"/>
    <w:rsid w:val="000239EC"/>
    <w:rsid w:val="000249BC"/>
    <w:rsid w:val="00024B65"/>
    <w:rsid w:val="00024D38"/>
    <w:rsid w:val="00024DD0"/>
    <w:rsid w:val="00024FA6"/>
    <w:rsid w:val="00025194"/>
    <w:rsid w:val="00025CAB"/>
    <w:rsid w:val="0002604D"/>
    <w:rsid w:val="000277D3"/>
    <w:rsid w:val="00027DA6"/>
    <w:rsid w:val="00030C2A"/>
    <w:rsid w:val="00030EFA"/>
    <w:rsid w:val="0003144A"/>
    <w:rsid w:val="000323CA"/>
    <w:rsid w:val="000325AE"/>
    <w:rsid w:val="0003287A"/>
    <w:rsid w:val="00032D19"/>
    <w:rsid w:val="00032E57"/>
    <w:rsid w:val="00032E90"/>
    <w:rsid w:val="0003344C"/>
    <w:rsid w:val="000335CC"/>
    <w:rsid w:val="00033A0A"/>
    <w:rsid w:val="00033B01"/>
    <w:rsid w:val="00033CA1"/>
    <w:rsid w:val="0003414B"/>
    <w:rsid w:val="00034D36"/>
    <w:rsid w:val="00035105"/>
    <w:rsid w:val="0003533C"/>
    <w:rsid w:val="00035683"/>
    <w:rsid w:val="00035923"/>
    <w:rsid w:val="00035D96"/>
    <w:rsid w:val="00036429"/>
    <w:rsid w:val="0003707D"/>
    <w:rsid w:val="00037700"/>
    <w:rsid w:val="00037E40"/>
    <w:rsid w:val="00040B4B"/>
    <w:rsid w:val="00041152"/>
    <w:rsid w:val="000411CE"/>
    <w:rsid w:val="000420A8"/>
    <w:rsid w:val="000422C4"/>
    <w:rsid w:val="000422EB"/>
    <w:rsid w:val="000428B5"/>
    <w:rsid w:val="000430A8"/>
    <w:rsid w:val="000430E5"/>
    <w:rsid w:val="000431BA"/>
    <w:rsid w:val="0004322F"/>
    <w:rsid w:val="000433A7"/>
    <w:rsid w:val="000438F7"/>
    <w:rsid w:val="00043937"/>
    <w:rsid w:val="00043BB2"/>
    <w:rsid w:val="00043C70"/>
    <w:rsid w:val="00044C6A"/>
    <w:rsid w:val="000456B4"/>
    <w:rsid w:val="0004588B"/>
    <w:rsid w:val="00046112"/>
    <w:rsid w:val="00046275"/>
    <w:rsid w:val="0004660E"/>
    <w:rsid w:val="00046E63"/>
    <w:rsid w:val="00047679"/>
    <w:rsid w:val="00047728"/>
    <w:rsid w:val="0004789C"/>
    <w:rsid w:val="00051BB0"/>
    <w:rsid w:val="00052E88"/>
    <w:rsid w:val="00053048"/>
    <w:rsid w:val="00053510"/>
    <w:rsid w:val="00053958"/>
    <w:rsid w:val="00053BCB"/>
    <w:rsid w:val="00053C1F"/>
    <w:rsid w:val="0005409C"/>
    <w:rsid w:val="000545E1"/>
    <w:rsid w:val="000547DF"/>
    <w:rsid w:val="00054992"/>
    <w:rsid w:val="00055541"/>
    <w:rsid w:val="0005572B"/>
    <w:rsid w:val="00056DE4"/>
    <w:rsid w:val="00056E93"/>
    <w:rsid w:val="0005770E"/>
    <w:rsid w:val="000577F9"/>
    <w:rsid w:val="00057B65"/>
    <w:rsid w:val="000600EC"/>
    <w:rsid w:val="000603E8"/>
    <w:rsid w:val="000604F4"/>
    <w:rsid w:val="0006064B"/>
    <w:rsid w:val="00060B57"/>
    <w:rsid w:val="00060E6E"/>
    <w:rsid w:val="00060E90"/>
    <w:rsid w:val="000610E0"/>
    <w:rsid w:val="00061235"/>
    <w:rsid w:val="0006146F"/>
    <w:rsid w:val="00061697"/>
    <w:rsid w:val="00061872"/>
    <w:rsid w:val="0006234D"/>
    <w:rsid w:val="000626B6"/>
    <w:rsid w:val="000627CD"/>
    <w:rsid w:val="00062CC8"/>
    <w:rsid w:val="000631BF"/>
    <w:rsid w:val="00063472"/>
    <w:rsid w:val="00063B2B"/>
    <w:rsid w:val="00063B4E"/>
    <w:rsid w:val="00063E4A"/>
    <w:rsid w:val="000642E7"/>
    <w:rsid w:val="000643DE"/>
    <w:rsid w:val="0006583A"/>
    <w:rsid w:val="0006593D"/>
    <w:rsid w:val="00066362"/>
    <w:rsid w:val="00066AB3"/>
    <w:rsid w:val="00066F66"/>
    <w:rsid w:val="0006708E"/>
    <w:rsid w:val="00067185"/>
    <w:rsid w:val="00067276"/>
    <w:rsid w:val="000672D8"/>
    <w:rsid w:val="000672E3"/>
    <w:rsid w:val="00067384"/>
    <w:rsid w:val="00067B77"/>
    <w:rsid w:val="00067BD1"/>
    <w:rsid w:val="00070702"/>
    <w:rsid w:val="000709EF"/>
    <w:rsid w:val="00070D90"/>
    <w:rsid w:val="00071CAC"/>
    <w:rsid w:val="0007206D"/>
    <w:rsid w:val="0007209B"/>
    <w:rsid w:val="00072926"/>
    <w:rsid w:val="00072995"/>
    <w:rsid w:val="00072A53"/>
    <w:rsid w:val="00073378"/>
    <w:rsid w:val="00073502"/>
    <w:rsid w:val="00073731"/>
    <w:rsid w:val="00073C64"/>
    <w:rsid w:val="00073C67"/>
    <w:rsid w:val="00074364"/>
    <w:rsid w:val="0007456B"/>
    <w:rsid w:val="000746A8"/>
    <w:rsid w:val="000748D7"/>
    <w:rsid w:val="00075658"/>
    <w:rsid w:val="00075F53"/>
    <w:rsid w:val="000764FC"/>
    <w:rsid w:val="000770B1"/>
    <w:rsid w:val="0007727E"/>
    <w:rsid w:val="000772FA"/>
    <w:rsid w:val="000777EF"/>
    <w:rsid w:val="0007785A"/>
    <w:rsid w:val="00077EA9"/>
    <w:rsid w:val="0008000B"/>
    <w:rsid w:val="00080787"/>
    <w:rsid w:val="0008082D"/>
    <w:rsid w:val="00080DBA"/>
    <w:rsid w:val="000818C9"/>
    <w:rsid w:val="00081A7F"/>
    <w:rsid w:val="00081D5B"/>
    <w:rsid w:val="00081F1C"/>
    <w:rsid w:val="00081F87"/>
    <w:rsid w:val="0008205A"/>
    <w:rsid w:val="000820C0"/>
    <w:rsid w:val="000820E9"/>
    <w:rsid w:val="00082796"/>
    <w:rsid w:val="00082DA8"/>
    <w:rsid w:val="00083426"/>
    <w:rsid w:val="0008381C"/>
    <w:rsid w:val="0008394C"/>
    <w:rsid w:val="000840F4"/>
    <w:rsid w:val="00084D3B"/>
    <w:rsid w:val="0008535D"/>
    <w:rsid w:val="00085664"/>
    <w:rsid w:val="00085BBD"/>
    <w:rsid w:val="00085E5C"/>
    <w:rsid w:val="000863CA"/>
    <w:rsid w:val="00087B86"/>
    <w:rsid w:val="000902C3"/>
    <w:rsid w:val="0009047A"/>
    <w:rsid w:val="00090837"/>
    <w:rsid w:val="00090AE9"/>
    <w:rsid w:val="00090D0B"/>
    <w:rsid w:val="00090EE4"/>
    <w:rsid w:val="00090F18"/>
    <w:rsid w:val="0009106E"/>
    <w:rsid w:val="00091C2D"/>
    <w:rsid w:val="000922D0"/>
    <w:rsid w:val="00093AF0"/>
    <w:rsid w:val="00093BEE"/>
    <w:rsid w:val="00093C11"/>
    <w:rsid w:val="00094159"/>
    <w:rsid w:val="00094309"/>
    <w:rsid w:val="000946E3"/>
    <w:rsid w:val="00094727"/>
    <w:rsid w:val="00094E71"/>
    <w:rsid w:val="00095408"/>
    <w:rsid w:val="00095456"/>
    <w:rsid w:val="00095ED2"/>
    <w:rsid w:val="00096661"/>
    <w:rsid w:val="00096783"/>
    <w:rsid w:val="000969DF"/>
    <w:rsid w:val="00096AF0"/>
    <w:rsid w:val="00096BC6"/>
    <w:rsid w:val="00096DF9"/>
    <w:rsid w:val="00096F24"/>
    <w:rsid w:val="00097302"/>
    <w:rsid w:val="00097D69"/>
    <w:rsid w:val="000A085C"/>
    <w:rsid w:val="000A163D"/>
    <w:rsid w:val="000A1CBE"/>
    <w:rsid w:val="000A27B4"/>
    <w:rsid w:val="000A27DE"/>
    <w:rsid w:val="000A2BAF"/>
    <w:rsid w:val="000A2DCD"/>
    <w:rsid w:val="000A41A8"/>
    <w:rsid w:val="000A4578"/>
    <w:rsid w:val="000A569D"/>
    <w:rsid w:val="000A58D1"/>
    <w:rsid w:val="000A5F39"/>
    <w:rsid w:val="000A6223"/>
    <w:rsid w:val="000A6357"/>
    <w:rsid w:val="000A66E2"/>
    <w:rsid w:val="000A7325"/>
    <w:rsid w:val="000A74C2"/>
    <w:rsid w:val="000A79DA"/>
    <w:rsid w:val="000A7D34"/>
    <w:rsid w:val="000A7D93"/>
    <w:rsid w:val="000A7FE8"/>
    <w:rsid w:val="000B07D7"/>
    <w:rsid w:val="000B0992"/>
    <w:rsid w:val="000B125D"/>
    <w:rsid w:val="000B1333"/>
    <w:rsid w:val="000B1C27"/>
    <w:rsid w:val="000B204F"/>
    <w:rsid w:val="000B24F2"/>
    <w:rsid w:val="000B2982"/>
    <w:rsid w:val="000B2EF5"/>
    <w:rsid w:val="000B32D2"/>
    <w:rsid w:val="000B36F2"/>
    <w:rsid w:val="000B3B84"/>
    <w:rsid w:val="000B3D08"/>
    <w:rsid w:val="000B4569"/>
    <w:rsid w:val="000B458A"/>
    <w:rsid w:val="000B48AF"/>
    <w:rsid w:val="000B496A"/>
    <w:rsid w:val="000B4DC3"/>
    <w:rsid w:val="000B54FA"/>
    <w:rsid w:val="000B5755"/>
    <w:rsid w:val="000B591C"/>
    <w:rsid w:val="000B5DDD"/>
    <w:rsid w:val="000B6772"/>
    <w:rsid w:val="000B6C58"/>
    <w:rsid w:val="000B7007"/>
    <w:rsid w:val="000B757B"/>
    <w:rsid w:val="000B7D54"/>
    <w:rsid w:val="000C00D4"/>
    <w:rsid w:val="000C0570"/>
    <w:rsid w:val="000C071F"/>
    <w:rsid w:val="000C0947"/>
    <w:rsid w:val="000C09D4"/>
    <w:rsid w:val="000C0A0B"/>
    <w:rsid w:val="000C0A88"/>
    <w:rsid w:val="000C0D9A"/>
    <w:rsid w:val="000C0F63"/>
    <w:rsid w:val="000C1062"/>
    <w:rsid w:val="000C1CC4"/>
    <w:rsid w:val="000C206F"/>
    <w:rsid w:val="000C270C"/>
    <w:rsid w:val="000C3033"/>
    <w:rsid w:val="000C31FF"/>
    <w:rsid w:val="000C3B57"/>
    <w:rsid w:val="000C40AC"/>
    <w:rsid w:val="000C4158"/>
    <w:rsid w:val="000C41F4"/>
    <w:rsid w:val="000C42D8"/>
    <w:rsid w:val="000C4A1A"/>
    <w:rsid w:val="000C4B27"/>
    <w:rsid w:val="000C4F38"/>
    <w:rsid w:val="000C5127"/>
    <w:rsid w:val="000C5BD9"/>
    <w:rsid w:val="000C63E5"/>
    <w:rsid w:val="000C7451"/>
    <w:rsid w:val="000C74DF"/>
    <w:rsid w:val="000C7E87"/>
    <w:rsid w:val="000C7EAD"/>
    <w:rsid w:val="000D045F"/>
    <w:rsid w:val="000D05D8"/>
    <w:rsid w:val="000D0862"/>
    <w:rsid w:val="000D08AA"/>
    <w:rsid w:val="000D0D26"/>
    <w:rsid w:val="000D1081"/>
    <w:rsid w:val="000D1628"/>
    <w:rsid w:val="000D2113"/>
    <w:rsid w:val="000D22E1"/>
    <w:rsid w:val="000D3F2E"/>
    <w:rsid w:val="000D4082"/>
    <w:rsid w:val="000D4161"/>
    <w:rsid w:val="000D4523"/>
    <w:rsid w:val="000D4AF4"/>
    <w:rsid w:val="000D4B70"/>
    <w:rsid w:val="000D4E69"/>
    <w:rsid w:val="000D4F06"/>
    <w:rsid w:val="000D5890"/>
    <w:rsid w:val="000D5C3A"/>
    <w:rsid w:val="000D6094"/>
    <w:rsid w:val="000D66A5"/>
    <w:rsid w:val="000D6990"/>
    <w:rsid w:val="000D6D43"/>
    <w:rsid w:val="000D6F17"/>
    <w:rsid w:val="000D7A06"/>
    <w:rsid w:val="000D7D98"/>
    <w:rsid w:val="000E0129"/>
    <w:rsid w:val="000E107C"/>
    <w:rsid w:val="000E124D"/>
    <w:rsid w:val="000E19F9"/>
    <w:rsid w:val="000E20B1"/>
    <w:rsid w:val="000E2BC3"/>
    <w:rsid w:val="000E2CF5"/>
    <w:rsid w:val="000E34CF"/>
    <w:rsid w:val="000E3536"/>
    <w:rsid w:val="000E4362"/>
    <w:rsid w:val="000E43E0"/>
    <w:rsid w:val="000E44C8"/>
    <w:rsid w:val="000E484C"/>
    <w:rsid w:val="000E48DB"/>
    <w:rsid w:val="000E5840"/>
    <w:rsid w:val="000E5B78"/>
    <w:rsid w:val="000E5D36"/>
    <w:rsid w:val="000E6606"/>
    <w:rsid w:val="000E6A5E"/>
    <w:rsid w:val="000E6C6A"/>
    <w:rsid w:val="000E733F"/>
    <w:rsid w:val="000E7B4C"/>
    <w:rsid w:val="000F05DC"/>
    <w:rsid w:val="000F0EB0"/>
    <w:rsid w:val="000F1331"/>
    <w:rsid w:val="000F1776"/>
    <w:rsid w:val="000F23E9"/>
    <w:rsid w:val="000F2710"/>
    <w:rsid w:val="000F2BD2"/>
    <w:rsid w:val="000F32D2"/>
    <w:rsid w:val="000F3BDA"/>
    <w:rsid w:val="000F419B"/>
    <w:rsid w:val="000F4CB2"/>
    <w:rsid w:val="000F4D90"/>
    <w:rsid w:val="000F5428"/>
    <w:rsid w:val="000F5D99"/>
    <w:rsid w:val="000F6682"/>
    <w:rsid w:val="000F685E"/>
    <w:rsid w:val="000F6D9C"/>
    <w:rsid w:val="000F736F"/>
    <w:rsid w:val="000F746B"/>
    <w:rsid w:val="000F7E79"/>
    <w:rsid w:val="00100D03"/>
    <w:rsid w:val="001021D8"/>
    <w:rsid w:val="0010231F"/>
    <w:rsid w:val="00102892"/>
    <w:rsid w:val="00102D51"/>
    <w:rsid w:val="00102ECB"/>
    <w:rsid w:val="001035B6"/>
    <w:rsid w:val="0010373B"/>
    <w:rsid w:val="00103F95"/>
    <w:rsid w:val="0010440D"/>
    <w:rsid w:val="00104854"/>
    <w:rsid w:val="00104A7B"/>
    <w:rsid w:val="00104A8D"/>
    <w:rsid w:val="00104C69"/>
    <w:rsid w:val="00105489"/>
    <w:rsid w:val="00105569"/>
    <w:rsid w:val="001061B1"/>
    <w:rsid w:val="00106DEF"/>
    <w:rsid w:val="001070F8"/>
    <w:rsid w:val="00107519"/>
    <w:rsid w:val="00107603"/>
    <w:rsid w:val="001119D2"/>
    <w:rsid w:val="00111A86"/>
    <w:rsid w:val="00111AA7"/>
    <w:rsid w:val="00112257"/>
    <w:rsid w:val="001122AB"/>
    <w:rsid w:val="00112680"/>
    <w:rsid w:val="001126E6"/>
    <w:rsid w:val="00112867"/>
    <w:rsid w:val="00112A18"/>
    <w:rsid w:val="00112C76"/>
    <w:rsid w:val="00114019"/>
    <w:rsid w:val="0011412E"/>
    <w:rsid w:val="001141A7"/>
    <w:rsid w:val="00114649"/>
    <w:rsid w:val="00114A40"/>
    <w:rsid w:val="00115468"/>
    <w:rsid w:val="001158F3"/>
    <w:rsid w:val="00115CE7"/>
    <w:rsid w:val="00115DDA"/>
    <w:rsid w:val="0011668C"/>
    <w:rsid w:val="00116AC4"/>
    <w:rsid w:val="00117893"/>
    <w:rsid w:val="0011794F"/>
    <w:rsid w:val="00117A52"/>
    <w:rsid w:val="00120016"/>
    <w:rsid w:val="001214B6"/>
    <w:rsid w:val="00121CB3"/>
    <w:rsid w:val="00121F66"/>
    <w:rsid w:val="00122616"/>
    <w:rsid w:val="00122989"/>
    <w:rsid w:val="001231B8"/>
    <w:rsid w:val="00123315"/>
    <w:rsid w:val="00124329"/>
    <w:rsid w:val="001244C1"/>
    <w:rsid w:val="00124A54"/>
    <w:rsid w:val="001251F4"/>
    <w:rsid w:val="0012538A"/>
    <w:rsid w:val="00126006"/>
    <w:rsid w:val="0012637D"/>
    <w:rsid w:val="00126433"/>
    <w:rsid w:val="00126AE5"/>
    <w:rsid w:val="00126BDA"/>
    <w:rsid w:val="00127052"/>
    <w:rsid w:val="00127D77"/>
    <w:rsid w:val="0013003B"/>
    <w:rsid w:val="00130232"/>
    <w:rsid w:val="0013093E"/>
    <w:rsid w:val="00130CBD"/>
    <w:rsid w:val="00131300"/>
    <w:rsid w:val="00131570"/>
    <w:rsid w:val="0013190C"/>
    <w:rsid w:val="00131AED"/>
    <w:rsid w:val="00132116"/>
    <w:rsid w:val="0013298E"/>
    <w:rsid w:val="00132C66"/>
    <w:rsid w:val="0013320D"/>
    <w:rsid w:val="0013362D"/>
    <w:rsid w:val="001337CB"/>
    <w:rsid w:val="00134C8A"/>
    <w:rsid w:val="00135293"/>
    <w:rsid w:val="00135C29"/>
    <w:rsid w:val="00135C2E"/>
    <w:rsid w:val="00135CEE"/>
    <w:rsid w:val="00137F76"/>
    <w:rsid w:val="001400FC"/>
    <w:rsid w:val="001401B9"/>
    <w:rsid w:val="00140D2A"/>
    <w:rsid w:val="00140E5F"/>
    <w:rsid w:val="0014103A"/>
    <w:rsid w:val="001412B3"/>
    <w:rsid w:val="001417B4"/>
    <w:rsid w:val="001418B2"/>
    <w:rsid w:val="00141B3A"/>
    <w:rsid w:val="00141C7C"/>
    <w:rsid w:val="0014278B"/>
    <w:rsid w:val="001429E7"/>
    <w:rsid w:val="001439A2"/>
    <w:rsid w:val="00143C12"/>
    <w:rsid w:val="00143C6A"/>
    <w:rsid w:val="001440FC"/>
    <w:rsid w:val="001447CC"/>
    <w:rsid w:val="001451D7"/>
    <w:rsid w:val="001456B0"/>
    <w:rsid w:val="00145BF9"/>
    <w:rsid w:val="00145F76"/>
    <w:rsid w:val="0014660C"/>
    <w:rsid w:val="001474E2"/>
    <w:rsid w:val="001502B2"/>
    <w:rsid w:val="00150430"/>
    <w:rsid w:val="001507E0"/>
    <w:rsid w:val="00151C77"/>
    <w:rsid w:val="0015274D"/>
    <w:rsid w:val="00152874"/>
    <w:rsid w:val="001528E6"/>
    <w:rsid w:val="00152F2E"/>
    <w:rsid w:val="0015448E"/>
    <w:rsid w:val="00154590"/>
    <w:rsid w:val="00154C70"/>
    <w:rsid w:val="00155465"/>
    <w:rsid w:val="001555E0"/>
    <w:rsid w:val="0015610C"/>
    <w:rsid w:val="001563E7"/>
    <w:rsid w:val="00156C32"/>
    <w:rsid w:val="0015718E"/>
    <w:rsid w:val="00157589"/>
    <w:rsid w:val="0015777C"/>
    <w:rsid w:val="00157B68"/>
    <w:rsid w:val="0016014E"/>
    <w:rsid w:val="001603F1"/>
    <w:rsid w:val="001608E4"/>
    <w:rsid w:val="00161B81"/>
    <w:rsid w:val="00161FD5"/>
    <w:rsid w:val="00162169"/>
    <w:rsid w:val="0016270D"/>
    <w:rsid w:val="001628D1"/>
    <w:rsid w:val="00162F2B"/>
    <w:rsid w:val="00163861"/>
    <w:rsid w:val="00163905"/>
    <w:rsid w:val="0016392C"/>
    <w:rsid w:val="001639E1"/>
    <w:rsid w:val="00163CA4"/>
    <w:rsid w:val="001642D9"/>
    <w:rsid w:val="00164417"/>
    <w:rsid w:val="001652A2"/>
    <w:rsid w:val="0016586A"/>
    <w:rsid w:val="00165B4E"/>
    <w:rsid w:val="00165C1F"/>
    <w:rsid w:val="00166222"/>
    <w:rsid w:val="0016635D"/>
    <w:rsid w:val="001666F8"/>
    <w:rsid w:val="00166894"/>
    <w:rsid w:val="00167118"/>
    <w:rsid w:val="00167245"/>
    <w:rsid w:val="0016791F"/>
    <w:rsid w:val="00167DCE"/>
    <w:rsid w:val="001709BD"/>
    <w:rsid w:val="00170CDA"/>
    <w:rsid w:val="00170EED"/>
    <w:rsid w:val="00171B5E"/>
    <w:rsid w:val="00171CAF"/>
    <w:rsid w:val="00171D7E"/>
    <w:rsid w:val="001721E4"/>
    <w:rsid w:val="00173065"/>
    <w:rsid w:val="00173E08"/>
    <w:rsid w:val="00173F81"/>
    <w:rsid w:val="00174017"/>
    <w:rsid w:val="001745CC"/>
    <w:rsid w:val="001748BC"/>
    <w:rsid w:val="00174F8B"/>
    <w:rsid w:val="001759AE"/>
    <w:rsid w:val="001759FA"/>
    <w:rsid w:val="00176054"/>
    <w:rsid w:val="001764A3"/>
    <w:rsid w:val="00176EF4"/>
    <w:rsid w:val="001773F5"/>
    <w:rsid w:val="00177645"/>
    <w:rsid w:val="00177676"/>
    <w:rsid w:val="0017768D"/>
    <w:rsid w:val="001801C4"/>
    <w:rsid w:val="0018197D"/>
    <w:rsid w:val="00181A43"/>
    <w:rsid w:val="00181BC7"/>
    <w:rsid w:val="00182994"/>
    <w:rsid w:val="00182D03"/>
    <w:rsid w:val="00182DB6"/>
    <w:rsid w:val="001834DF"/>
    <w:rsid w:val="0018372A"/>
    <w:rsid w:val="00183853"/>
    <w:rsid w:val="00183E1A"/>
    <w:rsid w:val="0018430A"/>
    <w:rsid w:val="00184448"/>
    <w:rsid w:val="00184D30"/>
    <w:rsid w:val="00184DBF"/>
    <w:rsid w:val="00185D1A"/>
    <w:rsid w:val="00185FB4"/>
    <w:rsid w:val="001864AA"/>
    <w:rsid w:val="00186CCD"/>
    <w:rsid w:val="0019045B"/>
    <w:rsid w:val="00190813"/>
    <w:rsid w:val="0019085F"/>
    <w:rsid w:val="00190E05"/>
    <w:rsid w:val="001912EB"/>
    <w:rsid w:val="00191855"/>
    <w:rsid w:val="00191866"/>
    <w:rsid w:val="00191ADD"/>
    <w:rsid w:val="001921E5"/>
    <w:rsid w:val="001933E3"/>
    <w:rsid w:val="001939B2"/>
    <w:rsid w:val="00193A6A"/>
    <w:rsid w:val="00193AD5"/>
    <w:rsid w:val="00193CBC"/>
    <w:rsid w:val="00194F25"/>
    <w:rsid w:val="001950DD"/>
    <w:rsid w:val="001951E7"/>
    <w:rsid w:val="001954B8"/>
    <w:rsid w:val="00195C27"/>
    <w:rsid w:val="00195DEA"/>
    <w:rsid w:val="00195F56"/>
    <w:rsid w:val="00195F81"/>
    <w:rsid w:val="001960A8"/>
    <w:rsid w:val="00196189"/>
    <w:rsid w:val="00196234"/>
    <w:rsid w:val="00196313"/>
    <w:rsid w:val="0019644E"/>
    <w:rsid w:val="00196EA4"/>
    <w:rsid w:val="001974A7"/>
    <w:rsid w:val="0019761C"/>
    <w:rsid w:val="00197B03"/>
    <w:rsid w:val="001A04CC"/>
    <w:rsid w:val="001A06AE"/>
    <w:rsid w:val="001A075B"/>
    <w:rsid w:val="001A2327"/>
    <w:rsid w:val="001A2CB3"/>
    <w:rsid w:val="001A2DA9"/>
    <w:rsid w:val="001A30DF"/>
    <w:rsid w:val="001A31B1"/>
    <w:rsid w:val="001A375D"/>
    <w:rsid w:val="001A46C4"/>
    <w:rsid w:val="001A4B84"/>
    <w:rsid w:val="001A507A"/>
    <w:rsid w:val="001A5638"/>
    <w:rsid w:val="001A56CD"/>
    <w:rsid w:val="001A5973"/>
    <w:rsid w:val="001A5FA4"/>
    <w:rsid w:val="001A5FC2"/>
    <w:rsid w:val="001A652B"/>
    <w:rsid w:val="001A6983"/>
    <w:rsid w:val="001A69DC"/>
    <w:rsid w:val="001A70FD"/>
    <w:rsid w:val="001A7686"/>
    <w:rsid w:val="001A7895"/>
    <w:rsid w:val="001B02C4"/>
    <w:rsid w:val="001B0981"/>
    <w:rsid w:val="001B0A83"/>
    <w:rsid w:val="001B0C1B"/>
    <w:rsid w:val="001B1A6D"/>
    <w:rsid w:val="001B2B77"/>
    <w:rsid w:val="001B2CB1"/>
    <w:rsid w:val="001B2E12"/>
    <w:rsid w:val="001B36DD"/>
    <w:rsid w:val="001B3F20"/>
    <w:rsid w:val="001B4021"/>
    <w:rsid w:val="001B42BB"/>
    <w:rsid w:val="001B43CB"/>
    <w:rsid w:val="001B5653"/>
    <w:rsid w:val="001B5A67"/>
    <w:rsid w:val="001B669B"/>
    <w:rsid w:val="001B6786"/>
    <w:rsid w:val="001B6C0F"/>
    <w:rsid w:val="001B6CF8"/>
    <w:rsid w:val="001B6F8F"/>
    <w:rsid w:val="001B712A"/>
    <w:rsid w:val="001B74C9"/>
    <w:rsid w:val="001B79E9"/>
    <w:rsid w:val="001B7CF1"/>
    <w:rsid w:val="001C026D"/>
    <w:rsid w:val="001C06D5"/>
    <w:rsid w:val="001C0883"/>
    <w:rsid w:val="001C0B7F"/>
    <w:rsid w:val="001C11A4"/>
    <w:rsid w:val="001C19EE"/>
    <w:rsid w:val="001C264F"/>
    <w:rsid w:val="001C2CAB"/>
    <w:rsid w:val="001C36EF"/>
    <w:rsid w:val="001C3E06"/>
    <w:rsid w:val="001C3FA5"/>
    <w:rsid w:val="001C4356"/>
    <w:rsid w:val="001C451C"/>
    <w:rsid w:val="001C45E8"/>
    <w:rsid w:val="001C46E5"/>
    <w:rsid w:val="001C4AFA"/>
    <w:rsid w:val="001C580C"/>
    <w:rsid w:val="001C5E36"/>
    <w:rsid w:val="001C60BE"/>
    <w:rsid w:val="001C6961"/>
    <w:rsid w:val="001C6A96"/>
    <w:rsid w:val="001C6AF5"/>
    <w:rsid w:val="001C6D87"/>
    <w:rsid w:val="001C6F31"/>
    <w:rsid w:val="001C738C"/>
    <w:rsid w:val="001C7502"/>
    <w:rsid w:val="001C7C73"/>
    <w:rsid w:val="001C7FCB"/>
    <w:rsid w:val="001D0168"/>
    <w:rsid w:val="001D0D36"/>
    <w:rsid w:val="001D10D8"/>
    <w:rsid w:val="001D1627"/>
    <w:rsid w:val="001D272D"/>
    <w:rsid w:val="001D3058"/>
    <w:rsid w:val="001D30FE"/>
    <w:rsid w:val="001D34CE"/>
    <w:rsid w:val="001D35FA"/>
    <w:rsid w:val="001D36D8"/>
    <w:rsid w:val="001D3968"/>
    <w:rsid w:val="001D41BC"/>
    <w:rsid w:val="001D4984"/>
    <w:rsid w:val="001D4C0B"/>
    <w:rsid w:val="001D5367"/>
    <w:rsid w:val="001D6AA2"/>
    <w:rsid w:val="001D6B39"/>
    <w:rsid w:val="001D6EFE"/>
    <w:rsid w:val="001D75F1"/>
    <w:rsid w:val="001D7C32"/>
    <w:rsid w:val="001D7D78"/>
    <w:rsid w:val="001D7D84"/>
    <w:rsid w:val="001E0396"/>
    <w:rsid w:val="001E106B"/>
    <w:rsid w:val="001E13AF"/>
    <w:rsid w:val="001E13DC"/>
    <w:rsid w:val="001E14A6"/>
    <w:rsid w:val="001E1D45"/>
    <w:rsid w:val="001E1F3B"/>
    <w:rsid w:val="001E21A8"/>
    <w:rsid w:val="001E247B"/>
    <w:rsid w:val="001E265E"/>
    <w:rsid w:val="001E288B"/>
    <w:rsid w:val="001E2927"/>
    <w:rsid w:val="001E34C2"/>
    <w:rsid w:val="001E3ACF"/>
    <w:rsid w:val="001E4434"/>
    <w:rsid w:val="001E5096"/>
    <w:rsid w:val="001E533D"/>
    <w:rsid w:val="001E569B"/>
    <w:rsid w:val="001E696F"/>
    <w:rsid w:val="001E6EFA"/>
    <w:rsid w:val="001E748F"/>
    <w:rsid w:val="001E75F7"/>
    <w:rsid w:val="001E795D"/>
    <w:rsid w:val="001E7D5C"/>
    <w:rsid w:val="001E7F33"/>
    <w:rsid w:val="001F005B"/>
    <w:rsid w:val="001F0CD3"/>
    <w:rsid w:val="001F0D71"/>
    <w:rsid w:val="001F0F68"/>
    <w:rsid w:val="001F197C"/>
    <w:rsid w:val="001F1EB9"/>
    <w:rsid w:val="001F256D"/>
    <w:rsid w:val="001F261A"/>
    <w:rsid w:val="001F2820"/>
    <w:rsid w:val="001F2985"/>
    <w:rsid w:val="001F364B"/>
    <w:rsid w:val="001F3DB7"/>
    <w:rsid w:val="001F4F1E"/>
    <w:rsid w:val="001F5870"/>
    <w:rsid w:val="001F5DE1"/>
    <w:rsid w:val="001F5E7F"/>
    <w:rsid w:val="001F6062"/>
    <w:rsid w:val="001F6193"/>
    <w:rsid w:val="001F6286"/>
    <w:rsid w:val="001F6489"/>
    <w:rsid w:val="001F6800"/>
    <w:rsid w:val="001F6A7A"/>
    <w:rsid w:val="0020024A"/>
    <w:rsid w:val="002006A4"/>
    <w:rsid w:val="00200760"/>
    <w:rsid w:val="00200B02"/>
    <w:rsid w:val="0020104B"/>
    <w:rsid w:val="0020153E"/>
    <w:rsid w:val="00201A06"/>
    <w:rsid w:val="00201E7D"/>
    <w:rsid w:val="002022C5"/>
    <w:rsid w:val="00202F3E"/>
    <w:rsid w:val="002030F3"/>
    <w:rsid w:val="00203142"/>
    <w:rsid w:val="002031A0"/>
    <w:rsid w:val="002039F6"/>
    <w:rsid w:val="00203BD1"/>
    <w:rsid w:val="00203DEC"/>
    <w:rsid w:val="0020416E"/>
    <w:rsid w:val="00204999"/>
    <w:rsid w:val="00204DD1"/>
    <w:rsid w:val="0020544A"/>
    <w:rsid w:val="002068A1"/>
    <w:rsid w:val="00206C87"/>
    <w:rsid w:val="00207093"/>
    <w:rsid w:val="0020714E"/>
    <w:rsid w:val="00210187"/>
    <w:rsid w:val="002104E5"/>
    <w:rsid w:val="0021055F"/>
    <w:rsid w:val="00210BCF"/>
    <w:rsid w:val="00210BD4"/>
    <w:rsid w:val="00210FCC"/>
    <w:rsid w:val="002111D9"/>
    <w:rsid w:val="002112A4"/>
    <w:rsid w:val="00211532"/>
    <w:rsid w:val="002118D3"/>
    <w:rsid w:val="002120DC"/>
    <w:rsid w:val="00212EDF"/>
    <w:rsid w:val="00213709"/>
    <w:rsid w:val="00214961"/>
    <w:rsid w:val="00214F91"/>
    <w:rsid w:val="00215640"/>
    <w:rsid w:val="0021605E"/>
    <w:rsid w:val="00216452"/>
    <w:rsid w:val="002168B8"/>
    <w:rsid w:val="00216AEB"/>
    <w:rsid w:val="00217404"/>
    <w:rsid w:val="00217A71"/>
    <w:rsid w:val="00217B3D"/>
    <w:rsid w:val="00217BCC"/>
    <w:rsid w:val="00217E17"/>
    <w:rsid w:val="00217F39"/>
    <w:rsid w:val="002204F7"/>
    <w:rsid w:val="00220C80"/>
    <w:rsid w:val="00220CC7"/>
    <w:rsid w:val="00220D05"/>
    <w:rsid w:val="00221520"/>
    <w:rsid w:val="002215DD"/>
    <w:rsid w:val="00222433"/>
    <w:rsid w:val="00222564"/>
    <w:rsid w:val="002227F0"/>
    <w:rsid w:val="00222EA8"/>
    <w:rsid w:val="00223063"/>
    <w:rsid w:val="00223952"/>
    <w:rsid w:val="00223BA3"/>
    <w:rsid w:val="00223C71"/>
    <w:rsid w:val="00223C99"/>
    <w:rsid w:val="00223D60"/>
    <w:rsid w:val="00224862"/>
    <w:rsid w:val="00225351"/>
    <w:rsid w:val="00225369"/>
    <w:rsid w:val="00225A0C"/>
    <w:rsid w:val="00225F8F"/>
    <w:rsid w:val="00226B0E"/>
    <w:rsid w:val="00226B3E"/>
    <w:rsid w:val="00226CA5"/>
    <w:rsid w:val="002277BC"/>
    <w:rsid w:val="00227955"/>
    <w:rsid w:val="00227A2C"/>
    <w:rsid w:val="00227B17"/>
    <w:rsid w:val="00227EDB"/>
    <w:rsid w:val="002300AA"/>
    <w:rsid w:val="00230369"/>
    <w:rsid w:val="002303B8"/>
    <w:rsid w:val="002306DC"/>
    <w:rsid w:val="00230BC4"/>
    <w:rsid w:val="00230C78"/>
    <w:rsid w:val="00231120"/>
    <w:rsid w:val="0023178F"/>
    <w:rsid w:val="0023269E"/>
    <w:rsid w:val="00232AB6"/>
    <w:rsid w:val="00232BE5"/>
    <w:rsid w:val="00232FB5"/>
    <w:rsid w:val="002331C4"/>
    <w:rsid w:val="002331F5"/>
    <w:rsid w:val="002337DD"/>
    <w:rsid w:val="00233876"/>
    <w:rsid w:val="00233E1A"/>
    <w:rsid w:val="002340C4"/>
    <w:rsid w:val="002340EC"/>
    <w:rsid w:val="00234397"/>
    <w:rsid w:val="0023469D"/>
    <w:rsid w:val="00234E3E"/>
    <w:rsid w:val="002353EF"/>
    <w:rsid w:val="00235749"/>
    <w:rsid w:val="002358BC"/>
    <w:rsid w:val="00236533"/>
    <w:rsid w:val="00236C06"/>
    <w:rsid w:val="00236EC7"/>
    <w:rsid w:val="00237098"/>
    <w:rsid w:val="002374C0"/>
    <w:rsid w:val="002376CF"/>
    <w:rsid w:val="002379D6"/>
    <w:rsid w:val="00237F72"/>
    <w:rsid w:val="00240BB0"/>
    <w:rsid w:val="00240F06"/>
    <w:rsid w:val="0024186D"/>
    <w:rsid w:val="00242168"/>
    <w:rsid w:val="00242B6D"/>
    <w:rsid w:val="002431E6"/>
    <w:rsid w:val="0024361D"/>
    <w:rsid w:val="00243AD8"/>
    <w:rsid w:val="00243B6C"/>
    <w:rsid w:val="00243FEA"/>
    <w:rsid w:val="002440E8"/>
    <w:rsid w:val="00244202"/>
    <w:rsid w:val="0024497A"/>
    <w:rsid w:val="002449AF"/>
    <w:rsid w:val="00245B92"/>
    <w:rsid w:val="00246CF6"/>
    <w:rsid w:val="00247073"/>
    <w:rsid w:val="00247F21"/>
    <w:rsid w:val="0025049F"/>
    <w:rsid w:val="00250DE2"/>
    <w:rsid w:val="00250FEC"/>
    <w:rsid w:val="00251F86"/>
    <w:rsid w:val="00252011"/>
    <w:rsid w:val="002521B0"/>
    <w:rsid w:val="002523CA"/>
    <w:rsid w:val="00252BB1"/>
    <w:rsid w:val="00252C10"/>
    <w:rsid w:val="00252E2E"/>
    <w:rsid w:val="00253061"/>
    <w:rsid w:val="00253630"/>
    <w:rsid w:val="00253D80"/>
    <w:rsid w:val="00253FE4"/>
    <w:rsid w:val="00255531"/>
    <w:rsid w:val="00255B5D"/>
    <w:rsid w:val="0025630E"/>
    <w:rsid w:val="002566F0"/>
    <w:rsid w:val="002568DB"/>
    <w:rsid w:val="0025708F"/>
    <w:rsid w:val="0025726A"/>
    <w:rsid w:val="00257729"/>
    <w:rsid w:val="00257913"/>
    <w:rsid w:val="002603C5"/>
    <w:rsid w:val="002608F7"/>
    <w:rsid w:val="00260A14"/>
    <w:rsid w:val="00260CE8"/>
    <w:rsid w:val="00260FBE"/>
    <w:rsid w:val="00261755"/>
    <w:rsid w:val="002619A4"/>
    <w:rsid w:val="002619EA"/>
    <w:rsid w:val="002629DD"/>
    <w:rsid w:val="00262BD7"/>
    <w:rsid w:val="00262CDA"/>
    <w:rsid w:val="00263DC2"/>
    <w:rsid w:val="00263DD3"/>
    <w:rsid w:val="00263DD8"/>
    <w:rsid w:val="00263E8E"/>
    <w:rsid w:val="0026431F"/>
    <w:rsid w:val="00264479"/>
    <w:rsid w:val="002649F8"/>
    <w:rsid w:val="00264B91"/>
    <w:rsid w:val="00264C55"/>
    <w:rsid w:val="00265135"/>
    <w:rsid w:val="002651A2"/>
    <w:rsid w:val="002652DA"/>
    <w:rsid w:val="0026550E"/>
    <w:rsid w:val="0026552F"/>
    <w:rsid w:val="00265641"/>
    <w:rsid w:val="00265B1E"/>
    <w:rsid w:val="0026646A"/>
    <w:rsid w:val="00266931"/>
    <w:rsid w:val="00266F46"/>
    <w:rsid w:val="00267289"/>
    <w:rsid w:val="0026769A"/>
    <w:rsid w:val="002678AD"/>
    <w:rsid w:val="00267ABE"/>
    <w:rsid w:val="00267DA7"/>
    <w:rsid w:val="002702E6"/>
    <w:rsid w:val="00270951"/>
    <w:rsid w:val="00270EC7"/>
    <w:rsid w:val="002712B2"/>
    <w:rsid w:val="00271C18"/>
    <w:rsid w:val="00271E65"/>
    <w:rsid w:val="00272242"/>
    <w:rsid w:val="0027248B"/>
    <w:rsid w:val="00272F0F"/>
    <w:rsid w:val="002730CC"/>
    <w:rsid w:val="002736C9"/>
    <w:rsid w:val="00274600"/>
    <w:rsid w:val="0027469B"/>
    <w:rsid w:val="00274766"/>
    <w:rsid w:val="00274EF3"/>
    <w:rsid w:val="0027524B"/>
    <w:rsid w:val="002753CF"/>
    <w:rsid w:val="00275493"/>
    <w:rsid w:val="0027572A"/>
    <w:rsid w:val="002759F5"/>
    <w:rsid w:val="00275C4C"/>
    <w:rsid w:val="0027631B"/>
    <w:rsid w:val="002763E3"/>
    <w:rsid w:val="002765A3"/>
    <w:rsid w:val="002765C3"/>
    <w:rsid w:val="00276D21"/>
    <w:rsid w:val="0027790F"/>
    <w:rsid w:val="00277BC5"/>
    <w:rsid w:val="00280DB7"/>
    <w:rsid w:val="002814B5"/>
    <w:rsid w:val="00281901"/>
    <w:rsid w:val="00281FFC"/>
    <w:rsid w:val="00282973"/>
    <w:rsid w:val="0028363A"/>
    <w:rsid w:val="002837FE"/>
    <w:rsid w:val="00283E1F"/>
    <w:rsid w:val="00283F11"/>
    <w:rsid w:val="002840D6"/>
    <w:rsid w:val="002841B4"/>
    <w:rsid w:val="00284335"/>
    <w:rsid w:val="0028467F"/>
    <w:rsid w:val="00284EAC"/>
    <w:rsid w:val="002856C3"/>
    <w:rsid w:val="0028591A"/>
    <w:rsid w:val="00285D47"/>
    <w:rsid w:val="002863EB"/>
    <w:rsid w:val="002866F0"/>
    <w:rsid w:val="00286B23"/>
    <w:rsid w:val="00286C67"/>
    <w:rsid w:val="00286C81"/>
    <w:rsid w:val="0028709D"/>
    <w:rsid w:val="002876D5"/>
    <w:rsid w:val="00287F1F"/>
    <w:rsid w:val="00291088"/>
    <w:rsid w:val="00291D3A"/>
    <w:rsid w:val="00292C98"/>
    <w:rsid w:val="00292F62"/>
    <w:rsid w:val="0029331F"/>
    <w:rsid w:val="00293BCB"/>
    <w:rsid w:val="00293F35"/>
    <w:rsid w:val="00294DEA"/>
    <w:rsid w:val="00295A0A"/>
    <w:rsid w:val="00295E63"/>
    <w:rsid w:val="00295F26"/>
    <w:rsid w:val="00295F90"/>
    <w:rsid w:val="00296D3A"/>
    <w:rsid w:val="00297C5C"/>
    <w:rsid w:val="00297F6A"/>
    <w:rsid w:val="002A03BA"/>
    <w:rsid w:val="002A07C5"/>
    <w:rsid w:val="002A0DC9"/>
    <w:rsid w:val="002A1329"/>
    <w:rsid w:val="002A1D19"/>
    <w:rsid w:val="002A1E77"/>
    <w:rsid w:val="002A2052"/>
    <w:rsid w:val="002A24C3"/>
    <w:rsid w:val="002A28D3"/>
    <w:rsid w:val="002A2E56"/>
    <w:rsid w:val="002A3864"/>
    <w:rsid w:val="002A3AE1"/>
    <w:rsid w:val="002A3EC4"/>
    <w:rsid w:val="002A41C4"/>
    <w:rsid w:val="002A4678"/>
    <w:rsid w:val="002A4800"/>
    <w:rsid w:val="002A4B64"/>
    <w:rsid w:val="002A4D34"/>
    <w:rsid w:val="002A55B7"/>
    <w:rsid w:val="002A5874"/>
    <w:rsid w:val="002A5B6D"/>
    <w:rsid w:val="002A67AF"/>
    <w:rsid w:val="002A6814"/>
    <w:rsid w:val="002A69DD"/>
    <w:rsid w:val="002A6A5E"/>
    <w:rsid w:val="002A7601"/>
    <w:rsid w:val="002A7C6E"/>
    <w:rsid w:val="002B1081"/>
    <w:rsid w:val="002B194C"/>
    <w:rsid w:val="002B217F"/>
    <w:rsid w:val="002B3916"/>
    <w:rsid w:val="002B470C"/>
    <w:rsid w:val="002B49CB"/>
    <w:rsid w:val="002B5243"/>
    <w:rsid w:val="002B55D5"/>
    <w:rsid w:val="002B5B63"/>
    <w:rsid w:val="002B5C19"/>
    <w:rsid w:val="002B5F22"/>
    <w:rsid w:val="002B6203"/>
    <w:rsid w:val="002B62C6"/>
    <w:rsid w:val="002B6E9D"/>
    <w:rsid w:val="002B7CFB"/>
    <w:rsid w:val="002C0339"/>
    <w:rsid w:val="002C0B19"/>
    <w:rsid w:val="002C179A"/>
    <w:rsid w:val="002C20A3"/>
    <w:rsid w:val="002C2423"/>
    <w:rsid w:val="002C3062"/>
    <w:rsid w:val="002C3A22"/>
    <w:rsid w:val="002C3DAB"/>
    <w:rsid w:val="002C451B"/>
    <w:rsid w:val="002C4888"/>
    <w:rsid w:val="002C4DAE"/>
    <w:rsid w:val="002C5174"/>
    <w:rsid w:val="002C5183"/>
    <w:rsid w:val="002C5480"/>
    <w:rsid w:val="002C692B"/>
    <w:rsid w:val="002C6A30"/>
    <w:rsid w:val="002C6BC1"/>
    <w:rsid w:val="002C6CA3"/>
    <w:rsid w:val="002C6CAE"/>
    <w:rsid w:val="002C6DF6"/>
    <w:rsid w:val="002C7127"/>
    <w:rsid w:val="002C7C4C"/>
    <w:rsid w:val="002D00C6"/>
    <w:rsid w:val="002D0408"/>
    <w:rsid w:val="002D0478"/>
    <w:rsid w:val="002D06A7"/>
    <w:rsid w:val="002D0856"/>
    <w:rsid w:val="002D0E06"/>
    <w:rsid w:val="002D0F6D"/>
    <w:rsid w:val="002D104D"/>
    <w:rsid w:val="002D1171"/>
    <w:rsid w:val="002D138C"/>
    <w:rsid w:val="002D1B56"/>
    <w:rsid w:val="002D2D7B"/>
    <w:rsid w:val="002D2F93"/>
    <w:rsid w:val="002D41A1"/>
    <w:rsid w:val="002D445E"/>
    <w:rsid w:val="002D4A14"/>
    <w:rsid w:val="002D5932"/>
    <w:rsid w:val="002D5CE9"/>
    <w:rsid w:val="002D5DCE"/>
    <w:rsid w:val="002D6134"/>
    <w:rsid w:val="002D6F1C"/>
    <w:rsid w:val="002D709C"/>
    <w:rsid w:val="002D74CF"/>
    <w:rsid w:val="002D7625"/>
    <w:rsid w:val="002D7CB6"/>
    <w:rsid w:val="002E03AE"/>
    <w:rsid w:val="002E044C"/>
    <w:rsid w:val="002E05E4"/>
    <w:rsid w:val="002E0C94"/>
    <w:rsid w:val="002E0E61"/>
    <w:rsid w:val="002E0EAE"/>
    <w:rsid w:val="002E146C"/>
    <w:rsid w:val="002E1A07"/>
    <w:rsid w:val="002E1D21"/>
    <w:rsid w:val="002E1EA5"/>
    <w:rsid w:val="002E1EBB"/>
    <w:rsid w:val="002E28E9"/>
    <w:rsid w:val="002E2CE6"/>
    <w:rsid w:val="002E393C"/>
    <w:rsid w:val="002E3E1F"/>
    <w:rsid w:val="002E47A9"/>
    <w:rsid w:val="002E5454"/>
    <w:rsid w:val="002E58AD"/>
    <w:rsid w:val="002E5EE0"/>
    <w:rsid w:val="002E66AA"/>
    <w:rsid w:val="002E674A"/>
    <w:rsid w:val="002E6A5E"/>
    <w:rsid w:val="002E6BFD"/>
    <w:rsid w:val="002E6E94"/>
    <w:rsid w:val="002E7044"/>
    <w:rsid w:val="002E73D5"/>
    <w:rsid w:val="002E7942"/>
    <w:rsid w:val="002E7A0E"/>
    <w:rsid w:val="002E7D89"/>
    <w:rsid w:val="002F0294"/>
    <w:rsid w:val="002F079D"/>
    <w:rsid w:val="002F08C5"/>
    <w:rsid w:val="002F0957"/>
    <w:rsid w:val="002F0DA6"/>
    <w:rsid w:val="002F1241"/>
    <w:rsid w:val="002F1850"/>
    <w:rsid w:val="002F1BEE"/>
    <w:rsid w:val="002F1D90"/>
    <w:rsid w:val="002F2DD1"/>
    <w:rsid w:val="002F3071"/>
    <w:rsid w:val="002F3860"/>
    <w:rsid w:val="002F3A92"/>
    <w:rsid w:val="002F3EC1"/>
    <w:rsid w:val="002F443B"/>
    <w:rsid w:val="002F5DDE"/>
    <w:rsid w:val="002F60DA"/>
    <w:rsid w:val="002F6117"/>
    <w:rsid w:val="002F6684"/>
    <w:rsid w:val="002F69D6"/>
    <w:rsid w:val="002F6CA1"/>
    <w:rsid w:val="002F6EE0"/>
    <w:rsid w:val="002F7311"/>
    <w:rsid w:val="002F783D"/>
    <w:rsid w:val="002F7D16"/>
    <w:rsid w:val="002F7DFE"/>
    <w:rsid w:val="003002C3"/>
    <w:rsid w:val="00300409"/>
    <w:rsid w:val="00300CD6"/>
    <w:rsid w:val="003011B6"/>
    <w:rsid w:val="003011D9"/>
    <w:rsid w:val="00301413"/>
    <w:rsid w:val="00301518"/>
    <w:rsid w:val="003019AA"/>
    <w:rsid w:val="00301E0E"/>
    <w:rsid w:val="003023A9"/>
    <w:rsid w:val="0030289C"/>
    <w:rsid w:val="00303DE1"/>
    <w:rsid w:val="0030428A"/>
    <w:rsid w:val="00304326"/>
    <w:rsid w:val="0030436F"/>
    <w:rsid w:val="003049AC"/>
    <w:rsid w:val="00305B0B"/>
    <w:rsid w:val="00305B2D"/>
    <w:rsid w:val="00305FA3"/>
    <w:rsid w:val="00306685"/>
    <w:rsid w:val="00306C67"/>
    <w:rsid w:val="00306D44"/>
    <w:rsid w:val="003070D1"/>
    <w:rsid w:val="00307B94"/>
    <w:rsid w:val="00307D37"/>
    <w:rsid w:val="00307F24"/>
    <w:rsid w:val="0031043B"/>
    <w:rsid w:val="003104B3"/>
    <w:rsid w:val="00310FEC"/>
    <w:rsid w:val="00311280"/>
    <w:rsid w:val="00311A75"/>
    <w:rsid w:val="00311EA4"/>
    <w:rsid w:val="00311F0E"/>
    <w:rsid w:val="00312071"/>
    <w:rsid w:val="00312403"/>
    <w:rsid w:val="003125BE"/>
    <w:rsid w:val="00312C0E"/>
    <w:rsid w:val="00312D9B"/>
    <w:rsid w:val="00313AA4"/>
    <w:rsid w:val="00313C1A"/>
    <w:rsid w:val="00313F7D"/>
    <w:rsid w:val="0031462D"/>
    <w:rsid w:val="00314BEA"/>
    <w:rsid w:val="00314C66"/>
    <w:rsid w:val="00315887"/>
    <w:rsid w:val="00315999"/>
    <w:rsid w:val="00315D1B"/>
    <w:rsid w:val="00316219"/>
    <w:rsid w:val="003174EE"/>
    <w:rsid w:val="003175FE"/>
    <w:rsid w:val="00317A27"/>
    <w:rsid w:val="00317ADE"/>
    <w:rsid w:val="00320224"/>
    <w:rsid w:val="003204E8"/>
    <w:rsid w:val="0032091C"/>
    <w:rsid w:val="00320E19"/>
    <w:rsid w:val="0032144B"/>
    <w:rsid w:val="003219E9"/>
    <w:rsid w:val="00321A65"/>
    <w:rsid w:val="00321A78"/>
    <w:rsid w:val="00321F58"/>
    <w:rsid w:val="0032333C"/>
    <w:rsid w:val="003238B7"/>
    <w:rsid w:val="00323BFD"/>
    <w:rsid w:val="00323E17"/>
    <w:rsid w:val="003242B3"/>
    <w:rsid w:val="00324758"/>
    <w:rsid w:val="00324F2F"/>
    <w:rsid w:val="003250D0"/>
    <w:rsid w:val="003252B6"/>
    <w:rsid w:val="003256ED"/>
    <w:rsid w:val="003259FA"/>
    <w:rsid w:val="00325C86"/>
    <w:rsid w:val="0032699D"/>
    <w:rsid w:val="00326AC7"/>
    <w:rsid w:val="00326CA3"/>
    <w:rsid w:val="0032730A"/>
    <w:rsid w:val="003273F8"/>
    <w:rsid w:val="00327CC3"/>
    <w:rsid w:val="00330477"/>
    <w:rsid w:val="00330720"/>
    <w:rsid w:val="00330D05"/>
    <w:rsid w:val="00331115"/>
    <w:rsid w:val="0033112F"/>
    <w:rsid w:val="003312D8"/>
    <w:rsid w:val="00331A43"/>
    <w:rsid w:val="00331D2A"/>
    <w:rsid w:val="00331F18"/>
    <w:rsid w:val="003324C5"/>
    <w:rsid w:val="003326D5"/>
    <w:rsid w:val="0033283D"/>
    <w:rsid w:val="003332C5"/>
    <w:rsid w:val="003336F5"/>
    <w:rsid w:val="00334D6A"/>
    <w:rsid w:val="00334E78"/>
    <w:rsid w:val="0033519D"/>
    <w:rsid w:val="00335408"/>
    <w:rsid w:val="00335537"/>
    <w:rsid w:val="00335589"/>
    <w:rsid w:val="00335651"/>
    <w:rsid w:val="00335DD1"/>
    <w:rsid w:val="00335EF2"/>
    <w:rsid w:val="00335F30"/>
    <w:rsid w:val="00336186"/>
    <w:rsid w:val="00336AE3"/>
    <w:rsid w:val="00336C1D"/>
    <w:rsid w:val="0033782B"/>
    <w:rsid w:val="00337F23"/>
    <w:rsid w:val="003400B1"/>
    <w:rsid w:val="0034017A"/>
    <w:rsid w:val="00340843"/>
    <w:rsid w:val="00340DD4"/>
    <w:rsid w:val="00341093"/>
    <w:rsid w:val="00342885"/>
    <w:rsid w:val="003429A9"/>
    <w:rsid w:val="0034357B"/>
    <w:rsid w:val="00343FA5"/>
    <w:rsid w:val="0034465D"/>
    <w:rsid w:val="00345B8E"/>
    <w:rsid w:val="00345BB0"/>
    <w:rsid w:val="00346138"/>
    <w:rsid w:val="00346382"/>
    <w:rsid w:val="003469D8"/>
    <w:rsid w:val="00346B88"/>
    <w:rsid w:val="00346F7B"/>
    <w:rsid w:val="003475FB"/>
    <w:rsid w:val="00350895"/>
    <w:rsid w:val="003514AF"/>
    <w:rsid w:val="00351739"/>
    <w:rsid w:val="00352B0A"/>
    <w:rsid w:val="00353284"/>
    <w:rsid w:val="00353994"/>
    <w:rsid w:val="00353F95"/>
    <w:rsid w:val="0035401F"/>
    <w:rsid w:val="00355024"/>
    <w:rsid w:val="0035509F"/>
    <w:rsid w:val="003553EF"/>
    <w:rsid w:val="003559D7"/>
    <w:rsid w:val="00355C15"/>
    <w:rsid w:val="00355CFD"/>
    <w:rsid w:val="00355EF5"/>
    <w:rsid w:val="003561A8"/>
    <w:rsid w:val="00356A13"/>
    <w:rsid w:val="003570F2"/>
    <w:rsid w:val="003571D5"/>
    <w:rsid w:val="0035760B"/>
    <w:rsid w:val="00357749"/>
    <w:rsid w:val="00357825"/>
    <w:rsid w:val="00360BDC"/>
    <w:rsid w:val="00360E19"/>
    <w:rsid w:val="003610D9"/>
    <w:rsid w:val="003611AD"/>
    <w:rsid w:val="003612D3"/>
    <w:rsid w:val="0036159F"/>
    <w:rsid w:val="00362083"/>
    <w:rsid w:val="003623F2"/>
    <w:rsid w:val="0036271B"/>
    <w:rsid w:val="00362A22"/>
    <w:rsid w:val="00362E35"/>
    <w:rsid w:val="003630C2"/>
    <w:rsid w:val="00363CA5"/>
    <w:rsid w:val="003649E2"/>
    <w:rsid w:val="00365046"/>
    <w:rsid w:val="0036514E"/>
    <w:rsid w:val="0036540E"/>
    <w:rsid w:val="00365466"/>
    <w:rsid w:val="00365F8C"/>
    <w:rsid w:val="00366496"/>
    <w:rsid w:val="00366B3D"/>
    <w:rsid w:val="00366BB1"/>
    <w:rsid w:val="00366D90"/>
    <w:rsid w:val="00367436"/>
    <w:rsid w:val="003675DB"/>
    <w:rsid w:val="00367977"/>
    <w:rsid w:val="00367ED2"/>
    <w:rsid w:val="00370554"/>
    <w:rsid w:val="0037065B"/>
    <w:rsid w:val="0037114B"/>
    <w:rsid w:val="003711BC"/>
    <w:rsid w:val="00371220"/>
    <w:rsid w:val="003717A8"/>
    <w:rsid w:val="00371B87"/>
    <w:rsid w:val="0037288D"/>
    <w:rsid w:val="003729F0"/>
    <w:rsid w:val="0037324A"/>
    <w:rsid w:val="00373381"/>
    <w:rsid w:val="003733BC"/>
    <w:rsid w:val="00373617"/>
    <w:rsid w:val="003749E2"/>
    <w:rsid w:val="00374AEE"/>
    <w:rsid w:val="00374C89"/>
    <w:rsid w:val="00374D26"/>
    <w:rsid w:val="00375211"/>
    <w:rsid w:val="003753D4"/>
    <w:rsid w:val="00375B0E"/>
    <w:rsid w:val="00375E8D"/>
    <w:rsid w:val="00376754"/>
    <w:rsid w:val="00376CAA"/>
    <w:rsid w:val="00377101"/>
    <w:rsid w:val="00377719"/>
    <w:rsid w:val="00377CCD"/>
    <w:rsid w:val="00380C29"/>
    <w:rsid w:val="00380E8B"/>
    <w:rsid w:val="003811AA"/>
    <w:rsid w:val="003811E0"/>
    <w:rsid w:val="003812CB"/>
    <w:rsid w:val="003814DE"/>
    <w:rsid w:val="00381912"/>
    <w:rsid w:val="00381E21"/>
    <w:rsid w:val="003823CE"/>
    <w:rsid w:val="0038247C"/>
    <w:rsid w:val="00382ACF"/>
    <w:rsid w:val="00382C2A"/>
    <w:rsid w:val="0038308C"/>
    <w:rsid w:val="00383109"/>
    <w:rsid w:val="00383116"/>
    <w:rsid w:val="003834C4"/>
    <w:rsid w:val="0038353E"/>
    <w:rsid w:val="00383784"/>
    <w:rsid w:val="0038380B"/>
    <w:rsid w:val="00383AC9"/>
    <w:rsid w:val="00383FB0"/>
    <w:rsid w:val="00384B98"/>
    <w:rsid w:val="00384D6A"/>
    <w:rsid w:val="0038508D"/>
    <w:rsid w:val="003855EB"/>
    <w:rsid w:val="0038568B"/>
    <w:rsid w:val="00385705"/>
    <w:rsid w:val="003867F4"/>
    <w:rsid w:val="00386D9B"/>
    <w:rsid w:val="00387321"/>
    <w:rsid w:val="00387533"/>
    <w:rsid w:val="0038790F"/>
    <w:rsid w:val="00387CCA"/>
    <w:rsid w:val="003901D2"/>
    <w:rsid w:val="00390346"/>
    <w:rsid w:val="00390F4F"/>
    <w:rsid w:val="00391872"/>
    <w:rsid w:val="003920D6"/>
    <w:rsid w:val="00392532"/>
    <w:rsid w:val="00393484"/>
    <w:rsid w:val="00393946"/>
    <w:rsid w:val="003940BF"/>
    <w:rsid w:val="003949BC"/>
    <w:rsid w:val="00395312"/>
    <w:rsid w:val="003956DE"/>
    <w:rsid w:val="00396235"/>
    <w:rsid w:val="00396441"/>
    <w:rsid w:val="00396548"/>
    <w:rsid w:val="00396703"/>
    <w:rsid w:val="00397F62"/>
    <w:rsid w:val="003A0192"/>
    <w:rsid w:val="003A0639"/>
    <w:rsid w:val="003A08A4"/>
    <w:rsid w:val="003A09B7"/>
    <w:rsid w:val="003A1E65"/>
    <w:rsid w:val="003A215D"/>
    <w:rsid w:val="003A2B77"/>
    <w:rsid w:val="003A2CAF"/>
    <w:rsid w:val="003A32B9"/>
    <w:rsid w:val="003A36D2"/>
    <w:rsid w:val="003A3EE3"/>
    <w:rsid w:val="003A4447"/>
    <w:rsid w:val="003A4728"/>
    <w:rsid w:val="003A4CCD"/>
    <w:rsid w:val="003A4E75"/>
    <w:rsid w:val="003A5A27"/>
    <w:rsid w:val="003A5B40"/>
    <w:rsid w:val="003A5F97"/>
    <w:rsid w:val="003A675B"/>
    <w:rsid w:val="003A6E77"/>
    <w:rsid w:val="003A738C"/>
    <w:rsid w:val="003B0324"/>
    <w:rsid w:val="003B0CB2"/>
    <w:rsid w:val="003B0F7D"/>
    <w:rsid w:val="003B10FD"/>
    <w:rsid w:val="003B11A5"/>
    <w:rsid w:val="003B18EA"/>
    <w:rsid w:val="003B190C"/>
    <w:rsid w:val="003B23A2"/>
    <w:rsid w:val="003B33BA"/>
    <w:rsid w:val="003B4D57"/>
    <w:rsid w:val="003B6158"/>
    <w:rsid w:val="003B6353"/>
    <w:rsid w:val="003B64B0"/>
    <w:rsid w:val="003B711F"/>
    <w:rsid w:val="003B75C0"/>
    <w:rsid w:val="003B79DC"/>
    <w:rsid w:val="003B7BEA"/>
    <w:rsid w:val="003B7C6B"/>
    <w:rsid w:val="003C03A5"/>
    <w:rsid w:val="003C0830"/>
    <w:rsid w:val="003C0D95"/>
    <w:rsid w:val="003C18F9"/>
    <w:rsid w:val="003C1A2D"/>
    <w:rsid w:val="003C2684"/>
    <w:rsid w:val="003C2DE8"/>
    <w:rsid w:val="003C2DEF"/>
    <w:rsid w:val="003C30EA"/>
    <w:rsid w:val="003C3806"/>
    <w:rsid w:val="003C3E0B"/>
    <w:rsid w:val="003C3E1B"/>
    <w:rsid w:val="003C4080"/>
    <w:rsid w:val="003C485D"/>
    <w:rsid w:val="003C4B74"/>
    <w:rsid w:val="003C5285"/>
    <w:rsid w:val="003C5835"/>
    <w:rsid w:val="003C5DDC"/>
    <w:rsid w:val="003C5EE1"/>
    <w:rsid w:val="003C6138"/>
    <w:rsid w:val="003C657A"/>
    <w:rsid w:val="003C6B47"/>
    <w:rsid w:val="003C7295"/>
    <w:rsid w:val="003C73DB"/>
    <w:rsid w:val="003C76E8"/>
    <w:rsid w:val="003C7AC1"/>
    <w:rsid w:val="003C7F7A"/>
    <w:rsid w:val="003D0263"/>
    <w:rsid w:val="003D0B5F"/>
    <w:rsid w:val="003D174F"/>
    <w:rsid w:val="003D1804"/>
    <w:rsid w:val="003D1AEC"/>
    <w:rsid w:val="003D1BA2"/>
    <w:rsid w:val="003D1BD7"/>
    <w:rsid w:val="003D1BF4"/>
    <w:rsid w:val="003D1E60"/>
    <w:rsid w:val="003D2066"/>
    <w:rsid w:val="003D23F8"/>
    <w:rsid w:val="003D28E0"/>
    <w:rsid w:val="003D2C87"/>
    <w:rsid w:val="003D335A"/>
    <w:rsid w:val="003D408E"/>
    <w:rsid w:val="003D40CB"/>
    <w:rsid w:val="003D4204"/>
    <w:rsid w:val="003D4306"/>
    <w:rsid w:val="003D4519"/>
    <w:rsid w:val="003D45AB"/>
    <w:rsid w:val="003D4707"/>
    <w:rsid w:val="003D52E6"/>
    <w:rsid w:val="003D5691"/>
    <w:rsid w:val="003D5B43"/>
    <w:rsid w:val="003D5EA6"/>
    <w:rsid w:val="003D69DD"/>
    <w:rsid w:val="003D6D3F"/>
    <w:rsid w:val="003D6DBF"/>
    <w:rsid w:val="003D725F"/>
    <w:rsid w:val="003D7799"/>
    <w:rsid w:val="003D7D0A"/>
    <w:rsid w:val="003E01D2"/>
    <w:rsid w:val="003E03D7"/>
    <w:rsid w:val="003E0432"/>
    <w:rsid w:val="003E08EF"/>
    <w:rsid w:val="003E0C55"/>
    <w:rsid w:val="003E10CC"/>
    <w:rsid w:val="003E15A5"/>
    <w:rsid w:val="003E204A"/>
    <w:rsid w:val="003E2ABD"/>
    <w:rsid w:val="003E3123"/>
    <w:rsid w:val="003E3DCD"/>
    <w:rsid w:val="003E4063"/>
    <w:rsid w:val="003E43A7"/>
    <w:rsid w:val="003E4BD9"/>
    <w:rsid w:val="003E50FC"/>
    <w:rsid w:val="003E6074"/>
    <w:rsid w:val="003E652B"/>
    <w:rsid w:val="003E6BC0"/>
    <w:rsid w:val="003E711F"/>
    <w:rsid w:val="003E74E3"/>
    <w:rsid w:val="003E7ABA"/>
    <w:rsid w:val="003E7DE5"/>
    <w:rsid w:val="003E7E48"/>
    <w:rsid w:val="003F0963"/>
    <w:rsid w:val="003F12F0"/>
    <w:rsid w:val="003F14D1"/>
    <w:rsid w:val="003F1C70"/>
    <w:rsid w:val="003F1CCF"/>
    <w:rsid w:val="003F1D25"/>
    <w:rsid w:val="003F287A"/>
    <w:rsid w:val="003F2F8D"/>
    <w:rsid w:val="003F2FB8"/>
    <w:rsid w:val="003F316A"/>
    <w:rsid w:val="003F32AF"/>
    <w:rsid w:val="003F3B00"/>
    <w:rsid w:val="003F46B9"/>
    <w:rsid w:val="003F4C3B"/>
    <w:rsid w:val="003F5609"/>
    <w:rsid w:val="003F59CB"/>
    <w:rsid w:val="003F5B6A"/>
    <w:rsid w:val="003F5BAB"/>
    <w:rsid w:val="003F6114"/>
    <w:rsid w:val="003F634C"/>
    <w:rsid w:val="003F781E"/>
    <w:rsid w:val="003F7846"/>
    <w:rsid w:val="00400040"/>
    <w:rsid w:val="00400CF0"/>
    <w:rsid w:val="00400E86"/>
    <w:rsid w:val="004028FF"/>
    <w:rsid w:val="00402A7C"/>
    <w:rsid w:val="00402E87"/>
    <w:rsid w:val="00403E9F"/>
    <w:rsid w:val="00403F0B"/>
    <w:rsid w:val="004057D9"/>
    <w:rsid w:val="00405DE1"/>
    <w:rsid w:val="00406478"/>
    <w:rsid w:val="00406515"/>
    <w:rsid w:val="0040666A"/>
    <w:rsid w:val="00407F6A"/>
    <w:rsid w:val="004102FF"/>
    <w:rsid w:val="0041031D"/>
    <w:rsid w:val="00410689"/>
    <w:rsid w:val="004108AE"/>
    <w:rsid w:val="004108B2"/>
    <w:rsid w:val="00410952"/>
    <w:rsid w:val="00410D45"/>
    <w:rsid w:val="0041248B"/>
    <w:rsid w:val="004125C7"/>
    <w:rsid w:val="004126A1"/>
    <w:rsid w:val="00413FC0"/>
    <w:rsid w:val="00414610"/>
    <w:rsid w:val="00414A9E"/>
    <w:rsid w:val="00414EA3"/>
    <w:rsid w:val="00415A08"/>
    <w:rsid w:val="004167B9"/>
    <w:rsid w:val="00416EEE"/>
    <w:rsid w:val="00420213"/>
    <w:rsid w:val="00420367"/>
    <w:rsid w:val="00420AD4"/>
    <w:rsid w:val="00420B86"/>
    <w:rsid w:val="00421C40"/>
    <w:rsid w:val="0042246E"/>
    <w:rsid w:val="00423092"/>
    <w:rsid w:val="0042314E"/>
    <w:rsid w:val="004238AA"/>
    <w:rsid w:val="00424927"/>
    <w:rsid w:val="004249B9"/>
    <w:rsid w:val="00424EFE"/>
    <w:rsid w:val="004257A6"/>
    <w:rsid w:val="00425B86"/>
    <w:rsid w:val="00425E06"/>
    <w:rsid w:val="0042616C"/>
    <w:rsid w:val="00426A60"/>
    <w:rsid w:val="00426F98"/>
    <w:rsid w:val="004270B2"/>
    <w:rsid w:val="00427487"/>
    <w:rsid w:val="00427B13"/>
    <w:rsid w:val="00427F24"/>
    <w:rsid w:val="00430200"/>
    <w:rsid w:val="0043032F"/>
    <w:rsid w:val="00430883"/>
    <w:rsid w:val="004308A1"/>
    <w:rsid w:val="00431225"/>
    <w:rsid w:val="00431457"/>
    <w:rsid w:val="00431C5D"/>
    <w:rsid w:val="004322D8"/>
    <w:rsid w:val="0043255A"/>
    <w:rsid w:val="00432F94"/>
    <w:rsid w:val="0043356A"/>
    <w:rsid w:val="00433B93"/>
    <w:rsid w:val="00434511"/>
    <w:rsid w:val="004345AB"/>
    <w:rsid w:val="0043505F"/>
    <w:rsid w:val="004353DE"/>
    <w:rsid w:val="004356E2"/>
    <w:rsid w:val="00435F1B"/>
    <w:rsid w:val="0043635E"/>
    <w:rsid w:val="00436396"/>
    <w:rsid w:val="00436718"/>
    <w:rsid w:val="0043701E"/>
    <w:rsid w:val="004378F7"/>
    <w:rsid w:val="00437ADB"/>
    <w:rsid w:val="00437F60"/>
    <w:rsid w:val="004411F0"/>
    <w:rsid w:val="0044122F"/>
    <w:rsid w:val="00441462"/>
    <w:rsid w:val="00442042"/>
    <w:rsid w:val="00442061"/>
    <w:rsid w:val="0044242C"/>
    <w:rsid w:val="004426DB"/>
    <w:rsid w:val="00443835"/>
    <w:rsid w:val="004442E5"/>
    <w:rsid w:val="00444603"/>
    <w:rsid w:val="004447BE"/>
    <w:rsid w:val="00444F58"/>
    <w:rsid w:val="0044556B"/>
    <w:rsid w:val="0044570B"/>
    <w:rsid w:val="00446012"/>
    <w:rsid w:val="00446417"/>
    <w:rsid w:val="00446EF4"/>
    <w:rsid w:val="00446FDD"/>
    <w:rsid w:val="004475E9"/>
    <w:rsid w:val="00447827"/>
    <w:rsid w:val="00447C75"/>
    <w:rsid w:val="0045002D"/>
    <w:rsid w:val="00450610"/>
    <w:rsid w:val="004506E3"/>
    <w:rsid w:val="0045073A"/>
    <w:rsid w:val="004509AA"/>
    <w:rsid w:val="00450BC9"/>
    <w:rsid w:val="00450C51"/>
    <w:rsid w:val="00450DCA"/>
    <w:rsid w:val="00450E6D"/>
    <w:rsid w:val="00451122"/>
    <w:rsid w:val="004511BA"/>
    <w:rsid w:val="004515E9"/>
    <w:rsid w:val="00451A43"/>
    <w:rsid w:val="00451C2A"/>
    <w:rsid w:val="00452603"/>
    <w:rsid w:val="004526F3"/>
    <w:rsid w:val="00453247"/>
    <w:rsid w:val="0045416E"/>
    <w:rsid w:val="0045449F"/>
    <w:rsid w:val="0045451C"/>
    <w:rsid w:val="00454560"/>
    <w:rsid w:val="00454678"/>
    <w:rsid w:val="00454838"/>
    <w:rsid w:val="004548D0"/>
    <w:rsid w:val="004550E4"/>
    <w:rsid w:val="00455E2D"/>
    <w:rsid w:val="00456305"/>
    <w:rsid w:val="00456716"/>
    <w:rsid w:val="00456C40"/>
    <w:rsid w:val="00456EDB"/>
    <w:rsid w:val="00457108"/>
    <w:rsid w:val="00457733"/>
    <w:rsid w:val="004579E9"/>
    <w:rsid w:val="00457DC8"/>
    <w:rsid w:val="00460026"/>
    <w:rsid w:val="004609A6"/>
    <w:rsid w:val="00460A1A"/>
    <w:rsid w:val="00460D63"/>
    <w:rsid w:val="0046105A"/>
    <w:rsid w:val="004617AD"/>
    <w:rsid w:val="0046180A"/>
    <w:rsid w:val="0046192F"/>
    <w:rsid w:val="00461C19"/>
    <w:rsid w:val="00461F7E"/>
    <w:rsid w:val="0046223C"/>
    <w:rsid w:val="004624CA"/>
    <w:rsid w:val="004625F4"/>
    <w:rsid w:val="00462686"/>
    <w:rsid w:val="00462847"/>
    <w:rsid w:val="00463236"/>
    <w:rsid w:val="00463A4F"/>
    <w:rsid w:val="00463AE9"/>
    <w:rsid w:val="004640EF"/>
    <w:rsid w:val="0046417B"/>
    <w:rsid w:val="00464A0D"/>
    <w:rsid w:val="00465A96"/>
    <w:rsid w:val="00465B2C"/>
    <w:rsid w:val="00466463"/>
    <w:rsid w:val="00466AD1"/>
    <w:rsid w:val="00467262"/>
    <w:rsid w:val="00467B18"/>
    <w:rsid w:val="00467C83"/>
    <w:rsid w:val="00467F14"/>
    <w:rsid w:val="004703CE"/>
    <w:rsid w:val="004717DF"/>
    <w:rsid w:val="004718F0"/>
    <w:rsid w:val="00471B96"/>
    <w:rsid w:val="00472BB7"/>
    <w:rsid w:val="0047327A"/>
    <w:rsid w:val="0047348E"/>
    <w:rsid w:val="00473655"/>
    <w:rsid w:val="004736D7"/>
    <w:rsid w:val="00473711"/>
    <w:rsid w:val="00473FA2"/>
    <w:rsid w:val="00474818"/>
    <w:rsid w:val="00474B42"/>
    <w:rsid w:val="00474C0E"/>
    <w:rsid w:val="00474F3E"/>
    <w:rsid w:val="004752FC"/>
    <w:rsid w:val="00476226"/>
    <w:rsid w:val="00476873"/>
    <w:rsid w:val="00476917"/>
    <w:rsid w:val="00476E5B"/>
    <w:rsid w:val="00476F6B"/>
    <w:rsid w:val="00476FA7"/>
    <w:rsid w:val="00477497"/>
    <w:rsid w:val="0047755F"/>
    <w:rsid w:val="004802E9"/>
    <w:rsid w:val="004806B0"/>
    <w:rsid w:val="0048077F"/>
    <w:rsid w:val="00480D8C"/>
    <w:rsid w:val="00480E42"/>
    <w:rsid w:val="00481AA2"/>
    <w:rsid w:val="00481CA7"/>
    <w:rsid w:val="004825CB"/>
    <w:rsid w:val="004825DD"/>
    <w:rsid w:val="00482667"/>
    <w:rsid w:val="0048278C"/>
    <w:rsid w:val="00482F24"/>
    <w:rsid w:val="0048357C"/>
    <w:rsid w:val="00483C1F"/>
    <w:rsid w:val="00483D40"/>
    <w:rsid w:val="00484137"/>
    <w:rsid w:val="0048480F"/>
    <w:rsid w:val="00485CCD"/>
    <w:rsid w:val="00486269"/>
    <w:rsid w:val="0048658F"/>
    <w:rsid w:val="00486929"/>
    <w:rsid w:val="00486C16"/>
    <w:rsid w:val="00487234"/>
    <w:rsid w:val="00487826"/>
    <w:rsid w:val="00487F4E"/>
    <w:rsid w:val="0049005A"/>
    <w:rsid w:val="004900D0"/>
    <w:rsid w:val="0049039F"/>
    <w:rsid w:val="004908A5"/>
    <w:rsid w:val="00490B81"/>
    <w:rsid w:val="00490CF4"/>
    <w:rsid w:val="00490E37"/>
    <w:rsid w:val="0049162C"/>
    <w:rsid w:val="00491692"/>
    <w:rsid w:val="00491A44"/>
    <w:rsid w:val="00491CA7"/>
    <w:rsid w:val="00491FD0"/>
    <w:rsid w:val="00492287"/>
    <w:rsid w:val="00492C7E"/>
    <w:rsid w:val="00492EDE"/>
    <w:rsid w:val="00493CC1"/>
    <w:rsid w:val="0049417E"/>
    <w:rsid w:val="004943FA"/>
    <w:rsid w:val="00494EB4"/>
    <w:rsid w:val="00494FBD"/>
    <w:rsid w:val="00495018"/>
    <w:rsid w:val="004955BF"/>
    <w:rsid w:val="004958D1"/>
    <w:rsid w:val="00495C27"/>
    <w:rsid w:val="00497249"/>
    <w:rsid w:val="00497347"/>
    <w:rsid w:val="0049790D"/>
    <w:rsid w:val="00497A4D"/>
    <w:rsid w:val="00497D4B"/>
    <w:rsid w:val="00497DF7"/>
    <w:rsid w:val="004A0C85"/>
    <w:rsid w:val="004A112C"/>
    <w:rsid w:val="004A14C4"/>
    <w:rsid w:val="004A1FB2"/>
    <w:rsid w:val="004A1FF7"/>
    <w:rsid w:val="004A2366"/>
    <w:rsid w:val="004A294E"/>
    <w:rsid w:val="004A2B2D"/>
    <w:rsid w:val="004A2E29"/>
    <w:rsid w:val="004A340F"/>
    <w:rsid w:val="004A39C7"/>
    <w:rsid w:val="004A3AED"/>
    <w:rsid w:val="004A4D57"/>
    <w:rsid w:val="004A5002"/>
    <w:rsid w:val="004A565A"/>
    <w:rsid w:val="004A60B3"/>
    <w:rsid w:val="004A643E"/>
    <w:rsid w:val="004A71B3"/>
    <w:rsid w:val="004A72EC"/>
    <w:rsid w:val="004A7463"/>
    <w:rsid w:val="004A785B"/>
    <w:rsid w:val="004A7D19"/>
    <w:rsid w:val="004B0246"/>
    <w:rsid w:val="004B1199"/>
    <w:rsid w:val="004B150C"/>
    <w:rsid w:val="004B2272"/>
    <w:rsid w:val="004B282A"/>
    <w:rsid w:val="004B2CA7"/>
    <w:rsid w:val="004B3077"/>
    <w:rsid w:val="004B3876"/>
    <w:rsid w:val="004B3DB6"/>
    <w:rsid w:val="004B3EA9"/>
    <w:rsid w:val="004B463D"/>
    <w:rsid w:val="004B4B09"/>
    <w:rsid w:val="004B5A0D"/>
    <w:rsid w:val="004B5B60"/>
    <w:rsid w:val="004B5ED1"/>
    <w:rsid w:val="004B5F61"/>
    <w:rsid w:val="004B6289"/>
    <w:rsid w:val="004B64C2"/>
    <w:rsid w:val="004B6A4A"/>
    <w:rsid w:val="004B6A64"/>
    <w:rsid w:val="004B72BD"/>
    <w:rsid w:val="004B787E"/>
    <w:rsid w:val="004B7CB7"/>
    <w:rsid w:val="004C0829"/>
    <w:rsid w:val="004C08FC"/>
    <w:rsid w:val="004C09A8"/>
    <w:rsid w:val="004C0D0A"/>
    <w:rsid w:val="004C1953"/>
    <w:rsid w:val="004C1ADC"/>
    <w:rsid w:val="004C2DB7"/>
    <w:rsid w:val="004C2F39"/>
    <w:rsid w:val="004C309E"/>
    <w:rsid w:val="004C33F5"/>
    <w:rsid w:val="004C34AF"/>
    <w:rsid w:val="004C34DE"/>
    <w:rsid w:val="004C34FE"/>
    <w:rsid w:val="004C35BA"/>
    <w:rsid w:val="004C4533"/>
    <w:rsid w:val="004C4C51"/>
    <w:rsid w:val="004C4C92"/>
    <w:rsid w:val="004C5235"/>
    <w:rsid w:val="004C5625"/>
    <w:rsid w:val="004C586B"/>
    <w:rsid w:val="004C5ED8"/>
    <w:rsid w:val="004C616B"/>
    <w:rsid w:val="004C7E90"/>
    <w:rsid w:val="004C7F6D"/>
    <w:rsid w:val="004D03B5"/>
    <w:rsid w:val="004D13A7"/>
    <w:rsid w:val="004D1723"/>
    <w:rsid w:val="004D21BC"/>
    <w:rsid w:val="004D2496"/>
    <w:rsid w:val="004D28AE"/>
    <w:rsid w:val="004D2916"/>
    <w:rsid w:val="004D2E6C"/>
    <w:rsid w:val="004D30D3"/>
    <w:rsid w:val="004D3374"/>
    <w:rsid w:val="004D3B24"/>
    <w:rsid w:val="004D3BEF"/>
    <w:rsid w:val="004D41A7"/>
    <w:rsid w:val="004D4BA9"/>
    <w:rsid w:val="004D4CF9"/>
    <w:rsid w:val="004D5B92"/>
    <w:rsid w:val="004D602B"/>
    <w:rsid w:val="004D63FA"/>
    <w:rsid w:val="004D6D74"/>
    <w:rsid w:val="004D7CBB"/>
    <w:rsid w:val="004D7FCD"/>
    <w:rsid w:val="004E03D7"/>
    <w:rsid w:val="004E040F"/>
    <w:rsid w:val="004E04DF"/>
    <w:rsid w:val="004E06EB"/>
    <w:rsid w:val="004E099A"/>
    <w:rsid w:val="004E150A"/>
    <w:rsid w:val="004E1B63"/>
    <w:rsid w:val="004E1E81"/>
    <w:rsid w:val="004E1EA6"/>
    <w:rsid w:val="004E220E"/>
    <w:rsid w:val="004E3016"/>
    <w:rsid w:val="004E3075"/>
    <w:rsid w:val="004E3131"/>
    <w:rsid w:val="004E3216"/>
    <w:rsid w:val="004E334A"/>
    <w:rsid w:val="004E3535"/>
    <w:rsid w:val="004E3DEB"/>
    <w:rsid w:val="004E4409"/>
    <w:rsid w:val="004E4E47"/>
    <w:rsid w:val="004E4F82"/>
    <w:rsid w:val="004E50FA"/>
    <w:rsid w:val="004E526A"/>
    <w:rsid w:val="004E5728"/>
    <w:rsid w:val="004E5F66"/>
    <w:rsid w:val="004E5FF1"/>
    <w:rsid w:val="004E6163"/>
    <w:rsid w:val="004E61DC"/>
    <w:rsid w:val="004E691E"/>
    <w:rsid w:val="004E6957"/>
    <w:rsid w:val="004E712F"/>
    <w:rsid w:val="004E7BD6"/>
    <w:rsid w:val="004E7DD4"/>
    <w:rsid w:val="004E7E7E"/>
    <w:rsid w:val="004F0246"/>
    <w:rsid w:val="004F0543"/>
    <w:rsid w:val="004F0777"/>
    <w:rsid w:val="004F078F"/>
    <w:rsid w:val="004F0F64"/>
    <w:rsid w:val="004F14C7"/>
    <w:rsid w:val="004F16B3"/>
    <w:rsid w:val="004F1717"/>
    <w:rsid w:val="004F182E"/>
    <w:rsid w:val="004F1B6B"/>
    <w:rsid w:val="004F1B8D"/>
    <w:rsid w:val="004F1F59"/>
    <w:rsid w:val="004F2279"/>
    <w:rsid w:val="004F2D70"/>
    <w:rsid w:val="004F2DB0"/>
    <w:rsid w:val="004F3023"/>
    <w:rsid w:val="004F32BE"/>
    <w:rsid w:val="004F3495"/>
    <w:rsid w:val="004F36E2"/>
    <w:rsid w:val="004F3EB9"/>
    <w:rsid w:val="004F3FEE"/>
    <w:rsid w:val="004F4159"/>
    <w:rsid w:val="004F4C47"/>
    <w:rsid w:val="004F51E7"/>
    <w:rsid w:val="004F5778"/>
    <w:rsid w:val="004F5D3C"/>
    <w:rsid w:val="004F6231"/>
    <w:rsid w:val="004F67BF"/>
    <w:rsid w:val="004F73E3"/>
    <w:rsid w:val="004F773E"/>
    <w:rsid w:val="004F7AB7"/>
    <w:rsid w:val="004F7D13"/>
    <w:rsid w:val="004F7F67"/>
    <w:rsid w:val="0050031D"/>
    <w:rsid w:val="00500977"/>
    <w:rsid w:val="00500AC2"/>
    <w:rsid w:val="00500CD7"/>
    <w:rsid w:val="00500D8D"/>
    <w:rsid w:val="00500F4F"/>
    <w:rsid w:val="00501A48"/>
    <w:rsid w:val="00501BC0"/>
    <w:rsid w:val="00501DA9"/>
    <w:rsid w:val="005025F2"/>
    <w:rsid w:val="00502818"/>
    <w:rsid w:val="0050348B"/>
    <w:rsid w:val="005038C9"/>
    <w:rsid w:val="00503A4A"/>
    <w:rsid w:val="00504130"/>
    <w:rsid w:val="0050445E"/>
    <w:rsid w:val="005049DC"/>
    <w:rsid w:val="0050557F"/>
    <w:rsid w:val="005067ED"/>
    <w:rsid w:val="00506DCB"/>
    <w:rsid w:val="00507242"/>
    <w:rsid w:val="00507728"/>
    <w:rsid w:val="0050784A"/>
    <w:rsid w:val="005102BE"/>
    <w:rsid w:val="0051091B"/>
    <w:rsid w:val="00511333"/>
    <w:rsid w:val="005122B7"/>
    <w:rsid w:val="00512A66"/>
    <w:rsid w:val="00512D64"/>
    <w:rsid w:val="005139DE"/>
    <w:rsid w:val="00514104"/>
    <w:rsid w:val="00514160"/>
    <w:rsid w:val="00514195"/>
    <w:rsid w:val="0051447D"/>
    <w:rsid w:val="00514A1B"/>
    <w:rsid w:val="00514D1B"/>
    <w:rsid w:val="0051554E"/>
    <w:rsid w:val="005161D7"/>
    <w:rsid w:val="00516654"/>
    <w:rsid w:val="00516ADC"/>
    <w:rsid w:val="005174CE"/>
    <w:rsid w:val="00517677"/>
    <w:rsid w:val="005202FC"/>
    <w:rsid w:val="0052077D"/>
    <w:rsid w:val="00521340"/>
    <w:rsid w:val="00521CB5"/>
    <w:rsid w:val="00521D00"/>
    <w:rsid w:val="00522BC1"/>
    <w:rsid w:val="00522F6F"/>
    <w:rsid w:val="00522FFD"/>
    <w:rsid w:val="00523321"/>
    <w:rsid w:val="00523561"/>
    <w:rsid w:val="00523AF6"/>
    <w:rsid w:val="00523E1B"/>
    <w:rsid w:val="005241F9"/>
    <w:rsid w:val="00524DFC"/>
    <w:rsid w:val="00524F7F"/>
    <w:rsid w:val="005259DB"/>
    <w:rsid w:val="00525F4A"/>
    <w:rsid w:val="005260CE"/>
    <w:rsid w:val="00526114"/>
    <w:rsid w:val="00526A69"/>
    <w:rsid w:val="00526C5D"/>
    <w:rsid w:val="00527144"/>
    <w:rsid w:val="005272B1"/>
    <w:rsid w:val="005276AB"/>
    <w:rsid w:val="005277F8"/>
    <w:rsid w:val="005277FA"/>
    <w:rsid w:val="00527C8F"/>
    <w:rsid w:val="00527CA8"/>
    <w:rsid w:val="00527D6F"/>
    <w:rsid w:val="00530085"/>
    <w:rsid w:val="0053010D"/>
    <w:rsid w:val="00530473"/>
    <w:rsid w:val="0053064E"/>
    <w:rsid w:val="005308C1"/>
    <w:rsid w:val="005311D3"/>
    <w:rsid w:val="005312E0"/>
    <w:rsid w:val="00531873"/>
    <w:rsid w:val="00531B46"/>
    <w:rsid w:val="00531BBC"/>
    <w:rsid w:val="00531C19"/>
    <w:rsid w:val="00531FDB"/>
    <w:rsid w:val="00532894"/>
    <w:rsid w:val="00532EA2"/>
    <w:rsid w:val="00533943"/>
    <w:rsid w:val="005339EC"/>
    <w:rsid w:val="00533E88"/>
    <w:rsid w:val="00533EAB"/>
    <w:rsid w:val="0053419E"/>
    <w:rsid w:val="0053420A"/>
    <w:rsid w:val="00534369"/>
    <w:rsid w:val="0053486D"/>
    <w:rsid w:val="00534D3A"/>
    <w:rsid w:val="00534D4F"/>
    <w:rsid w:val="00534DA8"/>
    <w:rsid w:val="00534FA0"/>
    <w:rsid w:val="0053504E"/>
    <w:rsid w:val="005353B8"/>
    <w:rsid w:val="00535436"/>
    <w:rsid w:val="00535519"/>
    <w:rsid w:val="00536698"/>
    <w:rsid w:val="00536F77"/>
    <w:rsid w:val="00537035"/>
    <w:rsid w:val="00537839"/>
    <w:rsid w:val="00537968"/>
    <w:rsid w:val="00537E84"/>
    <w:rsid w:val="005403E0"/>
    <w:rsid w:val="00540B2E"/>
    <w:rsid w:val="00541BC6"/>
    <w:rsid w:val="00542D78"/>
    <w:rsid w:val="00542E73"/>
    <w:rsid w:val="00543396"/>
    <w:rsid w:val="00543965"/>
    <w:rsid w:val="00543FD5"/>
    <w:rsid w:val="0054416B"/>
    <w:rsid w:val="005441B5"/>
    <w:rsid w:val="00544EB7"/>
    <w:rsid w:val="00545440"/>
    <w:rsid w:val="005457F4"/>
    <w:rsid w:val="00545900"/>
    <w:rsid w:val="00545E89"/>
    <w:rsid w:val="005461B8"/>
    <w:rsid w:val="0054639D"/>
    <w:rsid w:val="00546E6E"/>
    <w:rsid w:val="00547966"/>
    <w:rsid w:val="00547A35"/>
    <w:rsid w:val="00547BBE"/>
    <w:rsid w:val="00547EBF"/>
    <w:rsid w:val="00551310"/>
    <w:rsid w:val="00551443"/>
    <w:rsid w:val="00552ABF"/>
    <w:rsid w:val="00552AED"/>
    <w:rsid w:val="00552B25"/>
    <w:rsid w:val="00552EDE"/>
    <w:rsid w:val="0055332F"/>
    <w:rsid w:val="00553546"/>
    <w:rsid w:val="00553EC6"/>
    <w:rsid w:val="00554550"/>
    <w:rsid w:val="0055511E"/>
    <w:rsid w:val="00555C1E"/>
    <w:rsid w:val="005563B7"/>
    <w:rsid w:val="00556D12"/>
    <w:rsid w:val="00556E13"/>
    <w:rsid w:val="00557454"/>
    <w:rsid w:val="00557869"/>
    <w:rsid w:val="0055792F"/>
    <w:rsid w:val="00557AE9"/>
    <w:rsid w:val="00557DD0"/>
    <w:rsid w:val="005601D2"/>
    <w:rsid w:val="0056082A"/>
    <w:rsid w:val="00560F89"/>
    <w:rsid w:val="00560FCA"/>
    <w:rsid w:val="00561508"/>
    <w:rsid w:val="00561633"/>
    <w:rsid w:val="005618F5"/>
    <w:rsid w:val="005628E7"/>
    <w:rsid w:val="00562CD8"/>
    <w:rsid w:val="00563AE3"/>
    <w:rsid w:val="00563B7A"/>
    <w:rsid w:val="0056410E"/>
    <w:rsid w:val="0056495A"/>
    <w:rsid w:val="00564C45"/>
    <w:rsid w:val="005657AE"/>
    <w:rsid w:val="00565E13"/>
    <w:rsid w:val="0056614D"/>
    <w:rsid w:val="00566371"/>
    <w:rsid w:val="00566CD1"/>
    <w:rsid w:val="00566D02"/>
    <w:rsid w:val="00566E03"/>
    <w:rsid w:val="00566F55"/>
    <w:rsid w:val="00567296"/>
    <w:rsid w:val="00567471"/>
    <w:rsid w:val="005674AE"/>
    <w:rsid w:val="00567743"/>
    <w:rsid w:val="00567B7D"/>
    <w:rsid w:val="00567F51"/>
    <w:rsid w:val="005703A8"/>
    <w:rsid w:val="005708CB"/>
    <w:rsid w:val="00570D3D"/>
    <w:rsid w:val="00570E9F"/>
    <w:rsid w:val="0057203B"/>
    <w:rsid w:val="005726FE"/>
    <w:rsid w:val="005727F2"/>
    <w:rsid w:val="00572A0E"/>
    <w:rsid w:val="00572D09"/>
    <w:rsid w:val="00573491"/>
    <w:rsid w:val="005734C8"/>
    <w:rsid w:val="00573E71"/>
    <w:rsid w:val="005743BA"/>
    <w:rsid w:val="0057450D"/>
    <w:rsid w:val="00574760"/>
    <w:rsid w:val="00574EFD"/>
    <w:rsid w:val="00574FBD"/>
    <w:rsid w:val="005757D4"/>
    <w:rsid w:val="00576536"/>
    <w:rsid w:val="005767CB"/>
    <w:rsid w:val="0057690B"/>
    <w:rsid w:val="0057725F"/>
    <w:rsid w:val="00577AB6"/>
    <w:rsid w:val="00577B7F"/>
    <w:rsid w:val="00577D21"/>
    <w:rsid w:val="005800BC"/>
    <w:rsid w:val="00580123"/>
    <w:rsid w:val="005801C9"/>
    <w:rsid w:val="00580D48"/>
    <w:rsid w:val="005816FB"/>
    <w:rsid w:val="00581BE1"/>
    <w:rsid w:val="00582091"/>
    <w:rsid w:val="00582207"/>
    <w:rsid w:val="00582229"/>
    <w:rsid w:val="005826B2"/>
    <w:rsid w:val="00582A89"/>
    <w:rsid w:val="00583444"/>
    <w:rsid w:val="00583F20"/>
    <w:rsid w:val="00585309"/>
    <w:rsid w:val="005853F6"/>
    <w:rsid w:val="005858F4"/>
    <w:rsid w:val="00585982"/>
    <w:rsid w:val="005861AD"/>
    <w:rsid w:val="00587FF2"/>
    <w:rsid w:val="005900A8"/>
    <w:rsid w:val="00590359"/>
    <w:rsid w:val="0059080C"/>
    <w:rsid w:val="0059087D"/>
    <w:rsid w:val="00591017"/>
    <w:rsid w:val="00591450"/>
    <w:rsid w:val="005914BD"/>
    <w:rsid w:val="00591B17"/>
    <w:rsid w:val="00591FAC"/>
    <w:rsid w:val="005926A1"/>
    <w:rsid w:val="005928A1"/>
    <w:rsid w:val="00592C00"/>
    <w:rsid w:val="00593034"/>
    <w:rsid w:val="00593E1A"/>
    <w:rsid w:val="00593FB6"/>
    <w:rsid w:val="00594027"/>
    <w:rsid w:val="00594A59"/>
    <w:rsid w:val="00594DD9"/>
    <w:rsid w:val="00595333"/>
    <w:rsid w:val="00597717"/>
    <w:rsid w:val="005977DB"/>
    <w:rsid w:val="005A02FB"/>
    <w:rsid w:val="005A05A2"/>
    <w:rsid w:val="005A081D"/>
    <w:rsid w:val="005A1B51"/>
    <w:rsid w:val="005A2FEC"/>
    <w:rsid w:val="005A3C7E"/>
    <w:rsid w:val="005A455E"/>
    <w:rsid w:val="005A464D"/>
    <w:rsid w:val="005A491B"/>
    <w:rsid w:val="005A4B29"/>
    <w:rsid w:val="005A4B68"/>
    <w:rsid w:val="005A4B76"/>
    <w:rsid w:val="005A4DB2"/>
    <w:rsid w:val="005A4EC8"/>
    <w:rsid w:val="005A519C"/>
    <w:rsid w:val="005A52D7"/>
    <w:rsid w:val="005A56DF"/>
    <w:rsid w:val="005A5DB5"/>
    <w:rsid w:val="005A6346"/>
    <w:rsid w:val="005A6466"/>
    <w:rsid w:val="005A6499"/>
    <w:rsid w:val="005A673B"/>
    <w:rsid w:val="005A683D"/>
    <w:rsid w:val="005A6D2A"/>
    <w:rsid w:val="005A7D95"/>
    <w:rsid w:val="005A7DE7"/>
    <w:rsid w:val="005B112B"/>
    <w:rsid w:val="005B156E"/>
    <w:rsid w:val="005B1D34"/>
    <w:rsid w:val="005B1F87"/>
    <w:rsid w:val="005B253B"/>
    <w:rsid w:val="005B285C"/>
    <w:rsid w:val="005B28C8"/>
    <w:rsid w:val="005B34C5"/>
    <w:rsid w:val="005B393B"/>
    <w:rsid w:val="005B3C62"/>
    <w:rsid w:val="005B413E"/>
    <w:rsid w:val="005B4C99"/>
    <w:rsid w:val="005B5014"/>
    <w:rsid w:val="005B5A88"/>
    <w:rsid w:val="005B6CCA"/>
    <w:rsid w:val="005B6E48"/>
    <w:rsid w:val="005B72E5"/>
    <w:rsid w:val="005B7CE0"/>
    <w:rsid w:val="005C0171"/>
    <w:rsid w:val="005C04A0"/>
    <w:rsid w:val="005C0811"/>
    <w:rsid w:val="005C08C8"/>
    <w:rsid w:val="005C0B81"/>
    <w:rsid w:val="005C0FEE"/>
    <w:rsid w:val="005C2C62"/>
    <w:rsid w:val="005C3075"/>
    <w:rsid w:val="005C3132"/>
    <w:rsid w:val="005C34E3"/>
    <w:rsid w:val="005C34E9"/>
    <w:rsid w:val="005C3729"/>
    <w:rsid w:val="005C3C25"/>
    <w:rsid w:val="005C5144"/>
    <w:rsid w:val="005C653F"/>
    <w:rsid w:val="005C6B8D"/>
    <w:rsid w:val="005C6F99"/>
    <w:rsid w:val="005C75B8"/>
    <w:rsid w:val="005C75C2"/>
    <w:rsid w:val="005C7923"/>
    <w:rsid w:val="005C7AE3"/>
    <w:rsid w:val="005D07C8"/>
    <w:rsid w:val="005D07DD"/>
    <w:rsid w:val="005D0F59"/>
    <w:rsid w:val="005D1104"/>
    <w:rsid w:val="005D14B8"/>
    <w:rsid w:val="005D1DEF"/>
    <w:rsid w:val="005D2141"/>
    <w:rsid w:val="005D2A75"/>
    <w:rsid w:val="005D2FE9"/>
    <w:rsid w:val="005D35C5"/>
    <w:rsid w:val="005D3775"/>
    <w:rsid w:val="005D40CD"/>
    <w:rsid w:val="005D428C"/>
    <w:rsid w:val="005D45AE"/>
    <w:rsid w:val="005D4A7C"/>
    <w:rsid w:val="005D4D66"/>
    <w:rsid w:val="005D5148"/>
    <w:rsid w:val="005D5772"/>
    <w:rsid w:val="005D659F"/>
    <w:rsid w:val="005D6A51"/>
    <w:rsid w:val="005D6CDC"/>
    <w:rsid w:val="005D6D5C"/>
    <w:rsid w:val="005D6E41"/>
    <w:rsid w:val="005D7F6C"/>
    <w:rsid w:val="005E06FC"/>
    <w:rsid w:val="005E07D5"/>
    <w:rsid w:val="005E07ED"/>
    <w:rsid w:val="005E0822"/>
    <w:rsid w:val="005E23D1"/>
    <w:rsid w:val="005E298D"/>
    <w:rsid w:val="005E3176"/>
    <w:rsid w:val="005E3266"/>
    <w:rsid w:val="005E3C39"/>
    <w:rsid w:val="005E3CA9"/>
    <w:rsid w:val="005E497C"/>
    <w:rsid w:val="005E5094"/>
    <w:rsid w:val="005E58CD"/>
    <w:rsid w:val="005E5E27"/>
    <w:rsid w:val="005E5F7A"/>
    <w:rsid w:val="005E63CC"/>
    <w:rsid w:val="005E6A36"/>
    <w:rsid w:val="005E6F01"/>
    <w:rsid w:val="005E72F3"/>
    <w:rsid w:val="005E7376"/>
    <w:rsid w:val="005E7549"/>
    <w:rsid w:val="005E76F0"/>
    <w:rsid w:val="005E7C10"/>
    <w:rsid w:val="005F0018"/>
    <w:rsid w:val="005F020C"/>
    <w:rsid w:val="005F1C8D"/>
    <w:rsid w:val="005F2B9D"/>
    <w:rsid w:val="005F3672"/>
    <w:rsid w:val="005F3C83"/>
    <w:rsid w:val="005F3D73"/>
    <w:rsid w:val="005F40D8"/>
    <w:rsid w:val="005F48DF"/>
    <w:rsid w:val="005F4C2E"/>
    <w:rsid w:val="005F4D60"/>
    <w:rsid w:val="005F502B"/>
    <w:rsid w:val="005F5126"/>
    <w:rsid w:val="005F524E"/>
    <w:rsid w:val="005F55A7"/>
    <w:rsid w:val="005F5629"/>
    <w:rsid w:val="005F56C2"/>
    <w:rsid w:val="005F58BD"/>
    <w:rsid w:val="005F5B2F"/>
    <w:rsid w:val="005F5B4C"/>
    <w:rsid w:val="005F5CC3"/>
    <w:rsid w:val="005F612D"/>
    <w:rsid w:val="005F6388"/>
    <w:rsid w:val="005F6E80"/>
    <w:rsid w:val="005F728E"/>
    <w:rsid w:val="005F74B3"/>
    <w:rsid w:val="00600343"/>
    <w:rsid w:val="0060049E"/>
    <w:rsid w:val="006008CC"/>
    <w:rsid w:val="00600B88"/>
    <w:rsid w:val="00600F2A"/>
    <w:rsid w:val="00601182"/>
    <w:rsid w:val="0060155A"/>
    <w:rsid w:val="0060248A"/>
    <w:rsid w:val="00602586"/>
    <w:rsid w:val="00602A7C"/>
    <w:rsid w:val="00603026"/>
    <w:rsid w:val="00603165"/>
    <w:rsid w:val="00604116"/>
    <w:rsid w:val="00604398"/>
    <w:rsid w:val="00604918"/>
    <w:rsid w:val="0060494A"/>
    <w:rsid w:val="00604BBE"/>
    <w:rsid w:val="00604CF7"/>
    <w:rsid w:val="00604F0D"/>
    <w:rsid w:val="00605D41"/>
    <w:rsid w:val="00605DE3"/>
    <w:rsid w:val="00605E8D"/>
    <w:rsid w:val="006063A7"/>
    <w:rsid w:val="0060650E"/>
    <w:rsid w:val="00606A8D"/>
    <w:rsid w:val="00606F1D"/>
    <w:rsid w:val="00607090"/>
    <w:rsid w:val="0060755A"/>
    <w:rsid w:val="006077AC"/>
    <w:rsid w:val="0061091E"/>
    <w:rsid w:val="00610BC1"/>
    <w:rsid w:val="00610C0E"/>
    <w:rsid w:val="00610D80"/>
    <w:rsid w:val="00611217"/>
    <w:rsid w:val="006118F9"/>
    <w:rsid w:val="00611A03"/>
    <w:rsid w:val="00611FC5"/>
    <w:rsid w:val="00611FF1"/>
    <w:rsid w:val="006128A4"/>
    <w:rsid w:val="006132F3"/>
    <w:rsid w:val="0061380A"/>
    <w:rsid w:val="006139C6"/>
    <w:rsid w:val="006140A6"/>
    <w:rsid w:val="006140C2"/>
    <w:rsid w:val="00614568"/>
    <w:rsid w:val="006149D7"/>
    <w:rsid w:val="00614A9E"/>
    <w:rsid w:val="006154A5"/>
    <w:rsid w:val="00615750"/>
    <w:rsid w:val="006158B4"/>
    <w:rsid w:val="00615EA8"/>
    <w:rsid w:val="00616393"/>
    <w:rsid w:val="00616B07"/>
    <w:rsid w:val="00616E27"/>
    <w:rsid w:val="006171AF"/>
    <w:rsid w:val="006173F4"/>
    <w:rsid w:val="00617696"/>
    <w:rsid w:val="006206C3"/>
    <w:rsid w:val="0062112E"/>
    <w:rsid w:val="006211C6"/>
    <w:rsid w:val="0062145E"/>
    <w:rsid w:val="0062193B"/>
    <w:rsid w:val="00621B8F"/>
    <w:rsid w:val="00622248"/>
    <w:rsid w:val="006225A3"/>
    <w:rsid w:val="00622ABD"/>
    <w:rsid w:val="00623C7C"/>
    <w:rsid w:val="00623E89"/>
    <w:rsid w:val="00624065"/>
    <w:rsid w:val="00624159"/>
    <w:rsid w:val="0062423B"/>
    <w:rsid w:val="0062429E"/>
    <w:rsid w:val="006245A9"/>
    <w:rsid w:val="006246D9"/>
    <w:rsid w:val="00626318"/>
    <w:rsid w:val="00626EBA"/>
    <w:rsid w:val="00626F44"/>
    <w:rsid w:val="006277BE"/>
    <w:rsid w:val="006277E2"/>
    <w:rsid w:val="006278CE"/>
    <w:rsid w:val="00627A7E"/>
    <w:rsid w:val="00627FCB"/>
    <w:rsid w:val="00630776"/>
    <w:rsid w:val="00630CCA"/>
    <w:rsid w:val="00630E50"/>
    <w:rsid w:val="006317A1"/>
    <w:rsid w:val="00631B57"/>
    <w:rsid w:val="00632CEC"/>
    <w:rsid w:val="00632DD4"/>
    <w:rsid w:val="00632E0B"/>
    <w:rsid w:val="00632F19"/>
    <w:rsid w:val="00633410"/>
    <w:rsid w:val="0063368D"/>
    <w:rsid w:val="00633743"/>
    <w:rsid w:val="00633A4A"/>
    <w:rsid w:val="00634673"/>
    <w:rsid w:val="006346AD"/>
    <w:rsid w:val="006353FF"/>
    <w:rsid w:val="00635717"/>
    <w:rsid w:val="0063572B"/>
    <w:rsid w:val="006365CB"/>
    <w:rsid w:val="006369C9"/>
    <w:rsid w:val="00636F6C"/>
    <w:rsid w:val="0063720C"/>
    <w:rsid w:val="00637693"/>
    <w:rsid w:val="00637C21"/>
    <w:rsid w:val="00637CEA"/>
    <w:rsid w:val="00637DB2"/>
    <w:rsid w:val="0064001C"/>
    <w:rsid w:val="006400AC"/>
    <w:rsid w:val="0064153F"/>
    <w:rsid w:val="006415F1"/>
    <w:rsid w:val="00641DB3"/>
    <w:rsid w:val="0064259B"/>
    <w:rsid w:val="0064264E"/>
    <w:rsid w:val="00642BDA"/>
    <w:rsid w:val="00642FD3"/>
    <w:rsid w:val="0064343F"/>
    <w:rsid w:val="0064363B"/>
    <w:rsid w:val="006436CE"/>
    <w:rsid w:val="00643C40"/>
    <w:rsid w:val="006445AC"/>
    <w:rsid w:val="00644C24"/>
    <w:rsid w:val="00644DA3"/>
    <w:rsid w:val="00645D49"/>
    <w:rsid w:val="0064622C"/>
    <w:rsid w:val="006469E2"/>
    <w:rsid w:val="00646C5E"/>
    <w:rsid w:val="00646D18"/>
    <w:rsid w:val="0064709F"/>
    <w:rsid w:val="00647102"/>
    <w:rsid w:val="00647159"/>
    <w:rsid w:val="00650011"/>
    <w:rsid w:val="006508C2"/>
    <w:rsid w:val="00650CFC"/>
    <w:rsid w:val="00651169"/>
    <w:rsid w:val="006515D1"/>
    <w:rsid w:val="00651699"/>
    <w:rsid w:val="00651957"/>
    <w:rsid w:val="006519CB"/>
    <w:rsid w:val="00651EBB"/>
    <w:rsid w:val="006529F1"/>
    <w:rsid w:val="00652E73"/>
    <w:rsid w:val="006538B4"/>
    <w:rsid w:val="00653C41"/>
    <w:rsid w:val="00654301"/>
    <w:rsid w:val="00654A84"/>
    <w:rsid w:val="00654B86"/>
    <w:rsid w:val="006558E9"/>
    <w:rsid w:val="006561B1"/>
    <w:rsid w:val="00656333"/>
    <w:rsid w:val="00656412"/>
    <w:rsid w:val="00656488"/>
    <w:rsid w:val="00656C21"/>
    <w:rsid w:val="006572C3"/>
    <w:rsid w:val="0065769D"/>
    <w:rsid w:val="00657F91"/>
    <w:rsid w:val="00660147"/>
    <w:rsid w:val="006603D6"/>
    <w:rsid w:val="00660602"/>
    <w:rsid w:val="00660A9D"/>
    <w:rsid w:val="006610D2"/>
    <w:rsid w:val="006618FE"/>
    <w:rsid w:val="0066197D"/>
    <w:rsid w:val="006621FE"/>
    <w:rsid w:val="006633E4"/>
    <w:rsid w:val="00663652"/>
    <w:rsid w:val="00663821"/>
    <w:rsid w:val="00663C21"/>
    <w:rsid w:val="00663C3C"/>
    <w:rsid w:val="00664B39"/>
    <w:rsid w:val="00664E39"/>
    <w:rsid w:val="00665061"/>
    <w:rsid w:val="006654C2"/>
    <w:rsid w:val="00665D56"/>
    <w:rsid w:val="006666BD"/>
    <w:rsid w:val="00666E62"/>
    <w:rsid w:val="00667115"/>
    <w:rsid w:val="00667571"/>
    <w:rsid w:val="006675E6"/>
    <w:rsid w:val="00667687"/>
    <w:rsid w:val="0066796E"/>
    <w:rsid w:val="00670027"/>
    <w:rsid w:val="00670C1A"/>
    <w:rsid w:val="00670CA3"/>
    <w:rsid w:val="00671A06"/>
    <w:rsid w:val="00671B46"/>
    <w:rsid w:val="00672591"/>
    <w:rsid w:val="006729C8"/>
    <w:rsid w:val="00672BC6"/>
    <w:rsid w:val="00673011"/>
    <w:rsid w:val="00673523"/>
    <w:rsid w:val="00673F85"/>
    <w:rsid w:val="006745B2"/>
    <w:rsid w:val="006751F7"/>
    <w:rsid w:val="00675987"/>
    <w:rsid w:val="00675F31"/>
    <w:rsid w:val="00675F71"/>
    <w:rsid w:val="00677251"/>
    <w:rsid w:val="006776C9"/>
    <w:rsid w:val="006777B1"/>
    <w:rsid w:val="006779B2"/>
    <w:rsid w:val="00680291"/>
    <w:rsid w:val="006804A7"/>
    <w:rsid w:val="00680672"/>
    <w:rsid w:val="00680A72"/>
    <w:rsid w:val="00680DE7"/>
    <w:rsid w:val="006812C1"/>
    <w:rsid w:val="00681868"/>
    <w:rsid w:val="006820FA"/>
    <w:rsid w:val="006821A2"/>
    <w:rsid w:val="00682370"/>
    <w:rsid w:val="006823C2"/>
    <w:rsid w:val="006824B5"/>
    <w:rsid w:val="006824C6"/>
    <w:rsid w:val="00682AC5"/>
    <w:rsid w:val="00682CD0"/>
    <w:rsid w:val="0068333C"/>
    <w:rsid w:val="00683E72"/>
    <w:rsid w:val="00683F90"/>
    <w:rsid w:val="00684455"/>
    <w:rsid w:val="00685650"/>
    <w:rsid w:val="006857EB"/>
    <w:rsid w:val="006858E4"/>
    <w:rsid w:val="006858F7"/>
    <w:rsid w:val="00685AD6"/>
    <w:rsid w:val="00685CBD"/>
    <w:rsid w:val="00685D61"/>
    <w:rsid w:val="00686048"/>
    <w:rsid w:val="00686069"/>
    <w:rsid w:val="0068625C"/>
    <w:rsid w:val="00686DFD"/>
    <w:rsid w:val="00686EDB"/>
    <w:rsid w:val="006873B6"/>
    <w:rsid w:val="00687739"/>
    <w:rsid w:val="00687CBD"/>
    <w:rsid w:val="00690535"/>
    <w:rsid w:val="0069118B"/>
    <w:rsid w:val="0069130D"/>
    <w:rsid w:val="006913EF"/>
    <w:rsid w:val="006916B9"/>
    <w:rsid w:val="006918DB"/>
    <w:rsid w:val="00691A5F"/>
    <w:rsid w:val="00691BB6"/>
    <w:rsid w:val="00691CB1"/>
    <w:rsid w:val="00691D04"/>
    <w:rsid w:val="00691D61"/>
    <w:rsid w:val="00692373"/>
    <w:rsid w:val="00692A4B"/>
    <w:rsid w:val="00692F32"/>
    <w:rsid w:val="00692FE8"/>
    <w:rsid w:val="006935C3"/>
    <w:rsid w:val="006937AA"/>
    <w:rsid w:val="006941C9"/>
    <w:rsid w:val="00694303"/>
    <w:rsid w:val="00694A58"/>
    <w:rsid w:val="00694B94"/>
    <w:rsid w:val="00694D72"/>
    <w:rsid w:val="00694E32"/>
    <w:rsid w:val="00694F03"/>
    <w:rsid w:val="00694FB0"/>
    <w:rsid w:val="00695280"/>
    <w:rsid w:val="00695481"/>
    <w:rsid w:val="0069586B"/>
    <w:rsid w:val="00696000"/>
    <w:rsid w:val="00696AA6"/>
    <w:rsid w:val="00696EDA"/>
    <w:rsid w:val="006971A3"/>
    <w:rsid w:val="006972EF"/>
    <w:rsid w:val="00697417"/>
    <w:rsid w:val="0069774E"/>
    <w:rsid w:val="00697E71"/>
    <w:rsid w:val="006A081F"/>
    <w:rsid w:val="006A0A0A"/>
    <w:rsid w:val="006A1166"/>
    <w:rsid w:val="006A12FC"/>
    <w:rsid w:val="006A1CE5"/>
    <w:rsid w:val="006A1D03"/>
    <w:rsid w:val="006A2769"/>
    <w:rsid w:val="006A2D3E"/>
    <w:rsid w:val="006A3009"/>
    <w:rsid w:val="006A35FA"/>
    <w:rsid w:val="006A3738"/>
    <w:rsid w:val="006A4D05"/>
    <w:rsid w:val="006A4F78"/>
    <w:rsid w:val="006A526C"/>
    <w:rsid w:val="006A5543"/>
    <w:rsid w:val="006A588B"/>
    <w:rsid w:val="006A5CDE"/>
    <w:rsid w:val="006A5DF0"/>
    <w:rsid w:val="006A5FC1"/>
    <w:rsid w:val="006A69A2"/>
    <w:rsid w:val="006A6C05"/>
    <w:rsid w:val="006A6D87"/>
    <w:rsid w:val="006A791A"/>
    <w:rsid w:val="006A7ED2"/>
    <w:rsid w:val="006B049B"/>
    <w:rsid w:val="006B05ED"/>
    <w:rsid w:val="006B0A62"/>
    <w:rsid w:val="006B0AA3"/>
    <w:rsid w:val="006B115B"/>
    <w:rsid w:val="006B1806"/>
    <w:rsid w:val="006B1BFF"/>
    <w:rsid w:val="006B2077"/>
    <w:rsid w:val="006B21B3"/>
    <w:rsid w:val="006B3164"/>
    <w:rsid w:val="006B37AB"/>
    <w:rsid w:val="006B41B2"/>
    <w:rsid w:val="006B4445"/>
    <w:rsid w:val="006B474D"/>
    <w:rsid w:val="006B4E00"/>
    <w:rsid w:val="006B5276"/>
    <w:rsid w:val="006B685D"/>
    <w:rsid w:val="006B6C40"/>
    <w:rsid w:val="006B708D"/>
    <w:rsid w:val="006B72E1"/>
    <w:rsid w:val="006B7B84"/>
    <w:rsid w:val="006B7FFD"/>
    <w:rsid w:val="006C08C1"/>
    <w:rsid w:val="006C0A6F"/>
    <w:rsid w:val="006C141E"/>
    <w:rsid w:val="006C158C"/>
    <w:rsid w:val="006C16B6"/>
    <w:rsid w:val="006C216D"/>
    <w:rsid w:val="006C252D"/>
    <w:rsid w:val="006C32E2"/>
    <w:rsid w:val="006C34F0"/>
    <w:rsid w:val="006C3914"/>
    <w:rsid w:val="006C39A1"/>
    <w:rsid w:val="006C473E"/>
    <w:rsid w:val="006C4889"/>
    <w:rsid w:val="006C4C30"/>
    <w:rsid w:val="006C4EBD"/>
    <w:rsid w:val="006C5B13"/>
    <w:rsid w:val="006C5FD5"/>
    <w:rsid w:val="006C64C0"/>
    <w:rsid w:val="006C736E"/>
    <w:rsid w:val="006D02DF"/>
    <w:rsid w:val="006D0C88"/>
    <w:rsid w:val="006D11E0"/>
    <w:rsid w:val="006D131F"/>
    <w:rsid w:val="006D13A0"/>
    <w:rsid w:val="006D1D32"/>
    <w:rsid w:val="006D2ECF"/>
    <w:rsid w:val="006D390E"/>
    <w:rsid w:val="006D3CD9"/>
    <w:rsid w:val="006D3D84"/>
    <w:rsid w:val="006D4242"/>
    <w:rsid w:val="006D4A7D"/>
    <w:rsid w:val="006D4B8F"/>
    <w:rsid w:val="006D542A"/>
    <w:rsid w:val="006D551E"/>
    <w:rsid w:val="006D58F9"/>
    <w:rsid w:val="006D5933"/>
    <w:rsid w:val="006D617A"/>
    <w:rsid w:val="006D69EB"/>
    <w:rsid w:val="006D7238"/>
    <w:rsid w:val="006E0064"/>
    <w:rsid w:val="006E0C57"/>
    <w:rsid w:val="006E14E4"/>
    <w:rsid w:val="006E28CF"/>
    <w:rsid w:val="006E377B"/>
    <w:rsid w:val="006E4258"/>
    <w:rsid w:val="006E4C9B"/>
    <w:rsid w:val="006E4EA9"/>
    <w:rsid w:val="006E5218"/>
    <w:rsid w:val="006E52FB"/>
    <w:rsid w:val="006E568B"/>
    <w:rsid w:val="006E5E6C"/>
    <w:rsid w:val="006E62EE"/>
    <w:rsid w:val="006E6C99"/>
    <w:rsid w:val="006E6ECE"/>
    <w:rsid w:val="006E7037"/>
    <w:rsid w:val="006E7105"/>
    <w:rsid w:val="006E7226"/>
    <w:rsid w:val="006E7409"/>
    <w:rsid w:val="006E7799"/>
    <w:rsid w:val="006E7C85"/>
    <w:rsid w:val="006E7E38"/>
    <w:rsid w:val="006F0384"/>
    <w:rsid w:val="006F0E0F"/>
    <w:rsid w:val="006F0EE4"/>
    <w:rsid w:val="006F12C9"/>
    <w:rsid w:val="006F1537"/>
    <w:rsid w:val="006F1BE5"/>
    <w:rsid w:val="006F1C4D"/>
    <w:rsid w:val="006F1C6D"/>
    <w:rsid w:val="006F2AAA"/>
    <w:rsid w:val="006F2B9F"/>
    <w:rsid w:val="006F37F2"/>
    <w:rsid w:val="006F4B8D"/>
    <w:rsid w:val="006F51AB"/>
    <w:rsid w:val="006F51D0"/>
    <w:rsid w:val="006F534A"/>
    <w:rsid w:val="006F5445"/>
    <w:rsid w:val="006F5C43"/>
    <w:rsid w:val="006F6A6B"/>
    <w:rsid w:val="006F71D4"/>
    <w:rsid w:val="006F75F7"/>
    <w:rsid w:val="006F77E2"/>
    <w:rsid w:val="006F7DDD"/>
    <w:rsid w:val="0070090C"/>
    <w:rsid w:val="00701044"/>
    <w:rsid w:val="0070116A"/>
    <w:rsid w:val="00701439"/>
    <w:rsid w:val="00702011"/>
    <w:rsid w:val="00702594"/>
    <w:rsid w:val="0070261E"/>
    <w:rsid w:val="00702661"/>
    <w:rsid w:val="00702986"/>
    <w:rsid w:val="00703306"/>
    <w:rsid w:val="00703D96"/>
    <w:rsid w:val="00704070"/>
    <w:rsid w:val="00704081"/>
    <w:rsid w:val="007042E4"/>
    <w:rsid w:val="00704949"/>
    <w:rsid w:val="00704AD4"/>
    <w:rsid w:val="00704EAB"/>
    <w:rsid w:val="00704F7A"/>
    <w:rsid w:val="00705032"/>
    <w:rsid w:val="00705107"/>
    <w:rsid w:val="00706241"/>
    <w:rsid w:val="007062FF"/>
    <w:rsid w:val="007069F8"/>
    <w:rsid w:val="00707794"/>
    <w:rsid w:val="007077E2"/>
    <w:rsid w:val="00707F6B"/>
    <w:rsid w:val="007109D2"/>
    <w:rsid w:val="00711B06"/>
    <w:rsid w:val="00711D50"/>
    <w:rsid w:val="00712012"/>
    <w:rsid w:val="0071247D"/>
    <w:rsid w:val="007128CB"/>
    <w:rsid w:val="00712AA4"/>
    <w:rsid w:val="00712FBB"/>
    <w:rsid w:val="00713990"/>
    <w:rsid w:val="00713995"/>
    <w:rsid w:val="00713F9A"/>
    <w:rsid w:val="007148E2"/>
    <w:rsid w:val="00714C39"/>
    <w:rsid w:val="00714EAA"/>
    <w:rsid w:val="00716015"/>
    <w:rsid w:val="007163CB"/>
    <w:rsid w:val="00716B1B"/>
    <w:rsid w:val="00717ACB"/>
    <w:rsid w:val="00720F33"/>
    <w:rsid w:val="0072145A"/>
    <w:rsid w:val="00721A70"/>
    <w:rsid w:val="00722D94"/>
    <w:rsid w:val="00722E5A"/>
    <w:rsid w:val="007236C6"/>
    <w:rsid w:val="007239C2"/>
    <w:rsid w:val="00723A62"/>
    <w:rsid w:val="00723B52"/>
    <w:rsid w:val="00723F15"/>
    <w:rsid w:val="00724074"/>
    <w:rsid w:val="007240FF"/>
    <w:rsid w:val="007245E1"/>
    <w:rsid w:val="00724A70"/>
    <w:rsid w:val="00724E40"/>
    <w:rsid w:val="00724FBF"/>
    <w:rsid w:val="0072559C"/>
    <w:rsid w:val="00725692"/>
    <w:rsid w:val="00726918"/>
    <w:rsid w:val="00726B17"/>
    <w:rsid w:val="00726FA8"/>
    <w:rsid w:val="007270A0"/>
    <w:rsid w:val="0072758D"/>
    <w:rsid w:val="007279F9"/>
    <w:rsid w:val="00727E7A"/>
    <w:rsid w:val="00730C76"/>
    <w:rsid w:val="007311FD"/>
    <w:rsid w:val="007317B8"/>
    <w:rsid w:val="00731AAE"/>
    <w:rsid w:val="00731D2F"/>
    <w:rsid w:val="00732C1F"/>
    <w:rsid w:val="00733993"/>
    <w:rsid w:val="00734060"/>
    <w:rsid w:val="00734101"/>
    <w:rsid w:val="00734C4C"/>
    <w:rsid w:val="007353C1"/>
    <w:rsid w:val="007353F2"/>
    <w:rsid w:val="007354C5"/>
    <w:rsid w:val="007357EA"/>
    <w:rsid w:val="00735FB1"/>
    <w:rsid w:val="00736070"/>
    <w:rsid w:val="00736102"/>
    <w:rsid w:val="00736412"/>
    <w:rsid w:val="00736A90"/>
    <w:rsid w:val="00736AFF"/>
    <w:rsid w:val="0074015B"/>
    <w:rsid w:val="00741105"/>
    <w:rsid w:val="00741FA1"/>
    <w:rsid w:val="007426CE"/>
    <w:rsid w:val="00742D0E"/>
    <w:rsid w:val="0074343F"/>
    <w:rsid w:val="00743B77"/>
    <w:rsid w:val="00744011"/>
    <w:rsid w:val="00744197"/>
    <w:rsid w:val="00744586"/>
    <w:rsid w:val="00744903"/>
    <w:rsid w:val="007450D6"/>
    <w:rsid w:val="00745432"/>
    <w:rsid w:val="00745D42"/>
    <w:rsid w:val="007460B4"/>
    <w:rsid w:val="007463D7"/>
    <w:rsid w:val="00746BFC"/>
    <w:rsid w:val="00746FD2"/>
    <w:rsid w:val="00747124"/>
    <w:rsid w:val="00747292"/>
    <w:rsid w:val="00747303"/>
    <w:rsid w:val="00747DF0"/>
    <w:rsid w:val="00750193"/>
    <w:rsid w:val="007504F7"/>
    <w:rsid w:val="0075067B"/>
    <w:rsid w:val="007507CE"/>
    <w:rsid w:val="007522A7"/>
    <w:rsid w:val="007525C1"/>
    <w:rsid w:val="00753A21"/>
    <w:rsid w:val="00753B9E"/>
    <w:rsid w:val="00753FB2"/>
    <w:rsid w:val="00753FB8"/>
    <w:rsid w:val="0075533C"/>
    <w:rsid w:val="00755960"/>
    <w:rsid w:val="00755DF0"/>
    <w:rsid w:val="00756C8B"/>
    <w:rsid w:val="00756DAC"/>
    <w:rsid w:val="00756E11"/>
    <w:rsid w:val="007571D1"/>
    <w:rsid w:val="00757D81"/>
    <w:rsid w:val="00757F67"/>
    <w:rsid w:val="00760133"/>
    <w:rsid w:val="007603A3"/>
    <w:rsid w:val="0076043C"/>
    <w:rsid w:val="007608F3"/>
    <w:rsid w:val="0076091E"/>
    <w:rsid w:val="00763628"/>
    <w:rsid w:val="0076377C"/>
    <w:rsid w:val="00763D6D"/>
    <w:rsid w:val="00763F14"/>
    <w:rsid w:val="00763FDB"/>
    <w:rsid w:val="00764057"/>
    <w:rsid w:val="007641C8"/>
    <w:rsid w:val="007648B5"/>
    <w:rsid w:val="007665DB"/>
    <w:rsid w:val="00766736"/>
    <w:rsid w:val="00766B38"/>
    <w:rsid w:val="00766B46"/>
    <w:rsid w:val="00766BDA"/>
    <w:rsid w:val="00766F87"/>
    <w:rsid w:val="00767669"/>
    <w:rsid w:val="00767E5B"/>
    <w:rsid w:val="0077020F"/>
    <w:rsid w:val="0077089A"/>
    <w:rsid w:val="00770DD3"/>
    <w:rsid w:val="00771E60"/>
    <w:rsid w:val="0077239F"/>
    <w:rsid w:val="0077241E"/>
    <w:rsid w:val="007735EA"/>
    <w:rsid w:val="0077377B"/>
    <w:rsid w:val="007737EC"/>
    <w:rsid w:val="00773A94"/>
    <w:rsid w:val="00774117"/>
    <w:rsid w:val="007744CA"/>
    <w:rsid w:val="00774910"/>
    <w:rsid w:val="00774CAE"/>
    <w:rsid w:val="00774D67"/>
    <w:rsid w:val="00774EAB"/>
    <w:rsid w:val="00775194"/>
    <w:rsid w:val="007755C4"/>
    <w:rsid w:val="00775BC8"/>
    <w:rsid w:val="00776F5D"/>
    <w:rsid w:val="0077703B"/>
    <w:rsid w:val="00777644"/>
    <w:rsid w:val="00777A1A"/>
    <w:rsid w:val="00777A2B"/>
    <w:rsid w:val="00777F26"/>
    <w:rsid w:val="00780028"/>
    <w:rsid w:val="007802E2"/>
    <w:rsid w:val="00780A50"/>
    <w:rsid w:val="00780F61"/>
    <w:rsid w:val="00781080"/>
    <w:rsid w:val="007813F4"/>
    <w:rsid w:val="00781F56"/>
    <w:rsid w:val="00782476"/>
    <w:rsid w:val="007826AD"/>
    <w:rsid w:val="00782808"/>
    <w:rsid w:val="00782A39"/>
    <w:rsid w:val="007830B0"/>
    <w:rsid w:val="007830B4"/>
    <w:rsid w:val="0078396E"/>
    <w:rsid w:val="007841E0"/>
    <w:rsid w:val="0078427B"/>
    <w:rsid w:val="0078494F"/>
    <w:rsid w:val="00784A90"/>
    <w:rsid w:val="00784D75"/>
    <w:rsid w:val="007857BC"/>
    <w:rsid w:val="00785D59"/>
    <w:rsid w:val="00785F0D"/>
    <w:rsid w:val="00787047"/>
    <w:rsid w:val="00787524"/>
    <w:rsid w:val="0078754B"/>
    <w:rsid w:val="00787B84"/>
    <w:rsid w:val="007907CD"/>
    <w:rsid w:val="007908DC"/>
    <w:rsid w:val="00790AC4"/>
    <w:rsid w:val="00790F10"/>
    <w:rsid w:val="007911D9"/>
    <w:rsid w:val="00791AC6"/>
    <w:rsid w:val="00791F35"/>
    <w:rsid w:val="007922BB"/>
    <w:rsid w:val="00792488"/>
    <w:rsid w:val="007924C3"/>
    <w:rsid w:val="007924FA"/>
    <w:rsid w:val="0079268F"/>
    <w:rsid w:val="007926FB"/>
    <w:rsid w:val="00792876"/>
    <w:rsid w:val="00792A26"/>
    <w:rsid w:val="00792BC5"/>
    <w:rsid w:val="00792E4D"/>
    <w:rsid w:val="007936CE"/>
    <w:rsid w:val="00793B1C"/>
    <w:rsid w:val="00793D5D"/>
    <w:rsid w:val="0079425C"/>
    <w:rsid w:val="0079448F"/>
    <w:rsid w:val="00794B2F"/>
    <w:rsid w:val="00794BD1"/>
    <w:rsid w:val="00794E56"/>
    <w:rsid w:val="00794EB6"/>
    <w:rsid w:val="0079530E"/>
    <w:rsid w:val="00795707"/>
    <w:rsid w:val="00795D2E"/>
    <w:rsid w:val="00797D97"/>
    <w:rsid w:val="007A0710"/>
    <w:rsid w:val="007A097B"/>
    <w:rsid w:val="007A0E74"/>
    <w:rsid w:val="007A15B3"/>
    <w:rsid w:val="007A1A9D"/>
    <w:rsid w:val="007A1D18"/>
    <w:rsid w:val="007A1E2F"/>
    <w:rsid w:val="007A25A0"/>
    <w:rsid w:val="007A275A"/>
    <w:rsid w:val="007A2E09"/>
    <w:rsid w:val="007A36D0"/>
    <w:rsid w:val="007A3C76"/>
    <w:rsid w:val="007A461E"/>
    <w:rsid w:val="007A4696"/>
    <w:rsid w:val="007A4748"/>
    <w:rsid w:val="007A47A6"/>
    <w:rsid w:val="007A4C59"/>
    <w:rsid w:val="007A4E9B"/>
    <w:rsid w:val="007A5F7C"/>
    <w:rsid w:val="007A6243"/>
    <w:rsid w:val="007A657C"/>
    <w:rsid w:val="007A693A"/>
    <w:rsid w:val="007A6947"/>
    <w:rsid w:val="007A6FA0"/>
    <w:rsid w:val="007A721D"/>
    <w:rsid w:val="007A7709"/>
    <w:rsid w:val="007A7AFB"/>
    <w:rsid w:val="007B048D"/>
    <w:rsid w:val="007B105F"/>
    <w:rsid w:val="007B1073"/>
    <w:rsid w:val="007B11AB"/>
    <w:rsid w:val="007B1390"/>
    <w:rsid w:val="007B2BE5"/>
    <w:rsid w:val="007B2CC3"/>
    <w:rsid w:val="007B37D9"/>
    <w:rsid w:val="007B4ED1"/>
    <w:rsid w:val="007B5521"/>
    <w:rsid w:val="007B5629"/>
    <w:rsid w:val="007B57E7"/>
    <w:rsid w:val="007B5D04"/>
    <w:rsid w:val="007B5D76"/>
    <w:rsid w:val="007B5DB5"/>
    <w:rsid w:val="007B5EFA"/>
    <w:rsid w:val="007B5FC0"/>
    <w:rsid w:val="007B621E"/>
    <w:rsid w:val="007B6643"/>
    <w:rsid w:val="007B6BBB"/>
    <w:rsid w:val="007B6E15"/>
    <w:rsid w:val="007B79E1"/>
    <w:rsid w:val="007B7A5F"/>
    <w:rsid w:val="007B7B8F"/>
    <w:rsid w:val="007B7DB5"/>
    <w:rsid w:val="007C05F4"/>
    <w:rsid w:val="007C06E4"/>
    <w:rsid w:val="007C0885"/>
    <w:rsid w:val="007C0E9D"/>
    <w:rsid w:val="007C1723"/>
    <w:rsid w:val="007C2140"/>
    <w:rsid w:val="007C2A24"/>
    <w:rsid w:val="007C2BBA"/>
    <w:rsid w:val="007C309D"/>
    <w:rsid w:val="007C34CA"/>
    <w:rsid w:val="007C3852"/>
    <w:rsid w:val="007C3B72"/>
    <w:rsid w:val="007C3ECD"/>
    <w:rsid w:val="007C54F7"/>
    <w:rsid w:val="007C553B"/>
    <w:rsid w:val="007C5DA7"/>
    <w:rsid w:val="007C5E5E"/>
    <w:rsid w:val="007C602E"/>
    <w:rsid w:val="007C616E"/>
    <w:rsid w:val="007C65EE"/>
    <w:rsid w:val="007C66DC"/>
    <w:rsid w:val="007C6C2F"/>
    <w:rsid w:val="007C74E2"/>
    <w:rsid w:val="007C7773"/>
    <w:rsid w:val="007C7C8C"/>
    <w:rsid w:val="007D0B54"/>
    <w:rsid w:val="007D1616"/>
    <w:rsid w:val="007D2005"/>
    <w:rsid w:val="007D2697"/>
    <w:rsid w:val="007D2772"/>
    <w:rsid w:val="007D2E14"/>
    <w:rsid w:val="007D35EB"/>
    <w:rsid w:val="007D382F"/>
    <w:rsid w:val="007D3AF2"/>
    <w:rsid w:val="007D3C6E"/>
    <w:rsid w:val="007D42E0"/>
    <w:rsid w:val="007D47EC"/>
    <w:rsid w:val="007D4ECB"/>
    <w:rsid w:val="007D5216"/>
    <w:rsid w:val="007D5635"/>
    <w:rsid w:val="007D615F"/>
    <w:rsid w:val="007D61A9"/>
    <w:rsid w:val="007D693B"/>
    <w:rsid w:val="007D6A64"/>
    <w:rsid w:val="007D6AD8"/>
    <w:rsid w:val="007D6BB6"/>
    <w:rsid w:val="007D6D6D"/>
    <w:rsid w:val="007D6E14"/>
    <w:rsid w:val="007E0123"/>
    <w:rsid w:val="007E09F6"/>
    <w:rsid w:val="007E0BEA"/>
    <w:rsid w:val="007E1584"/>
    <w:rsid w:val="007E195C"/>
    <w:rsid w:val="007E1A52"/>
    <w:rsid w:val="007E1B53"/>
    <w:rsid w:val="007E207B"/>
    <w:rsid w:val="007E2335"/>
    <w:rsid w:val="007E2853"/>
    <w:rsid w:val="007E29CD"/>
    <w:rsid w:val="007E30EB"/>
    <w:rsid w:val="007E3128"/>
    <w:rsid w:val="007E3228"/>
    <w:rsid w:val="007E3E2F"/>
    <w:rsid w:val="007E4460"/>
    <w:rsid w:val="007E46A5"/>
    <w:rsid w:val="007E5459"/>
    <w:rsid w:val="007E5A46"/>
    <w:rsid w:val="007E5DD5"/>
    <w:rsid w:val="007E5FD5"/>
    <w:rsid w:val="007E5FEE"/>
    <w:rsid w:val="007E5FFB"/>
    <w:rsid w:val="007E63A8"/>
    <w:rsid w:val="007E66FC"/>
    <w:rsid w:val="007E6A46"/>
    <w:rsid w:val="007E6D6A"/>
    <w:rsid w:val="007E6FD9"/>
    <w:rsid w:val="007E722A"/>
    <w:rsid w:val="007E7237"/>
    <w:rsid w:val="007E7285"/>
    <w:rsid w:val="007E73BD"/>
    <w:rsid w:val="007E73BE"/>
    <w:rsid w:val="007E742A"/>
    <w:rsid w:val="007E77A3"/>
    <w:rsid w:val="007E7934"/>
    <w:rsid w:val="007E7EAE"/>
    <w:rsid w:val="007F06BA"/>
    <w:rsid w:val="007F0D89"/>
    <w:rsid w:val="007F0F8E"/>
    <w:rsid w:val="007F1131"/>
    <w:rsid w:val="007F113A"/>
    <w:rsid w:val="007F11CB"/>
    <w:rsid w:val="007F1271"/>
    <w:rsid w:val="007F1916"/>
    <w:rsid w:val="007F284F"/>
    <w:rsid w:val="007F2A77"/>
    <w:rsid w:val="007F3372"/>
    <w:rsid w:val="007F33A5"/>
    <w:rsid w:val="007F374B"/>
    <w:rsid w:val="007F3933"/>
    <w:rsid w:val="007F41F1"/>
    <w:rsid w:val="007F42AD"/>
    <w:rsid w:val="007F42F7"/>
    <w:rsid w:val="007F436F"/>
    <w:rsid w:val="007F48E8"/>
    <w:rsid w:val="007F4916"/>
    <w:rsid w:val="007F496A"/>
    <w:rsid w:val="007F4ACD"/>
    <w:rsid w:val="007F579C"/>
    <w:rsid w:val="007F5FF4"/>
    <w:rsid w:val="007F6090"/>
    <w:rsid w:val="007F69D7"/>
    <w:rsid w:val="007F6F02"/>
    <w:rsid w:val="007F6F42"/>
    <w:rsid w:val="007F7489"/>
    <w:rsid w:val="007F755A"/>
    <w:rsid w:val="007F7A26"/>
    <w:rsid w:val="007F7FF9"/>
    <w:rsid w:val="00800A92"/>
    <w:rsid w:val="00800ADE"/>
    <w:rsid w:val="00801016"/>
    <w:rsid w:val="00801348"/>
    <w:rsid w:val="00801D82"/>
    <w:rsid w:val="00802674"/>
    <w:rsid w:val="00802869"/>
    <w:rsid w:val="00802CB8"/>
    <w:rsid w:val="00803DBD"/>
    <w:rsid w:val="00803E2E"/>
    <w:rsid w:val="008051ED"/>
    <w:rsid w:val="00805416"/>
    <w:rsid w:val="008058DC"/>
    <w:rsid w:val="00805B43"/>
    <w:rsid w:val="00805CE7"/>
    <w:rsid w:val="008061CD"/>
    <w:rsid w:val="00806410"/>
    <w:rsid w:val="00806817"/>
    <w:rsid w:val="00806B72"/>
    <w:rsid w:val="008072A7"/>
    <w:rsid w:val="008077A7"/>
    <w:rsid w:val="00807F81"/>
    <w:rsid w:val="0081008E"/>
    <w:rsid w:val="00810571"/>
    <w:rsid w:val="008106B7"/>
    <w:rsid w:val="0081076F"/>
    <w:rsid w:val="0081085A"/>
    <w:rsid w:val="008118B9"/>
    <w:rsid w:val="00811A26"/>
    <w:rsid w:val="0081211D"/>
    <w:rsid w:val="008124DE"/>
    <w:rsid w:val="00812EA4"/>
    <w:rsid w:val="0081327F"/>
    <w:rsid w:val="00813320"/>
    <w:rsid w:val="00813721"/>
    <w:rsid w:val="00813D7B"/>
    <w:rsid w:val="0081410B"/>
    <w:rsid w:val="00814230"/>
    <w:rsid w:val="008143B9"/>
    <w:rsid w:val="0081483F"/>
    <w:rsid w:val="00814D12"/>
    <w:rsid w:val="00814E1C"/>
    <w:rsid w:val="00815778"/>
    <w:rsid w:val="008158FF"/>
    <w:rsid w:val="00815AA8"/>
    <w:rsid w:val="00815D3B"/>
    <w:rsid w:val="00815DAC"/>
    <w:rsid w:val="00816547"/>
    <w:rsid w:val="008166FB"/>
    <w:rsid w:val="0081682F"/>
    <w:rsid w:val="00816854"/>
    <w:rsid w:val="00816B31"/>
    <w:rsid w:val="00817405"/>
    <w:rsid w:val="00817D9B"/>
    <w:rsid w:val="008200E5"/>
    <w:rsid w:val="00820637"/>
    <w:rsid w:val="008207BE"/>
    <w:rsid w:val="0082095C"/>
    <w:rsid w:val="00821018"/>
    <w:rsid w:val="008210F4"/>
    <w:rsid w:val="00821B4D"/>
    <w:rsid w:val="00821D3D"/>
    <w:rsid w:val="008229A8"/>
    <w:rsid w:val="00822C21"/>
    <w:rsid w:val="00822CC9"/>
    <w:rsid w:val="00823580"/>
    <w:rsid w:val="00823A3C"/>
    <w:rsid w:val="00824F81"/>
    <w:rsid w:val="00825167"/>
    <w:rsid w:val="00825297"/>
    <w:rsid w:val="008253E3"/>
    <w:rsid w:val="00826125"/>
    <w:rsid w:val="00826DB9"/>
    <w:rsid w:val="00826E1C"/>
    <w:rsid w:val="008273AE"/>
    <w:rsid w:val="00827ED4"/>
    <w:rsid w:val="00827F66"/>
    <w:rsid w:val="00831134"/>
    <w:rsid w:val="00831C82"/>
    <w:rsid w:val="008326B8"/>
    <w:rsid w:val="00832714"/>
    <w:rsid w:val="008332F1"/>
    <w:rsid w:val="00833C83"/>
    <w:rsid w:val="00834AED"/>
    <w:rsid w:val="00834DC6"/>
    <w:rsid w:val="00835422"/>
    <w:rsid w:val="0083555E"/>
    <w:rsid w:val="00835999"/>
    <w:rsid w:val="00835FAF"/>
    <w:rsid w:val="00836974"/>
    <w:rsid w:val="00836E80"/>
    <w:rsid w:val="00836E97"/>
    <w:rsid w:val="008374AC"/>
    <w:rsid w:val="00837B5C"/>
    <w:rsid w:val="00837D19"/>
    <w:rsid w:val="00841206"/>
    <w:rsid w:val="008422DB"/>
    <w:rsid w:val="00842A95"/>
    <w:rsid w:val="00843956"/>
    <w:rsid w:val="00843994"/>
    <w:rsid w:val="00843AF3"/>
    <w:rsid w:val="00843F1E"/>
    <w:rsid w:val="008443D1"/>
    <w:rsid w:val="00844471"/>
    <w:rsid w:val="00844B5A"/>
    <w:rsid w:val="00844EF0"/>
    <w:rsid w:val="00845042"/>
    <w:rsid w:val="00845348"/>
    <w:rsid w:val="008453A9"/>
    <w:rsid w:val="00845D39"/>
    <w:rsid w:val="008460C5"/>
    <w:rsid w:val="0084687D"/>
    <w:rsid w:val="0084690F"/>
    <w:rsid w:val="00846ABC"/>
    <w:rsid w:val="00846B98"/>
    <w:rsid w:val="00846E6C"/>
    <w:rsid w:val="008470E3"/>
    <w:rsid w:val="00847435"/>
    <w:rsid w:val="00847C58"/>
    <w:rsid w:val="00847C93"/>
    <w:rsid w:val="00850109"/>
    <w:rsid w:val="0085070E"/>
    <w:rsid w:val="00850813"/>
    <w:rsid w:val="00851D94"/>
    <w:rsid w:val="00851F22"/>
    <w:rsid w:val="008526EF"/>
    <w:rsid w:val="00852755"/>
    <w:rsid w:val="00852A00"/>
    <w:rsid w:val="00852B63"/>
    <w:rsid w:val="00852BCA"/>
    <w:rsid w:val="00852C02"/>
    <w:rsid w:val="00852C51"/>
    <w:rsid w:val="00852D26"/>
    <w:rsid w:val="00853155"/>
    <w:rsid w:val="00854345"/>
    <w:rsid w:val="008543F6"/>
    <w:rsid w:val="00854AA0"/>
    <w:rsid w:val="00854B48"/>
    <w:rsid w:val="00854BE6"/>
    <w:rsid w:val="00854E0D"/>
    <w:rsid w:val="00854FF1"/>
    <w:rsid w:val="008551B7"/>
    <w:rsid w:val="00855A11"/>
    <w:rsid w:val="00855C28"/>
    <w:rsid w:val="00855E54"/>
    <w:rsid w:val="0085626C"/>
    <w:rsid w:val="00856ABB"/>
    <w:rsid w:val="00856BBA"/>
    <w:rsid w:val="00857020"/>
    <w:rsid w:val="0086045A"/>
    <w:rsid w:val="0086076E"/>
    <w:rsid w:val="008609A7"/>
    <w:rsid w:val="00860A54"/>
    <w:rsid w:val="00860B20"/>
    <w:rsid w:val="00860B89"/>
    <w:rsid w:val="00860DF2"/>
    <w:rsid w:val="0086196F"/>
    <w:rsid w:val="0086206A"/>
    <w:rsid w:val="008623F1"/>
    <w:rsid w:val="008625C7"/>
    <w:rsid w:val="00862876"/>
    <w:rsid w:val="00862966"/>
    <w:rsid w:val="00862CF0"/>
    <w:rsid w:val="008638FA"/>
    <w:rsid w:val="00863C99"/>
    <w:rsid w:val="00863DC6"/>
    <w:rsid w:val="00863EC9"/>
    <w:rsid w:val="008640C7"/>
    <w:rsid w:val="00864CF2"/>
    <w:rsid w:val="00864E82"/>
    <w:rsid w:val="008654C5"/>
    <w:rsid w:val="00865613"/>
    <w:rsid w:val="00865821"/>
    <w:rsid w:val="0086597E"/>
    <w:rsid w:val="00865A10"/>
    <w:rsid w:val="00865B02"/>
    <w:rsid w:val="00866FE5"/>
    <w:rsid w:val="00867969"/>
    <w:rsid w:val="00867A4B"/>
    <w:rsid w:val="00867CAE"/>
    <w:rsid w:val="00870216"/>
    <w:rsid w:val="00870355"/>
    <w:rsid w:val="00870E12"/>
    <w:rsid w:val="00870E8D"/>
    <w:rsid w:val="0087149A"/>
    <w:rsid w:val="00871BE3"/>
    <w:rsid w:val="00871D12"/>
    <w:rsid w:val="00871F24"/>
    <w:rsid w:val="00871F2A"/>
    <w:rsid w:val="00871F70"/>
    <w:rsid w:val="00872773"/>
    <w:rsid w:val="00872C74"/>
    <w:rsid w:val="00872E0E"/>
    <w:rsid w:val="00872E99"/>
    <w:rsid w:val="00872F7D"/>
    <w:rsid w:val="00873698"/>
    <w:rsid w:val="00873BED"/>
    <w:rsid w:val="00873D69"/>
    <w:rsid w:val="0087456C"/>
    <w:rsid w:val="0087491F"/>
    <w:rsid w:val="00874958"/>
    <w:rsid w:val="00874F0D"/>
    <w:rsid w:val="00875CC6"/>
    <w:rsid w:val="00875E60"/>
    <w:rsid w:val="008763CA"/>
    <w:rsid w:val="00876826"/>
    <w:rsid w:val="008769DA"/>
    <w:rsid w:val="00876E2A"/>
    <w:rsid w:val="00876FE7"/>
    <w:rsid w:val="00880631"/>
    <w:rsid w:val="008807E9"/>
    <w:rsid w:val="00880B0A"/>
    <w:rsid w:val="00882784"/>
    <w:rsid w:val="008836C8"/>
    <w:rsid w:val="00883DA5"/>
    <w:rsid w:val="00883DDB"/>
    <w:rsid w:val="008840E4"/>
    <w:rsid w:val="00884E5F"/>
    <w:rsid w:val="00884E69"/>
    <w:rsid w:val="00884FCF"/>
    <w:rsid w:val="00885065"/>
    <w:rsid w:val="008855B1"/>
    <w:rsid w:val="00885729"/>
    <w:rsid w:val="00885BA7"/>
    <w:rsid w:val="00885F53"/>
    <w:rsid w:val="008865E1"/>
    <w:rsid w:val="00886CA1"/>
    <w:rsid w:val="008872BA"/>
    <w:rsid w:val="00887B53"/>
    <w:rsid w:val="008905F1"/>
    <w:rsid w:val="00890F35"/>
    <w:rsid w:val="0089154E"/>
    <w:rsid w:val="00892057"/>
    <w:rsid w:val="00892228"/>
    <w:rsid w:val="00892448"/>
    <w:rsid w:val="008926FC"/>
    <w:rsid w:val="008928AC"/>
    <w:rsid w:val="00892E01"/>
    <w:rsid w:val="00893385"/>
    <w:rsid w:val="0089374C"/>
    <w:rsid w:val="00893780"/>
    <w:rsid w:val="00894892"/>
    <w:rsid w:val="00894F05"/>
    <w:rsid w:val="00895E1F"/>
    <w:rsid w:val="00896037"/>
    <w:rsid w:val="00896148"/>
    <w:rsid w:val="008963DC"/>
    <w:rsid w:val="00896D04"/>
    <w:rsid w:val="008977B6"/>
    <w:rsid w:val="00897A30"/>
    <w:rsid w:val="00897C65"/>
    <w:rsid w:val="00897F78"/>
    <w:rsid w:val="008A0967"/>
    <w:rsid w:val="008A0BF4"/>
    <w:rsid w:val="008A0C72"/>
    <w:rsid w:val="008A0E19"/>
    <w:rsid w:val="008A0EA3"/>
    <w:rsid w:val="008A1607"/>
    <w:rsid w:val="008A1715"/>
    <w:rsid w:val="008A1B6E"/>
    <w:rsid w:val="008A2469"/>
    <w:rsid w:val="008A2711"/>
    <w:rsid w:val="008A2A8B"/>
    <w:rsid w:val="008A3033"/>
    <w:rsid w:val="008A35DE"/>
    <w:rsid w:val="008A3689"/>
    <w:rsid w:val="008A3981"/>
    <w:rsid w:val="008A3B9B"/>
    <w:rsid w:val="008A3C1D"/>
    <w:rsid w:val="008A47C8"/>
    <w:rsid w:val="008A480F"/>
    <w:rsid w:val="008A5745"/>
    <w:rsid w:val="008A5749"/>
    <w:rsid w:val="008A6946"/>
    <w:rsid w:val="008A6BF0"/>
    <w:rsid w:val="008A6C5F"/>
    <w:rsid w:val="008A6E54"/>
    <w:rsid w:val="008A6E58"/>
    <w:rsid w:val="008A7096"/>
    <w:rsid w:val="008A73F7"/>
    <w:rsid w:val="008A750E"/>
    <w:rsid w:val="008B0203"/>
    <w:rsid w:val="008B0F86"/>
    <w:rsid w:val="008B14A9"/>
    <w:rsid w:val="008B1801"/>
    <w:rsid w:val="008B19E9"/>
    <w:rsid w:val="008B2529"/>
    <w:rsid w:val="008B34DA"/>
    <w:rsid w:val="008B3747"/>
    <w:rsid w:val="008B3E7D"/>
    <w:rsid w:val="008B4B99"/>
    <w:rsid w:val="008B5615"/>
    <w:rsid w:val="008B56B9"/>
    <w:rsid w:val="008B5729"/>
    <w:rsid w:val="008B578B"/>
    <w:rsid w:val="008B5823"/>
    <w:rsid w:val="008B5AAA"/>
    <w:rsid w:val="008B6286"/>
    <w:rsid w:val="008B658D"/>
    <w:rsid w:val="008B6C25"/>
    <w:rsid w:val="008B72AE"/>
    <w:rsid w:val="008B7382"/>
    <w:rsid w:val="008B76D4"/>
    <w:rsid w:val="008B7830"/>
    <w:rsid w:val="008C0594"/>
    <w:rsid w:val="008C0709"/>
    <w:rsid w:val="008C0B8C"/>
    <w:rsid w:val="008C19FB"/>
    <w:rsid w:val="008C2D08"/>
    <w:rsid w:val="008C2F14"/>
    <w:rsid w:val="008C316E"/>
    <w:rsid w:val="008C35FC"/>
    <w:rsid w:val="008C3D6B"/>
    <w:rsid w:val="008C4841"/>
    <w:rsid w:val="008C4CFE"/>
    <w:rsid w:val="008C4FBF"/>
    <w:rsid w:val="008C5289"/>
    <w:rsid w:val="008C5327"/>
    <w:rsid w:val="008C537F"/>
    <w:rsid w:val="008C5CAF"/>
    <w:rsid w:val="008C5E90"/>
    <w:rsid w:val="008C5EFC"/>
    <w:rsid w:val="008C6A80"/>
    <w:rsid w:val="008C6BD9"/>
    <w:rsid w:val="008C7135"/>
    <w:rsid w:val="008C78AF"/>
    <w:rsid w:val="008C7988"/>
    <w:rsid w:val="008D07C3"/>
    <w:rsid w:val="008D0DCD"/>
    <w:rsid w:val="008D0F2B"/>
    <w:rsid w:val="008D19B1"/>
    <w:rsid w:val="008D20AA"/>
    <w:rsid w:val="008D28E6"/>
    <w:rsid w:val="008D2B91"/>
    <w:rsid w:val="008D3427"/>
    <w:rsid w:val="008D35E3"/>
    <w:rsid w:val="008D44E8"/>
    <w:rsid w:val="008D4F41"/>
    <w:rsid w:val="008D5074"/>
    <w:rsid w:val="008D6213"/>
    <w:rsid w:val="008D6799"/>
    <w:rsid w:val="008D6F02"/>
    <w:rsid w:val="008D70CE"/>
    <w:rsid w:val="008D712A"/>
    <w:rsid w:val="008D7BF9"/>
    <w:rsid w:val="008E0221"/>
    <w:rsid w:val="008E0866"/>
    <w:rsid w:val="008E09CE"/>
    <w:rsid w:val="008E0D08"/>
    <w:rsid w:val="008E1090"/>
    <w:rsid w:val="008E19A2"/>
    <w:rsid w:val="008E1AA4"/>
    <w:rsid w:val="008E1B68"/>
    <w:rsid w:val="008E2072"/>
    <w:rsid w:val="008E2DDD"/>
    <w:rsid w:val="008E2FDB"/>
    <w:rsid w:val="008E37F9"/>
    <w:rsid w:val="008E4099"/>
    <w:rsid w:val="008E4244"/>
    <w:rsid w:val="008E4370"/>
    <w:rsid w:val="008E4837"/>
    <w:rsid w:val="008E4AC4"/>
    <w:rsid w:val="008E4F12"/>
    <w:rsid w:val="008E4F4D"/>
    <w:rsid w:val="008E547E"/>
    <w:rsid w:val="008E6168"/>
    <w:rsid w:val="008E628B"/>
    <w:rsid w:val="008E6C9A"/>
    <w:rsid w:val="008E6D33"/>
    <w:rsid w:val="008E6DA7"/>
    <w:rsid w:val="008E709C"/>
    <w:rsid w:val="008E7948"/>
    <w:rsid w:val="008E79B8"/>
    <w:rsid w:val="008E7C4C"/>
    <w:rsid w:val="008E7C66"/>
    <w:rsid w:val="008E7CC0"/>
    <w:rsid w:val="008E7CC6"/>
    <w:rsid w:val="008F0013"/>
    <w:rsid w:val="008F0282"/>
    <w:rsid w:val="008F13BA"/>
    <w:rsid w:val="008F3C5D"/>
    <w:rsid w:val="008F3F02"/>
    <w:rsid w:val="008F46B2"/>
    <w:rsid w:val="008F493C"/>
    <w:rsid w:val="008F4D32"/>
    <w:rsid w:val="008F4D68"/>
    <w:rsid w:val="008F5152"/>
    <w:rsid w:val="008F525B"/>
    <w:rsid w:val="008F5C0F"/>
    <w:rsid w:val="008F5C64"/>
    <w:rsid w:val="008F5F89"/>
    <w:rsid w:val="008F6993"/>
    <w:rsid w:val="008F7BA9"/>
    <w:rsid w:val="009001FD"/>
    <w:rsid w:val="00900293"/>
    <w:rsid w:val="00900850"/>
    <w:rsid w:val="00900AA0"/>
    <w:rsid w:val="00900DFA"/>
    <w:rsid w:val="0090132C"/>
    <w:rsid w:val="0090157F"/>
    <w:rsid w:val="00901633"/>
    <w:rsid w:val="009019B4"/>
    <w:rsid w:val="0090205D"/>
    <w:rsid w:val="009027A6"/>
    <w:rsid w:val="009027D0"/>
    <w:rsid w:val="00902AEA"/>
    <w:rsid w:val="00902B23"/>
    <w:rsid w:val="00902F62"/>
    <w:rsid w:val="00903289"/>
    <w:rsid w:val="009037C1"/>
    <w:rsid w:val="0090392B"/>
    <w:rsid w:val="00903E26"/>
    <w:rsid w:val="00904013"/>
    <w:rsid w:val="00904A9C"/>
    <w:rsid w:val="00904AC1"/>
    <w:rsid w:val="00904B13"/>
    <w:rsid w:val="00905079"/>
    <w:rsid w:val="009057D1"/>
    <w:rsid w:val="00906CC2"/>
    <w:rsid w:val="009076BE"/>
    <w:rsid w:val="009077AD"/>
    <w:rsid w:val="00907C5A"/>
    <w:rsid w:val="009112A6"/>
    <w:rsid w:val="009113E5"/>
    <w:rsid w:val="009119F2"/>
    <w:rsid w:val="00911C78"/>
    <w:rsid w:val="009125A7"/>
    <w:rsid w:val="009126AC"/>
    <w:rsid w:val="00912A5F"/>
    <w:rsid w:val="009132A1"/>
    <w:rsid w:val="009132BE"/>
    <w:rsid w:val="00913570"/>
    <w:rsid w:val="00913B80"/>
    <w:rsid w:val="00913CDA"/>
    <w:rsid w:val="00916350"/>
    <w:rsid w:val="009165E5"/>
    <w:rsid w:val="009167ED"/>
    <w:rsid w:val="00916A33"/>
    <w:rsid w:val="009170B6"/>
    <w:rsid w:val="00917118"/>
    <w:rsid w:val="00917264"/>
    <w:rsid w:val="00917ECF"/>
    <w:rsid w:val="00920222"/>
    <w:rsid w:val="009203FB"/>
    <w:rsid w:val="00920AFD"/>
    <w:rsid w:val="009214D5"/>
    <w:rsid w:val="00921874"/>
    <w:rsid w:val="00922636"/>
    <w:rsid w:val="0092332F"/>
    <w:rsid w:val="00923DF4"/>
    <w:rsid w:val="009240DB"/>
    <w:rsid w:val="00924597"/>
    <w:rsid w:val="00924B83"/>
    <w:rsid w:val="00924E18"/>
    <w:rsid w:val="00924F73"/>
    <w:rsid w:val="00925507"/>
    <w:rsid w:val="00925A93"/>
    <w:rsid w:val="00925C46"/>
    <w:rsid w:val="009260BE"/>
    <w:rsid w:val="009272E5"/>
    <w:rsid w:val="009275E1"/>
    <w:rsid w:val="009279D3"/>
    <w:rsid w:val="00930432"/>
    <w:rsid w:val="00930E6B"/>
    <w:rsid w:val="00931645"/>
    <w:rsid w:val="00931659"/>
    <w:rsid w:val="0093178D"/>
    <w:rsid w:val="00931AB1"/>
    <w:rsid w:val="00931C9E"/>
    <w:rsid w:val="009320BE"/>
    <w:rsid w:val="00932594"/>
    <w:rsid w:val="00932692"/>
    <w:rsid w:val="00932F0F"/>
    <w:rsid w:val="009330D9"/>
    <w:rsid w:val="009331FE"/>
    <w:rsid w:val="00933224"/>
    <w:rsid w:val="00933451"/>
    <w:rsid w:val="00933972"/>
    <w:rsid w:val="00933AA0"/>
    <w:rsid w:val="00933C83"/>
    <w:rsid w:val="00934587"/>
    <w:rsid w:val="0093493B"/>
    <w:rsid w:val="0093534E"/>
    <w:rsid w:val="009355A4"/>
    <w:rsid w:val="009356E9"/>
    <w:rsid w:val="0093604E"/>
    <w:rsid w:val="0093653C"/>
    <w:rsid w:val="00936A1E"/>
    <w:rsid w:val="00937296"/>
    <w:rsid w:val="009375A5"/>
    <w:rsid w:val="0094031F"/>
    <w:rsid w:val="00940B63"/>
    <w:rsid w:val="00940E9C"/>
    <w:rsid w:val="009413BC"/>
    <w:rsid w:val="009414D7"/>
    <w:rsid w:val="00941EA4"/>
    <w:rsid w:val="009421F8"/>
    <w:rsid w:val="009423E8"/>
    <w:rsid w:val="009425E0"/>
    <w:rsid w:val="00942A02"/>
    <w:rsid w:val="00942BC3"/>
    <w:rsid w:val="00942C24"/>
    <w:rsid w:val="009436E0"/>
    <w:rsid w:val="00944980"/>
    <w:rsid w:val="00944DA9"/>
    <w:rsid w:val="00945106"/>
    <w:rsid w:val="009452A0"/>
    <w:rsid w:val="00945733"/>
    <w:rsid w:val="00945988"/>
    <w:rsid w:val="00946038"/>
    <w:rsid w:val="009460A8"/>
    <w:rsid w:val="009464B8"/>
    <w:rsid w:val="0094681C"/>
    <w:rsid w:val="00947961"/>
    <w:rsid w:val="00947B27"/>
    <w:rsid w:val="00950451"/>
    <w:rsid w:val="0095075E"/>
    <w:rsid w:val="0095099E"/>
    <w:rsid w:val="00951AC1"/>
    <w:rsid w:val="00951EB2"/>
    <w:rsid w:val="009526BD"/>
    <w:rsid w:val="0095283C"/>
    <w:rsid w:val="00952A3E"/>
    <w:rsid w:val="00952ABA"/>
    <w:rsid w:val="00953348"/>
    <w:rsid w:val="0095376A"/>
    <w:rsid w:val="00953DD3"/>
    <w:rsid w:val="00953E29"/>
    <w:rsid w:val="00954A95"/>
    <w:rsid w:val="00954E21"/>
    <w:rsid w:val="00954F18"/>
    <w:rsid w:val="009551FF"/>
    <w:rsid w:val="00955981"/>
    <w:rsid w:val="00955DDD"/>
    <w:rsid w:val="00955FA0"/>
    <w:rsid w:val="00957E14"/>
    <w:rsid w:val="00957E26"/>
    <w:rsid w:val="00957FBA"/>
    <w:rsid w:val="009604B3"/>
    <w:rsid w:val="009607FB"/>
    <w:rsid w:val="0096092A"/>
    <w:rsid w:val="00961373"/>
    <w:rsid w:val="009613A9"/>
    <w:rsid w:val="00961ACF"/>
    <w:rsid w:val="00961F36"/>
    <w:rsid w:val="009626DD"/>
    <w:rsid w:val="00963079"/>
    <w:rsid w:val="009636C2"/>
    <w:rsid w:val="00963900"/>
    <w:rsid w:val="00963FA7"/>
    <w:rsid w:val="00964487"/>
    <w:rsid w:val="00964AB6"/>
    <w:rsid w:val="00964C4E"/>
    <w:rsid w:val="00964CEE"/>
    <w:rsid w:val="00964F2F"/>
    <w:rsid w:val="0096509C"/>
    <w:rsid w:val="0096516F"/>
    <w:rsid w:val="00965CFC"/>
    <w:rsid w:val="009661A9"/>
    <w:rsid w:val="00966B54"/>
    <w:rsid w:val="00966B81"/>
    <w:rsid w:val="00966DAD"/>
    <w:rsid w:val="00967A80"/>
    <w:rsid w:val="00967D2B"/>
    <w:rsid w:val="009714EA"/>
    <w:rsid w:val="00971590"/>
    <w:rsid w:val="00971764"/>
    <w:rsid w:val="0097193D"/>
    <w:rsid w:val="0097215C"/>
    <w:rsid w:val="00972228"/>
    <w:rsid w:val="00972354"/>
    <w:rsid w:val="00972536"/>
    <w:rsid w:val="009728D1"/>
    <w:rsid w:val="00973320"/>
    <w:rsid w:val="00973E96"/>
    <w:rsid w:val="00974057"/>
    <w:rsid w:val="0097412D"/>
    <w:rsid w:val="00974252"/>
    <w:rsid w:val="00974943"/>
    <w:rsid w:val="00974FC5"/>
    <w:rsid w:val="0097513F"/>
    <w:rsid w:val="00975214"/>
    <w:rsid w:val="00975229"/>
    <w:rsid w:val="00975300"/>
    <w:rsid w:val="009753E5"/>
    <w:rsid w:val="0097584F"/>
    <w:rsid w:val="0097593C"/>
    <w:rsid w:val="0097689D"/>
    <w:rsid w:val="00977114"/>
    <w:rsid w:val="00977495"/>
    <w:rsid w:val="00977973"/>
    <w:rsid w:val="009779E4"/>
    <w:rsid w:val="009808AA"/>
    <w:rsid w:val="009815BE"/>
    <w:rsid w:val="009816A8"/>
    <w:rsid w:val="0098184E"/>
    <w:rsid w:val="00982139"/>
    <w:rsid w:val="00982D65"/>
    <w:rsid w:val="009831AA"/>
    <w:rsid w:val="0098371D"/>
    <w:rsid w:val="00983C45"/>
    <w:rsid w:val="00983E95"/>
    <w:rsid w:val="00984450"/>
    <w:rsid w:val="00984B01"/>
    <w:rsid w:val="009850A7"/>
    <w:rsid w:val="00985658"/>
    <w:rsid w:val="00985D4F"/>
    <w:rsid w:val="009863D2"/>
    <w:rsid w:val="00986B13"/>
    <w:rsid w:val="009874DD"/>
    <w:rsid w:val="0098765C"/>
    <w:rsid w:val="00987F6E"/>
    <w:rsid w:val="009902E3"/>
    <w:rsid w:val="00991207"/>
    <w:rsid w:val="009912CB"/>
    <w:rsid w:val="0099158F"/>
    <w:rsid w:val="0099166F"/>
    <w:rsid w:val="009917A2"/>
    <w:rsid w:val="00991819"/>
    <w:rsid w:val="00991CBE"/>
    <w:rsid w:val="009922A5"/>
    <w:rsid w:val="009927ED"/>
    <w:rsid w:val="0099320A"/>
    <w:rsid w:val="0099340C"/>
    <w:rsid w:val="00994240"/>
    <w:rsid w:val="009947A9"/>
    <w:rsid w:val="00994840"/>
    <w:rsid w:val="00994A37"/>
    <w:rsid w:val="00994FC7"/>
    <w:rsid w:val="00995680"/>
    <w:rsid w:val="00995A71"/>
    <w:rsid w:val="00995F0F"/>
    <w:rsid w:val="00995F45"/>
    <w:rsid w:val="00995FC5"/>
    <w:rsid w:val="009960AB"/>
    <w:rsid w:val="00996909"/>
    <w:rsid w:val="00996AD1"/>
    <w:rsid w:val="0099702A"/>
    <w:rsid w:val="0099708D"/>
    <w:rsid w:val="009976CE"/>
    <w:rsid w:val="009A056F"/>
    <w:rsid w:val="009A06BE"/>
    <w:rsid w:val="009A08AB"/>
    <w:rsid w:val="009A1C19"/>
    <w:rsid w:val="009A1DB5"/>
    <w:rsid w:val="009A28E0"/>
    <w:rsid w:val="009A2D5F"/>
    <w:rsid w:val="009A3041"/>
    <w:rsid w:val="009A3176"/>
    <w:rsid w:val="009A343C"/>
    <w:rsid w:val="009A39F1"/>
    <w:rsid w:val="009A39F2"/>
    <w:rsid w:val="009A3D45"/>
    <w:rsid w:val="009A4232"/>
    <w:rsid w:val="009A6057"/>
    <w:rsid w:val="009A617A"/>
    <w:rsid w:val="009A692D"/>
    <w:rsid w:val="009A70A3"/>
    <w:rsid w:val="009A72E1"/>
    <w:rsid w:val="009A73B4"/>
    <w:rsid w:val="009A75E5"/>
    <w:rsid w:val="009A7A29"/>
    <w:rsid w:val="009B01D8"/>
    <w:rsid w:val="009B0D65"/>
    <w:rsid w:val="009B1010"/>
    <w:rsid w:val="009B1422"/>
    <w:rsid w:val="009B1C50"/>
    <w:rsid w:val="009B2345"/>
    <w:rsid w:val="009B26AB"/>
    <w:rsid w:val="009B26FB"/>
    <w:rsid w:val="009B2814"/>
    <w:rsid w:val="009B2978"/>
    <w:rsid w:val="009B2BA1"/>
    <w:rsid w:val="009B2D03"/>
    <w:rsid w:val="009B3E3B"/>
    <w:rsid w:val="009B47F0"/>
    <w:rsid w:val="009B4C83"/>
    <w:rsid w:val="009B55A3"/>
    <w:rsid w:val="009B5767"/>
    <w:rsid w:val="009B6518"/>
    <w:rsid w:val="009B68F1"/>
    <w:rsid w:val="009B6CBB"/>
    <w:rsid w:val="009B706A"/>
    <w:rsid w:val="009B7769"/>
    <w:rsid w:val="009B7CBA"/>
    <w:rsid w:val="009B7F41"/>
    <w:rsid w:val="009C0005"/>
    <w:rsid w:val="009C02C2"/>
    <w:rsid w:val="009C0DC8"/>
    <w:rsid w:val="009C0F6C"/>
    <w:rsid w:val="009C158F"/>
    <w:rsid w:val="009C171C"/>
    <w:rsid w:val="009C1E6C"/>
    <w:rsid w:val="009C1FE2"/>
    <w:rsid w:val="009C2360"/>
    <w:rsid w:val="009C26A5"/>
    <w:rsid w:val="009C316C"/>
    <w:rsid w:val="009C392E"/>
    <w:rsid w:val="009C3FA5"/>
    <w:rsid w:val="009C41A6"/>
    <w:rsid w:val="009C47D0"/>
    <w:rsid w:val="009C486A"/>
    <w:rsid w:val="009C4CD8"/>
    <w:rsid w:val="009C5006"/>
    <w:rsid w:val="009C5852"/>
    <w:rsid w:val="009C64D1"/>
    <w:rsid w:val="009C6D17"/>
    <w:rsid w:val="009D126D"/>
    <w:rsid w:val="009D1306"/>
    <w:rsid w:val="009D156D"/>
    <w:rsid w:val="009D1A1C"/>
    <w:rsid w:val="009D1AC7"/>
    <w:rsid w:val="009D2385"/>
    <w:rsid w:val="009D2427"/>
    <w:rsid w:val="009D264C"/>
    <w:rsid w:val="009D2A8E"/>
    <w:rsid w:val="009D2BB3"/>
    <w:rsid w:val="009D3301"/>
    <w:rsid w:val="009D35E6"/>
    <w:rsid w:val="009D3AF9"/>
    <w:rsid w:val="009D3E54"/>
    <w:rsid w:val="009D406B"/>
    <w:rsid w:val="009D40EA"/>
    <w:rsid w:val="009D415E"/>
    <w:rsid w:val="009D49A0"/>
    <w:rsid w:val="009D49EE"/>
    <w:rsid w:val="009D4A8A"/>
    <w:rsid w:val="009D4E2A"/>
    <w:rsid w:val="009D57A3"/>
    <w:rsid w:val="009D6287"/>
    <w:rsid w:val="009D67DB"/>
    <w:rsid w:val="009D6E35"/>
    <w:rsid w:val="009D7D59"/>
    <w:rsid w:val="009E0D51"/>
    <w:rsid w:val="009E0D66"/>
    <w:rsid w:val="009E1054"/>
    <w:rsid w:val="009E1345"/>
    <w:rsid w:val="009E1931"/>
    <w:rsid w:val="009E1ED1"/>
    <w:rsid w:val="009E1FF4"/>
    <w:rsid w:val="009E209C"/>
    <w:rsid w:val="009E2929"/>
    <w:rsid w:val="009E2A25"/>
    <w:rsid w:val="009E353C"/>
    <w:rsid w:val="009E3DCD"/>
    <w:rsid w:val="009E4A70"/>
    <w:rsid w:val="009E4B6B"/>
    <w:rsid w:val="009E53DE"/>
    <w:rsid w:val="009E57E1"/>
    <w:rsid w:val="009E5801"/>
    <w:rsid w:val="009E5B94"/>
    <w:rsid w:val="009E5F0D"/>
    <w:rsid w:val="009E60AE"/>
    <w:rsid w:val="009E6104"/>
    <w:rsid w:val="009E65FD"/>
    <w:rsid w:val="009E663F"/>
    <w:rsid w:val="009E6CEF"/>
    <w:rsid w:val="009E7280"/>
    <w:rsid w:val="009E77D4"/>
    <w:rsid w:val="009E7868"/>
    <w:rsid w:val="009E7ACB"/>
    <w:rsid w:val="009E7B07"/>
    <w:rsid w:val="009F027A"/>
    <w:rsid w:val="009F09BB"/>
    <w:rsid w:val="009F0BF6"/>
    <w:rsid w:val="009F0D70"/>
    <w:rsid w:val="009F0E3C"/>
    <w:rsid w:val="009F134F"/>
    <w:rsid w:val="009F17C1"/>
    <w:rsid w:val="009F1D73"/>
    <w:rsid w:val="009F1F0F"/>
    <w:rsid w:val="009F2408"/>
    <w:rsid w:val="009F25F7"/>
    <w:rsid w:val="009F2807"/>
    <w:rsid w:val="009F28E8"/>
    <w:rsid w:val="009F3149"/>
    <w:rsid w:val="009F3A59"/>
    <w:rsid w:val="009F3CDD"/>
    <w:rsid w:val="009F3F04"/>
    <w:rsid w:val="009F518E"/>
    <w:rsid w:val="009F541A"/>
    <w:rsid w:val="009F5527"/>
    <w:rsid w:val="009F5563"/>
    <w:rsid w:val="009F5863"/>
    <w:rsid w:val="009F5F80"/>
    <w:rsid w:val="009F6522"/>
    <w:rsid w:val="009F6F33"/>
    <w:rsid w:val="009F71CF"/>
    <w:rsid w:val="009F7E4A"/>
    <w:rsid w:val="009F7FB3"/>
    <w:rsid w:val="00A00168"/>
    <w:rsid w:val="00A00A85"/>
    <w:rsid w:val="00A00FDC"/>
    <w:rsid w:val="00A01774"/>
    <w:rsid w:val="00A01FAA"/>
    <w:rsid w:val="00A022B6"/>
    <w:rsid w:val="00A02A5B"/>
    <w:rsid w:val="00A03A41"/>
    <w:rsid w:val="00A0419A"/>
    <w:rsid w:val="00A041C5"/>
    <w:rsid w:val="00A04381"/>
    <w:rsid w:val="00A046AB"/>
    <w:rsid w:val="00A046ED"/>
    <w:rsid w:val="00A048AF"/>
    <w:rsid w:val="00A04CA5"/>
    <w:rsid w:val="00A052C3"/>
    <w:rsid w:val="00A057C6"/>
    <w:rsid w:val="00A05E6D"/>
    <w:rsid w:val="00A05F9E"/>
    <w:rsid w:val="00A06964"/>
    <w:rsid w:val="00A0706A"/>
    <w:rsid w:val="00A07C18"/>
    <w:rsid w:val="00A07E4D"/>
    <w:rsid w:val="00A100CB"/>
    <w:rsid w:val="00A1014F"/>
    <w:rsid w:val="00A10E56"/>
    <w:rsid w:val="00A11520"/>
    <w:rsid w:val="00A11783"/>
    <w:rsid w:val="00A118DA"/>
    <w:rsid w:val="00A121B3"/>
    <w:rsid w:val="00A12E2B"/>
    <w:rsid w:val="00A140AD"/>
    <w:rsid w:val="00A141D3"/>
    <w:rsid w:val="00A141EE"/>
    <w:rsid w:val="00A14285"/>
    <w:rsid w:val="00A14327"/>
    <w:rsid w:val="00A1464F"/>
    <w:rsid w:val="00A1466A"/>
    <w:rsid w:val="00A14AC3"/>
    <w:rsid w:val="00A14EF7"/>
    <w:rsid w:val="00A15324"/>
    <w:rsid w:val="00A1618E"/>
    <w:rsid w:val="00A166B5"/>
    <w:rsid w:val="00A166EA"/>
    <w:rsid w:val="00A16E17"/>
    <w:rsid w:val="00A172A9"/>
    <w:rsid w:val="00A173C4"/>
    <w:rsid w:val="00A1760E"/>
    <w:rsid w:val="00A176D2"/>
    <w:rsid w:val="00A17DFE"/>
    <w:rsid w:val="00A202E0"/>
    <w:rsid w:val="00A208B2"/>
    <w:rsid w:val="00A212ED"/>
    <w:rsid w:val="00A22D1D"/>
    <w:rsid w:val="00A22D7A"/>
    <w:rsid w:val="00A23421"/>
    <w:rsid w:val="00A23570"/>
    <w:rsid w:val="00A235C8"/>
    <w:rsid w:val="00A237EB"/>
    <w:rsid w:val="00A23E08"/>
    <w:rsid w:val="00A2463A"/>
    <w:rsid w:val="00A24E2C"/>
    <w:rsid w:val="00A24EF5"/>
    <w:rsid w:val="00A2515E"/>
    <w:rsid w:val="00A257FE"/>
    <w:rsid w:val="00A258FF"/>
    <w:rsid w:val="00A25B17"/>
    <w:rsid w:val="00A25C5E"/>
    <w:rsid w:val="00A26739"/>
    <w:rsid w:val="00A26884"/>
    <w:rsid w:val="00A26BCD"/>
    <w:rsid w:val="00A26BD6"/>
    <w:rsid w:val="00A27D25"/>
    <w:rsid w:val="00A30886"/>
    <w:rsid w:val="00A30A55"/>
    <w:rsid w:val="00A316B3"/>
    <w:rsid w:val="00A3196D"/>
    <w:rsid w:val="00A31BAA"/>
    <w:rsid w:val="00A338A2"/>
    <w:rsid w:val="00A338D2"/>
    <w:rsid w:val="00A33A24"/>
    <w:rsid w:val="00A33B92"/>
    <w:rsid w:val="00A33E6E"/>
    <w:rsid w:val="00A340C3"/>
    <w:rsid w:val="00A34CBA"/>
    <w:rsid w:val="00A35637"/>
    <w:rsid w:val="00A3597C"/>
    <w:rsid w:val="00A35B26"/>
    <w:rsid w:val="00A36639"/>
    <w:rsid w:val="00A36786"/>
    <w:rsid w:val="00A37879"/>
    <w:rsid w:val="00A40660"/>
    <w:rsid w:val="00A406D4"/>
    <w:rsid w:val="00A40CBA"/>
    <w:rsid w:val="00A40DDB"/>
    <w:rsid w:val="00A40E1C"/>
    <w:rsid w:val="00A41460"/>
    <w:rsid w:val="00A414BC"/>
    <w:rsid w:val="00A41691"/>
    <w:rsid w:val="00A4169F"/>
    <w:rsid w:val="00A41809"/>
    <w:rsid w:val="00A41BD2"/>
    <w:rsid w:val="00A41CB0"/>
    <w:rsid w:val="00A42163"/>
    <w:rsid w:val="00A422ED"/>
    <w:rsid w:val="00A42571"/>
    <w:rsid w:val="00A42E70"/>
    <w:rsid w:val="00A4318B"/>
    <w:rsid w:val="00A4359F"/>
    <w:rsid w:val="00A43651"/>
    <w:rsid w:val="00A43660"/>
    <w:rsid w:val="00A43B47"/>
    <w:rsid w:val="00A43F32"/>
    <w:rsid w:val="00A44022"/>
    <w:rsid w:val="00A441D9"/>
    <w:rsid w:val="00A44690"/>
    <w:rsid w:val="00A4517A"/>
    <w:rsid w:val="00A451BA"/>
    <w:rsid w:val="00A452FE"/>
    <w:rsid w:val="00A45615"/>
    <w:rsid w:val="00A45C14"/>
    <w:rsid w:val="00A46624"/>
    <w:rsid w:val="00A46BE6"/>
    <w:rsid w:val="00A46E0E"/>
    <w:rsid w:val="00A47A9B"/>
    <w:rsid w:val="00A47B6A"/>
    <w:rsid w:val="00A47BB5"/>
    <w:rsid w:val="00A50783"/>
    <w:rsid w:val="00A50E7C"/>
    <w:rsid w:val="00A51175"/>
    <w:rsid w:val="00A516C3"/>
    <w:rsid w:val="00A521DE"/>
    <w:rsid w:val="00A529D4"/>
    <w:rsid w:val="00A52D3C"/>
    <w:rsid w:val="00A543D7"/>
    <w:rsid w:val="00A5440F"/>
    <w:rsid w:val="00A54491"/>
    <w:rsid w:val="00A54D24"/>
    <w:rsid w:val="00A54F40"/>
    <w:rsid w:val="00A54F89"/>
    <w:rsid w:val="00A55380"/>
    <w:rsid w:val="00A563FB"/>
    <w:rsid w:val="00A56C38"/>
    <w:rsid w:val="00A56D4E"/>
    <w:rsid w:val="00A56FE0"/>
    <w:rsid w:val="00A578E2"/>
    <w:rsid w:val="00A57D55"/>
    <w:rsid w:val="00A60410"/>
    <w:rsid w:val="00A604EB"/>
    <w:rsid w:val="00A60697"/>
    <w:rsid w:val="00A6086F"/>
    <w:rsid w:val="00A60977"/>
    <w:rsid w:val="00A610C5"/>
    <w:rsid w:val="00A61D93"/>
    <w:rsid w:val="00A61D9A"/>
    <w:rsid w:val="00A61E7A"/>
    <w:rsid w:val="00A6227C"/>
    <w:rsid w:val="00A62392"/>
    <w:rsid w:val="00A62410"/>
    <w:rsid w:val="00A62AFB"/>
    <w:rsid w:val="00A63364"/>
    <w:rsid w:val="00A638AE"/>
    <w:rsid w:val="00A63D52"/>
    <w:rsid w:val="00A63DC9"/>
    <w:rsid w:val="00A63DD4"/>
    <w:rsid w:val="00A640FC"/>
    <w:rsid w:val="00A644E3"/>
    <w:rsid w:val="00A6481D"/>
    <w:rsid w:val="00A64B14"/>
    <w:rsid w:val="00A64EE7"/>
    <w:rsid w:val="00A6524F"/>
    <w:rsid w:val="00A65618"/>
    <w:rsid w:val="00A6631B"/>
    <w:rsid w:val="00A66B56"/>
    <w:rsid w:val="00A66CF5"/>
    <w:rsid w:val="00A67119"/>
    <w:rsid w:val="00A671FF"/>
    <w:rsid w:val="00A6747C"/>
    <w:rsid w:val="00A70557"/>
    <w:rsid w:val="00A7087F"/>
    <w:rsid w:val="00A70AA0"/>
    <w:rsid w:val="00A7175E"/>
    <w:rsid w:val="00A71D82"/>
    <w:rsid w:val="00A72108"/>
    <w:rsid w:val="00A729E0"/>
    <w:rsid w:val="00A731C3"/>
    <w:rsid w:val="00A73BA2"/>
    <w:rsid w:val="00A73E91"/>
    <w:rsid w:val="00A745FF"/>
    <w:rsid w:val="00A749EB"/>
    <w:rsid w:val="00A751B2"/>
    <w:rsid w:val="00A758AB"/>
    <w:rsid w:val="00A75B54"/>
    <w:rsid w:val="00A75C0C"/>
    <w:rsid w:val="00A76726"/>
    <w:rsid w:val="00A76F08"/>
    <w:rsid w:val="00A7753B"/>
    <w:rsid w:val="00A801C5"/>
    <w:rsid w:val="00A80562"/>
    <w:rsid w:val="00A806B2"/>
    <w:rsid w:val="00A809E0"/>
    <w:rsid w:val="00A80E15"/>
    <w:rsid w:val="00A80F12"/>
    <w:rsid w:val="00A81944"/>
    <w:rsid w:val="00A81950"/>
    <w:rsid w:val="00A8229C"/>
    <w:rsid w:val="00A826BB"/>
    <w:rsid w:val="00A82831"/>
    <w:rsid w:val="00A82C00"/>
    <w:rsid w:val="00A834EB"/>
    <w:rsid w:val="00A83749"/>
    <w:rsid w:val="00A84110"/>
    <w:rsid w:val="00A84270"/>
    <w:rsid w:val="00A845A0"/>
    <w:rsid w:val="00A84846"/>
    <w:rsid w:val="00A849A4"/>
    <w:rsid w:val="00A84A1B"/>
    <w:rsid w:val="00A84DF3"/>
    <w:rsid w:val="00A850FF"/>
    <w:rsid w:val="00A8600D"/>
    <w:rsid w:val="00A86074"/>
    <w:rsid w:val="00A86287"/>
    <w:rsid w:val="00A865AB"/>
    <w:rsid w:val="00A8738B"/>
    <w:rsid w:val="00A87A40"/>
    <w:rsid w:val="00A9006F"/>
    <w:rsid w:val="00A9020F"/>
    <w:rsid w:val="00A90CD5"/>
    <w:rsid w:val="00A90E4C"/>
    <w:rsid w:val="00A9125C"/>
    <w:rsid w:val="00A91EA1"/>
    <w:rsid w:val="00A91F6A"/>
    <w:rsid w:val="00A935C1"/>
    <w:rsid w:val="00A93669"/>
    <w:rsid w:val="00A93D6A"/>
    <w:rsid w:val="00A954A9"/>
    <w:rsid w:val="00A955DA"/>
    <w:rsid w:val="00A95657"/>
    <w:rsid w:val="00A95920"/>
    <w:rsid w:val="00A96411"/>
    <w:rsid w:val="00A964B4"/>
    <w:rsid w:val="00A96C71"/>
    <w:rsid w:val="00A96CB7"/>
    <w:rsid w:val="00A97563"/>
    <w:rsid w:val="00A97632"/>
    <w:rsid w:val="00A97743"/>
    <w:rsid w:val="00A97848"/>
    <w:rsid w:val="00AA03A4"/>
    <w:rsid w:val="00AA0811"/>
    <w:rsid w:val="00AA0BC3"/>
    <w:rsid w:val="00AA0F96"/>
    <w:rsid w:val="00AA145D"/>
    <w:rsid w:val="00AA2CF7"/>
    <w:rsid w:val="00AA2DED"/>
    <w:rsid w:val="00AA3472"/>
    <w:rsid w:val="00AA476A"/>
    <w:rsid w:val="00AA4C42"/>
    <w:rsid w:val="00AA5306"/>
    <w:rsid w:val="00AA5AB4"/>
    <w:rsid w:val="00AA5D62"/>
    <w:rsid w:val="00AA5FBF"/>
    <w:rsid w:val="00AA650D"/>
    <w:rsid w:val="00AA6C4A"/>
    <w:rsid w:val="00AA73B1"/>
    <w:rsid w:val="00AA7B62"/>
    <w:rsid w:val="00AA7C00"/>
    <w:rsid w:val="00AB025E"/>
    <w:rsid w:val="00AB06F8"/>
    <w:rsid w:val="00AB0B44"/>
    <w:rsid w:val="00AB0C24"/>
    <w:rsid w:val="00AB0E31"/>
    <w:rsid w:val="00AB1335"/>
    <w:rsid w:val="00AB1344"/>
    <w:rsid w:val="00AB149E"/>
    <w:rsid w:val="00AB16A8"/>
    <w:rsid w:val="00AB1B16"/>
    <w:rsid w:val="00AB1D95"/>
    <w:rsid w:val="00AB2166"/>
    <w:rsid w:val="00AB2F95"/>
    <w:rsid w:val="00AB305B"/>
    <w:rsid w:val="00AB31EB"/>
    <w:rsid w:val="00AB3E3C"/>
    <w:rsid w:val="00AB3ECB"/>
    <w:rsid w:val="00AB4A6C"/>
    <w:rsid w:val="00AB4D94"/>
    <w:rsid w:val="00AB597A"/>
    <w:rsid w:val="00AB6460"/>
    <w:rsid w:val="00AB6610"/>
    <w:rsid w:val="00AB69A8"/>
    <w:rsid w:val="00AB6F4B"/>
    <w:rsid w:val="00AB7075"/>
    <w:rsid w:val="00AB76ED"/>
    <w:rsid w:val="00AB7D63"/>
    <w:rsid w:val="00AC02D7"/>
    <w:rsid w:val="00AC0ADA"/>
    <w:rsid w:val="00AC0C24"/>
    <w:rsid w:val="00AC1368"/>
    <w:rsid w:val="00AC28DE"/>
    <w:rsid w:val="00AC2F2E"/>
    <w:rsid w:val="00AC3D61"/>
    <w:rsid w:val="00AC4BFF"/>
    <w:rsid w:val="00AC5003"/>
    <w:rsid w:val="00AC50A8"/>
    <w:rsid w:val="00AC5491"/>
    <w:rsid w:val="00AC5961"/>
    <w:rsid w:val="00AC6198"/>
    <w:rsid w:val="00AC6B84"/>
    <w:rsid w:val="00AC6BFE"/>
    <w:rsid w:val="00AC6E93"/>
    <w:rsid w:val="00AC707B"/>
    <w:rsid w:val="00AC7527"/>
    <w:rsid w:val="00AC7622"/>
    <w:rsid w:val="00AD0721"/>
    <w:rsid w:val="00AD083B"/>
    <w:rsid w:val="00AD1132"/>
    <w:rsid w:val="00AD11F5"/>
    <w:rsid w:val="00AD125C"/>
    <w:rsid w:val="00AD1939"/>
    <w:rsid w:val="00AD2D25"/>
    <w:rsid w:val="00AD2D68"/>
    <w:rsid w:val="00AD2E31"/>
    <w:rsid w:val="00AD3BAA"/>
    <w:rsid w:val="00AD42EA"/>
    <w:rsid w:val="00AD44C2"/>
    <w:rsid w:val="00AD4E09"/>
    <w:rsid w:val="00AD507F"/>
    <w:rsid w:val="00AD523E"/>
    <w:rsid w:val="00AD5D24"/>
    <w:rsid w:val="00AD611D"/>
    <w:rsid w:val="00AD6332"/>
    <w:rsid w:val="00AD640D"/>
    <w:rsid w:val="00AD681A"/>
    <w:rsid w:val="00AD6948"/>
    <w:rsid w:val="00AD6B43"/>
    <w:rsid w:val="00AD6E59"/>
    <w:rsid w:val="00AD7035"/>
    <w:rsid w:val="00AD7712"/>
    <w:rsid w:val="00AE01F5"/>
    <w:rsid w:val="00AE035B"/>
    <w:rsid w:val="00AE06AE"/>
    <w:rsid w:val="00AE0757"/>
    <w:rsid w:val="00AE0B49"/>
    <w:rsid w:val="00AE105E"/>
    <w:rsid w:val="00AE1635"/>
    <w:rsid w:val="00AE1BC8"/>
    <w:rsid w:val="00AE2693"/>
    <w:rsid w:val="00AE2BF8"/>
    <w:rsid w:val="00AE2F7C"/>
    <w:rsid w:val="00AE3165"/>
    <w:rsid w:val="00AE4285"/>
    <w:rsid w:val="00AE5728"/>
    <w:rsid w:val="00AE575D"/>
    <w:rsid w:val="00AE5876"/>
    <w:rsid w:val="00AE5A20"/>
    <w:rsid w:val="00AE7784"/>
    <w:rsid w:val="00AE7B3F"/>
    <w:rsid w:val="00AF0320"/>
    <w:rsid w:val="00AF049B"/>
    <w:rsid w:val="00AF0A7B"/>
    <w:rsid w:val="00AF1352"/>
    <w:rsid w:val="00AF180B"/>
    <w:rsid w:val="00AF1B1D"/>
    <w:rsid w:val="00AF1EE9"/>
    <w:rsid w:val="00AF24A6"/>
    <w:rsid w:val="00AF2F2D"/>
    <w:rsid w:val="00AF50F8"/>
    <w:rsid w:val="00AF562C"/>
    <w:rsid w:val="00AF5887"/>
    <w:rsid w:val="00AF5BA5"/>
    <w:rsid w:val="00AF66D8"/>
    <w:rsid w:val="00AF68E7"/>
    <w:rsid w:val="00AF6BF0"/>
    <w:rsid w:val="00AF7CAA"/>
    <w:rsid w:val="00B0033E"/>
    <w:rsid w:val="00B0064A"/>
    <w:rsid w:val="00B00723"/>
    <w:rsid w:val="00B00CE5"/>
    <w:rsid w:val="00B00F39"/>
    <w:rsid w:val="00B01408"/>
    <w:rsid w:val="00B016DE"/>
    <w:rsid w:val="00B0243E"/>
    <w:rsid w:val="00B02820"/>
    <w:rsid w:val="00B02E55"/>
    <w:rsid w:val="00B02FC6"/>
    <w:rsid w:val="00B03720"/>
    <w:rsid w:val="00B03778"/>
    <w:rsid w:val="00B03AC5"/>
    <w:rsid w:val="00B04328"/>
    <w:rsid w:val="00B04E73"/>
    <w:rsid w:val="00B04FE5"/>
    <w:rsid w:val="00B053B6"/>
    <w:rsid w:val="00B05EFD"/>
    <w:rsid w:val="00B066F3"/>
    <w:rsid w:val="00B06CB7"/>
    <w:rsid w:val="00B075F1"/>
    <w:rsid w:val="00B078AB"/>
    <w:rsid w:val="00B10653"/>
    <w:rsid w:val="00B10B4B"/>
    <w:rsid w:val="00B10D66"/>
    <w:rsid w:val="00B10F81"/>
    <w:rsid w:val="00B11009"/>
    <w:rsid w:val="00B11148"/>
    <w:rsid w:val="00B112D8"/>
    <w:rsid w:val="00B11387"/>
    <w:rsid w:val="00B11D87"/>
    <w:rsid w:val="00B11FBC"/>
    <w:rsid w:val="00B121D8"/>
    <w:rsid w:val="00B12253"/>
    <w:rsid w:val="00B12D2D"/>
    <w:rsid w:val="00B13095"/>
    <w:rsid w:val="00B1313D"/>
    <w:rsid w:val="00B13245"/>
    <w:rsid w:val="00B133E5"/>
    <w:rsid w:val="00B1361C"/>
    <w:rsid w:val="00B1390D"/>
    <w:rsid w:val="00B13F50"/>
    <w:rsid w:val="00B13FD4"/>
    <w:rsid w:val="00B14211"/>
    <w:rsid w:val="00B147B9"/>
    <w:rsid w:val="00B14A6C"/>
    <w:rsid w:val="00B14DFD"/>
    <w:rsid w:val="00B14F74"/>
    <w:rsid w:val="00B154C5"/>
    <w:rsid w:val="00B17184"/>
    <w:rsid w:val="00B17625"/>
    <w:rsid w:val="00B17DDC"/>
    <w:rsid w:val="00B20A8E"/>
    <w:rsid w:val="00B214F7"/>
    <w:rsid w:val="00B2295E"/>
    <w:rsid w:val="00B22D38"/>
    <w:rsid w:val="00B23AD9"/>
    <w:rsid w:val="00B23F5B"/>
    <w:rsid w:val="00B24129"/>
    <w:rsid w:val="00B24A24"/>
    <w:rsid w:val="00B24A62"/>
    <w:rsid w:val="00B25384"/>
    <w:rsid w:val="00B2554D"/>
    <w:rsid w:val="00B25B37"/>
    <w:rsid w:val="00B25C24"/>
    <w:rsid w:val="00B25C4F"/>
    <w:rsid w:val="00B26804"/>
    <w:rsid w:val="00B26909"/>
    <w:rsid w:val="00B26BBD"/>
    <w:rsid w:val="00B26BC0"/>
    <w:rsid w:val="00B26CEF"/>
    <w:rsid w:val="00B2721F"/>
    <w:rsid w:val="00B27AB0"/>
    <w:rsid w:val="00B302CD"/>
    <w:rsid w:val="00B309FC"/>
    <w:rsid w:val="00B312FC"/>
    <w:rsid w:val="00B3137D"/>
    <w:rsid w:val="00B31688"/>
    <w:rsid w:val="00B31C0A"/>
    <w:rsid w:val="00B31C29"/>
    <w:rsid w:val="00B32DDE"/>
    <w:rsid w:val="00B33AEB"/>
    <w:rsid w:val="00B33B03"/>
    <w:rsid w:val="00B33C59"/>
    <w:rsid w:val="00B3406F"/>
    <w:rsid w:val="00B34474"/>
    <w:rsid w:val="00B34509"/>
    <w:rsid w:val="00B34821"/>
    <w:rsid w:val="00B34C06"/>
    <w:rsid w:val="00B35B8C"/>
    <w:rsid w:val="00B35BF6"/>
    <w:rsid w:val="00B35CB6"/>
    <w:rsid w:val="00B36210"/>
    <w:rsid w:val="00B3660E"/>
    <w:rsid w:val="00B3711C"/>
    <w:rsid w:val="00B37327"/>
    <w:rsid w:val="00B37762"/>
    <w:rsid w:val="00B37F82"/>
    <w:rsid w:val="00B401B3"/>
    <w:rsid w:val="00B4048C"/>
    <w:rsid w:val="00B413EA"/>
    <w:rsid w:val="00B4144A"/>
    <w:rsid w:val="00B418BE"/>
    <w:rsid w:val="00B41910"/>
    <w:rsid w:val="00B41A71"/>
    <w:rsid w:val="00B422C5"/>
    <w:rsid w:val="00B42AF1"/>
    <w:rsid w:val="00B42C20"/>
    <w:rsid w:val="00B42E3B"/>
    <w:rsid w:val="00B433BA"/>
    <w:rsid w:val="00B4350C"/>
    <w:rsid w:val="00B43A86"/>
    <w:rsid w:val="00B441CE"/>
    <w:rsid w:val="00B442A7"/>
    <w:rsid w:val="00B446E3"/>
    <w:rsid w:val="00B450AE"/>
    <w:rsid w:val="00B453B2"/>
    <w:rsid w:val="00B457D4"/>
    <w:rsid w:val="00B45BB3"/>
    <w:rsid w:val="00B45CC4"/>
    <w:rsid w:val="00B45D21"/>
    <w:rsid w:val="00B46444"/>
    <w:rsid w:val="00B46804"/>
    <w:rsid w:val="00B46DCB"/>
    <w:rsid w:val="00B4765C"/>
    <w:rsid w:val="00B47DF7"/>
    <w:rsid w:val="00B50686"/>
    <w:rsid w:val="00B508A5"/>
    <w:rsid w:val="00B50958"/>
    <w:rsid w:val="00B517FC"/>
    <w:rsid w:val="00B52525"/>
    <w:rsid w:val="00B52A8D"/>
    <w:rsid w:val="00B52AA7"/>
    <w:rsid w:val="00B52C52"/>
    <w:rsid w:val="00B53022"/>
    <w:rsid w:val="00B53309"/>
    <w:rsid w:val="00B5347E"/>
    <w:rsid w:val="00B53584"/>
    <w:rsid w:val="00B53CA0"/>
    <w:rsid w:val="00B53D64"/>
    <w:rsid w:val="00B542BF"/>
    <w:rsid w:val="00B54A88"/>
    <w:rsid w:val="00B54EA6"/>
    <w:rsid w:val="00B55139"/>
    <w:rsid w:val="00B5513C"/>
    <w:rsid w:val="00B55163"/>
    <w:rsid w:val="00B5546A"/>
    <w:rsid w:val="00B56379"/>
    <w:rsid w:val="00B56CA0"/>
    <w:rsid w:val="00B56D02"/>
    <w:rsid w:val="00B57BBD"/>
    <w:rsid w:val="00B57EC1"/>
    <w:rsid w:val="00B60074"/>
    <w:rsid w:val="00B614B1"/>
    <w:rsid w:val="00B615F1"/>
    <w:rsid w:val="00B6174E"/>
    <w:rsid w:val="00B62164"/>
    <w:rsid w:val="00B6278A"/>
    <w:rsid w:val="00B627FA"/>
    <w:rsid w:val="00B62F5D"/>
    <w:rsid w:val="00B633B5"/>
    <w:rsid w:val="00B633F6"/>
    <w:rsid w:val="00B636B6"/>
    <w:rsid w:val="00B64776"/>
    <w:rsid w:val="00B64BD2"/>
    <w:rsid w:val="00B64E91"/>
    <w:rsid w:val="00B65BD5"/>
    <w:rsid w:val="00B65D5C"/>
    <w:rsid w:val="00B65EA8"/>
    <w:rsid w:val="00B66F2D"/>
    <w:rsid w:val="00B6718C"/>
    <w:rsid w:val="00B67F05"/>
    <w:rsid w:val="00B70432"/>
    <w:rsid w:val="00B7064B"/>
    <w:rsid w:val="00B70CC6"/>
    <w:rsid w:val="00B714B8"/>
    <w:rsid w:val="00B724E4"/>
    <w:rsid w:val="00B72752"/>
    <w:rsid w:val="00B7344B"/>
    <w:rsid w:val="00B7374B"/>
    <w:rsid w:val="00B73A85"/>
    <w:rsid w:val="00B74BC6"/>
    <w:rsid w:val="00B74D49"/>
    <w:rsid w:val="00B74E4D"/>
    <w:rsid w:val="00B753E9"/>
    <w:rsid w:val="00B757C9"/>
    <w:rsid w:val="00B75973"/>
    <w:rsid w:val="00B75C01"/>
    <w:rsid w:val="00B76F0A"/>
    <w:rsid w:val="00B80571"/>
    <w:rsid w:val="00B81940"/>
    <w:rsid w:val="00B82019"/>
    <w:rsid w:val="00B82689"/>
    <w:rsid w:val="00B826A6"/>
    <w:rsid w:val="00B830A1"/>
    <w:rsid w:val="00B83D1F"/>
    <w:rsid w:val="00B83EC0"/>
    <w:rsid w:val="00B83F02"/>
    <w:rsid w:val="00B84D8B"/>
    <w:rsid w:val="00B85199"/>
    <w:rsid w:val="00B86147"/>
    <w:rsid w:val="00B86477"/>
    <w:rsid w:val="00B867CB"/>
    <w:rsid w:val="00B86FFD"/>
    <w:rsid w:val="00B876A1"/>
    <w:rsid w:val="00B87947"/>
    <w:rsid w:val="00B87A16"/>
    <w:rsid w:val="00B87EB2"/>
    <w:rsid w:val="00B90248"/>
    <w:rsid w:val="00B9041F"/>
    <w:rsid w:val="00B9082E"/>
    <w:rsid w:val="00B908FC"/>
    <w:rsid w:val="00B91515"/>
    <w:rsid w:val="00B91CB7"/>
    <w:rsid w:val="00B91DAF"/>
    <w:rsid w:val="00B922BD"/>
    <w:rsid w:val="00B92413"/>
    <w:rsid w:val="00B92522"/>
    <w:rsid w:val="00B92C93"/>
    <w:rsid w:val="00B92D7F"/>
    <w:rsid w:val="00B92FC8"/>
    <w:rsid w:val="00B930AA"/>
    <w:rsid w:val="00B93269"/>
    <w:rsid w:val="00B9459D"/>
    <w:rsid w:val="00B9472F"/>
    <w:rsid w:val="00B95576"/>
    <w:rsid w:val="00B95604"/>
    <w:rsid w:val="00B95672"/>
    <w:rsid w:val="00B957F2"/>
    <w:rsid w:val="00B95974"/>
    <w:rsid w:val="00B963A6"/>
    <w:rsid w:val="00B96A3B"/>
    <w:rsid w:val="00B97685"/>
    <w:rsid w:val="00BA02D0"/>
    <w:rsid w:val="00BA0793"/>
    <w:rsid w:val="00BA1004"/>
    <w:rsid w:val="00BA19E5"/>
    <w:rsid w:val="00BA1AD1"/>
    <w:rsid w:val="00BA2422"/>
    <w:rsid w:val="00BA2C05"/>
    <w:rsid w:val="00BA31F4"/>
    <w:rsid w:val="00BA32E4"/>
    <w:rsid w:val="00BA3AEF"/>
    <w:rsid w:val="00BA3B00"/>
    <w:rsid w:val="00BA48E8"/>
    <w:rsid w:val="00BA4C25"/>
    <w:rsid w:val="00BA57F8"/>
    <w:rsid w:val="00BA597B"/>
    <w:rsid w:val="00BA65F3"/>
    <w:rsid w:val="00BA6889"/>
    <w:rsid w:val="00BA7CB3"/>
    <w:rsid w:val="00BB030D"/>
    <w:rsid w:val="00BB0B33"/>
    <w:rsid w:val="00BB0BFE"/>
    <w:rsid w:val="00BB1374"/>
    <w:rsid w:val="00BB16D6"/>
    <w:rsid w:val="00BB1B21"/>
    <w:rsid w:val="00BB1EA9"/>
    <w:rsid w:val="00BB1F69"/>
    <w:rsid w:val="00BB26DF"/>
    <w:rsid w:val="00BB2CD5"/>
    <w:rsid w:val="00BB3703"/>
    <w:rsid w:val="00BB3756"/>
    <w:rsid w:val="00BB3E05"/>
    <w:rsid w:val="00BB4DEE"/>
    <w:rsid w:val="00BB4F8D"/>
    <w:rsid w:val="00BB50D4"/>
    <w:rsid w:val="00BB5B49"/>
    <w:rsid w:val="00BB67F2"/>
    <w:rsid w:val="00BB7953"/>
    <w:rsid w:val="00BB7F75"/>
    <w:rsid w:val="00BC03AF"/>
    <w:rsid w:val="00BC08CB"/>
    <w:rsid w:val="00BC09D3"/>
    <w:rsid w:val="00BC0BEF"/>
    <w:rsid w:val="00BC0FD0"/>
    <w:rsid w:val="00BC14E5"/>
    <w:rsid w:val="00BC1670"/>
    <w:rsid w:val="00BC19DB"/>
    <w:rsid w:val="00BC1A74"/>
    <w:rsid w:val="00BC1A7B"/>
    <w:rsid w:val="00BC1C6A"/>
    <w:rsid w:val="00BC25D0"/>
    <w:rsid w:val="00BC283B"/>
    <w:rsid w:val="00BC40EA"/>
    <w:rsid w:val="00BC48B6"/>
    <w:rsid w:val="00BC4BC6"/>
    <w:rsid w:val="00BC4BDE"/>
    <w:rsid w:val="00BC542E"/>
    <w:rsid w:val="00BC54DC"/>
    <w:rsid w:val="00BC5891"/>
    <w:rsid w:val="00BC6DB2"/>
    <w:rsid w:val="00BC7EED"/>
    <w:rsid w:val="00BD0237"/>
    <w:rsid w:val="00BD099F"/>
    <w:rsid w:val="00BD153B"/>
    <w:rsid w:val="00BD153E"/>
    <w:rsid w:val="00BD1B50"/>
    <w:rsid w:val="00BD1C90"/>
    <w:rsid w:val="00BD2818"/>
    <w:rsid w:val="00BD283E"/>
    <w:rsid w:val="00BD28DA"/>
    <w:rsid w:val="00BD29CE"/>
    <w:rsid w:val="00BD2CAC"/>
    <w:rsid w:val="00BD3B12"/>
    <w:rsid w:val="00BD484A"/>
    <w:rsid w:val="00BD4E3E"/>
    <w:rsid w:val="00BD4FE4"/>
    <w:rsid w:val="00BD515F"/>
    <w:rsid w:val="00BD5221"/>
    <w:rsid w:val="00BD542B"/>
    <w:rsid w:val="00BD5892"/>
    <w:rsid w:val="00BD63BA"/>
    <w:rsid w:val="00BD6403"/>
    <w:rsid w:val="00BD6AAC"/>
    <w:rsid w:val="00BD6ED5"/>
    <w:rsid w:val="00BD6FE1"/>
    <w:rsid w:val="00BD7657"/>
    <w:rsid w:val="00BD7878"/>
    <w:rsid w:val="00BD795D"/>
    <w:rsid w:val="00BD7CFE"/>
    <w:rsid w:val="00BD7FF1"/>
    <w:rsid w:val="00BE007F"/>
    <w:rsid w:val="00BE0E95"/>
    <w:rsid w:val="00BE0F84"/>
    <w:rsid w:val="00BE1002"/>
    <w:rsid w:val="00BE1941"/>
    <w:rsid w:val="00BE1B7F"/>
    <w:rsid w:val="00BE23DD"/>
    <w:rsid w:val="00BE26EF"/>
    <w:rsid w:val="00BE29C0"/>
    <w:rsid w:val="00BE29FD"/>
    <w:rsid w:val="00BE3265"/>
    <w:rsid w:val="00BE3825"/>
    <w:rsid w:val="00BE441D"/>
    <w:rsid w:val="00BE4747"/>
    <w:rsid w:val="00BE53A5"/>
    <w:rsid w:val="00BE59AB"/>
    <w:rsid w:val="00BE61D9"/>
    <w:rsid w:val="00BE65D3"/>
    <w:rsid w:val="00BE6E8C"/>
    <w:rsid w:val="00BE74A8"/>
    <w:rsid w:val="00BE7D30"/>
    <w:rsid w:val="00BE7E11"/>
    <w:rsid w:val="00BE7FE0"/>
    <w:rsid w:val="00BF01C8"/>
    <w:rsid w:val="00BF021F"/>
    <w:rsid w:val="00BF0B2A"/>
    <w:rsid w:val="00BF15E0"/>
    <w:rsid w:val="00BF1C89"/>
    <w:rsid w:val="00BF1EAC"/>
    <w:rsid w:val="00BF1F9E"/>
    <w:rsid w:val="00BF2159"/>
    <w:rsid w:val="00BF23A6"/>
    <w:rsid w:val="00BF24AE"/>
    <w:rsid w:val="00BF28FB"/>
    <w:rsid w:val="00BF2D1D"/>
    <w:rsid w:val="00BF2E98"/>
    <w:rsid w:val="00BF31C3"/>
    <w:rsid w:val="00BF33BD"/>
    <w:rsid w:val="00BF3BC0"/>
    <w:rsid w:val="00BF3C32"/>
    <w:rsid w:val="00BF4433"/>
    <w:rsid w:val="00BF4B50"/>
    <w:rsid w:val="00BF5761"/>
    <w:rsid w:val="00BF5D33"/>
    <w:rsid w:val="00BF6211"/>
    <w:rsid w:val="00BF626A"/>
    <w:rsid w:val="00BF6777"/>
    <w:rsid w:val="00BF7E2B"/>
    <w:rsid w:val="00BF7ED2"/>
    <w:rsid w:val="00BF7F82"/>
    <w:rsid w:val="00C002E3"/>
    <w:rsid w:val="00C004ED"/>
    <w:rsid w:val="00C00594"/>
    <w:rsid w:val="00C00DF1"/>
    <w:rsid w:val="00C0141E"/>
    <w:rsid w:val="00C01865"/>
    <w:rsid w:val="00C02208"/>
    <w:rsid w:val="00C0265A"/>
    <w:rsid w:val="00C0265C"/>
    <w:rsid w:val="00C0271B"/>
    <w:rsid w:val="00C02AD5"/>
    <w:rsid w:val="00C02C5C"/>
    <w:rsid w:val="00C03C59"/>
    <w:rsid w:val="00C03DB5"/>
    <w:rsid w:val="00C03ED3"/>
    <w:rsid w:val="00C03F58"/>
    <w:rsid w:val="00C041F4"/>
    <w:rsid w:val="00C0494E"/>
    <w:rsid w:val="00C04978"/>
    <w:rsid w:val="00C051B7"/>
    <w:rsid w:val="00C05364"/>
    <w:rsid w:val="00C05C9A"/>
    <w:rsid w:val="00C06250"/>
    <w:rsid w:val="00C069E0"/>
    <w:rsid w:val="00C06F2A"/>
    <w:rsid w:val="00C071BC"/>
    <w:rsid w:val="00C0757A"/>
    <w:rsid w:val="00C07A2B"/>
    <w:rsid w:val="00C07B53"/>
    <w:rsid w:val="00C100A1"/>
    <w:rsid w:val="00C10E89"/>
    <w:rsid w:val="00C11635"/>
    <w:rsid w:val="00C11819"/>
    <w:rsid w:val="00C11883"/>
    <w:rsid w:val="00C11E86"/>
    <w:rsid w:val="00C122EE"/>
    <w:rsid w:val="00C12CE6"/>
    <w:rsid w:val="00C13437"/>
    <w:rsid w:val="00C134B9"/>
    <w:rsid w:val="00C13942"/>
    <w:rsid w:val="00C14206"/>
    <w:rsid w:val="00C145DF"/>
    <w:rsid w:val="00C14DCF"/>
    <w:rsid w:val="00C15039"/>
    <w:rsid w:val="00C15523"/>
    <w:rsid w:val="00C15570"/>
    <w:rsid w:val="00C156E8"/>
    <w:rsid w:val="00C157EF"/>
    <w:rsid w:val="00C15860"/>
    <w:rsid w:val="00C15AC6"/>
    <w:rsid w:val="00C15F3E"/>
    <w:rsid w:val="00C15F91"/>
    <w:rsid w:val="00C162D5"/>
    <w:rsid w:val="00C16D26"/>
    <w:rsid w:val="00C170A3"/>
    <w:rsid w:val="00C170E0"/>
    <w:rsid w:val="00C1794E"/>
    <w:rsid w:val="00C17A6D"/>
    <w:rsid w:val="00C17B52"/>
    <w:rsid w:val="00C20011"/>
    <w:rsid w:val="00C207DC"/>
    <w:rsid w:val="00C20AF8"/>
    <w:rsid w:val="00C20E29"/>
    <w:rsid w:val="00C20F57"/>
    <w:rsid w:val="00C210BA"/>
    <w:rsid w:val="00C21335"/>
    <w:rsid w:val="00C2253C"/>
    <w:rsid w:val="00C22647"/>
    <w:rsid w:val="00C226BA"/>
    <w:rsid w:val="00C227AF"/>
    <w:rsid w:val="00C22B58"/>
    <w:rsid w:val="00C22C35"/>
    <w:rsid w:val="00C23460"/>
    <w:rsid w:val="00C238F8"/>
    <w:rsid w:val="00C24501"/>
    <w:rsid w:val="00C24FD5"/>
    <w:rsid w:val="00C26613"/>
    <w:rsid w:val="00C26855"/>
    <w:rsid w:val="00C26A41"/>
    <w:rsid w:val="00C26EC6"/>
    <w:rsid w:val="00C26EE9"/>
    <w:rsid w:val="00C27658"/>
    <w:rsid w:val="00C305A4"/>
    <w:rsid w:val="00C30A73"/>
    <w:rsid w:val="00C30F17"/>
    <w:rsid w:val="00C31002"/>
    <w:rsid w:val="00C315F1"/>
    <w:rsid w:val="00C319CF"/>
    <w:rsid w:val="00C32696"/>
    <w:rsid w:val="00C33D78"/>
    <w:rsid w:val="00C3407C"/>
    <w:rsid w:val="00C34223"/>
    <w:rsid w:val="00C35B69"/>
    <w:rsid w:val="00C35BC0"/>
    <w:rsid w:val="00C360BC"/>
    <w:rsid w:val="00C3663E"/>
    <w:rsid w:val="00C36855"/>
    <w:rsid w:val="00C36AF8"/>
    <w:rsid w:val="00C36CE1"/>
    <w:rsid w:val="00C37DC9"/>
    <w:rsid w:val="00C40113"/>
    <w:rsid w:val="00C40562"/>
    <w:rsid w:val="00C41622"/>
    <w:rsid w:val="00C42D6A"/>
    <w:rsid w:val="00C434F5"/>
    <w:rsid w:val="00C4350D"/>
    <w:rsid w:val="00C43838"/>
    <w:rsid w:val="00C439BC"/>
    <w:rsid w:val="00C43C99"/>
    <w:rsid w:val="00C43D85"/>
    <w:rsid w:val="00C43ED4"/>
    <w:rsid w:val="00C4412F"/>
    <w:rsid w:val="00C44194"/>
    <w:rsid w:val="00C44BF5"/>
    <w:rsid w:val="00C44F52"/>
    <w:rsid w:val="00C45A15"/>
    <w:rsid w:val="00C45A3C"/>
    <w:rsid w:val="00C46293"/>
    <w:rsid w:val="00C4719A"/>
    <w:rsid w:val="00C475CE"/>
    <w:rsid w:val="00C47669"/>
    <w:rsid w:val="00C47964"/>
    <w:rsid w:val="00C47A72"/>
    <w:rsid w:val="00C47AE8"/>
    <w:rsid w:val="00C47C6D"/>
    <w:rsid w:val="00C47FF6"/>
    <w:rsid w:val="00C50219"/>
    <w:rsid w:val="00C5053B"/>
    <w:rsid w:val="00C50954"/>
    <w:rsid w:val="00C51137"/>
    <w:rsid w:val="00C51762"/>
    <w:rsid w:val="00C5218F"/>
    <w:rsid w:val="00C522E2"/>
    <w:rsid w:val="00C527E8"/>
    <w:rsid w:val="00C5292A"/>
    <w:rsid w:val="00C52A28"/>
    <w:rsid w:val="00C52AAB"/>
    <w:rsid w:val="00C52B29"/>
    <w:rsid w:val="00C52C9A"/>
    <w:rsid w:val="00C52F27"/>
    <w:rsid w:val="00C53D56"/>
    <w:rsid w:val="00C543A7"/>
    <w:rsid w:val="00C548A4"/>
    <w:rsid w:val="00C55341"/>
    <w:rsid w:val="00C55541"/>
    <w:rsid w:val="00C55B9B"/>
    <w:rsid w:val="00C56336"/>
    <w:rsid w:val="00C56549"/>
    <w:rsid w:val="00C56A00"/>
    <w:rsid w:val="00C5710B"/>
    <w:rsid w:val="00C571C7"/>
    <w:rsid w:val="00C5752C"/>
    <w:rsid w:val="00C57638"/>
    <w:rsid w:val="00C57E49"/>
    <w:rsid w:val="00C57E76"/>
    <w:rsid w:val="00C6006B"/>
    <w:rsid w:val="00C602D4"/>
    <w:rsid w:val="00C603B0"/>
    <w:rsid w:val="00C60CA5"/>
    <w:rsid w:val="00C616D4"/>
    <w:rsid w:val="00C61E38"/>
    <w:rsid w:val="00C620D3"/>
    <w:rsid w:val="00C62145"/>
    <w:rsid w:val="00C6290C"/>
    <w:rsid w:val="00C634DD"/>
    <w:rsid w:val="00C63525"/>
    <w:rsid w:val="00C63534"/>
    <w:rsid w:val="00C63613"/>
    <w:rsid w:val="00C63748"/>
    <w:rsid w:val="00C63880"/>
    <w:rsid w:val="00C63F51"/>
    <w:rsid w:val="00C6520D"/>
    <w:rsid w:val="00C665B5"/>
    <w:rsid w:val="00C6684B"/>
    <w:rsid w:val="00C668A3"/>
    <w:rsid w:val="00C668EB"/>
    <w:rsid w:val="00C67919"/>
    <w:rsid w:val="00C67D23"/>
    <w:rsid w:val="00C67FD0"/>
    <w:rsid w:val="00C701ED"/>
    <w:rsid w:val="00C70B0C"/>
    <w:rsid w:val="00C70CBB"/>
    <w:rsid w:val="00C70D21"/>
    <w:rsid w:val="00C71190"/>
    <w:rsid w:val="00C71780"/>
    <w:rsid w:val="00C71B7A"/>
    <w:rsid w:val="00C72AC2"/>
    <w:rsid w:val="00C73231"/>
    <w:rsid w:val="00C73571"/>
    <w:rsid w:val="00C73E6F"/>
    <w:rsid w:val="00C73F56"/>
    <w:rsid w:val="00C74733"/>
    <w:rsid w:val="00C75915"/>
    <w:rsid w:val="00C759ED"/>
    <w:rsid w:val="00C76126"/>
    <w:rsid w:val="00C7744B"/>
    <w:rsid w:val="00C7756E"/>
    <w:rsid w:val="00C77699"/>
    <w:rsid w:val="00C77906"/>
    <w:rsid w:val="00C7796F"/>
    <w:rsid w:val="00C77C44"/>
    <w:rsid w:val="00C77ECD"/>
    <w:rsid w:val="00C77EDA"/>
    <w:rsid w:val="00C800D4"/>
    <w:rsid w:val="00C802D8"/>
    <w:rsid w:val="00C80A59"/>
    <w:rsid w:val="00C80B3A"/>
    <w:rsid w:val="00C812A7"/>
    <w:rsid w:val="00C815DE"/>
    <w:rsid w:val="00C817B7"/>
    <w:rsid w:val="00C81F2C"/>
    <w:rsid w:val="00C8250F"/>
    <w:rsid w:val="00C82DFF"/>
    <w:rsid w:val="00C82EA2"/>
    <w:rsid w:val="00C82EC7"/>
    <w:rsid w:val="00C83321"/>
    <w:rsid w:val="00C83350"/>
    <w:rsid w:val="00C846B5"/>
    <w:rsid w:val="00C84B14"/>
    <w:rsid w:val="00C84BAF"/>
    <w:rsid w:val="00C84C97"/>
    <w:rsid w:val="00C84CAF"/>
    <w:rsid w:val="00C84DE0"/>
    <w:rsid w:val="00C85507"/>
    <w:rsid w:val="00C855A2"/>
    <w:rsid w:val="00C85688"/>
    <w:rsid w:val="00C867CA"/>
    <w:rsid w:val="00C86D70"/>
    <w:rsid w:val="00C870A8"/>
    <w:rsid w:val="00C87119"/>
    <w:rsid w:val="00C874B3"/>
    <w:rsid w:val="00C876C0"/>
    <w:rsid w:val="00C87B85"/>
    <w:rsid w:val="00C87D72"/>
    <w:rsid w:val="00C87EB7"/>
    <w:rsid w:val="00C917F6"/>
    <w:rsid w:val="00C91B59"/>
    <w:rsid w:val="00C92083"/>
    <w:rsid w:val="00C920DE"/>
    <w:rsid w:val="00C93342"/>
    <w:rsid w:val="00C93B75"/>
    <w:rsid w:val="00C94856"/>
    <w:rsid w:val="00C94859"/>
    <w:rsid w:val="00C949D6"/>
    <w:rsid w:val="00C94D72"/>
    <w:rsid w:val="00C95CE9"/>
    <w:rsid w:val="00C96129"/>
    <w:rsid w:val="00C96483"/>
    <w:rsid w:val="00C9678C"/>
    <w:rsid w:val="00C96AEB"/>
    <w:rsid w:val="00C9759C"/>
    <w:rsid w:val="00C9769F"/>
    <w:rsid w:val="00CA0193"/>
    <w:rsid w:val="00CA0253"/>
    <w:rsid w:val="00CA084A"/>
    <w:rsid w:val="00CA09BC"/>
    <w:rsid w:val="00CA122F"/>
    <w:rsid w:val="00CA15D6"/>
    <w:rsid w:val="00CA15E8"/>
    <w:rsid w:val="00CA17A0"/>
    <w:rsid w:val="00CA19DC"/>
    <w:rsid w:val="00CA1F95"/>
    <w:rsid w:val="00CA260B"/>
    <w:rsid w:val="00CA3017"/>
    <w:rsid w:val="00CA316C"/>
    <w:rsid w:val="00CA33A3"/>
    <w:rsid w:val="00CA3FEC"/>
    <w:rsid w:val="00CA42CC"/>
    <w:rsid w:val="00CA4A22"/>
    <w:rsid w:val="00CA4ADE"/>
    <w:rsid w:val="00CA4B1A"/>
    <w:rsid w:val="00CA4BF7"/>
    <w:rsid w:val="00CA53C9"/>
    <w:rsid w:val="00CA560B"/>
    <w:rsid w:val="00CA5853"/>
    <w:rsid w:val="00CA5EC1"/>
    <w:rsid w:val="00CA6445"/>
    <w:rsid w:val="00CA6949"/>
    <w:rsid w:val="00CA6CB4"/>
    <w:rsid w:val="00CA77B9"/>
    <w:rsid w:val="00CB0505"/>
    <w:rsid w:val="00CB204E"/>
    <w:rsid w:val="00CB2204"/>
    <w:rsid w:val="00CB2F29"/>
    <w:rsid w:val="00CB2F51"/>
    <w:rsid w:val="00CB3357"/>
    <w:rsid w:val="00CB37C7"/>
    <w:rsid w:val="00CB40D4"/>
    <w:rsid w:val="00CB4630"/>
    <w:rsid w:val="00CB4852"/>
    <w:rsid w:val="00CB51EC"/>
    <w:rsid w:val="00CB580B"/>
    <w:rsid w:val="00CB5A72"/>
    <w:rsid w:val="00CB5A7B"/>
    <w:rsid w:val="00CB5C17"/>
    <w:rsid w:val="00CB6D7D"/>
    <w:rsid w:val="00CB6DDF"/>
    <w:rsid w:val="00CB70D7"/>
    <w:rsid w:val="00CB751B"/>
    <w:rsid w:val="00CB7646"/>
    <w:rsid w:val="00CC0E65"/>
    <w:rsid w:val="00CC0F48"/>
    <w:rsid w:val="00CC1D2E"/>
    <w:rsid w:val="00CC2023"/>
    <w:rsid w:val="00CC266F"/>
    <w:rsid w:val="00CC274F"/>
    <w:rsid w:val="00CC2764"/>
    <w:rsid w:val="00CC2AE6"/>
    <w:rsid w:val="00CC2DF0"/>
    <w:rsid w:val="00CC3ACD"/>
    <w:rsid w:val="00CC4809"/>
    <w:rsid w:val="00CC49CD"/>
    <w:rsid w:val="00CC4E36"/>
    <w:rsid w:val="00CC4FA7"/>
    <w:rsid w:val="00CC5052"/>
    <w:rsid w:val="00CC5A2A"/>
    <w:rsid w:val="00CC6356"/>
    <w:rsid w:val="00CC6C2B"/>
    <w:rsid w:val="00CC6D0C"/>
    <w:rsid w:val="00CC71A7"/>
    <w:rsid w:val="00CC7252"/>
    <w:rsid w:val="00CC7BA3"/>
    <w:rsid w:val="00CD056A"/>
    <w:rsid w:val="00CD0B83"/>
    <w:rsid w:val="00CD0E8F"/>
    <w:rsid w:val="00CD1871"/>
    <w:rsid w:val="00CD1E64"/>
    <w:rsid w:val="00CD1FE0"/>
    <w:rsid w:val="00CD2159"/>
    <w:rsid w:val="00CD25B6"/>
    <w:rsid w:val="00CD3F9F"/>
    <w:rsid w:val="00CD42BA"/>
    <w:rsid w:val="00CD449A"/>
    <w:rsid w:val="00CD4B91"/>
    <w:rsid w:val="00CD56F5"/>
    <w:rsid w:val="00CD56FB"/>
    <w:rsid w:val="00CD5A14"/>
    <w:rsid w:val="00CD5B86"/>
    <w:rsid w:val="00CD5C5F"/>
    <w:rsid w:val="00CD6CDF"/>
    <w:rsid w:val="00CD7434"/>
    <w:rsid w:val="00CD7AE7"/>
    <w:rsid w:val="00CE02FE"/>
    <w:rsid w:val="00CE09D1"/>
    <w:rsid w:val="00CE0F81"/>
    <w:rsid w:val="00CE1053"/>
    <w:rsid w:val="00CE1139"/>
    <w:rsid w:val="00CE1392"/>
    <w:rsid w:val="00CE24C3"/>
    <w:rsid w:val="00CE26AF"/>
    <w:rsid w:val="00CE296A"/>
    <w:rsid w:val="00CE2A78"/>
    <w:rsid w:val="00CE2E3F"/>
    <w:rsid w:val="00CE3658"/>
    <w:rsid w:val="00CE43C5"/>
    <w:rsid w:val="00CE4E9B"/>
    <w:rsid w:val="00CE4FF8"/>
    <w:rsid w:val="00CE5187"/>
    <w:rsid w:val="00CE56E2"/>
    <w:rsid w:val="00CE5B18"/>
    <w:rsid w:val="00CE6076"/>
    <w:rsid w:val="00CE63A0"/>
    <w:rsid w:val="00CE695A"/>
    <w:rsid w:val="00CE69F7"/>
    <w:rsid w:val="00CE6AB9"/>
    <w:rsid w:val="00CE6F4D"/>
    <w:rsid w:val="00CE70DA"/>
    <w:rsid w:val="00CE76FD"/>
    <w:rsid w:val="00CF011A"/>
    <w:rsid w:val="00CF0759"/>
    <w:rsid w:val="00CF146E"/>
    <w:rsid w:val="00CF1A8F"/>
    <w:rsid w:val="00CF1F30"/>
    <w:rsid w:val="00CF2768"/>
    <w:rsid w:val="00CF27CB"/>
    <w:rsid w:val="00CF29B3"/>
    <w:rsid w:val="00CF2AA0"/>
    <w:rsid w:val="00CF2BD5"/>
    <w:rsid w:val="00CF339F"/>
    <w:rsid w:val="00CF4059"/>
    <w:rsid w:val="00CF4233"/>
    <w:rsid w:val="00CF470D"/>
    <w:rsid w:val="00CF4BDB"/>
    <w:rsid w:val="00CF4D54"/>
    <w:rsid w:val="00CF5935"/>
    <w:rsid w:val="00CF5B2D"/>
    <w:rsid w:val="00CF5C45"/>
    <w:rsid w:val="00CF616A"/>
    <w:rsid w:val="00CF6E5E"/>
    <w:rsid w:val="00CF78E6"/>
    <w:rsid w:val="00CF7BE5"/>
    <w:rsid w:val="00CF7E9A"/>
    <w:rsid w:val="00D00594"/>
    <w:rsid w:val="00D00A31"/>
    <w:rsid w:val="00D00FAD"/>
    <w:rsid w:val="00D0102D"/>
    <w:rsid w:val="00D019C3"/>
    <w:rsid w:val="00D01ABC"/>
    <w:rsid w:val="00D01D49"/>
    <w:rsid w:val="00D022EA"/>
    <w:rsid w:val="00D02FAF"/>
    <w:rsid w:val="00D03437"/>
    <w:rsid w:val="00D039B0"/>
    <w:rsid w:val="00D039EB"/>
    <w:rsid w:val="00D03B56"/>
    <w:rsid w:val="00D03F0F"/>
    <w:rsid w:val="00D04623"/>
    <w:rsid w:val="00D05BD6"/>
    <w:rsid w:val="00D06C94"/>
    <w:rsid w:val="00D06D5D"/>
    <w:rsid w:val="00D06F70"/>
    <w:rsid w:val="00D072B4"/>
    <w:rsid w:val="00D07444"/>
    <w:rsid w:val="00D078E7"/>
    <w:rsid w:val="00D07F3F"/>
    <w:rsid w:val="00D104DB"/>
    <w:rsid w:val="00D10A45"/>
    <w:rsid w:val="00D10A8F"/>
    <w:rsid w:val="00D10EDF"/>
    <w:rsid w:val="00D10F1B"/>
    <w:rsid w:val="00D11095"/>
    <w:rsid w:val="00D1146D"/>
    <w:rsid w:val="00D1161F"/>
    <w:rsid w:val="00D11631"/>
    <w:rsid w:val="00D11B2A"/>
    <w:rsid w:val="00D12521"/>
    <w:rsid w:val="00D128BE"/>
    <w:rsid w:val="00D12E65"/>
    <w:rsid w:val="00D12E6E"/>
    <w:rsid w:val="00D13367"/>
    <w:rsid w:val="00D13B85"/>
    <w:rsid w:val="00D13E92"/>
    <w:rsid w:val="00D145BA"/>
    <w:rsid w:val="00D146C1"/>
    <w:rsid w:val="00D1486C"/>
    <w:rsid w:val="00D14874"/>
    <w:rsid w:val="00D14B4F"/>
    <w:rsid w:val="00D15117"/>
    <w:rsid w:val="00D155DE"/>
    <w:rsid w:val="00D15E56"/>
    <w:rsid w:val="00D15FFE"/>
    <w:rsid w:val="00D16223"/>
    <w:rsid w:val="00D164E7"/>
    <w:rsid w:val="00D17B7A"/>
    <w:rsid w:val="00D20AEE"/>
    <w:rsid w:val="00D20F08"/>
    <w:rsid w:val="00D21201"/>
    <w:rsid w:val="00D213F3"/>
    <w:rsid w:val="00D21624"/>
    <w:rsid w:val="00D21706"/>
    <w:rsid w:val="00D2217C"/>
    <w:rsid w:val="00D222CB"/>
    <w:rsid w:val="00D223C8"/>
    <w:rsid w:val="00D224C1"/>
    <w:rsid w:val="00D22776"/>
    <w:rsid w:val="00D2297F"/>
    <w:rsid w:val="00D23503"/>
    <w:rsid w:val="00D2358B"/>
    <w:rsid w:val="00D2383A"/>
    <w:rsid w:val="00D23B3D"/>
    <w:rsid w:val="00D24284"/>
    <w:rsid w:val="00D24420"/>
    <w:rsid w:val="00D2461B"/>
    <w:rsid w:val="00D25403"/>
    <w:rsid w:val="00D25EBC"/>
    <w:rsid w:val="00D26738"/>
    <w:rsid w:val="00D26BEC"/>
    <w:rsid w:val="00D27083"/>
    <w:rsid w:val="00D27704"/>
    <w:rsid w:val="00D27971"/>
    <w:rsid w:val="00D27BC0"/>
    <w:rsid w:val="00D27FE9"/>
    <w:rsid w:val="00D31451"/>
    <w:rsid w:val="00D31960"/>
    <w:rsid w:val="00D31A5B"/>
    <w:rsid w:val="00D31A5C"/>
    <w:rsid w:val="00D32925"/>
    <w:rsid w:val="00D32DF6"/>
    <w:rsid w:val="00D33803"/>
    <w:rsid w:val="00D338D8"/>
    <w:rsid w:val="00D33B00"/>
    <w:rsid w:val="00D33D28"/>
    <w:rsid w:val="00D353A0"/>
    <w:rsid w:val="00D355E2"/>
    <w:rsid w:val="00D35A44"/>
    <w:rsid w:val="00D35C78"/>
    <w:rsid w:val="00D35D40"/>
    <w:rsid w:val="00D35DCE"/>
    <w:rsid w:val="00D35E1E"/>
    <w:rsid w:val="00D36547"/>
    <w:rsid w:val="00D36A39"/>
    <w:rsid w:val="00D36AAE"/>
    <w:rsid w:val="00D3774C"/>
    <w:rsid w:val="00D37C78"/>
    <w:rsid w:val="00D37C96"/>
    <w:rsid w:val="00D40616"/>
    <w:rsid w:val="00D409DD"/>
    <w:rsid w:val="00D40E0F"/>
    <w:rsid w:val="00D41078"/>
    <w:rsid w:val="00D41321"/>
    <w:rsid w:val="00D41F44"/>
    <w:rsid w:val="00D41F61"/>
    <w:rsid w:val="00D42535"/>
    <w:rsid w:val="00D425D2"/>
    <w:rsid w:val="00D42A31"/>
    <w:rsid w:val="00D43DB5"/>
    <w:rsid w:val="00D43F3B"/>
    <w:rsid w:val="00D43FD4"/>
    <w:rsid w:val="00D44CC2"/>
    <w:rsid w:val="00D44D09"/>
    <w:rsid w:val="00D44DA0"/>
    <w:rsid w:val="00D45013"/>
    <w:rsid w:val="00D45784"/>
    <w:rsid w:val="00D457E7"/>
    <w:rsid w:val="00D4636A"/>
    <w:rsid w:val="00D4671E"/>
    <w:rsid w:val="00D46CAE"/>
    <w:rsid w:val="00D47170"/>
    <w:rsid w:val="00D476FC"/>
    <w:rsid w:val="00D47B92"/>
    <w:rsid w:val="00D47C24"/>
    <w:rsid w:val="00D47F1E"/>
    <w:rsid w:val="00D50C59"/>
    <w:rsid w:val="00D51D31"/>
    <w:rsid w:val="00D51EB2"/>
    <w:rsid w:val="00D52153"/>
    <w:rsid w:val="00D5248F"/>
    <w:rsid w:val="00D52BD5"/>
    <w:rsid w:val="00D52DCE"/>
    <w:rsid w:val="00D52E90"/>
    <w:rsid w:val="00D53106"/>
    <w:rsid w:val="00D53168"/>
    <w:rsid w:val="00D531AE"/>
    <w:rsid w:val="00D54A10"/>
    <w:rsid w:val="00D54A18"/>
    <w:rsid w:val="00D54CD8"/>
    <w:rsid w:val="00D556E8"/>
    <w:rsid w:val="00D55897"/>
    <w:rsid w:val="00D55AA6"/>
    <w:rsid w:val="00D55FF1"/>
    <w:rsid w:val="00D56669"/>
    <w:rsid w:val="00D56CA8"/>
    <w:rsid w:val="00D56E9B"/>
    <w:rsid w:val="00D56F5C"/>
    <w:rsid w:val="00D573A6"/>
    <w:rsid w:val="00D579D0"/>
    <w:rsid w:val="00D57EFF"/>
    <w:rsid w:val="00D60557"/>
    <w:rsid w:val="00D607C7"/>
    <w:rsid w:val="00D60C3F"/>
    <w:rsid w:val="00D60D6C"/>
    <w:rsid w:val="00D60F0E"/>
    <w:rsid w:val="00D60F99"/>
    <w:rsid w:val="00D614A2"/>
    <w:rsid w:val="00D622DB"/>
    <w:rsid w:val="00D6324C"/>
    <w:rsid w:val="00D64454"/>
    <w:rsid w:val="00D65320"/>
    <w:rsid w:val="00D65656"/>
    <w:rsid w:val="00D65ADF"/>
    <w:rsid w:val="00D66232"/>
    <w:rsid w:val="00D66265"/>
    <w:rsid w:val="00D6675F"/>
    <w:rsid w:val="00D668C9"/>
    <w:rsid w:val="00D66DB7"/>
    <w:rsid w:val="00D66EC8"/>
    <w:rsid w:val="00D67EFF"/>
    <w:rsid w:val="00D70091"/>
    <w:rsid w:val="00D70348"/>
    <w:rsid w:val="00D704A3"/>
    <w:rsid w:val="00D7088D"/>
    <w:rsid w:val="00D70A0F"/>
    <w:rsid w:val="00D70B16"/>
    <w:rsid w:val="00D710AF"/>
    <w:rsid w:val="00D7117B"/>
    <w:rsid w:val="00D71534"/>
    <w:rsid w:val="00D720A7"/>
    <w:rsid w:val="00D721AA"/>
    <w:rsid w:val="00D72438"/>
    <w:rsid w:val="00D73006"/>
    <w:rsid w:val="00D7332A"/>
    <w:rsid w:val="00D7374C"/>
    <w:rsid w:val="00D7399C"/>
    <w:rsid w:val="00D73B0C"/>
    <w:rsid w:val="00D73CE6"/>
    <w:rsid w:val="00D73D9F"/>
    <w:rsid w:val="00D7436C"/>
    <w:rsid w:val="00D743E1"/>
    <w:rsid w:val="00D7491B"/>
    <w:rsid w:val="00D74C7E"/>
    <w:rsid w:val="00D75356"/>
    <w:rsid w:val="00D75498"/>
    <w:rsid w:val="00D755F4"/>
    <w:rsid w:val="00D75DC4"/>
    <w:rsid w:val="00D75E57"/>
    <w:rsid w:val="00D766EC"/>
    <w:rsid w:val="00D76707"/>
    <w:rsid w:val="00D7699B"/>
    <w:rsid w:val="00D769AF"/>
    <w:rsid w:val="00D76B2F"/>
    <w:rsid w:val="00D7747D"/>
    <w:rsid w:val="00D77881"/>
    <w:rsid w:val="00D77912"/>
    <w:rsid w:val="00D80316"/>
    <w:rsid w:val="00D8078C"/>
    <w:rsid w:val="00D80D7C"/>
    <w:rsid w:val="00D8122C"/>
    <w:rsid w:val="00D81452"/>
    <w:rsid w:val="00D815C6"/>
    <w:rsid w:val="00D82020"/>
    <w:rsid w:val="00D826E8"/>
    <w:rsid w:val="00D83097"/>
    <w:rsid w:val="00D834E0"/>
    <w:rsid w:val="00D8370A"/>
    <w:rsid w:val="00D838BC"/>
    <w:rsid w:val="00D83978"/>
    <w:rsid w:val="00D83A7A"/>
    <w:rsid w:val="00D83BFF"/>
    <w:rsid w:val="00D83C5A"/>
    <w:rsid w:val="00D83F6C"/>
    <w:rsid w:val="00D84358"/>
    <w:rsid w:val="00D843DD"/>
    <w:rsid w:val="00D8442C"/>
    <w:rsid w:val="00D845E6"/>
    <w:rsid w:val="00D848E8"/>
    <w:rsid w:val="00D84BA9"/>
    <w:rsid w:val="00D85524"/>
    <w:rsid w:val="00D858CF"/>
    <w:rsid w:val="00D85959"/>
    <w:rsid w:val="00D85E08"/>
    <w:rsid w:val="00D85F58"/>
    <w:rsid w:val="00D8601D"/>
    <w:rsid w:val="00D86C2A"/>
    <w:rsid w:val="00D86D50"/>
    <w:rsid w:val="00D87760"/>
    <w:rsid w:val="00D87D76"/>
    <w:rsid w:val="00D90027"/>
    <w:rsid w:val="00D90304"/>
    <w:rsid w:val="00D90EA4"/>
    <w:rsid w:val="00D91A16"/>
    <w:rsid w:val="00D92163"/>
    <w:rsid w:val="00D924A6"/>
    <w:rsid w:val="00D926A8"/>
    <w:rsid w:val="00D92A1B"/>
    <w:rsid w:val="00D92BED"/>
    <w:rsid w:val="00D93712"/>
    <w:rsid w:val="00D93877"/>
    <w:rsid w:val="00D93ACC"/>
    <w:rsid w:val="00D93D85"/>
    <w:rsid w:val="00D957F8"/>
    <w:rsid w:val="00D95A1D"/>
    <w:rsid w:val="00D9683D"/>
    <w:rsid w:val="00D973AF"/>
    <w:rsid w:val="00D97D97"/>
    <w:rsid w:val="00DA0256"/>
    <w:rsid w:val="00DA044A"/>
    <w:rsid w:val="00DA04B3"/>
    <w:rsid w:val="00DA08A7"/>
    <w:rsid w:val="00DA0A74"/>
    <w:rsid w:val="00DA119F"/>
    <w:rsid w:val="00DA151A"/>
    <w:rsid w:val="00DA16D9"/>
    <w:rsid w:val="00DA1782"/>
    <w:rsid w:val="00DA2C6B"/>
    <w:rsid w:val="00DA2F09"/>
    <w:rsid w:val="00DA2FA0"/>
    <w:rsid w:val="00DA3217"/>
    <w:rsid w:val="00DA3563"/>
    <w:rsid w:val="00DA37B4"/>
    <w:rsid w:val="00DA3924"/>
    <w:rsid w:val="00DA3C20"/>
    <w:rsid w:val="00DA4A74"/>
    <w:rsid w:val="00DA6064"/>
    <w:rsid w:val="00DA6449"/>
    <w:rsid w:val="00DA6A2B"/>
    <w:rsid w:val="00DA71EF"/>
    <w:rsid w:val="00DA739C"/>
    <w:rsid w:val="00DA7B99"/>
    <w:rsid w:val="00DA7CBF"/>
    <w:rsid w:val="00DB022F"/>
    <w:rsid w:val="00DB02A9"/>
    <w:rsid w:val="00DB03B0"/>
    <w:rsid w:val="00DB0A1B"/>
    <w:rsid w:val="00DB0A94"/>
    <w:rsid w:val="00DB0D3A"/>
    <w:rsid w:val="00DB1427"/>
    <w:rsid w:val="00DB1715"/>
    <w:rsid w:val="00DB215A"/>
    <w:rsid w:val="00DB2D4B"/>
    <w:rsid w:val="00DB2D94"/>
    <w:rsid w:val="00DB373A"/>
    <w:rsid w:val="00DB37CC"/>
    <w:rsid w:val="00DB3965"/>
    <w:rsid w:val="00DB3FBB"/>
    <w:rsid w:val="00DB53F9"/>
    <w:rsid w:val="00DB5AF4"/>
    <w:rsid w:val="00DB5B38"/>
    <w:rsid w:val="00DB649B"/>
    <w:rsid w:val="00DB6767"/>
    <w:rsid w:val="00DB6AA5"/>
    <w:rsid w:val="00DC067A"/>
    <w:rsid w:val="00DC0B39"/>
    <w:rsid w:val="00DC11C7"/>
    <w:rsid w:val="00DC1339"/>
    <w:rsid w:val="00DC194A"/>
    <w:rsid w:val="00DC2112"/>
    <w:rsid w:val="00DC2591"/>
    <w:rsid w:val="00DC283C"/>
    <w:rsid w:val="00DC2DE4"/>
    <w:rsid w:val="00DC2E2B"/>
    <w:rsid w:val="00DC473F"/>
    <w:rsid w:val="00DC48CD"/>
    <w:rsid w:val="00DC5083"/>
    <w:rsid w:val="00DC5454"/>
    <w:rsid w:val="00DC5A2E"/>
    <w:rsid w:val="00DC5B14"/>
    <w:rsid w:val="00DC5B24"/>
    <w:rsid w:val="00DC5EA3"/>
    <w:rsid w:val="00DC62B3"/>
    <w:rsid w:val="00DC64B1"/>
    <w:rsid w:val="00DC685E"/>
    <w:rsid w:val="00DC6D1B"/>
    <w:rsid w:val="00DC6F6A"/>
    <w:rsid w:val="00DC7418"/>
    <w:rsid w:val="00DC7456"/>
    <w:rsid w:val="00DC77A5"/>
    <w:rsid w:val="00DC7B1F"/>
    <w:rsid w:val="00DD030A"/>
    <w:rsid w:val="00DD0A20"/>
    <w:rsid w:val="00DD0FCA"/>
    <w:rsid w:val="00DD194A"/>
    <w:rsid w:val="00DD1A70"/>
    <w:rsid w:val="00DD1E32"/>
    <w:rsid w:val="00DD217B"/>
    <w:rsid w:val="00DD2451"/>
    <w:rsid w:val="00DD2690"/>
    <w:rsid w:val="00DD2B1F"/>
    <w:rsid w:val="00DD3133"/>
    <w:rsid w:val="00DD3228"/>
    <w:rsid w:val="00DD398D"/>
    <w:rsid w:val="00DD40CA"/>
    <w:rsid w:val="00DD4D01"/>
    <w:rsid w:val="00DD4E91"/>
    <w:rsid w:val="00DD5192"/>
    <w:rsid w:val="00DD521E"/>
    <w:rsid w:val="00DD57F3"/>
    <w:rsid w:val="00DD5BEB"/>
    <w:rsid w:val="00DD5D74"/>
    <w:rsid w:val="00DD67DB"/>
    <w:rsid w:val="00DD697F"/>
    <w:rsid w:val="00DD6D49"/>
    <w:rsid w:val="00DD6D6D"/>
    <w:rsid w:val="00DD70FE"/>
    <w:rsid w:val="00DD777D"/>
    <w:rsid w:val="00DD7EDF"/>
    <w:rsid w:val="00DE0990"/>
    <w:rsid w:val="00DE0EBC"/>
    <w:rsid w:val="00DE0ECE"/>
    <w:rsid w:val="00DE14DC"/>
    <w:rsid w:val="00DE1869"/>
    <w:rsid w:val="00DE1D74"/>
    <w:rsid w:val="00DE213D"/>
    <w:rsid w:val="00DE2186"/>
    <w:rsid w:val="00DE2746"/>
    <w:rsid w:val="00DE3141"/>
    <w:rsid w:val="00DE326F"/>
    <w:rsid w:val="00DE3540"/>
    <w:rsid w:val="00DE3F95"/>
    <w:rsid w:val="00DE40F9"/>
    <w:rsid w:val="00DE4184"/>
    <w:rsid w:val="00DE4629"/>
    <w:rsid w:val="00DE4ABE"/>
    <w:rsid w:val="00DE4B29"/>
    <w:rsid w:val="00DE5717"/>
    <w:rsid w:val="00DE5969"/>
    <w:rsid w:val="00DE598D"/>
    <w:rsid w:val="00DE5D1C"/>
    <w:rsid w:val="00DE6305"/>
    <w:rsid w:val="00DE66A2"/>
    <w:rsid w:val="00DE66B4"/>
    <w:rsid w:val="00DE674C"/>
    <w:rsid w:val="00DE7241"/>
    <w:rsid w:val="00DE73E4"/>
    <w:rsid w:val="00DE754E"/>
    <w:rsid w:val="00DE7615"/>
    <w:rsid w:val="00DE7B61"/>
    <w:rsid w:val="00DF0999"/>
    <w:rsid w:val="00DF145A"/>
    <w:rsid w:val="00DF1495"/>
    <w:rsid w:val="00DF171F"/>
    <w:rsid w:val="00DF17DF"/>
    <w:rsid w:val="00DF18EE"/>
    <w:rsid w:val="00DF2612"/>
    <w:rsid w:val="00DF2A16"/>
    <w:rsid w:val="00DF2C1F"/>
    <w:rsid w:val="00DF3377"/>
    <w:rsid w:val="00DF4FD5"/>
    <w:rsid w:val="00DF57A0"/>
    <w:rsid w:val="00DF67CB"/>
    <w:rsid w:val="00DF6FDC"/>
    <w:rsid w:val="00DF79CD"/>
    <w:rsid w:val="00DF79EC"/>
    <w:rsid w:val="00DF7D7D"/>
    <w:rsid w:val="00DF7FF7"/>
    <w:rsid w:val="00E002DA"/>
    <w:rsid w:val="00E00964"/>
    <w:rsid w:val="00E00B15"/>
    <w:rsid w:val="00E012EC"/>
    <w:rsid w:val="00E016EE"/>
    <w:rsid w:val="00E0199B"/>
    <w:rsid w:val="00E01C92"/>
    <w:rsid w:val="00E02571"/>
    <w:rsid w:val="00E0296F"/>
    <w:rsid w:val="00E02970"/>
    <w:rsid w:val="00E03479"/>
    <w:rsid w:val="00E03998"/>
    <w:rsid w:val="00E0538A"/>
    <w:rsid w:val="00E054FE"/>
    <w:rsid w:val="00E05E04"/>
    <w:rsid w:val="00E0605B"/>
    <w:rsid w:val="00E06164"/>
    <w:rsid w:val="00E0619D"/>
    <w:rsid w:val="00E06561"/>
    <w:rsid w:val="00E071F0"/>
    <w:rsid w:val="00E072F5"/>
    <w:rsid w:val="00E0730E"/>
    <w:rsid w:val="00E07C8D"/>
    <w:rsid w:val="00E10278"/>
    <w:rsid w:val="00E1033F"/>
    <w:rsid w:val="00E10BF3"/>
    <w:rsid w:val="00E1130D"/>
    <w:rsid w:val="00E115D7"/>
    <w:rsid w:val="00E11E43"/>
    <w:rsid w:val="00E123B2"/>
    <w:rsid w:val="00E12758"/>
    <w:rsid w:val="00E12791"/>
    <w:rsid w:val="00E12DA8"/>
    <w:rsid w:val="00E12ECC"/>
    <w:rsid w:val="00E139E3"/>
    <w:rsid w:val="00E13F14"/>
    <w:rsid w:val="00E143D3"/>
    <w:rsid w:val="00E147B3"/>
    <w:rsid w:val="00E14BEC"/>
    <w:rsid w:val="00E1508C"/>
    <w:rsid w:val="00E1532E"/>
    <w:rsid w:val="00E154AE"/>
    <w:rsid w:val="00E155DD"/>
    <w:rsid w:val="00E157A1"/>
    <w:rsid w:val="00E159E2"/>
    <w:rsid w:val="00E16899"/>
    <w:rsid w:val="00E16CAB"/>
    <w:rsid w:val="00E16D1B"/>
    <w:rsid w:val="00E16DB8"/>
    <w:rsid w:val="00E173BD"/>
    <w:rsid w:val="00E17D60"/>
    <w:rsid w:val="00E208FE"/>
    <w:rsid w:val="00E20BBA"/>
    <w:rsid w:val="00E21BC2"/>
    <w:rsid w:val="00E22094"/>
    <w:rsid w:val="00E222E1"/>
    <w:rsid w:val="00E22711"/>
    <w:rsid w:val="00E22BE2"/>
    <w:rsid w:val="00E237DB"/>
    <w:rsid w:val="00E23DFC"/>
    <w:rsid w:val="00E2416B"/>
    <w:rsid w:val="00E26B61"/>
    <w:rsid w:val="00E273BF"/>
    <w:rsid w:val="00E2788D"/>
    <w:rsid w:val="00E27C77"/>
    <w:rsid w:val="00E27F8D"/>
    <w:rsid w:val="00E302C7"/>
    <w:rsid w:val="00E30636"/>
    <w:rsid w:val="00E30ABD"/>
    <w:rsid w:val="00E311D4"/>
    <w:rsid w:val="00E31635"/>
    <w:rsid w:val="00E31B54"/>
    <w:rsid w:val="00E320F1"/>
    <w:rsid w:val="00E321EB"/>
    <w:rsid w:val="00E32983"/>
    <w:rsid w:val="00E32A69"/>
    <w:rsid w:val="00E32D53"/>
    <w:rsid w:val="00E3345B"/>
    <w:rsid w:val="00E334F9"/>
    <w:rsid w:val="00E335E6"/>
    <w:rsid w:val="00E34554"/>
    <w:rsid w:val="00E345C0"/>
    <w:rsid w:val="00E35211"/>
    <w:rsid w:val="00E35466"/>
    <w:rsid w:val="00E3599C"/>
    <w:rsid w:val="00E359AC"/>
    <w:rsid w:val="00E35C9A"/>
    <w:rsid w:val="00E35CD3"/>
    <w:rsid w:val="00E35F4B"/>
    <w:rsid w:val="00E35FD8"/>
    <w:rsid w:val="00E36266"/>
    <w:rsid w:val="00E36A9D"/>
    <w:rsid w:val="00E36AD1"/>
    <w:rsid w:val="00E37F68"/>
    <w:rsid w:val="00E4079F"/>
    <w:rsid w:val="00E40D9C"/>
    <w:rsid w:val="00E413BA"/>
    <w:rsid w:val="00E4161E"/>
    <w:rsid w:val="00E41913"/>
    <w:rsid w:val="00E41BC2"/>
    <w:rsid w:val="00E41C6C"/>
    <w:rsid w:val="00E4226E"/>
    <w:rsid w:val="00E422A1"/>
    <w:rsid w:val="00E42812"/>
    <w:rsid w:val="00E42BEE"/>
    <w:rsid w:val="00E42D69"/>
    <w:rsid w:val="00E436DB"/>
    <w:rsid w:val="00E43AEB"/>
    <w:rsid w:val="00E43E8D"/>
    <w:rsid w:val="00E43EBD"/>
    <w:rsid w:val="00E44836"/>
    <w:rsid w:val="00E44E1E"/>
    <w:rsid w:val="00E45F30"/>
    <w:rsid w:val="00E4611F"/>
    <w:rsid w:val="00E46B2E"/>
    <w:rsid w:val="00E46ED2"/>
    <w:rsid w:val="00E474FF"/>
    <w:rsid w:val="00E47651"/>
    <w:rsid w:val="00E47EBF"/>
    <w:rsid w:val="00E5141F"/>
    <w:rsid w:val="00E51603"/>
    <w:rsid w:val="00E51684"/>
    <w:rsid w:val="00E51DA5"/>
    <w:rsid w:val="00E52DF5"/>
    <w:rsid w:val="00E53542"/>
    <w:rsid w:val="00E5358D"/>
    <w:rsid w:val="00E53F6A"/>
    <w:rsid w:val="00E54456"/>
    <w:rsid w:val="00E552FD"/>
    <w:rsid w:val="00E55498"/>
    <w:rsid w:val="00E55CFB"/>
    <w:rsid w:val="00E55D07"/>
    <w:rsid w:val="00E55DCE"/>
    <w:rsid w:val="00E571BD"/>
    <w:rsid w:val="00E57384"/>
    <w:rsid w:val="00E5744B"/>
    <w:rsid w:val="00E575AB"/>
    <w:rsid w:val="00E57CEA"/>
    <w:rsid w:val="00E60059"/>
    <w:rsid w:val="00E6050C"/>
    <w:rsid w:val="00E61096"/>
    <w:rsid w:val="00E6122E"/>
    <w:rsid w:val="00E61BBD"/>
    <w:rsid w:val="00E61F02"/>
    <w:rsid w:val="00E62930"/>
    <w:rsid w:val="00E62CB3"/>
    <w:rsid w:val="00E63335"/>
    <w:rsid w:val="00E637EF"/>
    <w:rsid w:val="00E6381A"/>
    <w:rsid w:val="00E63EA1"/>
    <w:rsid w:val="00E64326"/>
    <w:rsid w:val="00E65893"/>
    <w:rsid w:val="00E662CA"/>
    <w:rsid w:val="00E66407"/>
    <w:rsid w:val="00E66620"/>
    <w:rsid w:val="00E67561"/>
    <w:rsid w:val="00E70257"/>
    <w:rsid w:val="00E70476"/>
    <w:rsid w:val="00E704A4"/>
    <w:rsid w:val="00E706E5"/>
    <w:rsid w:val="00E706EA"/>
    <w:rsid w:val="00E70A95"/>
    <w:rsid w:val="00E70A9F"/>
    <w:rsid w:val="00E70C87"/>
    <w:rsid w:val="00E70D10"/>
    <w:rsid w:val="00E71050"/>
    <w:rsid w:val="00E719D1"/>
    <w:rsid w:val="00E71DB4"/>
    <w:rsid w:val="00E7206F"/>
    <w:rsid w:val="00E72418"/>
    <w:rsid w:val="00E72458"/>
    <w:rsid w:val="00E72754"/>
    <w:rsid w:val="00E72FD5"/>
    <w:rsid w:val="00E7357A"/>
    <w:rsid w:val="00E73BED"/>
    <w:rsid w:val="00E74129"/>
    <w:rsid w:val="00E74AB1"/>
    <w:rsid w:val="00E7614C"/>
    <w:rsid w:val="00E76E4C"/>
    <w:rsid w:val="00E77D46"/>
    <w:rsid w:val="00E801F3"/>
    <w:rsid w:val="00E803D4"/>
    <w:rsid w:val="00E803DA"/>
    <w:rsid w:val="00E805D5"/>
    <w:rsid w:val="00E808BB"/>
    <w:rsid w:val="00E817FD"/>
    <w:rsid w:val="00E81A53"/>
    <w:rsid w:val="00E821C1"/>
    <w:rsid w:val="00E827ED"/>
    <w:rsid w:val="00E8282C"/>
    <w:rsid w:val="00E829A8"/>
    <w:rsid w:val="00E829E2"/>
    <w:rsid w:val="00E8344E"/>
    <w:rsid w:val="00E83982"/>
    <w:rsid w:val="00E83C5F"/>
    <w:rsid w:val="00E83DE4"/>
    <w:rsid w:val="00E83F4D"/>
    <w:rsid w:val="00E8435B"/>
    <w:rsid w:val="00E85EF5"/>
    <w:rsid w:val="00E861E2"/>
    <w:rsid w:val="00E8658F"/>
    <w:rsid w:val="00E86B4B"/>
    <w:rsid w:val="00E86C83"/>
    <w:rsid w:val="00E87B17"/>
    <w:rsid w:val="00E9022A"/>
    <w:rsid w:val="00E90ACE"/>
    <w:rsid w:val="00E90D7D"/>
    <w:rsid w:val="00E90E32"/>
    <w:rsid w:val="00E90EB7"/>
    <w:rsid w:val="00E9124C"/>
    <w:rsid w:val="00E91C38"/>
    <w:rsid w:val="00E920A1"/>
    <w:rsid w:val="00E92530"/>
    <w:rsid w:val="00E92BEB"/>
    <w:rsid w:val="00E934E4"/>
    <w:rsid w:val="00E9385D"/>
    <w:rsid w:val="00E93BA2"/>
    <w:rsid w:val="00E94052"/>
    <w:rsid w:val="00E94281"/>
    <w:rsid w:val="00E944A6"/>
    <w:rsid w:val="00E94530"/>
    <w:rsid w:val="00E94D61"/>
    <w:rsid w:val="00E95471"/>
    <w:rsid w:val="00E968B4"/>
    <w:rsid w:val="00E96F8C"/>
    <w:rsid w:val="00E97344"/>
    <w:rsid w:val="00E977C4"/>
    <w:rsid w:val="00E97EE3"/>
    <w:rsid w:val="00EA035C"/>
    <w:rsid w:val="00EA04B3"/>
    <w:rsid w:val="00EA0693"/>
    <w:rsid w:val="00EA0DFB"/>
    <w:rsid w:val="00EA0F1F"/>
    <w:rsid w:val="00EA1284"/>
    <w:rsid w:val="00EA18B2"/>
    <w:rsid w:val="00EA1B6B"/>
    <w:rsid w:val="00EA1CFC"/>
    <w:rsid w:val="00EA2245"/>
    <w:rsid w:val="00EA35A3"/>
    <w:rsid w:val="00EA376B"/>
    <w:rsid w:val="00EA37B0"/>
    <w:rsid w:val="00EA3950"/>
    <w:rsid w:val="00EA3A1A"/>
    <w:rsid w:val="00EA3BA4"/>
    <w:rsid w:val="00EA46F7"/>
    <w:rsid w:val="00EA4C15"/>
    <w:rsid w:val="00EA5304"/>
    <w:rsid w:val="00EA5E5D"/>
    <w:rsid w:val="00EA6536"/>
    <w:rsid w:val="00EA71F4"/>
    <w:rsid w:val="00EA748F"/>
    <w:rsid w:val="00EA74F8"/>
    <w:rsid w:val="00EA7C53"/>
    <w:rsid w:val="00EA7CBE"/>
    <w:rsid w:val="00EB0589"/>
    <w:rsid w:val="00EB07AE"/>
    <w:rsid w:val="00EB0837"/>
    <w:rsid w:val="00EB09B4"/>
    <w:rsid w:val="00EB0B9F"/>
    <w:rsid w:val="00EB0D28"/>
    <w:rsid w:val="00EB13C4"/>
    <w:rsid w:val="00EB1562"/>
    <w:rsid w:val="00EB177E"/>
    <w:rsid w:val="00EB1975"/>
    <w:rsid w:val="00EB1BFE"/>
    <w:rsid w:val="00EB1C41"/>
    <w:rsid w:val="00EB1C62"/>
    <w:rsid w:val="00EB1C80"/>
    <w:rsid w:val="00EB1C9E"/>
    <w:rsid w:val="00EB2828"/>
    <w:rsid w:val="00EB2EF1"/>
    <w:rsid w:val="00EB31EB"/>
    <w:rsid w:val="00EB36D1"/>
    <w:rsid w:val="00EB3A24"/>
    <w:rsid w:val="00EB3FA1"/>
    <w:rsid w:val="00EB4310"/>
    <w:rsid w:val="00EB4A08"/>
    <w:rsid w:val="00EB4A59"/>
    <w:rsid w:val="00EB543C"/>
    <w:rsid w:val="00EB56B1"/>
    <w:rsid w:val="00EB7225"/>
    <w:rsid w:val="00EB77D8"/>
    <w:rsid w:val="00EB7861"/>
    <w:rsid w:val="00EB7BE5"/>
    <w:rsid w:val="00EB7E3D"/>
    <w:rsid w:val="00EC0781"/>
    <w:rsid w:val="00EC0AF4"/>
    <w:rsid w:val="00EC0D24"/>
    <w:rsid w:val="00EC0EF4"/>
    <w:rsid w:val="00EC113B"/>
    <w:rsid w:val="00EC11E5"/>
    <w:rsid w:val="00EC1517"/>
    <w:rsid w:val="00EC166D"/>
    <w:rsid w:val="00EC1867"/>
    <w:rsid w:val="00EC20A8"/>
    <w:rsid w:val="00EC2264"/>
    <w:rsid w:val="00EC2D23"/>
    <w:rsid w:val="00EC30B9"/>
    <w:rsid w:val="00EC329B"/>
    <w:rsid w:val="00EC3579"/>
    <w:rsid w:val="00EC4779"/>
    <w:rsid w:val="00EC4965"/>
    <w:rsid w:val="00EC4FBA"/>
    <w:rsid w:val="00EC6312"/>
    <w:rsid w:val="00EC6651"/>
    <w:rsid w:val="00EC696D"/>
    <w:rsid w:val="00EC6CF3"/>
    <w:rsid w:val="00EC6E37"/>
    <w:rsid w:val="00EC6FB6"/>
    <w:rsid w:val="00EC7B8D"/>
    <w:rsid w:val="00EC7EF8"/>
    <w:rsid w:val="00EC7F6C"/>
    <w:rsid w:val="00ED00FF"/>
    <w:rsid w:val="00ED0284"/>
    <w:rsid w:val="00ED038B"/>
    <w:rsid w:val="00ED05B0"/>
    <w:rsid w:val="00ED106F"/>
    <w:rsid w:val="00ED1626"/>
    <w:rsid w:val="00ED16A7"/>
    <w:rsid w:val="00ED1899"/>
    <w:rsid w:val="00ED1E06"/>
    <w:rsid w:val="00ED1EC0"/>
    <w:rsid w:val="00ED1F7B"/>
    <w:rsid w:val="00ED285D"/>
    <w:rsid w:val="00ED3251"/>
    <w:rsid w:val="00ED41C9"/>
    <w:rsid w:val="00ED4771"/>
    <w:rsid w:val="00ED4B6C"/>
    <w:rsid w:val="00ED5748"/>
    <w:rsid w:val="00ED5C1F"/>
    <w:rsid w:val="00ED6071"/>
    <w:rsid w:val="00ED6792"/>
    <w:rsid w:val="00ED70AB"/>
    <w:rsid w:val="00EE03F7"/>
    <w:rsid w:val="00EE0524"/>
    <w:rsid w:val="00EE0C6B"/>
    <w:rsid w:val="00EE0CCE"/>
    <w:rsid w:val="00EE11D6"/>
    <w:rsid w:val="00EE1AF5"/>
    <w:rsid w:val="00EE2737"/>
    <w:rsid w:val="00EE2A7D"/>
    <w:rsid w:val="00EE2C75"/>
    <w:rsid w:val="00EE32BD"/>
    <w:rsid w:val="00EE35A6"/>
    <w:rsid w:val="00EE3782"/>
    <w:rsid w:val="00EE3C2E"/>
    <w:rsid w:val="00EE3D56"/>
    <w:rsid w:val="00EE41E3"/>
    <w:rsid w:val="00EE4501"/>
    <w:rsid w:val="00EE45EB"/>
    <w:rsid w:val="00EE4FD4"/>
    <w:rsid w:val="00EE51E5"/>
    <w:rsid w:val="00EE5395"/>
    <w:rsid w:val="00EE5439"/>
    <w:rsid w:val="00EE672A"/>
    <w:rsid w:val="00EE6E38"/>
    <w:rsid w:val="00EE7878"/>
    <w:rsid w:val="00EE7B4D"/>
    <w:rsid w:val="00EF02E2"/>
    <w:rsid w:val="00EF083F"/>
    <w:rsid w:val="00EF0970"/>
    <w:rsid w:val="00EF0E46"/>
    <w:rsid w:val="00EF1C31"/>
    <w:rsid w:val="00EF1EFE"/>
    <w:rsid w:val="00EF2650"/>
    <w:rsid w:val="00EF2682"/>
    <w:rsid w:val="00EF2997"/>
    <w:rsid w:val="00EF3ACA"/>
    <w:rsid w:val="00EF40A2"/>
    <w:rsid w:val="00EF4208"/>
    <w:rsid w:val="00EF423E"/>
    <w:rsid w:val="00EF4475"/>
    <w:rsid w:val="00EF4AA1"/>
    <w:rsid w:val="00EF4F22"/>
    <w:rsid w:val="00EF5261"/>
    <w:rsid w:val="00EF5359"/>
    <w:rsid w:val="00EF5B24"/>
    <w:rsid w:val="00EF5C9D"/>
    <w:rsid w:val="00EF5F8A"/>
    <w:rsid w:val="00EF62E5"/>
    <w:rsid w:val="00EF663F"/>
    <w:rsid w:val="00EF6CDC"/>
    <w:rsid w:val="00EF7321"/>
    <w:rsid w:val="00EF7585"/>
    <w:rsid w:val="00EF7D39"/>
    <w:rsid w:val="00F007EA"/>
    <w:rsid w:val="00F009F0"/>
    <w:rsid w:val="00F00B35"/>
    <w:rsid w:val="00F01537"/>
    <w:rsid w:val="00F01930"/>
    <w:rsid w:val="00F01CB7"/>
    <w:rsid w:val="00F02154"/>
    <w:rsid w:val="00F023C7"/>
    <w:rsid w:val="00F02621"/>
    <w:rsid w:val="00F02C22"/>
    <w:rsid w:val="00F03DDE"/>
    <w:rsid w:val="00F0403D"/>
    <w:rsid w:val="00F04C7D"/>
    <w:rsid w:val="00F04D42"/>
    <w:rsid w:val="00F04D53"/>
    <w:rsid w:val="00F056E7"/>
    <w:rsid w:val="00F05708"/>
    <w:rsid w:val="00F06CC7"/>
    <w:rsid w:val="00F06FC1"/>
    <w:rsid w:val="00F075C0"/>
    <w:rsid w:val="00F07AC9"/>
    <w:rsid w:val="00F10169"/>
    <w:rsid w:val="00F108E3"/>
    <w:rsid w:val="00F110AF"/>
    <w:rsid w:val="00F1117F"/>
    <w:rsid w:val="00F11391"/>
    <w:rsid w:val="00F11A7E"/>
    <w:rsid w:val="00F11CBD"/>
    <w:rsid w:val="00F11CC7"/>
    <w:rsid w:val="00F12F80"/>
    <w:rsid w:val="00F132F8"/>
    <w:rsid w:val="00F13619"/>
    <w:rsid w:val="00F13953"/>
    <w:rsid w:val="00F13B76"/>
    <w:rsid w:val="00F13D5F"/>
    <w:rsid w:val="00F144D1"/>
    <w:rsid w:val="00F1499C"/>
    <w:rsid w:val="00F14BA8"/>
    <w:rsid w:val="00F1654A"/>
    <w:rsid w:val="00F16A1E"/>
    <w:rsid w:val="00F16B68"/>
    <w:rsid w:val="00F16EBE"/>
    <w:rsid w:val="00F17146"/>
    <w:rsid w:val="00F17200"/>
    <w:rsid w:val="00F17206"/>
    <w:rsid w:val="00F17305"/>
    <w:rsid w:val="00F20407"/>
    <w:rsid w:val="00F20DB2"/>
    <w:rsid w:val="00F20EA5"/>
    <w:rsid w:val="00F2151B"/>
    <w:rsid w:val="00F2222F"/>
    <w:rsid w:val="00F223BF"/>
    <w:rsid w:val="00F2306D"/>
    <w:rsid w:val="00F231A2"/>
    <w:rsid w:val="00F237EB"/>
    <w:rsid w:val="00F23DCC"/>
    <w:rsid w:val="00F242EC"/>
    <w:rsid w:val="00F247C9"/>
    <w:rsid w:val="00F24CEB"/>
    <w:rsid w:val="00F24DB2"/>
    <w:rsid w:val="00F24FDD"/>
    <w:rsid w:val="00F24FE3"/>
    <w:rsid w:val="00F25392"/>
    <w:rsid w:val="00F25E3B"/>
    <w:rsid w:val="00F266AF"/>
    <w:rsid w:val="00F26AFA"/>
    <w:rsid w:val="00F26DA6"/>
    <w:rsid w:val="00F27F76"/>
    <w:rsid w:val="00F30077"/>
    <w:rsid w:val="00F302AE"/>
    <w:rsid w:val="00F303A8"/>
    <w:rsid w:val="00F30460"/>
    <w:rsid w:val="00F3061A"/>
    <w:rsid w:val="00F30755"/>
    <w:rsid w:val="00F30F1C"/>
    <w:rsid w:val="00F31591"/>
    <w:rsid w:val="00F31CF5"/>
    <w:rsid w:val="00F322C1"/>
    <w:rsid w:val="00F32794"/>
    <w:rsid w:val="00F3279B"/>
    <w:rsid w:val="00F337D6"/>
    <w:rsid w:val="00F337DA"/>
    <w:rsid w:val="00F33E55"/>
    <w:rsid w:val="00F342BB"/>
    <w:rsid w:val="00F34C46"/>
    <w:rsid w:val="00F3527E"/>
    <w:rsid w:val="00F354B7"/>
    <w:rsid w:val="00F354C9"/>
    <w:rsid w:val="00F35A6C"/>
    <w:rsid w:val="00F363C7"/>
    <w:rsid w:val="00F36965"/>
    <w:rsid w:val="00F36E5D"/>
    <w:rsid w:val="00F406B0"/>
    <w:rsid w:val="00F40968"/>
    <w:rsid w:val="00F40A73"/>
    <w:rsid w:val="00F40BF2"/>
    <w:rsid w:val="00F40DA9"/>
    <w:rsid w:val="00F40E82"/>
    <w:rsid w:val="00F40EE1"/>
    <w:rsid w:val="00F41A7D"/>
    <w:rsid w:val="00F41AA6"/>
    <w:rsid w:val="00F41B7E"/>
    <w:rsid w:val="00F420FE"/>
    <w:rsid w:val="00F42867"/>
    <w:rsid w:val="00F42A7A"/>
    <w:rsid w:val="00F43528"/>
    <w:rsid w:val="00F4361D"/>
    <w:rsid w:val="00F4589C"/>
    <w:rsid w:val="00F4638C"/>
    <w:rsid w:val="00F463CE"/>
    <w:rsid w:val="00F473EE"/>
    <w:rsid w:val="00F47B05"/>
    <w:rsid w:val="00F47F9C"/>
    <w:rsid w:val="00F5089C"/>
    <w:rsid w:val="00F51371"/>
    <w:rsid w:val="00F51AD8"/>
    <w:rsid w:val="00F51E92"/>
    <w:rsid w:val="00F523B7"/>
    <w:rsid w:val="00F524D6"/>
    <w:rsid w:val="00F527AA"/>
    <w:rsid w:val="00F528E4"/>
    <w:rsid w:val="00F52B70"/>
    <w:rsid w:val="00F52D16"/>
    <w:rsid w:val="00F52D82"/>
    <w:rsid w:val="00F52EA0"/>
    <w:rsid w:val="00F52F85"/>
    <w:rsid w:val="00F533D6"/>
    <w:rsid w:val="00F53739"/>
    <w:rsid w:val="00F5418B"/>
    <w:rsid w:val="00F54664"/>
    <w:rsid w:val="00F54950"/>
    <w:rsid w:val="00F55003"/>
    <w:rsid w:val="00F55560"/>
    <w:rsid w:val="00F556DB"/>
    <w:rsid w:val="00F55EA0"/>
    <w:rsid w:val="00F56AFC"/>
    <w:rsid w:val="00F56D9E"/>
    <w:rsid w:val="00F572DD"/>
    <w:rsid w:val="00F57B49"/>
    <w:rsid w:val="00F6004C"/>
    <w:rsid w:val="00F602E5"/>
    <w:rsid w:val="00F6044B"/>
    <w:rsid w:val="00F615B1"/>
    <w:rsid w:val="00F61914"/>
    <w:rsid w:val="00F61A82"/>
    <w:rsid w:val="00F61D73"/>
    <w:rsid w:val="00F61E3C"/>
    <w:rsid w:val="00F62123"/>
    <w:rsid w:val="00F623B2"/>
    <w:rsid w:val="00F62B8A"/>
    <w:rsid w:val="00F62D90"/>
    <w:rsid w:val="00F63284"/>
    <w:rsid w:val="00F63BB1"/>
    <w:rsid w:val="00F63F89"/>
    <w:rsid w:val="00F64F84"/>
    <w:rsid w:val="00F65394"/>
    <w:rsid w:val="00F65645"/>
    <w:rsid w:val="00F6592D"/>
    <w:rsid w:val="00F65A45"/>
    <w:rsid w:val="00F6623B"/>
    <w:rsid w:val="00F663E8"/>
    <w:rsid w:val="00F668AC"/>
    <w:rsid w:val="00F66EC3"/>
    <w:rsid w:val="00F671CB"/>
    <w:rsid w:val="00F67DDA"/>
    <w:rsid w:val="00F702D8"/>
    <w:rsid w:val="00F70933"/>
    <w:rsid w:val="00F709DF"/>
    <w:rsid w:val="00F70BCE"/>
    <w:rsid w:val="00F70FC5"/>
    <w:rsid w:val="00F712B3"/>
    <w:rsid w:val="00F715BD"/>
    <w:rsid w:val="00F7176A"/>
    <w:rsid w:val="00F71B6A"/>
    <w:rsid w:val="00F71DA1"/>
    <w:rsid w:val="00F71ECE"/>
    <w:rsid w:val="00F7234E"/>
    <w:rsid w:val="00F7385A"/>
    <w:rsid w:val="00F73DD4"/>
    <w:rsid w:val="00F740E2"/>
    <w:rsid w:val="00F7429E"/>
    <w:rsid w:val="00F74985"/>
    <w:rsid w:val="00F759CA"/>
    <w:rsid w:val="00F75B57"/>
    <w:rsid w:val="00F76820"/>
    <w:rsid w:val="00F76854"/>
    <w:rsid w:val="00F76941"/>
    <w:rsid w:val="00F77440"/>
    <w:rsid w:val="00F7787C"/>
    <w:rsid w:val="00F801B2"/>
    <w:rsid w:val="00F804F9"/>
    <w:rsid w:val="00F8125B"/>
    <w:rsid w:val="00F82547"/>
    <w:rsid w:val="00F8372B"/>
    <w:rsid w:val="00F83B1C"/>
    <w:rsid w:val="00F85056"/>
    <w:rsid w:val="00F85869"/>
    <w:rsid w:val="00F85D7D"/>
    <w:rsid w:val="00F85FD8"/>
    <w:rsid w:val="00F862F9"/>
    <w:rsid w:val="00F86327"/>
    <w:rsid w:val="00F8665A"/>
    <w:rsid w:val="00F868BE"/>
    <w:rsid w:val="00F86A7B"/>
    <w:rsid w:val="00F86B3A"/>
    <w:rsid w:val="00F870D0"/>
    <w:rsid w:val="00F871EB"/>
    <w:rsid w:val="00F87AEA"/>
    <w:rsid w:val="00F87B53"/>
    <w:rsid w:val="00F87D88"/>
    <w:rsid w:val="00F90511"/>
    <w:rsid w:val="00F90773"/>
    <w:rsid w:val="00F912BE"/>
    <w:rsid w:val="00F91C11"/>
    <w:rsid w:val="00F91DBE"/>
    <w:rsid w:val="00F9246B"/>
    <w:rsid w:val="00F927A1"/>
    <w:rsid w:val="00F928D1"/>
    <w:rsid w:val="00F92920"/>
    <w:rsid w:val="00F92EAD"/>
    <w:rsid w:val="00F930ED"/>
    <w:rsid w:val="00F93B39"/>
    <w:rsid w:val="00F94490"/>
    <w:rsid w:val="00F951C3"/>
    <w:rsid w:val="00F9548C"/>
    <w:rsid w:val="00F95B2C"/>
    <w:rsid w:val="00F95FBA"/>
    <w:rsid w:val="00F962A6"/>
    <w:rsid w:val="00F96B15"/>
    <w:rsid w:val="00F9733F"/>
    <w:rsid w:val="00F97666"/>
    <w:rsid w:val="00F97A81"/>
    <w:rsid w:val="00F97C57"/>
    <w:rsid w:val="00FA027F"/>
    <w:rsid w:val="00FA1719"/>
    <w:rsid w:val="00FA174B"/>
    <w:rsid w:val="00FA2162"/>
    <w:rsid w:val="00FA217E"/>
    <w:rsid w:val="00FA24B3"/>
    <w:rsid w:val="00FA2831"/>
    <w:rsid w:val="00FA28F8"/>
    <w:rsid w:val="00FA2AED"/>
    <w:rsid w:val="00FA2E00"/>
    <w:rsid w:val="00FA3420"/>
    <w:rsid w:val="00FA3777"/>
    <w:rsid w:val="00FA37FA"/>
    <w:rsid w:val="00FA39D2"/>
    <w:rsid w:val="00FA3E17"/>
    <w:rsid w:val="00FA413D"/>
    <w:rsid w:val="00FA4412"/>
    <w:rsid w:val="00FA4555"/>
    <w:rsid w:val="00FA4701"/>
    <w:rsid w:val="00FA487D"/>
    <w:rsid w:val="00FA4CEF"/>
    <w:rsid w:val="00FA533F"/>
    <w:rsid w:val="00FA5A97"/>
    <w:rsid w:val="00FA5F70"/>
    <w:rsid w:val="00FA609F"/>
    <w:rsid w:val="00FA626B"/>
    <w:rsid w:val="00FA62F2"/>
    <w:rsid w:val="00FA6310"/>
    <w:rsid w:val="00FA6E80"/>
    <w:rsid w:val="00FA72CF"/>
    <w:rsid w:val="00FA73ED"/>
    <w:rsid w:val="00FA743D"/>
    <w:rsid w:val="00FA7CC4"/>
    <w:rsid w:val="00FA7DC5"/>
    <w:rsid w:val="00FB0134"/>
    <w:rsid w:val="00FB055D"/>
    <w:rsid w:val="00FB0CC0"/>
    <w:rsid w:val="00FB10AE"/>
    <w:rsid w:val="00FB10D8"/>
    <w:rsid w:val="00FB127C"/>
    <w:rsid w:val="00FB1709"/>
    <w:rsid w:val="00FB181D"/>
    <w:rsid w:val="00FB1866"/>
    <w:rsid w:val="00FB21E4"/>
    <w:rsid w:val="00FB22B6"/>
    <w:rsid w:val="00FB25ED"/>
    <w:rsid w:val="00FB2875"/>
    <w:rsid w:val="00FB2911"/>
    <w:rsid w:val="00FB3062"/>
    <w:rsid w:val="00FB3447"/>
    <w:rsid w:val="00FB3934"/>
    <w:rsid w:val="00FB4669"/>
    <w:rsid w:val="00FB4914"/>
    <w:rsid w:val="00FB4C16"/>
    <w:rsid w:val="00FB4DD8"/>
    <w:rsid w:val="00FB50D2"/>
    <w:rsid w:val="00FB515C"/>
    <w:rsid w:val="00FB51D3"/>
    <w:rsid w:val="00FB5857"/>
    <w:rsid w:val="00FB5F7A"/>
    <w:rsid w:val="00FB669D"/>
    <w:rsid w:val="00FB6CD7"/>
    <w:rsid w:val="00FB6F6C"/>
    <w:rsid w:val="00FB71A6"/>
    <w:rsid w:val="00FB7556"/>
    <w:rsid w:val="00FC0922"/>
    <w:rsid w:val="00FC0A94"/>
    <w:rsid w:val="00FC0B5A"/>
    <w:rsid w:val="00FC0B72"/>
    <w:rsid w:val="00FC0E2F"/>
    <w:rsid w:val="00FC12D4"/>
    <w:rsid w:val="00FC12DC"/>
    <w:rsid w:val="00FC163F"/>
    <w:rsid w:val="00FC18C9"/>
    <w:rsid w:val="00FC1DD9"/>
    <w:rsid w:val="00FC22BC"/>
    <w:rsid w:val="00FC2348"/>
    <w:rsid w:val="00FC258B"/>
    <w:rsid w:val="00FC2769"/>
    <w:rsid w:val="00FC2E24"/>
    <w:rsid w:val="00FC2F1E"/>
    <w:rsid w:val="00FC3186"/>
    <w:rsid w:val="00FC4DAC"/>
    <w:rsid w:val="00FC5B03"/>
    <w:rsid w:val="00FC6522"/>
    <w:rsid w:val="00FC78E3"/>
    <w:rsid w:val="00FC7E17"/>
    <w:rsid w:val="00FD055D"/>
    <w:rsid w:val="00FD0853"/>
    <w:rsid w:val="00FD0FF9"/>
    <w:rsid w:val="00FD13B4"/>
    <w:rsid w:val="00FD14DB"/>
    <w:rsid w:val="00FD16D3"/>
    <w:rsid w:val="00FD190C"/>
    <w:rsid w:val="00FD1CFD"/>
    <w:rsid w:val="00FD241E"/>
    <w:rsid w:val="00FD253F"/>
    <w:rsid w:val="00FD3027"/>
    <w:rsid w:val="00FD3278"/>
    <w:rsid w:val="00FD33D7"/>
    <w:rsid w:val="00FD355F"/>
    <w:rsid w:val="00FD3B12"/>
    <w:rsid w:val="00FD3C70"/>
    <w:rsid w:val="00FD41BB"/>
    <w:rsid w:val="00FD4DFA"/>
    <w:rsid w:val="00FD5097"/>
    <w:rsid w:val="00FD56FD"/>
    <w:rsid w:val="00FD5D87"/>
    <w:rsid w:val="00FD61F5"/>
    <w:rsid w:val="00FD6AF0"/>
    <w:rsid w:val="00FD6B71"/>
    <w:rsid w:val="00FD7989"/>
    <w:rsid w:val="00FD7A2E"/>
    <w:rsid w:val="00FE0158"/>
    <w:rsid w:val="00FE0A0E"/>
    <w:rsid w:val="00FE1023"/>
    <w:rsid w:val="00FE2030"/>
    <w:rsid w:val="00FE2EA3"/>
    <w:rsid w:val="00FE31BC"/>
    <w:rsid w:val="00FE3238"/>
    <w:rsid w:val="00FE41E3"/>
    <w:rsid w:val="00FE4446"/>
    <w:rsid w:val="00FE48F1"/>
    <w:rsid w:val="00FE50E6"/>
    <w:rsid w:val="00FE512E"/>
    <w:rsid w:val="00FE585D"/>
    <w:rsid w:val="00FE6E12"/>
    <w:rsid w:val="00FE6E4F"/>
    <w:rsid w:val="00FE6FD6"/>
    <w:rsid w:val="00FE705F"/>
    <w:rsid w:val="00FE7640"/>
    <w:rsid w:val="00FE7765"/>
    <w:rsid w:val="00FE7A16"/>
    <w:rsid w:val="00FE7F28"/>
    <w:rsid w:val="00FF06D3"/>
    <w:rsid w:val="00FF0756"/>
    <w:rsid w:val="00FF0984"/>
    <w:rsid w:val="00FF1460"/>
    <w:rsid w:val="00FF1B25"/>
    <w:rsid w:val="00FF1CF5"/>
    <w:rsid w:val="00FF2372"/>
    <w:rsid w:val="00FF2937"/>
    <w:rsid w:val="00FF2BBA"/>
    <w:rsid w:val="00FF3757"/>
    <w:rsid w:val="00FF3990"/>
    <w:rsid w:val="00FF3C31"/>
    <w:rsid w:val="00FF4093"/>
    <w:rsid w:val="00FF415F"/>
    <w:rsid w:val="00FF4591"/>
    <w:rsid w:val="00FF5252"/>
    <w:rsid w:val="00FF6258"/>
    <w:rsid w:val="00FF65F7"/>
    <w:rsid w:val="00FF69A9"/>
    <w:rsid w:val="00FF69F5"/>
    <w:rsid w:val="00FF6BDF"/>
    <w:rsid w:val="00FF70A3"/>
    <w:rsid w:val="00FF737D"/>
    <w:rsid w:val="00FF79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0DB7AAB-52FA-46F2-B785-CB248AB7E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269E"/>
    <w:rPr>
      <w:sz w:val="24"/>
      <w:szCs w:val="24"/>
    </w:rPr>
  </w:style>
  <w:style w:type="paragraph" w:styleId="Heading1">
    <w:name w:val="heading 1"/>
    <w:basedOn w:val="Normal"/>
    <w:next w:val="Normal"/>
    <w:qFormat/>
    <w:rsid w:val="001A7895"/>
    <w:pPr>
      <w:keepNext/>
      <w:ind w:firstLine="567"/>
      <w:jc w:val="both"/>
      <w:outlineLvl w:val="0"/>
    </w:pPr>
    <w:rPr>
      <w:b/>
      <w:bCs/>
      <w:sz w:val="28"/>
      <w:szCs w:val="28"/>
    </w:rPr>
  </w:style>
  <w:style w:type="paragraph" w:styleId="Heading2">
    <w:name w:val="heading 2"/>
    <w:basedOn w:val="Normal"/>
    <w:next w:val="Normal"/>
    <w:qFormat/>
    <w:rsid w:val="001A7895"/>
    <w:pPr>
      <w:keepNext/>
      <w:outlineLvl w:val="1"/>
    </w:pPr>
    <w:rPr>
      <w:i/>
      <w:iCs/>
      <w:color w:val="000000"/>
      <w:sz w:val="28"/>
      <w:szCs w:val="28"/>
    </w:rPr>
  </w:style>
  <w:style w:type="paragraph" w:styleId="Heading3">
    <w:name w:val="heading 3"/>
    <w:basedOn w:val="Normal"/>
    <w:next w:val="Normal"/>
    <w:qFormat/>
    <w:rsid w:val="001A7895"/>
    <w:pPr>
      <w:keepNext/>
      <w:tabs>
        <w:tab w:val="left" w:pos="1170"/>
      </w:tabs>
      <w:ind w:left="1134" w:right="11"/>
      <w:outlineLvl w:val="2"/>
    </w:pPr>
    <w:rPr>
      <w:rFonts w:ascii="VNI-Times" w:hAnsi="VNI-Times"/>
      <w:b/>
      <w:color w:val="0000FF"/>
      <w:sz w:val="28"/>
      <w:szCs w:val="20"/>
    </w:rPr>
  </w:style>
  <w:style w:type="paragraph" w:styleId="Heading4">
    <w:name w:val="heading 4"/>
    <w:basedOn w:val="Normal"/>
    <w:next w:val="Normal"/>
    <w:qFormat/>
    <w:rsid w:val="001A7895"/>
    <w:pPr>
      <w:keepNext/>
      <w:jc w:val="center"/>
      <w:outlineLvl w:val="3"/>
    </w:pPr>
    <w:rPr>
      <w:b/>
      <w:bCs/>
      <w:sz w:val="28"/>
      <w:szCs w:val="28"/>
    </w:rPr>
  </w:style>
  <w:style w:type="paragraph" w:styleId="Heading5">
    <w:name w:val="heading 5"/>
    <w:basedOn w:val="Normal"/>
    <w:next w:val="Normal"/>
    <w:qFormat/>
    <w:rsid w:val="001A7895"/>
    <w:pPr>
      <w:keepNext/>
      <w:jc w:val="center"/>
      <w:outlineLvl w:val="4"/>
    </w:pPr>
    <w:rPr>
      <w:b/>
      <w:bCs/>
      <w:sz w:val="32"/>
      <w:szCs w:val="32"/>
    </w:rPr>
  </w:style>
  <w:style w:type="paragraph" w:styleId="Heading6">
    <w:name w:val="heading 6"/>
    <w:basedOn w:val="Normal"/>
    <w:next w:val="Normal"/>
    <w:qFormat/>
    <w:rsid w:val="001A7895"/>
    <w:pPr>
      <w:keepNext/>
      <w:spacing w:before="120"/>
      <w:ind w:right="-567"/>
      <w:jc w:val="center"/>
      <w:outlineLvl w:val="5"/>
    </w:pPr>
    <w:rPr>
      <w:rFonts w:ascii="VNI-Times" w:hAnsi="VNI-Times" w:cs="VNI-Times"/>
      <w:b/>
      <w:bCs/>
      <w:sz w:val="28"/>
      <w:szCs w:val="28"/>
    </w:rPr>
  </w:style>
  <w:style w:type="paragraph" w:styleId="Heading7">
    <w:name w:val="heading 7"/>
    <w:basedOn w:val="Normal"/>
    <w:next w:val="Normal"/>
    <w:qFormat/>
    <w:rsid w:val="001A7895"/>
    <w:pPr>
      <w:keepNext/>
      <w:spacing w:before="120" w:after="120"/>
      <w:ind w:right="142" w:firstLine="567"/>
      <w:jc w:val="center"/>
      <w:outlineLvl w:val="6"/>
    </w:pPr>
    <w:rPr>
      <w:rFonts w:ascii="VNI-Times" w:hAnsi="VNI-Times" w:cs="VNI-Times"/>
      <w:b/>
      <w:bCs/>
      <w:sz w:val="28"/>
      <w:szCs w:val="28"/>
    </w:rPr>
  </w:style>
  <w:style w:type="paragraph" w:styleId="Heading9">
    <w:name w:val="heading 9"/>
    <w:basedOn w:val="Normal"/>
    <w:next w:val="Normal"/>
    <w:qFormat/>
    <w:rsid w:val="001A7895"/>
    <w:pPr>
      <w:keepNext/>
      <w:tabs>
        <w:tab w:val="left" w:pos="11250"/>
      </w:tabs>
      <w:ind w:right="11"/>
      <w:jc w:val="center"/>
      <w:outlineLvl w:val="8"/>
    </w:pPr>
    <w:rPr>
      <w:b/>
      <w:color w:val="0000FF"/>
      <w:sz w:val="28"/>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CharCharChar">
    <w:name w:val="Char Char Char"/>
    <w:basedOn w:val="Normal"/>
    <w:rsid w:val="00E237DB"/>
    <w:pPr>
      <w:widowControl w:val="0"/>
      <w:jc w:val="both"/>
    </w:pPr>
    <w:rPr>
      <w:rFonts w:eastAsia="SimSun"/>
      <w:kern w:val="2"/>
      <w:lang w:eastAsia="zh-CN"/>
    </w:rPr>
  </w:style>
  <w:style w:type="paragraph" w:styleId="Footer">
    <w:name w:val="footer"/>
    <w:basedOn w:val="Normal"/>
    <w:link w:val="FooterChar"/>
    <w:uiPriority w:val="99"/>
    <w:rsid w:val="001A7895"/>
    <w:pPr>
      <w:tabs>
        <w:tab w:val="center" w:pos="4320"/>
        <w:tab w:val="right" w:pos="8640"/>
      </w:tabs>
    </w:pPr>
    <w:rPr>
      <w:sz w:val="28"/>
      <w:szCs w:val="28"/>
      <w:lang w:val="x-none" w:eastAsia="x-none"/>
    </w:rPr>
  </w:style>
  <w:style w:type="character" w:styleId="PageNumber">
    <w:name w:val="page number"/>
    <w:basedOn w:val="DefaultParagraphFont"/>
    <w:rsid w:val="001A7895"/>
  </w:style>
  <w:style w:type="paragraph" w:styleId="Header">
    <w:name w:val="header"/>
    <w:basedOn w:val="Normal"/>
    <w:link w:val="HeaderChar"/>
    <w:uiPriority w:val="99"/>
    <w:rsid w:val="001A7895"/>
    <w:pPr>
      <w:tabs>
        <w:tab w:val="center" w:pos="4320"/>
        <w:tab w:val="right" w:pos="8640"/>
      </w:tabs>
    </w:pPr>
    <w:rPr>
      <w:sz w:val="28"/>
      <w:szCs w:val="28"/>
      <w:lang w:val="x-none" w:eastAsia="x-none"/>
    </w:rPr>
  </w:style>
  <w:style w:type="paragraph" w:styleId="BodyText2">
    <w:name w:val="Body Text 2"/>
    <w:basedOn w:val="Normal"/>
    <w:rsid w:val="001A7895"/>
    <w:pPr>
      <w:spacing w:after="75"/>
      <w:ind w:firstLine="720"/>
      <w:jc w:val="both"/>
    </w:pPr>
    <w:rPr>
      <w:color w:val="FF6600"/>
      <w:sz w:val="28"/>
      <w:szCs w:val="28"/>
    </w:rPr>
  </w:style>
  <w:style w:type="paragraph" w:styleId="BodyTextIndent2">
    <w:name w:val="Body Text Indent 2"/>
    <w:basedOn w:val="Normal"/>
    <w:rsid w:val="001A7895"/>
    <w:pPr>
      <w:spacing w:after="75"/>
      <w:ind w:firstLine="720"/>
      <w:jc w:val="both"/>
    </w:pPr>
    <w:rPr>
      <w:sz w:val="28"/>
      <w:szCs w:val="28"/>
    </w:rPr>
  </w:style>
  <w:style w:type="paragraph" w:styleId="BodyTextIndent3">
    <w:name w:val="Body Text Indent 3"/>
    <w:basedOn w:val="Normal"/>
    <w:rsid w:val="001A7895"/>
    <w:pPr>
      <w:spacing w:after="75"/>
      <w:ind w:firstLine="567"/>
      <w:jc w:val="both"/>
    </w:pPr>
    <w:rPr>
      <w:sz w:val="28"/>
      <w:szCs w:val="28"/>
    </w:rPr>
  </w:style>
  <w:style w:type="paragraph" w:styleId="BodyText">
    <w:name w:val="Body Text"/>
    <w:basedOn w:val="Normal"/>
    <w:rsid w:val="001A7895"/>
    <w:pPr>
      <w:jc w:val="both"/>
    </w:pPr>
    <w:rPr>
      <w:sz w:val="28"/>
      <w:szCs w:val="28"/>
    </w:rPr>
  </w:style>
  <w:style w:type="character" w:styleId="Hyperlink">
    <w:name w:val="Hyperlink"/>
    <w:rsid w:val="001A7895"/>
    <w:rPr>
      <w:color w:val="0000FF"/>
      <w:u w:val="single"/>
    </w:rPr>
  </w:style>
  <w:style w:type="paragraph" w:styleId="BodyTextIndent">
    <w:name w:val="Body Text Indent"/>
    <w:basedOn w:val="Normal"/>
    <w:rsid w:val="001A7895"/>
    <w:pPr>
      <w:spacing w:before="120"/>
      <w:ind w:firstLine="720"/>
      <w:jc w:val="both"/>
    </w:pPr>
    <w:rPr>
      <w:sz w:val="28"/>
      <w:szCs w:val="28"/>
    </w:rPr>
  </w:style>
  <w:style w:type="paragraph" w:styleId="BodyText3">
    <w:name w:val="Body Text 3"/>
    <w:basedOn w:val="Normal"/>
    <w:rsid w:val="001A7895"/>
    <w:pPr>
      <w:spacing w:after="120"/>
    </w:pPr>
    <w:rPr>
      <w:rFonts w:ascii="VNI-Times" w:hAnsi="VNI-Times"/>
      <w:sz w:val="16"/>
      <w:szCs w:val="16"/>
    </w:rPr>
  </w:style>
  <w:style w:type="table" w:styleId="TableGrid">
    <w:name w:val="Table Grid"/>
    <w:basedOn w:val="TableNormal"/>
    <w:rsid w:val="001A7895"/>
    <w:rPr>
      <w:rFonts w:ascii="VNI-Times" w:hAnsi="VNI-Times" w:cs="VNI-Tim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
    <w:rsid w:val="001A7895"/>
    <w:pPr>
      <w:widowControl w:val="0"/>
      <w:autoSpaceDE w:val="0"/>
      <w:autoSpaceDN w:val="0"/>
      <w:jc w:val="both"/>
    </w:pPr>
    <w:rPr>
      <w:rFonts w:ascii="VNI-Times" w:hAnsi="VNI-Times" w:cs="VNI-Times"/>
      <w:sz w:val="28"/>
      <w:szCs w:val="28"/>
    </w:rPr>
  </w:style>
  <w:style w:type="character" w:styleId="Strong">
    <w:name w:val="Strong"/>
    <w:qFormat/>
    <w:rsid w:val="001A7895"/>
    <w:rPr>
      <w:b/>
      <w:bCs/>
    </w:rPr>
  </w:style>
  <w:style w:type="paragraph" w:customStyle="1" w:styleId="Style1">
    <w:name w:val="Style1"/>
    <w:basedOn w:val="Normal"/>
    <w:autoRedefine/>
    <w:rsid w:val="001A7895"/>
    <w:pPr>
      <w:tabs>
        <w:tab w:val="left" w:pos="567"/>
      </w:tabs>
      <w:autoSpaceDE w:val="0"/>
      <w:autoSpaceDN w:val="0"/>
      <w:jc w:val="lowKashida"/>
    </w:pPr>
    <w:rPr>
      <w:sz w:val="28"/>
      <w:szCs w:val="28"/>
      <w:lang w:val="en-AU"/>
    </w:rPr>
  </w:style>
  <w:style w:type="character" w:customStyle="1" w:styleId="dieuChar">
    <w:name w:val="dieu Char"/>
    <w:rsid w:val="001A7895"/>
    <w:rPr>
      <w:b/>
      <w:bCs/>
      <w:color w:val="0000FF"/>
      <w:sz w:val="26"/>
      <w:szCs w:val="26"/>
      <w:lang w:val="en-US" w:eastAsia="en-US"/>
    </w:rPr>
  </w:style>
  <w:style w:type="paragraph" w:customStyle="1" w:styleId="Giua">
    <w:name w:val="Giua"/>
    <w:basedOn w:val="Normal"/>
    <w:rsid w:val="001A7895"/>
    <w:pPr>
      <w:spacing w:after="120"/>
      <w:jc w:val="center"/>
    </w:pPr>
    <w:rPr>
      <w:b/>
      <w:bCs/>
      <w:color w:val="0000FF"/>
    </w:rPr>
  </w:style>
  <w:style w:type="paragraph" w:styleId="NormalWeb">
    <w:name w:val="Normal (Web)"/>
    <w:basedOn w:val="Normal"/>
    <w:uiPriority w:val="99"/>
    <w:rsid w:val="001A7895"/>
    <w:pPr>
      <w:spacing w:before="100" w:beforeAutospacing="1" w:after="100" w:afterAutospacing="1"/>
    </w:pPr>
  </w:style>
  <w:style w:type="character" w:styleId="Emphasis">
    <w:name w:val="Emphasis"/>
    <w:qFormat/>
    <w:rsid w:val="001A7895"/>
    <w:rPr>
      <w:i/>
      <w:iCs/>
    </w:rPr>
  </w:style>
  <w:style w:type="paragraph" w:customStyle="1" w:styleId="a-Tendieu">
    <w:name w:val="a-Ten dieu"/>
    <w:autoRedefine/>
    <w:rsid w:val="001A7895"/>
    <w:pPr>
      <w:tabs>
        <w:tab w:val="right" w:leader="dot" w:pos="9120"/>
      </w:tabs>
      <w:spacing w:after="120"/>
      <w:ind w:firstLine="709"/>
      <w:jc w:val="both"/>
    </w:pPr>
    <w:rPr>
      <w:rFonts w:ascii=".VnTime" w:hAnsi=".VnTime" w:cs=".VnTime"/>
      <w:sz w:val="28"/>
      <w:szCs w:val="28"/>
    </w:rPr>
  </w:style>
  <w:style w:type="paragraph" w:customStyle="1" w:styleId="Char1CharCharCharCharCharCharCharCharCharCharCharCharCharCharCharChar1CharCharChar">
    <w:name w:val="Char1 Char Char Char Char Char Char Char Char Char Char Char Char Char Char Char Char1 Char Char Char"/>
    <w:basedOn w:val="Normal"/>
    <w:rsid w:val="001A7895"/>
    <w:pPr>
      <w:widowControl w:val="0"/>
      <w:jc w:val="both"/>
    </w:pPr>
    <w:rPr>
      <w:rFonts w:eastAsia="SimSun"/>
      <w:kern w:val="2"/>
      <w:lang w:eastAsia="zh-CN"/>
    </w:rPr>
  </w:style>
  <w:style w:type="paragraph" w:customStyle="1" w:styleId="Style">
    <w:name w:val="Style"/>
    <w:basedOn w:val="Normal"/>
    <w:rsid w:val="00D622DB"/>
    <w:pPr>
      <w:widowControl w:val="0"/>
      <w:jc w:val="both"/>
    </w:pPr>
    <w:rPr>
      <w:rFonts w:eastAsia="SimSun"/>
      <w:kern w:val="2"/>
      <w:lang w:eastAsia="zh-CN"/>
    </w:rPr>
  </w:style>
  <w:style w:type="paragraph" w:styleId="BlockText">
    <w:name w:val="Block Text"/>
    <w:basedOn w:val="Normal"/>
    <w:rsid w:val="00A00FDC"/>
    <w:pPr>
      <w:widowControl w:val="0"/>
      <w:ind w:left="1440" w:right="821" w:firstLine="1080"/>
      <w:jc w:val="both"/>
    </w:pPr>
    <w:rPr>
      <w:rFonts w:ascii="VNI-Times" w:hAnsi="VNI-Times"/>
      <w:color w:val="0000FF"/>
      <w:lang w:val="x-none"/>
    </w:rPr>
  </w:style>
  <w:style w:type="character" w:customStyle="1" w:styleId="normal-h1">
    <w:name w:val="normal-h1"/>
    <w:rsid w:val="00072926"/>
    <w:rPr>
      <w:rFonts w:ascii="Times New Roman" w:hAnsi="Times New Roman" w:cs="Times New Roman" w:hint="default"/>
      <w:sz w:val="24"/>
      <w:szCs w:val="24"/>
    </w:rPr>
  </w:style>
  <w:style w:type="character" w:customStyle="1" w:styleId="FooterChar">
    <w:name w:val="Footer Char"/>
    <w:link w:val="Footer"/>
    <w:uiPriority w:val="99"/>
    <w:rsid w:val="00630776"/>
    <w:rPr>
      <w:sz w:val="28"/>
      <w:szCs w:val="28"/>
    </w:rPr>
  </w:style>
  <w:style w:type="paragraph" w:styleId="BalloonText">
    <w:name w:val="Balloon Text"/>
    <w:basedOn w:val="Normal"/>
    <w:link w:val="BalloonTextChar"/>
    <w:rsid w:val="00885065"/>
    <w:rPr>
      <w:rFonts w:ascii="Tahoma" w:hAnsi="Tahoma"/>
      <w:sz w:val="16"/>
      <w:szCs w:val="16"/>
      <w:lang w:val="x-none" w:eastAsia="x-none"/>
    </w:rPr>
  </w:style>
  <w:style w:type="character" w:customStyle="1" w:styleId="BalloonTextChar">
    <w:name w:val="Balloon Text Char"/>
    <w:link w:val="BalloonText"/>
    <w:rsid w:val="00885065"/>
    <w:rPr>
      <w:rFonts w:ascii="Tahoma" w:hAnsi="Tahoma" w:cs="Tahoma"/>
      <w:sz w:val="16"/>
      <w:szCs w:val="16"/>
    </w:rPr>
  </w:style>
  <w:style w:type="character" w:customStyle="1" w:styleId="Bodytext0">
    <w:name w:val="Body text_"/>
    <w:link w:val="BodyText30"/>
    <w:rsid w:val="00F71DA1"/>
    <w:rPr>
      <w:sz w:val="27"/>
      <w:szCs w:val="27"/>
      <w:shd w:val="clear" w:color="auto" w:fill="FFFFFF"/>
    </w:rPr>
  </w:style>
  <w:style w:type="paragraph" w:customStyle="1" w:styleId="BodyText30">
    <w:name w:val="Body Text3"/>
    <w:basedOn w:val="Normal"/>
    <w:link w:val="Bodytext0"/>
    <w:rsid w:val="00F71DA1"/>
    <w:pPr>
      <w:widowControl w:val="0"/>
      <w:shd w:val="clear" w:color="auto" w:fill="FFFFFF"/>
      <w:spacing w:after="180" w:line="0" w:lineRule="atLeast"/>
      <w:ind w:hanging="820"/>
      <w:jc w:val="both"/>
    </w:pPr>
    <w:rPr>
      <w:sz w:val="27"/>
      <w:szCs w:val="27"/>
      <w:lang w:val="x-none" w:eastAsia="x-none"/>
    </w:rPr>
  </w:style>
  <w:style w:type="character" w:customStyle="1" w:styleId="Tableofcontents">
    <w:name w:val="Table of contents_"/>
    <w:link w:val="Tableofcontents0"/>
    <w:rsid w:val="00747DF0"/>
    <w:rPr>
      <w:sz w:val="27"/>
      <w:szCs w:val="27"/>
      <w:shd w:val="clear" w:color="auto" w:fill="FFFFFF"/>
    </w:rPr>
  </w:style>
  <w:style w:type="paragraph" w:customStyle="1" w:styleId="Tableofcontents0">
    <w:name w:val="Table of contents"/>
    <w:basedOn w:val="Normal"/>
    <w:link w:val="Tableofcontents"/>
    <w:rsid w:val="00747DF0"/>
    <w:pPr>
      <w:widowControl w:val="0"/>
      <w:shd w:val="clear" w:color="auto" w:fill="FFFFFF"/>
      <w:spacing w:before="120" w:line="0" w:lineRule="atLeast"/>
      <w:jc w:val="both"/>
    </w:pPr>
    <w:rPr>
      <w:sz w:val="27"/>
      <w:szCs w:val="27"/>
      <w:lang w:val="x-none" w:eastAsia="x-none"/>
    </w:rPr>
  </w:style>
  <w:style w:type="table" w:styleId="Table3Deffects1">
    <w:name w:val="Table 3D effects 1"/>
    <w:basedOn w:val="TableNormal"/>
    <w:rsid w:val="00C45A1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customStyle="1" w:styleId="Bodytext5">
    <w:name w:val="Body text (5)_"/>
    <w:link w:val="Bodytext50"/>
    <w:rsid w:val="000F419B"/>
    <w:rPr>
      <w:i/>
      <w:iCs/>
      <w:sz w:val="27"/>
      <w:szCs w:val="27"/>
      <w:shd w:val="clear" w:color="auto" w:fill="FFFFFF"/>
    </w:rPr>
  </w:style>
  <w:style w:type="character" w:customStyle="1" w:styleId="Bodytext5Bold">
    <w:name w:val="Body text (5) + Bold"/>
    <w:aliases w:val="Not Italic,Table of contents (3) + Bold,Body text (6) + Not Bold,Header or footer + 14 pt"/>
    <w:rsid w:val="000F419B"/>
    <w:rPr>
      <w:rFonts w:ascii="Times New Roman" w:eastAsia="Times New Roman" w:hAnsi="Times New Roman" w:cs="Times New Roman"/>
      <w:b/>
      <w:bCs/>
      <w:i/>
      <w:iCs/>
      <w:smallCaps w:val="0"/>
      <w:strike w:val="0"/>
      <w:color w:val="000000"/>
      <w:spacing w:val="0"/>
      <w:w w:val="100"/>
      <w:position w:val="0"/>
      <w:sz w:val="27"/>
      <w:szCs w:val="27"/>
      <w:u w:val="none"/>
      <w:lang w:val="vi-VN"/>
    </w:rPr>
  </w:style>
  <w:style w:type="paragraph" w:customStyle="1" w:styleId="Bodytext50">
    <w:name w:val="Body text (5)"/>
    <w:basedOn w:val="Normal"/>
    <w:link w:val="Bodytext5"/>
    <w:rsid w:val="000F419B"/>
    <w:pPr>
      <w:widowControl w:val="0"/>
      <w:shd w:val="clear" w:color="auto" w:fill="FFFFFF"/>
      <w:spacing w:line="0" w:lineRule="atLeast"/>
      <w:jc w:val="both"/>
    </w:pPr>
    <w:rPr>
      <w:i/>
      <w:iCs/>
      <w:sz w:val="27"/>
      <w:szCs w:val="27"/>
      <w:lang w:val="x-none" w:eastAsia="x-none"/>
    </w:rPr>
  </w:style>
  <w:style w:type="character" w:customStyle="1" w:styleId="Bodytext20">
    <w:name w:val="Body text (2)_"/>
    <w:link w:val="Bodytext22"/>
    <w:rsid w:val="000F419B"/>
    <w:rPr>
      <w:b/>
      <w:bCs/>
      <w:sz w:val="27"/>
      <w:szCs w:val="27"/>
      <w:shd w:val="clear" w:color="auto" w:fill="FFFFFF"/>
    </w:rPr>
  </w:style>
  <w:style w:type="character" w:customStyle="1" w:styleId="Headerorfooter">
    <w:name w:val="Header or footer_"/>
    <w:link w:val="Headerorfooter0"/>
    <w:rsid w:val="000F419B"/>
    <w:rPr>
      <w:i/>
      <w:iCs/>
      <w:sz w:val="27"/>
      <w:szCs w:val="27"/>
      <w:shd w:val="clear" w:color="auto" w:fill="FFFFFF"/>
    </w:rPr>
  </w:style>
  <w:style w:type="character" w:customStyle="1" w:styleId="HeaderorfooterNotItalic">
    <w:name w:val="Header or footer + Not Italic"/>
    <w:rsid w:val="000F419B"/>
    <w:rPr>
      <w:rFonts w:ascii="Times New Roman" w:eastAsia="Times New Roman" w:hAnsi="Times New Roman" w:cs="Times New Roman"/>
      <w:b w:val="0"/>
      <w:bCs w:val="0"/>
      <w:i/>
      <w:iCs/>
      <w:smallCaps w:val="0"/>
      <w:strike w:val="0"/>
      <w:color w:val="000000"/>
      <w:spacing w:val="0"/>
      <w:w w:val="100"/>
      <w:position w:val="0"/>
      <w:sz w:val="27"/>
      <w:szCs w:val="27"/>
      <w:u w:val="none"/>
      <w:lang w:val="vi-VN"/>
    </w:rPr>
  </w:style>
  <w:style w:type="character" w:customStyle="1" w:styleId="BodyText23">
    <w:name w:val="Body Text2"/>
    <w:rsid w:val="000F419B"/>
    <w:rPr>
      <w:rFonts w:ascii="Times New Roman" w:eastAsia="Times New Roman" w:hAnsi="Times New Roman" w:cs="Times New Roman"/>
      <w:b w:val="0"/>
      <w:bCs w:val="0"/>
      <w:i w:val="0"/>
      <w:iCs w:val="0"/>
      <w:smallCaps w:val="0"/>
      <w:strike w:val="0"/>
      <w:color w:val="000000"/>
      <w:spacing w:val="0"/>
      <w:w w:val="100"/>
      <w:position w:val="0"/>
      <w:sz w:val="27"/>
      <w:szCs w:val="27"/>
      <w:u w:val="none"/>
      <w:lang w:val="vi-VN"/>
    </w:rPr>
  </w:style>
  <w:style w:type="character" w:customStyle="1" w:styleId="BodytextSmallCaps">
    <w:name w:val="Body text + Small Caps"/>
    <w:rsid w:val="000F419B"/>
    <w:rPr>
      <w:rFonts w:ascii="Times New Roman" w:eastAsia="Times New Roman" w:hAnsi="Times New Roman" w:cs="Times New Roman"/>
      <w:b w:val="0"/>
      <w:bCs w:val="0"/>
      <w:i w:val="0"/>
      <w:iCs w:val="0"/>
      <w:smallCaps/>
      <w:strike w:val="0"/>
      <w:color w:val="000000"/>
      <w:spacing w:val="0"/>
      <w:w w:val="100"/>
      <w:position w:val="0"/>
      <w:sz w:val="27"/>
      <w:szCs w:val="27"/>
      <w:u w:val="none"/>
      <w:lang w:val="vi-VN"/>
    </w:rPr>
  </w:style>
  <w:style w:type="paragraph" w:customStyle="1" w:styleId="Bodytext22">
    <w:name w:val="Body text (2)"/>
    <w:basedOn w:val="Normal"/>
    <w:link w:val="Bodytext20"/>
    <w:rsid w:val="000F419B"/>
    <w:pPr>
      <w:widowControl w:val="0"/>
      <w:shd w:val="clear" w:color="auto" w:fill="FFFFFF"/>
      <w:spacing w:line="283" w:lineRule="exact"/>
      <w:ind w:hanging="820"/>
      <w:jc w:val="both"/>
    </w:pPr>
    <w:rPr>
      <w:b/>
      <w:bCs/>
      <w:sz w:val="27"/>
      <w:szCs w:val="27"/>
      <w:lang w:val="x-none" w:eastAsia="x-none"/>
    </w:rPr>
  </w:style>
  <w:style w:type="paragraph" w:customStyle="1" w:styleId="Headerorfooter0">
    <w:name w:val="Header or footer"/>
    <w:basedOn w:val="Normal"/>
    <w:link w:val="Headerorfooter"/>
    <w:rsid w:val="000F419B"/>
    <w:pPr>
      <w:widowControl w:val="0"/>
      <w:shd w:val="clear" w:color="auto" w:fill="FFFFFF"/>
      <w:spacing w:line="494" w:lineRule="exact"/>
    </w:pPr>
    <w:rPr>
      <w:i/>
      <w:iCs/>
      <w:sz w:val="27"/>
      <w:szCs w:val="27"/>
      <w:lang w:val="x-none" w:eastAsia="x-none"/>
    </w:rPr>
  </w:style>
  <w:style w:type="character" w:customStyle="1" w:styleId="Bodytext813">
    <w:name w:val="Body text (8) + 13"/>
    <w:aliases w:val="5 pt,Not Bold,Body text (5) + Franklin Gothic Heavy,8,Spacing 0 pt Exact,Body text + 5,Body text (2) + 16,Body text (2) + 5,Body text (2) + Georgia,13 pt,Body text + Consolas,Body text (15) + Consolas,14,Scale 200%"/>
    <w:rsid w:val="007F3372"/>
    <w:rPr>
      <w:rFonts w:ascii="Times New Roman" w:eastAsia="Times New Roman" w:hAnsi="Times New Roman" w:cs="Times New Roman"/>
      <w:b/>
      <w:bCs/>
      <w:i w:val="0"/>
      <w:iCs w:val="0"/>
      <w:smallCaps w:val="0"/>
      <w:strike w:val="0"/>
      <w:color w:val="000000"/>
      <w:spacing w:val="0"/>
      <w:w w:val="100"/>
      <w:position w:val="0"/>
      <w:sz w:val="27"/>
      <w:szCs w:val="27"/>
      <w:u w:val="none"/>
      <w:lang w:val="vi-VN"/>
    </w:rPr>
  </w:style>
  <w:style w:type="character" w:customStyle="1" w:styleId="BodyText1">
    <w:name w:val="Body Text1"/>
    <w:rsid w:val="007F3372"/>
    <w:rPr>
      <w:rFonts w:ascii="Times New Roman" w:eastAsia="Times New Roman" w:hAnsi="Times New Roman" w:cs="Times New Roman"/>
      <w:b w:val="0"/>
      <w:bCs w:val="0"/>
      <w:i w:val="0"/>
      <w:iCs w:val="0"/>
      <w:smallCaps w:val="0"/>
      <w:strike w:val="0"/>
      <w:color w:val="000000"/>
      <w:spacing w:val="0"/>
      <w:w w:val="100"/>
      <w:position w:val="0"/>
      <w:sz w:val="27"/>
      <w:szCs w:val="27"/>
      <w:u w:val="none"/>
      <w:lang w:val="vi-VN"/>
    </w:rPr>
  </w:style>
  <w:style w:type="character" w:customStyle="1" w:styleId="Bodytext7">
    <w:name w:val="Body text (7)_"/>
    <w:link w:val="Bodytext70"/>
    <w:rsid w:val="007F3372"/>
    <w:rPr>
      <w:b/>
      <w:bCs/>
      <w:sz w:val="26"/>
      <w:szCs w:val="26"/>
      <w:shd w:val="clear" w:color="auto" w:fill="FFFFFF"/>
    </w:rPr>
  </w:style>
  <w:style w:type="character" w:customStyle="1" w:styleId="Bodytext10">
    <w:name w:val="Body text (10)_"/>
    <w:link w:val="Bodytext100"/>
    <w:rsid w:val="007F3372"/>
    <w:rPr>
      <w:rFonts w:ascii="Franklin Gothic Heavy" w:eastAsia="Franklin Gothic Heavy" w:hAnsi="Franklin Gothic Heavy" w:cs="Franklin Gothic Heavy"/>
      <w:shd w:val="clear" w:color="auto" w:fill="FFFFFF"/>
    </w:rPr>
  </w:style>
  <w:style w:type="character" w:customStyle="1" w:styleId="Bodytext11">
    <w:name w:val="Body text (11)_"/>
    <w:link w:val="Bodytext110"/>
    <w:rsid w:val="007F3372"/>
    <w:rPr>
      <w:b/>
      <w:bCs/>
      <w:sz w:val="26"/>
      <w:szCs w:val="26"/>
      <w:shd w:val="clear" w:color="auto" w:fill="FFFFFF"/>
    </w:rPr>
  </w:style>
  <w:style w:type="character" w:customStyle="1" w:styleId="Heading10">
    <w:name w:val="Heading #1_"/>
    <w:link w:val="Heading11"/>
    <w:rsid w:val="007F3372"/>
    <w:rPr>
      <w:sz w:val="27"/>
      <w:szCs w:val="27"/>
      <w:shd w:val="clear" w:color="auto" w:fill="FFFFFF"/>
    </w:rPr>
  </w:style>
  <w:style w:type="character" w:customStyle="1" w:styleId="Tablecaption">
    <w:name w:val="Table caption_"/>
    <w:link w:val="Tablecaption0"/>
    <w:rsid w:val="007F3372"/>
    <w:rPr>
      <w:sz w:val="27"/>
      <w:szCs w:val="27"/>
      <w:shd w:val="clear" w:color="auto" w:fill="FFFFFF"/>
    </w:rPr>
  </w:style>
  <w:style w:type="character" w:customStyle="1" w:styleId="Bodytext4pt">
    <w:name w:val="Body text + 4 pt"/>
    <w:aliases w:val="Spacing 1 pt,Small Caps"/>
    <w:rsid w:val="007F3372"/>
    <w:rPr>
      <w:rFonts w:ascii="Times New Roman" w:eastAsia="Times New Roman" w:hAnsi="Times New Roman" w:cs="Times New Roman"/>
      <w:b w:val="0"/>
      <w:bCs w:val="0"/>
      <w:i w:val="0"/>
      <w:iCs w:val="0"/>
      <w:smallCaps w:val="0"/>
      <w:strike w:val="0"/>
      <w:color w:val="000000"/>
      <w:spacing w:val="30"/>
      <w:w w:val="100"/>
      <w:position w:val="0"/>
      <w:sz w:val="8"/>
      <w:szCs w:val="8"/>
      <w:u w:val="none"/>
      <w:lang w:val="vi-VN"/>
    </w:rPr>
  </w:style>
  <w:style w:type="paragraph" w:customStyle="1" w:styleId="Bodytext70">
    <w:name w:val="Body text (7)"/>
    <w:basedOn w:val="Normal"/>
    <w:link w:val="Bodytext7"/>
    <w:rsid w:val="007F3372"/>
    <w:pPr>
      <w:widowControl w:val="0"/>
      <w:shd w:val="clear" w:color="auto" w:fill="FFFFFF"/>
      <w:spacing w:before="60" w:after="60" w:line="0" w:lineRule="atLeast"/>
      <w:jc w:val="both"/>
    </w:pPr>
    <w:rPr>
      <w:b/>
      <w:bCs/>
      <w:sz w:val="26"/>
      <w:szCs w:val="26"/>
      <w:lang w:val="x-none" w:eastAsia="x-none"/>
    </w:rPr>
  </w:style>
  <w:style w:type="paragraph" w:customStyle="1" w:styleId="Bodytext100">
    <w:name w:val="Body text (10)"/>
    <w:basedOn w:val="Normal"/>
    <w:link w:val="Bodytext10"/>
    <w:rsid w:val="007F3372"/>
    <w:pPr>
      <w:widowControl w:val="0"/>
      <w:shd w:val="clear" w:color="auto" w:fill="FFFFFF"/>
      <w:spacing w:before="120" w:after="60" w:line="0" w:lineRule="atLeast"/>
      <w:ind w:firstLine="580"/>
      <w:jc w:val="both"/>
    </w:pPr>
    <w:rPr>
      <w:rFonts w:ascii="Franklin Gothic Heavy" w:eastAsia="Franklin Gothic Heavy" w:hAnsi="Franklin Gothic Heavy"/>
      <w:sz w:val="20"/>
      <w:szCs w:val="20"/>
      <w:lang w:val="x-none" w:eastAsia="x-none"/>
    </w:rPr>
  </w:style>
  <w:style w:type="paragraph" w:customStyle="1" w:styleId="Bodytext110">
    <w:name w:val="Body text (11)"/>
    <w:basedOn w:val="Normal"/>
    <w:link w:val="Bodytext11"/>
    <w:rsid w:val="007F3372"/>
    <w:pPr>
      <w:widowControl w:val="0"/>
      <w:shd w:val="clear" w:color="auto" w:fill="FFFFFF"/>
      <w:spacing w:before="60" w:after="120" w:line="0" w:lineRule="atLeast"/>
      <w:ind w:firstLine="580"/>
      <w:jc w:val="both"/>
    </w:pPr>
    <w:rPr>
      <w:b/>
      <w:bCs/>
      <w:sz w:val="26"/>
      <w:szCs w:val="26"/>
      <w:lang w:val="x-none" w:eastAsia="x-none"/>
    </w:rPr>
  </w:style>
  <w:style w:type="paragraph" w:customStyle="1" w:styleId="Heading11">
    <w:name w:val="Heading #1"/>
    <w:basedOn w:val="Normal"/>
    <w:link w:val="Heading10"/>
    <w:rsid w:val="007F3372"/>
    <w:pPr>
      <w:widowControl w:val="0"/>
      <w:shd w:val="clear" w:color="auto" w:fill="FFFFFF"/>
      <w:spacing w:before="60" w:after="300" w:line="0" w:lineRule="atLeast"/>
      <w:ind w:firstLine="580"/>
      <w:jc w:val="both"/>
      <w:outlineLvl w:val="0"/>
    </w:pPr>
    <w:rPr>
      <w:sz w:val="27"/>
      <w:szCs w:val="27"/>
      <w:lang w:val="x-none" w:eastAsia="x-none"/>
    </w:rPr>
  </w:style>
  <w:style w:type="paragraph" w:customStyle="1" w:styleId="Tablecaption0">
    <w:name w:val="Table caption"/>
    <w:basedOn w:val="Normal"/>
    <w:link w:val="Tablecaption"/>
    <w:rsid w:val="007F3372"/>
    <w:pPr>
      <w:widowControl w:val="0"/>
      <w:shd w:val="clear" w:color="auto" w:fill="FFFFFF"/>
      <w:spacing w:line="0" w:lineRule="atLeast"/>
    </w:pPr>
    <w:rPr>
      <w:sz w:val="27"/>
      <w:szCs w:val="27"/>
      <w:lang w:val="x-none" w:eastAsia="x-none"/>
    </w:rPr>
  </w:style>
  <w:style w:type="character" w:customStyle="1" w:styleId="Bodytext13pt">
    <w:name w:val="Body text + 13 pt"/>
    <w:aliases w:val="Bold,Body text + 11 pt,Body text (14) + Times New Roman,14 pt"/>
    <w:rsid w:val="00872F7D"/>
    <w:rPr>
      <w:rFonts w:ascii="Times New Roman" w:eastAsia="Times New Roman" w:hAnsi="Times New Roman" w:cs="Times New Roman"/>
      <w:b/>
      <w:bCs/>
      <w:i w:val="0"/>
      <w:iCs w:val="0"/>
      <w:smallCaps w:val="0"/>
      <w:strike w:val="0"/>
      <w:color w:val="000000"/>
      <w:spacing w:val="0"/>
      <w:w w:val="100"/>
      <w:position w:val="0"/>
      <w:sz w:val="26"/>
      <w:szCs w:val="26"/>
      <w:u w:val="none"/>
      <w:lang w:val="vi-VN"/>
    </w:rPr>
  </w:style>
  <w:style w:type="character" w:customStyle="1" w:styleId="Tableofcontents7">
    <w:name w:val="Table of contents (7)_"/>
    <w:link w:val="Tableofcontents70"/>
    <w:rsid w:val="00872F7D"/>
    <w:rPr>
      <w:b/>
      <w:bCs/>
      <w:sz w:val="27"/>
      <w:szCs w:val="27"/>
      <w:shd w:val="clear" w:color="auto" w:fill="FFFFFF"/>
    </w:rPr>
  </w:style>
  <w:style w:type="paragraph" w:customStyle="1" w:styleId="Tableofcontents70">
    <w:name w:val="Table of contents (7)"/>
    <w:basedOn w:val="Normal"/>
    <w:link w:val="Tableofcontents7"/>
    <w:rsid w:val="00872F7D"/>
    <w:pPr>
      <w:widowControl w:val="0"/>
      <w:shd w:val="clear" w:color="auto" w:fill="FFFFFF"/>
      <w:spacing w:line="0" w:lineRule="atLeast"/>
      <w:jc w:val="both"/>
    </w:pPr>
    <w:rPr>
      <w:b/>
      <w:bCs/>
      <w:sz w:val="27"/>
      <w:szCs w:val="27"/>
      <w:lang w:val="x-none" w:eastAsia="x-none"/>
    </w:rPr>
  </w:style>
  <w:style w:type="character" w:customStyle="1" w:styleId="Tablecaption2">
    <w:name w:val="Table caption (2)_"/>
    <w:link w:val="Tablecaption20"/>
    <w:rsid w:val="00374AEE"/>
    <w:rPr>
      <w:b/>
      <w:bCs/>
      <w:sz w:val="27"/>
      <w:szCs w:val="27"/>
      <w:shd w:val="clear" w:color="auto" w:fill="FFFFFF"/>
    </w:rPr>
  </w:style>
  <w:style w:type="character" w:customStyle="1" w:styleId="BodytextBold">
    <w:name w:val="Body text + Bold"/>
    <w:rsid w:val="00374AEE"/>
    <w:rPr>
      <w:rFonts w:ascii="Times New Roman" w:eastAsia="Times New Roman" w:hAnsi="Times New Roman" w:cs="Times New Roman"/>
      <w:b/>
      <w:bCs/>
      <w:i w:val="0"/>
      <w:iCs w:val="0"/>
      <w:smallCaps w:val="0"/>
      <w:strike w:val="0"/>
      <w:color w:val="000000"/>
      <w:spacing w:val="0"/>
      <w:w w:val="100"/>
      <w:position w:val="0"/>
      <w:sz w:val="27"/>
      <w:szCs w:val="27"/>
      <w:u w:val="none"/>
      <w:lang w:val="vi-VN"/>
    </w:rPr>
  </w:style>
  <w:style w:type="character" w:customStyle="1" w:styleId="Tablecaption4">
    <w:name w:val="Table caption (4)_"/>
    <w:link w:val="Tablecaption40"/>
    <w:rsid w:val="00374AEE"/>
    <w:rPr>
      <w:i/>
      <w:iCs/>
      <w:sz w:val="27"/>
      <w:szCs w:val="27"/>
      <w:shd w:val="clear" w:color="auto" w:fill="FFFFFF"/>
    </w:rPr>
  </w:style>
  <w:style w:type="paragraph" w:customStyle="1" w:styleId="Tablecaption20">
    <w:name w:val="Table caption (2)"/>
    <w:basedOn w:val="Normal"/>
    <w:link w:val="Tablecaption2"/>
    <w:rsid w:val="00374AEE"/>
    <w:pPr>
      <w:widowControl w:val="0"/>
      <w:shd w:val="clear" w:color="auto" w:fill="FFFFFF"/>
      <w:spacing w:line="451" w:lineRule="exact"/>
      <w:jc w:val="center"/>
    </w:pPr>
    <w:rPr>
      <w:b/>
      <w:bCs/>
      <w:sz w:val="27"/>
      <w:szCs w:val="27"/>
      <w:lang w:val="x-none" w:eastAsia="x-none"/>
    </w:rPr>
  </w:style>
  <w:style w:type="paragraph" w:customStyle="1" w:styleId="Tablecaption40">
    <w:name w:val="Table caption (4)"/>
    <w:basedOn w:val="Normal"/>
    <w:link w:val="Tablecaption4"/>
    <w:rsid w:val="00374AEE"/>
    <w:pPr>
      <w:widowControl w:val="0"/>
      <w:shd w:val="clear" w:color="auto" w:fill="FFFFFF"/>
      <w:spacing w:before="120" w:line="0" w:lineRule="atLeast"/>
    </w:pPr>
    <w:rPr>
      <w:i/>
      <w:iCs/>
      <w:sz w:val="27"/>
      <w:szCs w:val="27"/>
      <w:lang w:val="x-none" w:eastAsia="x-none"/>
    </w:rPr>
  </w:style>
  <w:style w:type="character" w:customStyle="1" w:styleId="Tableofcontents3">
    <w:name w:val="Table of contents (3)_"/>
    <w:link w:val="Tableofcontents30"/>
    <w:rsid w:val="003610D9"/>
    <w:rPr>
      <w:i/>
      <w:iCs/>
      <w:sz w:val="27"/>
      <w:szCs w:val="27"/>
      <w:shd w:val="clear" w:color="auto" w:fill="FFFFFF"/>
    </w:rPr>
  </w:style>
  <w:style w:type="paragraph" w:customStyle="1" w:styleId="Tableofcontents30">
    <w:name w:val="Table of contents (3)"/>
    <w:basedOn w:val="Normal"/>
    <w:link w:val="Tableofcontents3"/>
    <w:rsid w:val="003610D9"/>
    <w:pPr>
      <w:widowControl w:val="0"/>
      <w:shd w:val="clear" w:color="auto" w:fill="FFFFFF"/>
      <w:spacing w:before="60" w:after="60" w:line="0" w:lineRule="atLeast"/>
      <w:jc w:val="both"/>
    </w:pPr>
    <w:rPr>
      <w:i/>
      <w:iCs/>
      <w:sz w:val="27"/>
      <w:szCs w:val="27"/>
      <w:lang w:val="x-none" w:eastAsia="x-none"/>
    </w:rPr>
  </w:style>
  <w:style w:type="character" w:customStyle="1" w:styleId="Bodytext13">
    <w:name w:val="Body text (13)_"/>
    <w:link w:val="Bodytext130"/>
    <w:locked/>
    <w:rsid w:val="003610D9"/>
    <w:rPr>
      <w:rFonts w:ascii="Franklin Gothic Heavy" w:eastAsia="Franklin Gothic Heavy" w:hAnsi="Franklin Gothic Heavy" w:cs="Franklin Gothic Heavy"/>
      <w:spacing w:val="40"/>
      <w:sz w:val="17"/>
      <w:szCs w:val="17"/>
      <w:shd w:val="clear" w:color="auto" w:fill="FFFFFF"/>
    </w:rPr>
  </w:style>
  <w:style w:type="paragraph" w:customStyle="1" w:styleId="Bodytext130">
    <w:name w:val="Body text (13)"/>
    <w:basedOn w:val="Normal"/>
    <w:link w:val="Bodytext13"/>
    <w:rsid w:val="003610D9"/>
    <w:pPr>
      <w:widowControl w:val="0"/>
      <w:shd w:val="clear" w:color="auto" w:fill="FFFFFF"/>
      <w:spacing w:line="350" w:lineRule="exact"/>
      <w:ind w:firstLine="720"/>
      <w:jc w:val="both"/>
    </w:pPr>
    <w:rPr>
      <w:rFonts w:ascii="Franklin Gothic Heavy" w:eastAsia="Franklin Gothic Heavy" w:hAnsi="Franklin Gothic Heavy"/>
      <w:spacing w:val="40"/>
      <w:sz w:val="17"/>
      <w:szCs w:val="17"/>
      <w:lang w:val="x-none" w:eastAsia="x-none"/>
    </w:rPr>
  </w:style>
  <w:style w:type="character" w:customStyle="1" w:styleId="Bodytext16">
    <w:name w:val="Body text (16)_"/>
    <w:link w:val="Bodytext160"/>
    <w:locked/>
    <w:rsid w:val="003610D9"/>
    <w:rPr>
      <w:sz w:val="28"/>
      <w:szCs w:val="28"/>
      <w:shd w:val="clear" w:color="auto" w:fill="FFFFFF"/>
    </w:rPr>
  </w:style>
  <w:style w:type="paragraph" w:customStyle="1" w:styleId="Bodytext160">
    <w:name w:val="Body text (16)"/>
    <w:basedOn w:val="Normal"/>
    <w:link w:val="Bodytext16"/>
    <w:rsid w:val="003610D9"/>
    <w:pPr>
      <w:widowControl w:val="0"/>
      <w:shd w:val="clear" w:color="auto" w:fill="FFFFFF"/>
      <w:spacing w:line="312" w:lineRule="exact"/>
      <w:ind w:firstLine="720"/>
      <w:jc w:val="both"/>
    </w:pPr>
    <w:rPr>
      <w:sz w:val="28"/>
      <w:szCs w:val="28"/>
      <w:lang w:val="x-none" w:eastAsia="x-none"/>
    </w:rPr>
  </w:style>
  <w:style w:type="character" w:customStyle="1" w:styleId="HeaderChar">
    <w:name w:val="Header Char"/>
    <w:link w:val="Header"/>
    <w:uiPriority w:val="99"/>
    <w:rsid w:val="00CB751B"/>
    <w:rPr>
      <w:sz w:val="28"/>
      <w:szCs w:val="28"/>
    </w:rPr>
  </w:style>
  <w:style w:type="paragraph" w:styleId="ListParagraph">
    <w:name w:val="List Paragraph"/>
    <w:basedOn w:val="Normal"/>
    <w:uiPriority w:val="34"/>
    <w:qFormat/>
    <w:rsid w:val="00595333"/>
    <w:pPr>
      <w:spacing w:after="120" w:line="360" w:lineRule="auto"/>
      <w:ind w:left="720"/>
      <w:contextualSpacing/>
    </w:pPr>
    <w:rPr>
      <w:rFonts w:ascii="Calibri" w:eastAsia="Malgun Gothic" w:hAnsi="Calibri"/>
      <w:sz w:val="22"/>
      <w:szCs w:val="22"/>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614645">
      <w:bodyDiv w:val="1"/>
      <w:marLeft w:val="0"/>
      <w:marRight w:val="0"/>
      <w:marTop w:val="0"/>
      <w:marBottom w:val="0"/>
      <w:divBdr>
        <w:top w:val="none" w:sz="0" w:space="0" w:color="auto"/>
        <w:left w:val="none" w:sz="0" w:space="0" w:color="auto"/>
        <w:bottom w:val="none" w:sz="0" w:space="0" w:color="auto"/>
        <w:right w:val="none" w:sz="0" w:space="0" w:color="auto"/>
      </w:divBdr>
    </w:div>
    <w:div w:id="568809797">
      <w:bodyDiv w:val="1"/>
      <w:marLeft w:val="0"/>
      <w:marRight w:val="0"/>
      <w:marTop w:val="0"/>
      <w:marBottom w:val="0"/>
      <w:divBdr>
        <w:top w:val="none" w:sz="0" w:space="0" w:color="auto"/>
        <w:left w:val="none" w:sz="0" w:space="0" w:color="auto"/>
        <w:bottom w:val="none" w:sz="0" w:space="0" w:color="auto"/>
        <w:right w:val="none" w:sz="0" w:space="0" w:color="auto"/>
      </w:divBdr>
    </w:div>
    <w:div w:id="572352748">
      <w:bodyDiv w:val="1"/>
      <w:marLeft w:val="0"/>
      <w:marRight w:val="0"/>
      <w:marTop w:val="0"/>
      <w:marBottom w:val="0"/>
      <w:divBdr>
        <w:top w:val="none" w:sz="0" w:space="0" w:color="auto"/>
        <w:left w:val="none" w:sz="0" w:space="0" w:color="auto"/>
        <w:bottom w:val="none" w:sz="0" w:space="0" w:color="auto"/>
        <w:right w:val="none" w:sz="0" w:space="0" w:color="auto"/>
      </w:divBdr>
    </w:div>
    <w:div w:id="678388676">
      <w:bodyDiv w:val="1"/>
      <w:marLeft w:val="0"/>
      <w:marRight w:val="0"/>
      <w:marTop w:val="0"/>
      <w:marBottom w:val="0"/>
      <w:divBdr>
        <w:top w:val="none" w:sz="0" w:space="0" w:color="auto"/>
        <w:left w:val="none" w:sz="0" w:space="0" w:color="auto"/>
        <w:bottom w:val="none" w:sz="0" w:space="0" w:color="auto"/>
        <w:right w:val="none" w:sz="0" w:space="0" w:color="auto"/>
      </w:divBdr>
    </w:div>
    <w:div w:id="689066339">
      <w:bodyDiv w:val="1"/>
      <w:marLeft w:val="0"/>
      <w:marRight w:val="0"/>
      <w:marTop w:val="0"/>
      <w:marBottom w:val="0"/>
      <w:divBdr>
        <w:top w:val="none" w:sz="0" w:space="0" w:color="auto"/>
        <w:left w:val="none" w:sz="0" w:space="0" w:color="auto"/>
        <w:bottom w:val="none" w:sz="0" w:space="0" w:color="auto"/>
        <w:right w:val="none" w:sz="0" w:space="0" w:color="auto"/>
      </w:divBdr>
    </w:div>
    <w:div w:id="905652618">
      <w:bodyDiv w:val="1"/>
      <w:marLeft w:val="0"/>
      <w:marRight w:val="0"/>
      <w:marTop w:val="0"/>
      <w:marBottom w:val="0"/>
      <w:divBdr>
        <w:top w:val="none" w:sz="0" w:space="0" w:color="auto"/>
        <w:left w:val="none" w:sz="0" w:space="0" w:color="auto"/>
        <w:bottom w:val="none" w:sz="0" w:space="0" w:color="auto"/>
        <w:right w:val="none" w:sz="0" w:space="0" w:color="auto"/>
      </w:divBdr>
    </w:div>
    <w:div w:id="1178539557">
      <w:bodyDiv w:val="1"/>
      <w:marLeft w:val="0"/>
      <w:marRight w:val="0"/>
      <w:marTop w:val="0"/>
      <w:marBottom w:val="0"/>
      <w:divBdr>
        <w:top w:val="none" w:sz="0" w:space="0" w:color="auto"/>
        <w:left w:val="none" w:sz="0" w:space="0" w:color="auto"/>
        <w:bottom w:val="none" w:sz="0" w:space="0" w:color="auto"/>
        <w:right w:val="none" w:sz="0" w:space="0" w:color="auto"/>
      </w:divBdr>
    </w:div>
    <w:div w:id="1694455496">
      <w:bodyDiv w:val="1"/>
      <w:marLeft w:val="0"/>
      <w:marRight w:val="0"/>
      <w:marTop w:val="0"/>
      <w:marBottom w:val="0"/>
      <w:divBdr>
        <w:top w:val="none" w:sz="0" w:space="0" w:color="auto"/>
        <w:left w:val="none" w:sz="0" w:space="0" w:color="auto"/>
        <w:bottom w:val="none" w:sz="0" w:space="0" w:color="auto"/>
        <w:right w:val="none" w:sz="0" w:space="0" w:color="auto"/>
      </w:divBdr>
    </w:div>
    <w:div w:id="2139033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C340A-28D5-4030-9DFA-41FFC5CBA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41</Words>
  <Characters>593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PHẦN II</vt:lpstr>
    </vt:vector>
  </TitlesOfParts>
  <Company>TTCB</Company>
  <LinksUpToDate>false</LinksUpToDate>
  <CharactersWithSpaces>6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ẦN II</dc:title>
  <dc:subject/>
  <dc:creator>TranVanThuong</dc:creator>
  <cp:keywords/>
  <cp:lastModifiedBy>Truong Cong Nguyen Thanh</cp:lastModifiedBy>
  <cp:revision>3</cp:revision>
  <cp:lastPrinted>2019-12-18T09:17:00Z</cp:lastPrinted>
  <dcterms:created xsi:type="dcterms:W3CDTF">2021-04-13T07:10:00Z</dcterms:created>
  <dcterms:modified xsi:type="dcterms:W3CDTF">2021-04-13T07:11:00Z</dcterms:modified>
</cp:coreProperties>
</file>